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FD9" w:rsidRDefault="00030BCC">
      <w:pPr>
        <w:spacing w:line="200" w:lineRule="exact"/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1123950</wp:posOffset>
                </wp:positionH>
                <wp:positionV relativeFrom="page">
                  <wp:posOffset>869950</wp:posOffset>
                </wp:positionV>
                <wp:extent cx="2292350" cy="336550"/>
                <wp:effectExtent l="0" t="0" r="12700" b="3175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2350" cy="336550"/>
                          <a:chOff x="1770" y="1370"/>
                          <a:chExt cx="3610" cy="530"/>
                        </a:xfrm>
                      </wpg:grpSpPr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1770" y="1370"/>
                            <a:ext cx="3610" cy="530"/>
                          </a:xfrm>
                          <a:custGeom>
                            <a:avLst/>
                            <a:gdLst>
                              <a:gd name="T0" fmla="+- 0 1792 1770"/>
                              <a:gd name="T1" fmla="*/ T0 w 3610"/>
                              <a:gd name="T2" fmla="+- 0 1908 1370"/>
                              <a:gd name="T3" fmla="*/ 1908 h 530"/>
                              <a:gd name="T4" fmla="+- 0 1798 1770"/>
                              <a:gd name="T5" fmla="*/ T4 w 3610"/>
                              <a:gd name="T6" fmla="+- 0 1908 1370"/>
                              <a:gd name="T7" fmla="*/ 1908 h 530"/>
                              <a:gd name="T8" fmla="+- 0 1815 1770"/>
                              <a:gd name="T9" fmla="*/ T8 w 3610"/>
                              <a:gd name="T10" fmla="+- 0 1908 1370"/>
                              <a:gd name="T11" fmla="*/ 1908 h 530"/>
                              <a:gd name="T12" fmla="+- 0 1850 1770"/>
                              <a:gd name="T13" fmla="*/ T12 w 3610"/>
                              <a:gd name="T14" fmla="+- 0 1908 1370"/>
                              <a:gd name="T15" fmla="*/ 1908 h 530"/>
                              <a:gd name="T16" fmla="+- 0 1909 1770"/>
                              <a:gd name="T17" fmla="*/ T16 w 3610"/>
                              <a:gd name="T18" fmla="+- 0 1908 1370"/>
                              <a:gd name="T19" fmla="*/ 1908 h 530"/>
                              <a:gd name="T20" fmla="+- 0 2000 1770"/>
                              <a:gd name="T21" fmla="*/ T20 w 3610"/>
                              <a:gd name="T22" fmla="+- 0 1908 1370"/>
                              <a:gd name="T23" fmla="*/ 1908 h 530"/>
                              <a:gd name="T24" fmla="+- 0 2128 1770"/>
                              <a:gd name="T25" fmla="*/ T24 w 3610"/>
                              <a:gd name="T26" fmla="+- 0 1908 1370"/>
                              <a:gd name="T27" fmla="*/ 1908 h 530"/>
                              <a:gd name="T28" fmla="+- 0 2301 1770"/>
                              <a:gd name="T29" fmla="*/ T28 w 3610"/>
                              <a:gd name="T30" fmla="+- 0 1908 1370"/>
                              <a:gd name="T31" fmla="*/ 1908 h 530"/>
                              <a:gd name="T32" fmla="+- 0 2525 1770"/>
                              <a:gd name="T33" fmla="*/ T32 w 3610"/>
                              <a:gd name="T34" fmla="+- 0 1908 1370"/>
                              <a:gd name="T35" fmla="*/ 1908 h 530"/>
                              <a:gd name="T36" fmla="+- 0 2806 1770"/>
                              <a:gd name="T37" fmla="*/ T36 w 3610"/>
                              <a:gd name="T38" fmla="+- 0 1908 1370"/>
                              <a:gd name="T39" fmla="*/ 1908 h 530"/>
                              <a:gd name="T40" fmla="+- 0 3151 1770"/>
                              <a:gd name="T41" fmla="*/ T40 w 3610"/>
                              <a:gd name="T42" fmla="+- 0 1908 1370"/>
                              <a:gd name="T43" fmla="*/ 1908 h 530"/>
                              <a:gd name="T44" fmla="+- 0 3567 1770"/>
                              <a:gd name="T45" fmla="*/ T44 w 3610"/>
                              <a:gd name="T46" fmla="+- 0 1908 1370"/>
                              <a:gd name="T47" fmla="*/ 1908 h 530"/>
                              <a:gd name="T48" fmla="+- 0 4060 1770"/>
                              <a:gd name="T49" fmla="*/ T48 w 3610"/>
                              <a:gd name="T50" fmla="+- 0 1908 1370"/>
                              <a:gd name="T51" fmla="*/ 1908 h 530"/>
                              <a:gd name="T52" fmla="+- 0 4636 1770"/>
                              <a:gd name="T53" fmla="*/ T52 w 3610"/>
                              <a:gd name="T54" fmla="+- 0 1908 1370"/>
                              <a:gd name="T55" fmla="*/ 1908 h 530"/>
                              <a:gd name="T56" fmla="+- 0 5303 1770"/>
                              <a:gd name="T57" fmla="*/ T56 w 3610"/>
                              <a:gd name="T58" fmla="+- 0 1908 1370"/>
                              <a:gd name="T59" fmla="*/ 1908 h 530"/>
                              <a:gd name="T60" fmla="+- 0 5393 1770"/>
                              <a:gd name="T61" fmla="*/ T60 w 3610"/>
                              <a:gd name="T62" fmla="+- 0 1908 1370"/>
                              <a:gd name="T63" fmla="*/ 1908 h 530"/>
                              <a:gd name="T64" fmla="+- 0 5393 1770"/>
                              <a:gd name="T65" fmla="*/ T64 w 3610"/>
                              <a:gd name="T66" fmla="+- 0 1907 1370"/>
                              <a:gd name="T67" fmla="*/ 1907 h 530"/>
                              <a:gd name="T68" fmla="+- 0 5393 1770"/>
                              <a:gd name="T69" fmla="*/ T68 w 3610"/>
                              <a:gd name="T70" fmla="+- 0 1905 1370"/>
                              <a:gd name="T71" fmla="*/ 1905 h 530"/>
                              <a:gd name="T72" fmla="+- 0 5393 1770"/>
                              <a:gd name="T73" fmla="*/ T72 w 3610"/>
                              <a:gd name="T74" fmla="+- 0 1900 1370"/>
                              <a:gd name="T75" fmla="*/ 1900 h 530"/>
                              <a:gd name="T76" fmla="+- 0 5393 1770"/>
                              <a:gd name="T77" fmla="*/ T76 w 3610"/>
                              <a:gd name="T78" fmla="+- 0 1891 1370"/>
                              <a:gd name="T79" fmla="*/ 1891 h 530"/>
                              <a:gd name="T80" fmla="+- 0 5393 1770"/>
                              <a:gd name="T81" fmla="*/ T80 w 3610"/>
                              <a:gd name="T82" fmla="+- 0 1878 1370"/>
                              <a:gd name="T83" fmla="*/ 1878 h 530"/>
                              <a:gd name="T84" fmla="+- 0 5393 1770"/>
                              <a:gd name="T85" fmla="*/ T84 w 3610"/>
                              <a:gd name="T86" fmla="+- 0 1859 1370"/>
                              <a:gd name="T87" fmla="*/ 1859 h 530"/>
                              <a:gd name="T88" fmla="+- 0 5393 1770"/>
                              <a:gd name="T89" fmla="*/ T88 w 3610"/>
                              <a:gd name="T90" fmla="+- 0 1834 1370"/>
                              <a:gd name="T91" fmla="*/ 1834 h 530"/>
                              <a:gd name="T92" fmla="+- 0 5393 1770"/>
                              <a:gd name="T93" fmla="*/ T92 w 3610"/>
                              <a:gd name="T94" fmla="+- 0 1802 1370"/>
                              <a:gd name="T95" fmla="*/ 1802 h 530"/>
                              <a:gd name="T96" fmla="+- 0 5393 1770"/>
                              <a:gd name="T97" fmla="*/ T96 w 3610"/>
                              <a:gd name="T98" fmla="+- 0 1761 1370"/>
                              <a:gd name="T99" fmla="*/ 1761 h 530"/>
                              <a:gd name="T100" fmla="+- 0 5393 1770"/>
                              <a:gd name="T101" fmla="*/ T100 w 3610"/>
                              <a:gd name="T102" fmla="+- 0 1712 1370"/>
                              <a:gd name="T103" fmla="*/ 1712 h 530"/>
                              <a:gd name="T104" fmla="+- 0 5393 1770"/>
                              <a:gd name="T105" fmla="*/ T104 w 3610"/>
                              <a:gd name="T106" fmla="+- 0 1652 1370"/>
                              <a:gd name="T107" fmla="*/ 1652 h 530"/>
                              <a:gd name="T108" fmla="+- 0 5393 1770"/>
                              <a:gd name="T109" fmla="*/ T108 w 3610"/>
                              <a:gd name="T110" fmla="+- 0 1580 1370"/>
                              <a:gd name="T111" fmla="*/ 1580 h 530"/>
                              <a:gd name="T112" fmla="+- 0 5393 1770"/>
                              <a:gd name="T113" fmla="*/ T112 w 3610"/>
                              <a:gd name="T114" fmla="+- 0 1497 1370"/>
                              <a:gd name="T115" fmla="*/ 1497 h 530"/>
                              <a:gd name="T116" fmla="+- 0 5393 1770"/>
                              <a:gd name="T117" fmla="*/ T116 w 3610"/>
                              <a:gd name="T118" fmla="+- 0 1401 1370"/>
                              <a:gd name="T119" fmla="*/ 1401 h 530"/>
                              <a:gd name="T120" fmla="+- 0 5393 1770"/>
                              <a:gd name="T121" fmla="*/ T120 w 3610"/>
                              <a:gd name="T122" fmla="+- 0 1388 1370"/>
                              <a:gd name="T123" fmla="*/ 1388 h 530"/>
                              <a:gd name="T124" fmla="+- 0 5387 1770"/>
                              <a:gd name="T125" fmla="*/ T124 w 3610"/>
                              <a:gd name="T126" fmla="+- 0 1388 1370"/>
                              <a:gd name="T127" fmla="*/ 1388 h 530"/>
                              <a:gd name="T128" fmla="+- 0 5370 1770"/>
                              <a:gd name="T129" fmla="*/ T128 w 3610"/>
                              <a:gd name="T130" fmla="+- 0 1388 1370"/>
                              <a:gd name="T131" fmla="*/ 1388 h 530"/>
                              <a:gd name="T132" fmla="+- 0 5335 1770"/>
                              <a:gd name="T133" fmla="*/ T132 w 3610"/>
                              <a:gd name="T134" fmla="+- 0 1388 1370"/>
                              <a:gd name="T135" fmla="*/ 1388 h 530"/>
                              <a:gd name="T136" fmla="+- 0 5276 1770"/>
                              <a:gd name="T137" fmla="*/ T136 w 3610"/>
                              <a:gd name="T138" fmla="+- 0 1388 1370"/>
                              <a:gd name="T139" fmla="*/ 1388 h 530"/>
                              <a:gd name="T140" fmla="+- 0 5185 1770"/>
                              <a:gd name="T141" fmla="*/ T140 w 3610"/>
                              <a:gd name="T142" fmla="+- 0 1388 1370"/>
                              <a:gd name="T143" fmla="*/ 1388 h 530"/>
                              <a:gd name="T144" fmla="+- 0 5057 1770"/>
                              <a:gd name="T145" fmla="*/ T144 w 3610"/>
                              <a:gd name="T146" fmla="+- 0 1388 1370"/>
                              <a:gd name="T147" fmla="*/ 1388 h 530"/>
                              <a:gd name="T148" fmla="+- 0 4884 1770"/>
                              <a:gd name="T149" fmla="*/ T148 w 3610"/>
                              <a:gd name="T150" fmla="+- 0 1388 1370"/>
                              <a:gd name="T151" fmla="*/ 1388 h 530"/>
                              <a:gd name="T152" fmla="+- 0 4660 1770"/>
                              <a:gd name="T153" fmla="*/ T152 w 3610"/>
                              <a:gd name="T154" fmla="+- 0 1388 1370"/>
                              <a:gd name="T155" fmla="*/ 1388 h 530"/>
                              <a:gd name="T156" fmla="+- 0 4379 1770"/>
                              <a:gd name="T157" fmla="*/ T156 w 3610"/>
                              <a:gd name="T158" fmla="+- 0 1388 1370"/>
                              <a:gd name="T159" fmla="*/ 1388 h 530"/>
                              <a:gd name="T160" fmla="+- 0 4034 1770"/>
                              <a:gd name="T161" fmla="*/ T160 w 3610"/>
                              <a:gd name="T162" fmla="+- 0 1388 1370"/>
                              <a:gd name="T163" fmla="*/ 1388 h 530"/>
                              <a:gd name="T164" fmla="+- 0 3618 1770"/>
                              <a:gd name="T165" fmla="*/ T164 w 3610"/>
                              <a:gd name="T166" fmla="+- 0 1388 1370"/>
                              <a:gd name="T167" fmla="*/ 1388 h 530"/>
                              <a:gd name="T168" fmla="+- 0 3125 1770"/>
                              <a:gd name="T169" fmla="*/ T168 w 3610"/>
                              <a:gd name="T170" fmla="+- 0 1388 1370"/>
                              <a:gd name="T171" fmla="*/ 1388 h 530"/>
                              <a:gd name="T172" fmla="+- 0 2549 1770"/>
                              <a:gd name="T173" fmla="*/ T172 w 3610"/>
                              <a:gd name="T174" fmla="+- 0 1388 1370"/>
                              <a:gd name="T175" fmla="*/ 1388 h 530"/>
                              <a:gd name="T176" fmla="+- 0 1882 1770"/>
                              <a:gd name="T177" fmla="*/ T176 w 3610"/>
                              <a:gd name="T178" fmla="+- 0 1388 1370"/>
                              <a:gd name="T179" fmla="*/ 1388 h 530"/>
                              <a:gd name="T180" fmla="+- 0 1792 1770"/>
                              <a:gd name="T181" fmla="*/ T180 w 3610"/>
                              <a:gd name="T182" fmla="+- 0 1388 1370"/>
                              <a:gd name="T183" fmla="*/ 1388 h 530"/>
                              <a:gd name="T184" fmla="+- 0 1792 1770"/>
                              <a:gd name="T185" fmla="*/ T184 w 3610"/>
                              <a:gd name="T186" fmla="+- 0 1389 1370"/>
                              <a:gd name="T187" fmla="*/ 1389 h 530"/>
                              <a:gd name="T188" fmla="+- 0 1792 1770"/>
                              <a:gd name="T189" fmla="*/ T188 w 3610"/>
                              <a:gd name="T190" fmla="+- 0 1391 1370"/>
                              <a:gd name="T191" fmla="*/ 1391 h 530"/>
                              <a:gd name="T192" fmla="+- 0 1792 1770"/>
                              <a:gd name="T193" fmla="*/ T192 w 3610"/>
                              <a:gd name="T194" fmla="+- 0 1396 1370"/>
                              <a:gd name="T195" fmla="*/ 1396 h 530"/>
                              <a:gd name="T196" fmla="+- 0 1792 1770"/>
                              <a:gd name="T197" fmla="*/ T196 w 3610"/>
                              <a:gd name="T198" fmla="+- 0 1405 1370"/>
                              <a:gd name="T199" fmla="*/ 1405 h 530"/>
                              <a:gd name="T200" fmla="+- 0 1792 1770"/>
                              <a:gd name="T201" fmla="*/ T200 w 3610"/>
                              <a:gd name="T202" fmla="+- 0 1418 1370"/>
                              <a:gd name="T203" fmla="*/ 1418 h 530"/>
                              <a:gd name="T204" fmla="+- 0 1792 1770"/>
                              <a:gd name="T205" fmla="*/ T204 w 3610"/>
                              <a:gd name="T206" fmla="+- 0 1436 1370"/>
                              <a:gd name="T207" fmla="*/ 1436 h 530"/>
                              <a:gd name="T208" fmla="+- 0 1792 1770"/>
                              <a:gd name="T209" fmla="*/ T208 w 3610"/>
                              <a:gd name="T210" fmla="+- 0 1461 1370"/>
                              <a:gd name="T211" fmla="*/ 1461 h 530"/>
                              <a:gd name="T212" fmla="+- 0 1792 1770"/>
                              <a:gd name="T213" fmla="*/ T212 w 3610"/>
                              <a:gd name="T214" fmla="+- 0 1494 1370"/>
                              <a:gd name="T215" fmla="*/ 1494 h 530"/>
                              <a:gd name="T216" fmla="+- 0 1792 1770"/>
                              <a:gd name="T217" fmla="*/ T216 w 3610"/>
                              <a:gd name="T218" fmla="+- 0 1534 1370"/>
                              <a:gd name="T219" fmla="*/ 1534 h 530"/>
                              <a:gd name="T220" fmla="+- 0 1792 1770"/>
                              <a:gd name="T221" fmla="*/ T220 w 3610"/>
                              <a:gd name="T222" fmla="+- 0 1584 1370"/>
                              <a:gd name="T223" fmla="*/ 1584 h 530"/>
                              <a:gd name="T224" fmla="+- 0 1792 1770"/>
                              <a:gd name="T225" fmla="*/ T224 w 3610"/>
                              <a:gd name="T226" fmla="+- 0 1644 1370"/>
                              <a:gd name="T227" fmla="*/ 1644 h 530"/>
                              <a:gd name="T228" fmla="+- 0 1792 1770"/>
                              <a:gd name="T229" fmla="*/ T228 w 3610"/>
                              <a:gd name="T230" fmla="+- 0 1715 1370"/>
                              <a:gd name="T231" fmla="*/ 1715 h 530"/>
                              <a:gd name="T232" fmla="+- 0 1792 1770"/>
                              <a:gd name="T233" fmla="*/ T232 w 3610"/>
                              <a:gd name="T234" fmla="+- 0 1799 1370"/>
                              <a:gd name="T235" fmla="*/ 1799 h 530"/>
                              <a:gd name="T236" fmla="+- 0 1792 1770"/>
                              <a:gd name="T237" fmla="*/ T236 w 3610"/>
                              <a:gd name="T238" fmla="+- 0 1895 1370"/>
                              <a:gd name="T239" fmla="*/ 1895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610" h="530">
                                <a:moveTo>
                                  <a:pt x="22" y="538"/>
                                </a:moveTo>
                                <a:lnTo>
                                  <a:pt x="22" y="538"/>
                                </a:lnTo>
                                <a:lnTo>
                                  <a:pt x="23" y="538"/>
                                </a:lnTo>
                                <a:lnTo>
                                  <a:pt x="24" y="538"/>
                                </a:lnTo>
                                <a:lnTo>
                                  <a:pt x="25" y="538"/>
                                </a:lnTo>
                                <a:lnTo>
                                  <a:pt x="26" y="538"/>
                                </a:lnTo>
                                <a:lnTo>
                                  <a:pt x="27" y="538"/>
                                </a:lnTo>
                                <a:lnTo>
                                  <a:pt x="28" y="538"/>
                                </a:lnTo>
                                <a:lnTo>
                                  <a:pt x="29" y="538"/>
                                </a:lnTo>
                                <a:lnTo>
                                  <a:pt x="31" y="538"/>
                                </a:lnTo>
                                <a:lnTo>
                                  <a:pt x="33" y="538"/>
                                </a:lnTo>
                                <a:lnTo>
                                  <a:pt x="34" y="538"/>
                                </a:lnTo>
                                <a:lnTo>
                                  <a:pt x="37" y="538"/>
                                </a:lnTo>
                                <a:lnTo>
                                  <a:pt x="39" y="538"/>
                                </a:lnTo>
                                <a:lnTo>
                                  <a:pt x="42" y="538"/>
                                </a:lnTo>
                                <a:lnTo>
                                  <a:pt x="45" y="538"/>
                                </a:lnTo>
                                <a:lnTo>
                                  <a:pt x="48" y="538"/>
                                </a:lnTo>
                                <a:lnTo>
                                  <a:pt x="52" y="538"/>
                                </a:lnTo>
                                <a:lnTo>
                                  <a:pt x="55" y="538"/>
                                </a:lnTo>
                                <a:lnTo>
                                  <a:pt x="60" y="538"/>
                                </a:lnTo>
                                <a:lnTo>
                                  <a:pt x="64" y="538"/>
                                </a:lnTo>
                                <a:lnTo>
                                  <a:pt x="69" y="538"/>
                                </a:lnTo>
                                <a:lnTo>
                                  <a:pt x="74" y="538"/>
                                </a:lnTo>
                                <a:lnTo>
                                  <a:pt x="80" y="538"/>
                                </a:lnTo>
                                <a:lnTo>
                                  <a:pt x="86" y="538"/>
                                </a:lnTo>
                                <a:lnTo>
                                  <a:pt x="92" y="538"/>
                                </a:lnTo>
                                <a:lnTo>
                                  <a:pt x="99" y="538"/>
                                </a:lnTo>
                                <a:lnTo>
                                  <a:pt x="106" y="538"/>
                                </a:lnTo>
                                <a:lnTo>
                                  <a:pt x="114" y="538"/>
                                </a:lnTo>
                                <a:lnTo>
                                  <a:pt x="122" y="538"/>
                                </a:lnTo>
                                <a:lnTo>
                                  <a:pt x="130" y="538"/>
                                </a:lnTo>
                                <a:lnTo>
                                  <a:pt x="139" y="538"/>
                                </a:lnTo>
                                <a:lnTo>
                                  <a:pt x="149" y="538"/>
                                </a:lnTo>
                                <a:lnTo>
                                  <a:pt x="159" y="538"/>
                                </a:lnTo>
                                <a:lnTo>
                                  <a:pt x="169" y="538"/>
                                </a:lnTo>
                                <a:lnTo>
                                  <a:pt x="180" y="538"/>
                                </a:lnTo>
                                <a:lnTo>
                                  <a:pt x="192" y="538"/>
                                </a:lnTo>
                                <a:lnTo>
                                  <a:pt x="204" y="538"/>
                                </a:lnTo>
                                <a:lnTo>
                                  <a:pt x="217" y="538"/>
                                </a:lnTo>
                                <a:lnTo>
                                  <a:pt x="230" y="538"/>
                                </a:lnTo>
                                <a:lnTo>
                                  <a:pt x="244" y="538"/>
                                </a:lnTo>
                                <a:lnTo>
                                  <a:pt x="258" y="538"/>
                                </a:lnTo>
                                <a:lnTo>
                                  <a:pt x="273" y="538"/>
                                </a:lnTo>
                                <a:lnTo>
                                  <a:pt x="289" y="538"/>
                                </a:lnTo>
                                <a:lnTo>
                                  <a:pt x="305" y="538"/>
                                </a:lnTo>
                                <a:lnTo>
                                  <a:pt x="322" y="538"/>
                                </a:lnTo>
                                <a:lnTo>
                                  <a:pt x="340" y="538"/>
                                </a:lnTo>
                                <a:lnTo>
                                  <a:pt x="358" y="538"/>
                                </a:lnTo>
                                <a:lnTo>
                                  <a:pt x="378" y="538"/>
                                </a:lnTo>
                                <a:lnTo>
                                  <a:pt x="397" y="538"/>
                                </a:lnTo>
                                <a:lnTo>
                                  <a:pt x="418" y="538"/>
                                </a:lnTo>
                                <a:lnTo>
                                  <a:pt x="439" y="538"/>
                                </a:lnTo>
                                <a:lnTo>
                                  <a:pt x="461" y="538"/>
                                </a:lnTo>
                                <a:lnTo>
                                  <a:pt x="484" y="538"/>
                                </a:lnTo>
                                <a:lnTo>
                                  <a:pt x="507" y="538"/>
                                </a:lnTo>
                                <a:lnTo>
                                  <a:pt x="531" y="538"/>
                                </a:lnTo>
                                <a:lnTo>
                                  <a:pt x="556" y="538"/>
                                </a:lnTo>
                                <a:lnTo>
                                  <a:pt x="582" y="538"/>
                                </a:lnTo>
                                <a:lnTo>
                                  <a:pt x="609" y="538"/>
                                </a:lnTo>
                                <a:lnTo>
                                  <a:pt x="636" y="538"/>
                                </a:lnTo>
                                <a:lnTo>
                                  <a:pt x="665" y="538"/>
                                </a:lnTo>
                                <a:lnTo>
                                  <a:pt x="694" y="538"/>
                                </a:lnTo>
                                <a:lnTo>
                                  <a:pt x="724" y="538"/>
                                </a:lnTo>
                                <a:lnTo>
                                  <a:pt x="755" y="538"/>
                                </a:lnTo>
                                <a:lnTo>
                                  <a:pt x="787" y="538"/>
                                </a:lnTo>
                                <a:lnTo>
                                  <a:pt x="820" y="538"/>
                                </a:lnTo>
                                <a:lnTo>
                                  <a:pt x="853" y="538"/>
                                </a:lnTo>
                                <a:lnTo>
                                  <a:pt x="888" y="538"/>
                                </a:lnTo>
                                <a:lnTo>
                                  <a:pt x="924" y="538"/>
                                </a:lnTo>
                                <a:lnTo>
                                  <a:pt x="960" y="538"/>
                                </a:lnTo>
                                <a:lnTo>
                                  <a:pt x="998" y="538"/>
                                </a:lnTo>
                                <a:lnTo>
                                  <a:pt x="1036" y="538"/>
                                </a:lnTo>
                                <a:lnTo>
                                  <a:pt x="1076" y="538"/>
                                </a:lnTo>
                                <a:lnTo>
                                  <a:pt x="1116" y="538"/>
                                </a:lnTo>
                                <a:lnTo>
                                  <a:pt x="1158" y="538"/>
                                </a:lnTo>
                                <a:lnTo>
                                  <a:pt x="1200" y="538"/>
                                </a:lnTo>
                                <a:lnTo>
                                  <a:pt x="1244" y="538"/>
                                </a:lnTo>
                                <a:lnTo>
                                  <a:pt x="1289" y="538"/>
                                </a:lnTo>
                                <a:lnTo>
                                  <a:pt x="1334" y="538"/>
                                </a:lnTo>
                                <a:lnTo>
                                  <a:pt x="1381" y="538"/>
                                </a:lnTo>
                                <a:lnTo>
                                  <a:pt x="1429" y="538"/>
                                </a:lnTo>
                                <a:lnTo>
                                  <a:pt x="1478" y="538"/>
                                </a:lnTo>
                                <a:lnTo>
                                  <a:pt x="1528" y="538"/>
                                </a:lnTo>
                                <a:lnTo>
                                  <a:pt x="1580" y="538"/>
                                </a:lnTo>
                                <a:lnTo>
                                  <a:pt x="1632" y="538"/>
                                </a:lnTo>
                                <a:lnTo>
                                  <a:pt x="1686" y="538"/>
                                </a:lnTo>
                                <a:lnTo>
                                  <a:pt x="1741" y="538"/>
                                </a:lnTo>
                                <a:lnTo>
                                  <a:pt x="1797" y="538"/>
                                </a:lnTo>
                                <a:lnTo>
                                  <a:pt x="1854" y="538"/>
                                </a:lnTo>
                                <a:lnTo>
                                  <a:pt x="1913" y="538"/>
                                </a:lnTo>
                                <a:lnTo>
                                  <a:pt x="1972" y="538"/>
                                </a:lnTo>
                                <a:lnTo>
                                  <a:pt x="2033" y="538"/>
                                </a:lnTo>
                                <a:lnTo>
                                  <a:pt x="2095" y="538"/>
                                </a:lnTo>
                                <a:lnTo>
                                  <a:pt x="2159" y="538"/>
                                </a:lnTo>
                                <a:lnTo>
                                  <a:pt x="2224" y="538"/>
                                </a:lnTo>
                                <a:lnTo>
                                  <a:pt x="2290" y="538"/>
                                </a:lnTo>
                                <a:lnTo>
                                  <a:pt x="2357" y="538"/>
                                </a:lnTo>
                                <a:lnTo>
                                  <a:pt x="2426" y="538"/>
                                </a:lnTo>
                                <a:lnTo>
                                  <a:pt x="2496" y="538"/>
                                </a:lnTo>
                                <a:lnTo>
                                  <a:pt x="2567" y="538"/>
                                </a:lnTo>
                                <a:lnTo>
                                  <a:pt x="2640" y="538"/>
                                </a:lnTo>
                                <a:lnTo>
                                  <a:pt x="2714" y="538"/>
                                </a:lnTo>
                                <a:lnTo>
                                  <a:pt x="2789" y="538"/>
                                </a:lnTo>
                                <a:lnTo>
                                  <a:pt x="2866" y="538"/>
                                </a:lnTo>
                                <a:lnTo>
                                  <a:pt x="2944" y="538"/>
                                </a:lnTo>
                                <a:lnTo>
                                  <a:pt x="3024" y="538"/>
                                </a:lnTo>
                                <a:lnTo>
                                  <a:pt x="3105" y="538"/>
                                </a:lnTo>
                                <a:lnTo>
                                  <a:pt x="3188" y="538"/>
                                </a:lnTo>
                                <a:lnTo>
                                  <a:pt x="3272" y="538"/>
                                </a:lnTo>
                                <a:lnTo>
                                  <a:pt x="3357" y="538"/>
                                </a:lnTo>
                                <a:lnTo>
                                  <a:pt x="3444" y="538"/>
                                </a:lnTo>
                                <a:lnTo>
                                  <a:pt x="3533" y="538"/>
                                </a:lnTo>
                                <a:lnTo>
                                  <a:pt x="3623" y="538"/>
                                </a:lnTo>
                                <a:lnTo>
                                  <a:pt x="3623" y="537"/>
                                </a:lnTo>
                                <a:lnTo>
                                  <a:pt x="3623" y="536"/>
                                </a:lnTo>
                                <a:lnTo>
                                  <a:pt x="3623" y="535"/>
                                </a:lnTo>
                                <a:lnTo>
                                  <a:pt x="3623" y="534"/>
                                </a:lnTo>
                                <a:lnTo>
                                  <a:pt x="3623" y="533"/>
                                </a:lnTo>
                                <a:lnTo>
                                  <a:pt x="3623" y="532"/>
                                </a:lnTo>
                                <a:lnTo>
                                  <a:pt x="3623" y="531"/>
                                </a:lnTo>
                                <a:lnTo>
                                  <a:pt x="3623" y="530"/>
                                </a:lnTo>
                                <a:lnTo>
                                  <a:pt x="3623" y="529"/>
                                </a:lnTo>
                                <a:lnTo>
                                  <a:pt x="3623" y="528"/>
                                </a:lnTo>
                                <a:lnTo>
                                  <a:pt x="3623" y="527"/>
                                </a:lnTo>
                                <a:lnTo>
                                  <a:pt x="3623" y="526"/>
                                </a:lnTo>
                                <a:lnTo>
                                  <a:pt x="3623" y="525"/>
                                </a:lnTo>
                                <a:lnTo>
                                  <a:pt x="3623" y="524"/>
                                </a:lnTo>
                                <a:lnTo>
                                  <a:pt x="3623" y="522"/>
                                </a:lnTo>
                                <a:lnTo>
                                  <a:pt x="3623" y="521"/>
                                </a:lnTo>
                                <a:lnTo>
                                  <a:pt x="3623" y="520"/>
                                </a:lnTo>
                                <a:lnTo>
                                  <a:pt x="3623" y="518"/>
                                </a:lnTo>
                                <a:lnTo>
                                  <a:pt x="3623" y="517"/>
                                </a:lnTo>
                                <a:lnTo>
                                  <a:pt x="3623" y="515"/>
                                </a:lnTo>
                                <a:lnTo>
                                  <a:pt x="3623" y="513"/>
                                </a:lnTo>
                                <a:lnTo>
                                  <a:pt x="3623" y="512"/>
                                </a:lnTo>
                                <a:lnTo>
                                  <a:pt x="3623" y="510"/>
                                </a:lnTo>
                                <a:lnTo>
                                  <a:pt x="3623" y="508"/>
                                </a:lnTo>
                                <a:lnTo>
                                  <a:pt x="3623" y="506"/>
                                </a:lnTo>
                                <a:lnTo>
                                  <a:pt x="3623" y="504"/>
                                </a:lnTo>
                                <a:lnTo>
                                  <a:pt x="3623" y="502"/>
                                </a:lnTo>
                                <a:lnTo>
                                  <a:pt x="3623" y="499"/>
                                </a:lnTo>
                                <a:lnTo>
                                  <a:pt x="3623" y="497"/>
                                </a:lnTo>
                                <a:lnTo>
                                  <a:pt x="3623" y="495"/>
                                </a:lnTo>
                                <a:lnTo>
                                  <a:pt x="3623" y="492"/>
                                </a:lnTo>
                                <a:lnTo>
                                  <a:pt x="3623" y="489"/>
                                </a:lnTo>
                                <a:lnTo>
                                  <a:pt x="3623" y="487"/>
                                </a:lnTo>
                                <a:lnTo>
                                  <a:pt x="3623" y="484"/>
                                </a:lnTo>
                                <a:lnTo>
                                  <a:pt x="3623" y="481"/>
                                </a:lnTo>
                                <a:lnTo>
                                  <a:pt x="3623" y="478"/>
                                </a:lnTo>
                                <a:lnTo>
                                  <a:pt x="3623" y="475"/>
                                </a:lnTo>
                                <a:lnTo>
                                  <a:pt x="3623" y="471"/>
                                </a:lnTo>
                                <a:lnTo>
                                  <a:pt x="3623" y="468"/>
                                </a:lnTo>
                                <a:lnTo>
                                  <a:pt x="3623" y="464"/>
                                </a:lnTo>
                                <a:lnTo>
                                  <a:pt x="3623" y="461"/>
                                </a:lnTo>
                                <a:lnTo>
                                  <a:pt x="3623" y="457"/>
                                </a:lnTo>
                                <a:lnTo>
                                  <a:pt x="3623" y="453"/>
                                </a:lnTo>
                                <a:lnTo>
                                  <a:pt x="3623" y="449"/>
                                </a:lnTo>
                                <a:lnTo>
                                  <a:pt x="3623" y="445"/>
                                </a:lnTo>
                                <a:lnTo>
                                  <a:pt x="3623" y="441"/>
                                </a:lnTo>
                                <a:lnTo>
                                  <a:pt x="3623" y="437"/>
                                </a:lnTo>
                                <a:lnTo>
                                  <a:pt x="3623" y="432"/>
                                </a:lnTo>
                                <a:lnTo>
                                  <a:pt x="3623" y="427"/>
                                </a:lnTo>
                                <a:lnTo>
                                  <a:pt x="3623" y="423"/>
                                </a:lnTo>
                                <a:lnTo>
                                  <a:pt x="3623" y="418"/>
                                </a:lnTo>
                                <a:lnTo>
                                  <a:pt x="3623" y="413"/>
                                </a:lnTo>
                                <a:lnTo>
                                  <a:pt x="3623" y="408"/>
                                </a:lnTo>
                                <a:lnTo>
                                  <a:pt x="3623" y="402"/>
                                </a:lnTo>
                                <a:lnTo>
                                  <a:pt x="3623" y="397"/>
                                </a:lnTo>
                                <a:lnTo>
                                  <a:pt x="3623" y="391"/>
                                </a:lnTo>
                                <a:lnTo>
                                  <a:pt x="3623" y="386"/>
                                </a:lnTo>
                                <a:lnTo>
                                  <a:pt x="3623" y="380"/>
                                </a:lnTo>
                                <a:lnTo>
                                  <a:pt x="3623" y="374"/>
                                </a:lnTo>
                                <a:lnTo>
                                  <a:pt x="3623" y="368"/>
                                </a:lnTo>
                                <a:lnTo>
                                  <a:pt x="3623" y="361"/>
                                </a:lnTo>
                                <a:lnTo>
                                  <a:pt x="3623" y="355"/>
                                </a:lnTo>
                                <a:lnTo>
                                  <a:pt x="3623" y="348"/>
                                </a:lnTo>
                                <a:lnTo>
                                  <a:pt x="3623" y="342"/>
                                </a:lnTo>
                                <a:lnTo>
                                  <a:pt x="3623" y="335"/>
                                </a:lnTo>
                                <a:lnTo>
                                  <a:pt x="3623" y="328"/>
                                </a:lnTo>
                                <a:lnTo>
                                  <a:pt x="3623" y="320"/>
                                </a:lnTo>
                                <a:lnTo>
                                  <a:pt x="3623" y="313"/>
                                </a:lnTo>
                                <a:lnTo>
                                  <a:pt x="3623" y="305"/>
                                </a:lnTo>
                                <a:lnTo>
                                  <a:pt x="3623" y="298"/>
                                </a:lnTo>
                                <a:lnTo>
                                  <a:pt x="3623" y="290"/>
                                </a:lnTo>
                                <a:lnTo>
                                  <a:pt x="3623" y="282"/>
                                </a:lnTo>
                                <a:lnTo>
                                  <a:pt x="3623" y="273"/>
                                </a:lnTo>
                                <a:lnTo>
                                  <a:pt x="3623" y="265"/>
                                </a:lnTo>
                                <a:lnTo>
                                  <a:pt x="3623" y="256"/>
                                </a:lnTo>
                                <a:lnTo>
                                  <a:pt x="3623" y="247"/>
                                </a:lnTo>
                                <a:lnTo>
                                  <a:pt x="3623" y="238"/>
                                </a:lnTo>
                                <a:lnTo>
                                  <a:pt x="3623" y="229"/>
                                </a:lnTo>
                                <a:lnTo>
                                  <a:pt x="3623" y="220"/>
                                </a:lnTo>
                                <a:lnTo>
                                  <a:pt x="3623" y="210"/>
                                </a:lnTo>
                                <a:lnTo>
                                  <a:pt x="3623" y="201"/>
                                </a:lnTo>
                                <a:lnTo>
                                  <a:pt x="3623" y="191"/>
                                </a:lnTo>
                                <a:lnTo>
                                  <a:pt x="3623" y="181"/>
                                </a:lnTo>
                                <a:lnTo>
                                  <a:pt x="3623" y="170"/>
                                </a:lnTo>
                                <a:lnTo>
                                  <a:pt x="3623" y="160"/>
                                </a:lnTo>
                                <a:lnTo>
                                  <a:pt x="3623" y="149"/>
                                </a:lnTo>
                                <a:lnTo>
                                  <a:pt x="3623" y="138"/>
                                </a:lnTo>
                                <a:lnTo>
                                  <a:pt x="3623" y="127"/>
                                </a:lnTo>
                                <a:lnTo>
                                  <a:pt x="3623" y="116"/>
                                </a:lnTo>
                                <a:lnTo>
                                  <a:pt x="3623" y="104"/>
                                </a:lnTo>
                                <a:lnTo>
                                  <a:pt x="3623" y="93"/>
                                </a:lnTo>
                                <a:lnTo>
                                  <a:pt x="3623" y="81"/>
                                </a:lnTo>
                                <a:lnTo>
                                  <a:pt x="3623" y="69"/>
                                </a:lnTo>
                                <a:lnTo>
                                  <a:pt x="3623" y="56"/>
                                </a:lnTo>
                                <a:lnTo>
                                  <a:pt x="3623" y="44"/>
                                </a:lnTo>
                                <a:lnTo>
                                  <a:pt x="3623" y="31"/>
                                </a:lnTo>
                                <a:lnTo>
                                  <a:pt x="3623" y="18"/>
                                </a:lnTo>
                                <a:lnTo>
                                  <a:pt x="3622" y="18"/>
                                </a:lnTo>
                                <a:lnTo>
                                  <a:pt x="3621" y="18"/>
                                </a:lnTo>
                                <a:lnTo>
                                  <a:pt x="3620" y="18"/>
                                </a:lnTo>
                                <a:lnTo>
                                  <a:pt x="3619" y="18"/>
                                </a:lnTo>
                                <a:lnTo>
                                  <a:pt x="3618" y="18"/>
                                </a:lnTo>
                                <a:lnTo>
                                  <a:pt x="3617" y="18"/>
                                </a:lnTo>
                                <a:lnTo>
                                  <a:pt x="3616" y="18"/>
                                </a:lnTo>
                                <a:lnTo>
                                  <a:pt x="3614" y="18"/>
                                </a:lnTo>
                                <a:lnTo>
                                  <a:pt x="3613" y="18"/>
                                </a:lnTo>
                                <a:lnTo>
                                  <a:pt x="3611" y="18"/>
                                </a:lnTo>
                                <a:lnTo>
                                  <a:pt x="3608" y="18"/>
                                </a:lnTo>
                                <a:lnTo>
                                  <a:pt x="3606" y="18"/>
                                </a:lnTo>
                                <a:lnTo>
                                  <a:pt x="3603" y="18"/>
                                </a:lnTo>
                                <a:lnTo>
                                  <a:pt x="3600" y="18"/>
                                </a:lnTo>
                                <a:lnTo>
                                  <a:pt x="3597" y="18"/>
                                </a:lnTo>
                                <a:lnTo>
                                  <a:pt x="3593" y="18"/>
                                </a:lnTo>
                                <a:lnTo>
                                  <a:pt x="3590" y="18"/>
                                </a:lnTo>
                                <a:lnTo>
                                  <a:pt x="3585" y="18"/>
                                </a:lnTo>
                                <a:lnTo>
                                  <a:pt x="3581" y="18"/>
                                </a:lnTo>
                                <a:lnTo>
                                  <a:pt x="3576" y="18"/>
                                </a:lnTo>
                                <a:lnTo>
                                  <a:pt x="3571" y="18"/>
                                </a:lnTo>
                                <a:lnTo>
                                  <a:pt x="3565" y="18"/>
                                </a:lnTo>
                                <a:lnTo>
                                  <a:pt x="3559" y="18"/>
                                </a:lnTo>
                                <a:lnTo>
                                  <a:pt x="3553" y="18"/>
                                </a:lnTo>
                                <a:lnTo>
                                  <a:pt x="3546" y="18"/>
                                </a:lnTo>
                                <a:lnTo>
                                  <a:pt x="3539" y="18"/>
                                </a:lnTo>
                                <a:lnTo>
                                  <a:pt x="3531" y="18"/>
                                </a:lnTo>
                                <a:lnTo>
                                  <a:pt x="3523" y="18"/>
                                </a:lnTo>
                                <a:lnTo>
                                  <a:pt x="3515" y="18"/>
                                </a:lnTo>
                                <a:lnTo>
                                  <a:pt x="3506" y="18"/>
                                </a:lnTo>
                                <a:lnTo>
                                  <a:pt x="3496" y="18"/>
                                </a:lnTo>
                                <a:lnTo>
                                  <a:pt x="3486" y="18"/>
                                </a:lnTo>
                                <a:lnTo>
                                  <a:pt x="3476" y="18"/>
                                </a:lnTo>
                                <a:lnTo>
                                  <a:pt x="3465" y="18"/>
                                </a:lnTo>
                                <a:lnTo>
                                  <a:pt x="3453" y="18"/>
                                </a:lnTo>
                                <a:lnTo>
                                  <a:pt x="3441" y="18"/>
                                </a:lnTo>
                                <a:lnTo>
                                  <a:pt x="3428" y="18"/>
                                </a:lnTo>
                                <a:lnTo>
                                  <a:pt x="3415" y="18"/>
                                </a:lnTo>
                                <a:lnTo>
                                  <a:pt x="3401" y="18"/>
                                </a:lnTo>
                                <a:lnTo>
                                  <a:pt x="3387" y="18"/>
                                </a:lnTo>
                                <a:lnTo>
                                  <a:pt x="3372" y="18"/>
                                </a:lnTo>
                                <a:lnTo>
                                  <a:pt x="3356" y="18"/>
                                </a:lnTo>
                                <a:lnTo>
                                  <a:pt x="3340" y="18"/>
                                </a:lnTo>
                                <a:lnTo>
                                  <a:pt x="3323" y="18"/>
                                </a:lnTo>
                                <a:lnTo>
                                  <a:pt x="3305" y="18"/>
                                </a:lnTo>
                                <a:lnTo>
                                  <a:pt x="3287" y="18"/>
                                </a:lnTo>
                                <a:lnTo>
                                  <a:pt x="3267" y="18"/>
                                </a:lnTo>
                                <a:lnTo>
                                  <a:pt x="3248" y="18"/>
                                </a:lnTo>
                                <a:lnTo>
                                  <a:pt x="3227" y="18"/>
                                </a:lnTo>
                                <a:lnTo>
                                  <a:pt x="3206" y="18"/>
                                </a:lnTo>
                                <a:lnTo>
                                  <a:pt x="3184" y="18"/>
                                </a:lnTo>
                                <a:lnTo>
                                  <a:pt x="3161" y="18"/>
                                </a:lnTo>
                                <a:lnTo>
                                  <a:pt x="3138" y="18"/>
                                </a:lnTo>
                                <a:lnTo>
                                  <a:pt x="3114" y="18"/>
                                </a:lnTo>
                                <a:lnTo>
                                  <a:pt x="3089" y="18"/>
                                </a:lnTo>
                                <a:lnTo>
                                  <a:pt x="3063" y="18"/>
                                </a:lnTo>
                                <a:lnTo>
                                  <a:pt x="3036" y="18"/>
                                </a:lnTo>
                                <a:lnTo>
                                  <a:pt x="3009" y="18"/>
                                </a:lnTo>
                                <a:lnTo>
                                  <a:pt x="2980" y="18"/>
                                </a:lnTo>
                                <a:lnTo>
                                  <a:pt x="2951" y="18"/>
                                </a:lnTo>
                                <a:lnTo>
                                  <a:pt x="2921" y="18"/>
                                </a:lnTo>
                                <a:lnTo>
                                  <a:pt x="2890" y="18"/>
                                </a:lnTo>
                                <a:lnTo>
                                  <a:pt x="2858" y="18"/>
                                </a:lnTo>
                                <a:lnTo>
                                  <a:pt x="2825" y="18"/>
                                </a:lnTo>
                                <a:lnTo>
                                  <a:pt x="2792" y="18"/>
                                </a:lnTo>
                                <a:lnTo>
                                  <a:pt x="2757" y="18"/>
                                </a:lnTo>
                                <a:lnTo>
                                  <a:pt x="2722" y="18"/>
                                </a:lnTo>
                                <a:lnTo>
                                  <a:pt x="2685" y="18"/>
                                </a:lnTo>
                                <a:lnTo>
                                  <a:pt x="2647" y="18"/>
                                </a:lnTo>
                                <a:lnTo>
                                  <a:pt x="2609" y="18"/>
                                </a:lnTo>
                                <a:lnTo>
                                  <a:pt x="2569" y="18"/>
                                </a:lnTo>
                                <a:lnTo>
                                  <a:pt x="2529" y="18"/>
                                </a:lnTo>
                                <a:lnTo>
                                  <a:pt x="2487" y="18"/>
                                </a:lnTo>
                                <a:lnTo>
                                  <a:pt x="2445" y="18"/>
                                </a:lnTo>
                                <a:lnTo>
                                  <a:pt x="2401" y="18"/>
                                </a:lnTo>
                                <a:lnTo>
                                  <a:pt x="2356" y="18"/>
                                </a:lnTo>
                                <a:lnTo>
                                  <a:pt x="2311" y="18"/>
                                </a:lnTo>
                                <a:lnTo>
                                  <a:pt x="2264" y="18"/>
                                </a:lnTo>
                                <a:lnTo>
                                  <a:pt x="2216" y="18"/>
                                </a:lnTo>
                                <a:lnTo>
                                  <a:pt x="2167" y="18"/>
                                </a:lnTo>
                                <a:lnTo>
                                  <a:pt x="2117" y="18"/>
                                </a:lnTo>
                                <a:lnTo>
                                  <a:pt x="2065" y="18"/>
                                </a:lnTo>
                                <a:lnTo>
                                  <a:pt x="2013" y="18"/>
                                </a:lnTo>
                                <a:lnTo>
                                  <a:pt x="1959" y="18"/>
                                </a:lnTo>
                                <a:lnTo>
                                  <a:pt x="1904" y="18"/>
                                </a:lnTo>
                                <a:lnTo>
                                  <a:pt x="1848" y="18"/>
                                </a:lnTo>
                                <a:lnTo>
                                  <a:pt x="1791" y="18"/>
                                </a:lnTo>
                                <a:lnTo>
                                  <a:pt x="1732" y="18"/>
                                </a:lnTo>
                                <a:lnTo>
                                  <a:pt x="1673" y="18"/>
                                </a:lnTo>
                                <a:lnTo>
                                  <a:pt x="1612" y="18"/>
                                </a:lnTo>
                                <a:lnTo>
                                  <a:pt x="1550" y="18"/>
                                </a:lnTo>
                                <a:lnTo>
                                  <a:pt x="1486" y="18"/>
                                </a:lnTo>
                                <a:lnTo>
                                  <a:pt x="1421" y="18"/>
                                </a:lnTo>
                                <a:lnTo>
                                  <a:pt x="1355" y="18"/>
                                </a:lnTo>
                                <a:lnTo>
                                  <a:pt x="1288" y="18"/>
                                </a:lnTo>
                                <a:lnTo>
                                  <a:pt x="1219" y="18"/>
                                </a:lnTo>
                                <a:lnTo>
                                  <a:pt x="1149" y="18"/>
                                </a:lnTo>
                                <a:lnTo>
                                  <a:pt x="1078" y="18"/>
                                </a:lnTo>
                                <a:lnTo>
                                  <a:pt x="1005" y="18"/>
                                </a:lnTo>
                                <a:lnTo>
                                  <a:pt x="931" y="18"/>
                                </a:lnTo>
                                <a:lnTo>
                                  <a:pt x="856" y="18"/>
                                </a:lnTo>
                                <a:lnTo>
                                  <a:pt x="779" y="18"/>
                                </a:lnTo>
                                <a:lnTo>
                                  <a:pt x="701" y="18"/>
                                </a:lnTo>
                                <a:lnTo>
                                  <a:pt x="621" y="18"/>
                                </a:lnTo>
                                <a:lnTo>
                                  <a:pt x="540" y="18"/>
                                </a:lnTo>
                                <a:lnTo>
                                  <a:pt x="457" y="18"/>
                                </a:lnTo>
                                <a:lnTo>
                                  <a:pt x="373" y="18"/>
                                </a:lnTo>
                                <a:lnTo>
                                  <a:pt x="288" y="18"/>
                                </a:lnTo>
                                <a:lnTo>
                                  <a:pt x="201" y="18"/>
                                </a:lnTo>
                                <a:lnTo>
                                  <a:pt x="112" y="18"/>
                                </a:lnTo>
                                <a:lnTo>
                                  <a:pt x="22" y="18"/>
                                </a:lnTo>
                                <a:lnTo>
                                  <a:pt x="22" y="19"/>
                                </a:lnTo>
                                <a:lnTo>
                                  <a:pt x="22" y="20"/>
                                </a:lnTo>
                                <a:lnTo>
                                  <a:pt x="22" y="21"/>
                                </a:lnTo>
                                <a:lnTo>
                                  <a:pt x="22" y="22"/>
                                </a:lnTo>
                                <a:lnTo>
                                  <a:pt x="22" y="23"/>
                                </a:lnTo>
                                <a:lnTo>
                                  <a:pt x="22" y="24"/>
                                </a:lnTo>
                                <a:lnTo>
                                  <a:pt x="22" y="25"/>
                                </a:lnTo>
                                <a:lnTo>
                                  <a:pt x="22" y="26"/>
                                </a:lnTo>
                                <a:lnTo>
                                  <a:pt x="22" y="27"/>
                                </a:lnTo>
                                <a:lnTo>
                                  <a:pt x="22" y="28"/>
                                </a:lnTo>
                                <a:lnTo>
                                  <a:pt x="22" y="29"/>
                                </a:lnTo>
                                <a:lnTo>
                                  <a:pt x="22" y="30"/>
                                </a:lnTo>
                                <a:lnTo>
                                  <a:pt x="22" y="31"/>
                                </a:lnTo>
                                <a:lnTo>
                                  <a:pt x="22" y="32"/>
                                </a:lnTo>
                                <a:lnTo>
                                  <a:pt x="22" y="34"/>
                                </a:lnTo>
                                <a:lnTo>
                                  <a:pt x="22" y="35"/>
                                </a:lnTo>
                                <a:lnTo>
                                  <a:pt x="22" y="36"/>
                                </a:lnTo>
                                <a:lnTo>
                                  <a:pt x="22" y="38"/>
                                </a:lnTo>
                                <a:lnTo>
                                  <a:pt x="22" y="39"/>
                                </a:lnTo>
                                <a:lnTo>
                                  <a:pt x="22" y="41"/>
                                </a:lnTo>
                                <a:lnTo>
                                  <a:pt x="22" y="42"/>
                                </a:lnTo>
                                <a:lnTo>
                                  <a:pt x="22" y="44"/>
                                </a:lnTo>
                                <a:lnTo>
                                  <a:pt x="22" y="46"/>
                                </a:lnTo>
                                <a:lnTo>
                                  <a:pt x="22" y="48"/>
                                </a:lnTo>
                                <a:lnTo>
                                  <a:pt x="22" y="50"/>
                                </a:lnTo>
                                <a:lnTo>
                                  <a:pt x="22" y="52"/>
                                </a:lnTo>
                                <a:lnTo>
                                  <a:pt x="22" y="54"/>
                                </a:lnTo>
                                <a:lnTo>
                                  <a:pt x="22" y="56"/>
                                </a:lnTo>
                                <a:lnTo>
                                  <a:pt x="22" y="59"/>
                                </a:lnTo>
                                <a:lnTo>
                                  <a:pt x="22" y="61"/>
                                </a:lnTo>
                                <a:lnTo>
                                  <a:pt x="22" y="64"/>
                                </a:lnTo>
                                <a:lnTo>
                                  <a:pt x="22" y="66"/>
                                </a:lnTo>
                                <a:lnTo>
                                  <a:pt x="22" y="69"/>
                                </a:lnTo>
                                <a:lnTo>
                                  <a:pt x="22" y="72"/>
                                </a:lnTo>
                                <a:lnTo>
                                  <a:pt x="22" y="75"/>
                                </a:lnTo>
                                <a:lnTo>
                                  <a:pt x="22" y="78"/>
                                </a:lnTo>
                                <a:lnTo>
                                  <a:pt x="22" y="81"/>
                                </a:lnTo>
                                <a:lnTo>
                                  <a:pt x="22" y="85"/>
                                </a:lnTo>
                                <a:lnTo>
                                  <a:pt x="22" y="88"/>
                                </a:lnTo>
                                <a:lnTo>
                                  <a:pt x="22" y="91"/>
                                </a:lnTo>
                                <a:lnTo>
                                  <a:pt x="22" y="95"/>
                                </a:lnTo>
                                <a:lnTo>
                                  <a:pt x="22" y="99"/>
                                </a:lnTo>
                                <a:lnTo>
                                  <a:pt x="22" y="103"/>
                                </a:lnTo>
                                <a:lnTo>
                                  <a:pt x="22" y="107"/>
                                </a:lnTo>
                                <a:lnTo>
                                  <a:pt x="22" y="111"/>
                                </a:lnTo>
                                <a:lnTo>
                                  <a:pt x="22" y="115"/>
                                </a:lnTo>
                                <a:lnTo>
                                  <a:pt x="22" y="119"/>
                                </a:lnTo>
                                <a:lnTo>
                                  <a:pt x="22" y="124"/>
                                </a:lnTo>
                                <a:lnTo>
                                  <a:pt x="22" y="128"/>
                                </a:lnTo>
                                <a:lnTo>
                                  <a:pt x="22" y="133"/>
                                </a:lnTo>
                                <a:lnTo>
                                  <a:pt x="22" y="138"/>
                                </a:lnTo>
                                <a:lnTo>
                                  <a:pt x="22" y="143"/>
                                </a:lnTo>
                                <a:lnTo>
                                  <a:pt x="22" y="148"/>
                                </a:lnTo>
                                <a:lnTo>
                                  <a:pt x="22" y="153"/>
                                </a:lnTo>
                                <a:lnTo>
                                  <a:pt x="22" y="159"/>
                                </a:lnTo>
                                <a:lnTo>
                                  <a:pt x="22" y="164"/>
                                </a:lnTo>
                                <a:lnTo>
                                  <a:pt x="22" y="170"/>
                                </a:lnTo>
                                <a:lnTo>
                                  <a:pt x="22" y="176"/>
                                </a:lnTo>
                                <a:lnTo>
                                  <a:pt x="22" y="182"/>
                                </a:lnTo>
                                <a:lnTo>
                                  <a:pt x="22" y="188"/>
                                </a:lnTo>
                                <a:lnTo>
                                  <a:pt x="22" y="194"/>
                                </a:lnTo>
                                <a:lnTo>
                                  <a:pt x="22" y="201"/>
                                </a:lnTo>
                                <a:lnTo>
                                  <a:pt x="22" y="207"/>
                                </a:lnTo>
                                <a:lnTo>
                                  <a:pt x="22" y="214"/>
                                </a:lnTo>
                                <a:lnTo>
                                  <a:pt x="22" y="221"/>
                                </a:lnTo>
                                <a:lnTo>
                                  <a:pt x="22" y="228"/>
                                </a:lnTo>
                                <a:lnTo>
                                  <a:pt x="22" y="235"/>
                                </a:lnTo>
                                <a:lnTo>
                                  <a:pt x="22" y="243"/>
                                </a:lnTo>
                                <a:lnTo>
                                  <a:pt x="22" y="250"/>
                                </a:lnTo>
                                <a:lnTo>
                                  <a:pt x="22" y="258"/>
                                </a:lnTo>
                                <a:lnTo>
                                  <a:pt x="22" y="266"/>
                                </a:lnTo>
                                <a:lnTo>
                                  <a:pt x="22" y="274"/>
                                </a:lnTo>
                                <a:lnTo>
                                  <a:pt x="22" y="282"/>
                                </a:lnTo>
                                <a:lnTo>
                                  <a:pt x="22" y="291"/>
                                </a:lnTo>
                                <a:lnTo>
                                  <a:pt x="22" y="300"/>
                                </a:lnTo>
                                <a:lnTo>
                                  <a:pt x="22" y="308"/>
                                </a:lnTo>
                                <a:lnTo>
                                  <a:pt x="22" y="317"/>
                                </a:lnTo>
                                <a:lnTo>
                                  <a:pt x="22" y="326"/>
                                </a:lnTo>
                                <a:lnTo>
                                  <a:pt x="22" y="336"/>
                                </a:lnTo>
                                <a:lnTo>
                                  <a:pt x="22" y="345"/>
                                </a:lnTo>
                                <a:lnTo>
                                  <a:pt x="22" y="355"/>
                                </a:lnTo>
                                <a:lnTo>
                                  <a:pt x="22" y="365"/>
                                </a:lnTo>
                                <a:lnTo>
                                  <a:pt x="22" y="375"/>
                                </a:lnTo>
                                <a:lnTo>
                                  <a:pt x="22" y="385"/>
                                </a:lnTo>
                                <a:lnTo>
                                  <a:pt x="22" y="396"/>
                                </a:lnTo>
                                <a:lnTo>
                                  <a:pt x="22" y="407"/>
                                </a:lnTo>
                                <a:lnTo>
                                  <a:pt x="22" y="418"/>
                                </a:lnTo>
                                <a:lnTo>
                                  <a:pt x="22" y="429"/>
                                </a:lnTo>
                                <a:lnTo>
                                  <a:pt x="22" y="440"/>
                                </a:lnTo>
                                <a:lnTo>
                                  <a:pt x="22" y="451"/>
                                </a:lnTo>
                                <a:lnTo>
                                  <a:pt x="22" y="463"/>
                                </a:lnTo>
                                <a:lnTo>
                                  <a:pt x="22" y="475"/>
                                </a:lnTo>
                                <a:lnTo>
                                  <a:pt x="22" y="487"/>
                                </a:lnTo>
                                <a:lnTo>
                                  <a:pt x="22" y="500"/>
                                </a:lnTo>
                                <a:lnTo>
                                  <a:pt x="22" y="512"/>
                                </a:lnTo>
                                <a:lnTo>
                                  <a:pt x="22" y="525"/>
                                </a:lnTo>
                                <a:lnTo>
                                  <a:pt x="22" y="538"/>
                                </a:lnTo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88.5pt;margin-top:68.5pt;width:180.5pt;height:26.5pt;z-index:-251661312;mso-position-horizontal-relative:page;mso-position-vertical-relative:page" coordorigin="1770,1370" coordsize="3610,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">
                <v:shape id="Freeform 15" o:spid="_x0000_s1027" style="position:absolute;left:1770;top:1370;width:3610;height:530;visibility:visible;mso-wrap-style:square;v-text-anchor:top" coordsize="3610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LYuMQA&#10;AADbAAAADwAAAGRycy9kb3ducmV2LnhtbERPS2vCQBC+F/wPywi91U1tGyRmFRELhUKpj4PHITtN&#10;QrKzSXaNaX59tyB4m4/vOel6MLXoqXOlZQXPswgEcWZ1ybmC0/H9aQHCeWSNtWVS8EsO1qvJQ4qJ&#10;tlfeU3/wuQgh7BJUUHjfJFK6rCCDbmYb4sD92M6gD7DLpe7wGsJNLedRFEuDJYeGAhvaFpRVh4tR&#10;8Naaath97rdfu3M7tn387V7GjVKP02GzBOFp8Hfxzf2hw/xX+P8lHC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S2LjEAAAA2wAAAA8AAAAAAAAAAAAAAAAAmAIAAGRycy9k&#10;b3ducmV2LnhtbFBLBQYAAAAABAAEAPUAAACJAwAAAAA=&#10;" path="m22,538r,l23,538r1,l25,538r1,l27,538r1,l29,538r2,l33,538r1,l37,538r2,l42,538r3,l48,538r4,l55,538r5,l64,538r5,l74,538r6,l86,538r6,l99,538r7,l114,538r8,l130,538r9,l149,538r10,l169,538r11,l192,538r12,l217,538r13,l244,538r14,l273,538r16,l305,538r17,l340,538r18,l378,538r19,l418,538r21,l461,538r23,l507,538r24,l556,538r26,l609,538r27,l665,538r29,l724,538r31,l787,538r33,l853,538r35,l924,538r36,l998,538r38,l1076,538r40,l1158,538r42,l1244,538r45,l1334,538r47,l1429,538r49,l1528,538r52,l1632,538r54,l1741,538r56,l1854,538r59,l1972,538r61,l2095,538r64,l2224,538r66,l2357,538r69,l2496,538r71,l2640,538r74,l2789,538r77,l2944,538r80,l3105,538r83,l3272,538r85,l3444,538r89,l3623,538r,-1l3623,536r,-1l3623,534r,-1l3623,532r,-1l3623,530r,-1l3623,528r,-1l3623,526r,-1l3623,524r,-2l3623,521r,-1l3623,518r,-1l3623,515r,-2l3623,512r,-2l3623,508r,-2l3623,504r,-2l3623,499r,-2l3623,495r,-3l3623,489r,-2l3623,484r,-3l3623,478r,-3l3623,471r,-3l3623,464r,-3l3623,457r,-4l3623,449r,-4l3623,441r,-4l3623,432r,-5l3623,423r,-5l3623,413r,-5l3623,402r,-5l3623,391r,-5l3623,380r,-6l3623,368r,-7l3623,355r,-7l3623,342r,-7l3623,328r,-8l3623,313r,-8l3623,298r,-8l3623,282r,-9l3623,265r,-9l3623,247r,-9l3623,229r,-9l3623,210r,-9l3623,191r,-10l3623,170r,-10l3623,149r,-11l3623,127r,-11l3623,104r,-11l3623,81r,-12l3623,56r,-12l3623,31r,-13l3622,18r-1,l3620,18r-1,l3618,18r-1,l3616,18r-2,l3613,18r-2,l3608,18r-2,l3603,18r-3,l3597,18r-4,l3590,18r-5,l3581,18r-5,l3571,18r-6,l3559,18r-6,l3546,18r-7,l3531,18r-8,l3515,18r-9,l3496,18r-10,l3476,18r-11,l3453,18r-12,l3428,18r-13,l3401,18r-14,l3372,18r-16,l3340,18r-17,l3305,18r-18,l3267,18r-19,l3227,18r-21,l3184,18r-23,l3138,18r-24,l3089,18r-26,l3036,18r-27,l2980,18r-29,l2921,18r-31,l2858,18r-33,l2792,18r-35,l2722,18r-37,l2647,18r-38,l2569,18r-40,l2487,18r-42,l2401,18r-45,l2311,18r-47,l2216,18r-49,l2117,18r-52,l2013,18r-54,l1904,18r-56,l1791,18r-59,l1673,18r-61,l1550,18r-64,l1421,18r-66,l1288,18r-69,l1149,18r-71,l1005,18r-74,l856,18r-77,l701,18r-80,l540,18r-83,l373,18r-85,l201,18r-89,l22,18r,1l22,20r,1l22,22r,1l22,24r,1l22,26r,1l22,28r,1l22,30r,1l22,32r,2l22,35r,1l22,38r,1l22,41r,1l22,44r,2l22,48r,2l22,52r,2l22,56r,3l22,61r,3l22,66r,3l22,72r,3l22,78r,3l22,85r,3l22,91r,4l22,99r,4l22,107r,4l22,115r,4l22,124r,4l22,133r,5l22,143r,5l22,153r,6l22,164r,6l22,176r,6l22,188r,6l22,201r,6l22,214r,7l22,228r,7l22,243r,7l22,258r,8l22,274r,8l22,291r,9l22,308r,9l22,326r,10l22,345r,10l22,365r,10l22,385r,11l22,407r,11l22,429r,11l22,451r,12l22,475r,12l22,500r,12l22,525r,13e" fillcolor="#d8d8d8" stroked="f">
                  <v:path arrowok="t" o:connecttype="custom" o:connectlocs="22,1908;28,1908;45,1908;80,1908;139,1908;230,1908;358,1908;531,1908;755,1908;1036,1908;1381,1908;1797,1908;2290,1908;2866,1908;3533,1908;3623,1908;3623,1907;3623,1905;3623,1900;3623,1891;3623,1878;3623,1859;3623,1834;3623,1802;3623,1761;3623,1712;3623,1652;3623,1580;3623,1497;3623,1401;3623,1388;3617,1388;3600,1388;3565,1388;3506,1388;3415,1388;3287,1388;3114,1388;2890,1388;2609,1388;2264,1388;1848,1388;1355,1388;779,1388;112,1388;22,1388;22,1389;22,1391;22,1396;22,1405;22,1418;22,1436;22,1461;22,1494;22,1534;22,1584;22,1644;22,1715;22,1799;22,1895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527050</wp:posOffset>
                </wp:positionH>
                <wp:positionV relativeFrom="page">
                  <wp:posOffset>1885950</wp:posOffset>
                </wp:positionV>
                <wp:extent cx="57150" cy="44450"/>
                <wp:effectExtent l="12700" t="0" r="6350" b="3175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" cy="44450"/>
                          <a:chOff x="830" y="2970"/>
                          <a:chExt cx="90" cy="70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830" y="2970"/>
                            <a:ext cx="90" cy="70"/>
                          </a:xfrm>
                          <a:custGeom>
                            <a:avLst/>
                            <a:gdLst>
                              <a:gd name="T0" fmla="+- 0 836 830"/>
                              <a:gd name="T1" fmla="*/ T0 w 90"/>
                              <a:gd name="T2" fmla="+- 0 3006 2970"/>
                              <a:gd name="T3" fmla="*/ 3006 h 70"/>
                              <a:gd name="T4" fmla="+- 0 836 830"/>
                              <a:gd name="T5" fmla="*/ T4 w 90"/>
                              <a:gd name="T6" fmla="+- 0 3006 2970"/>
                              <a:gd name="T7" fmla="*/ 3006 h 70"/>
                              <a:gd name="T8" fmla="+- 0 836 830"/>
                              <a:gd name="T9" fmla="*/ T8 w 90"/>
                              <a:gd name="T10" fmla="+- 0 3006 2970"/>
                              <a:gd name="T11" fmla="*/ 3006 h 70"/>
                              <a:gd name="T12" fmla="+- 0 836 830"/>
                              <a:gd name="T13" fmla="*/ T12 w 90"/>
                              <a:gd name="T14" fmla="+- 0 3006 2970"/>
                              <a:gd name="T15" fmla="*/ 3006 h 70"/>
                              <a:gd name="T16" fmla="+- 0 836 830"/>
                              <a:gd name="T17" fmla="*/ T16 w 90"/>
                              <a:gd name="T18" fmla="+- 0 3006 2970"/>
                              <a:gd name="T19" fmla="*/ 3006 h 70"/>
                              <a:gd name="T20" fmla="+- 0 836 830"/>
                              <a:gd name="T21" fmla="*/ T20 w 90"/>
                              <a:gd name="T22" fmla="+- 0 3006 2970"/>
                              <a:gd name="T23" fmla="*/ 3006 h 70"/>
                              <a:gd name="T24" fmla="+- 0 836 830"/>
                              <a:gd name="T25" fmla="*/ T24 w 90"/>
                              <a:gd name="T26" fmla="+- 0 3006 2970"/>
                              <a:gd name="T27" fmla="*/ 3006 h 70"/>
                              <a:gd name="T28" fmla="+- 0 836 830"/>
                              <a:gd name="T29" fmla="*/ T28 w 90"/>
                              <a:gd name="T30" fmla="+- 0 3006 2970"/>
                              <a:gd name="T31" fmla="*/ 3006 h 70"/>
                              <a:gd name="T32" fmla="+- 0 836 830"/>
                              <a:gd name="T33" fmla="*/ T32 w 90"/>
                              <a:gd name="T34" fmla="+- 0 3006 2970"/>
                              <a:gd name="T35" fmla="*/ 3006 h 70"/>
                              <a:gd name="T36" fmla="+- 0 836 830"/>
                              <a:gd name="T37" fmla="*/ T36 w 90"/>
                              <a:gd name="T38" fmla="+- 0 3006 2970"/>
                              <a:gd name="T39" fmla="*/ 3006 h 70"/>
                              <a:gd name="T40" fmla="+- 0 836 830"/>
                              <a:gd name="T41" fmla="*/ T40 w 90"/>
                              <a:gd name="T42" fmla="+- 0 3006 2970"/>
                              <a:gd name="T43" fmla="*/ 3006 h 70"/>
                              <a:gd name="T44" fmla="+- 0 836 830"/>
                              <a:gd name="T45" fmla="*/ T44 w 90"/>
                              <a:gd name="T46" fmla="+- 0 3006 2970"/>
                              <a:gd name="T47" fmla="*/ 3006 h 70"/>
                              <a:gd name="T48" fmla="+- 0 836 830"/>
                              <a:gd name="T49" fmla="*/ T48 w 90"/>
                              <a:gd name="T50" fmla="+- 0 3006 2970"/>
                              <a:gd name="T51" fmla="*/ 3006 h 70"/>
                              <a:gd name="T52" fmla="+- 0 837 830"/>
                              <a:gd name="T53" fmla="*/ T52 w 90"/>
                              <a:gd name="T54" fmla="+- 0 3006 2970"/>
                              <a:gd name="T55" fmla="*/ 3006 h 70"/>
                              <a:gd name="T56" fmla="+- 0 837 830"/>
                              <a:gd name="T57" fmla="*/ T56 w 90"/>
                              <a:gd name="T58" fmla="+- 0 3006 2970"/>
                              <a:gd name="T59" fmla="*/ 3006 h 70"/>
                              <a:gd name="T60" fmla="+- 0 837 830"/>
                              <a:gd name="T61" fmla="*/ T60 w 90"/>
                              <a:gd name="T62" fmla="+- 0 3006 2970"/>
                              <a:gd name="T63" fmla="*/ 3006 h 70"/>
                              <a:gd name="T64" fmla="+- 0 837 830"/>
                              <a:gd name="T65" fmla="*/ T64 w 90"/>
                              <a:gd name="T66" fmla="+- 0 3006 2970"/>
                              <a:gd name="T67" fmla="*/ 3006 h 70"/>
                              <a:gd name="T68" fmla="+- 0 837 830"/>
                              <a:gd name="T69" fmla="*/ T68 w 90"/>
                              <a:gd name="T70" fmla="+- 0 3006 2970"/>
                              <a:gd name="T71" fmla="*/ 3006 h 70"/>
                              <a:gd name="T72" fmla="+- 0 838 830"/>
                              <a:gd name="T73" fmla="*/ T72 w 90"/>
                              <a:gd name="T74" fmla="+- 0 3006 2970"/>
                              <a:gd name="T75" fmla="*/ 3006 h 70"/>
                              <a:gd name="T76" fmla="+- 0 838 830"/>
                              <a:gd name="T77" fmla="*/ T76 w 90"/>
                              <a:gd name="T78" fmla="+- 0 3006 2970"/>
                              <a:gd name="T79" fmla="*/ 3006 h 70"/>
                              <a:gd name="T80" fmla="+- 0 838 830"/>
                              <a:gd name="T81" fmla="*/ T80 w 90"/>
                              <a:gd name="T82" fmla="+- 0 3006 2970"/>
                              <a:gd name="T83" fmla="*/ 3006 h 70"/>
                              <a:gd name="T84" fmla="+- 0 839 830"/>
                              <a:gd name="T85" fmla="*/ T84 w 90"/>
                              <a:gd name="T86" fmla="+- 0 3006 2970"/>
                              <a:gd name="T87" fmla="*/ 3006 h 70"/>
                              <a:gd name="T88" fmla="+- 0 839 830"/>
                              <a:gd name="T89" fmla="*/ T88 w 90"/>
                              <a:gd name="T90" fmla="+- 0 3006 2970"/>
                              <a:gd name="T91" fmla="*/ 3006 h 70"/>
                              <a:gd name="T92" fmla="+- 0 839 830"/>
                              <a:gd name="T93" fmla="*/ T92 w 90"/>
                              <a:gd name="T94" fmla="+- 0 3006 2970"/>
                              <a:gd name="T95" fmla="*/ 3006 h 70"/>
                              <a:gd name="T96" fmla="+- 0 840 830"/>
                              <a:gd name="T97" fmla="*/ T96 w 90"/>
                              <a:gd name="T98" fmla="+- 0 3006 2970"/>
                              <a:gd name="T99" fmla="*/ 3006 h 70"/>
                              <a:gd name="T100" fmla="+- 0 840 830"/>
                              <a:gd name="T101" fmla="*/ T100 w 90"/>
                              <a:gd name="T102" fmla="+- 0 3006 2970"/>
                              <a:gd name="T103" fmla="*/ 3006 h 70"/>
                              <a:gd name="T104" fmla="+- 0 841 830"/>
                              <a:gd name="T105" fmla="*/ T104 w 90"/>
                              <a:gd name="T106" fmla="+- 0 3006 2970"/>
                              <a:gd name="T107" fmla="*/ 3006 h 70"/>
                              <a:gd name="T108" fmla="+- 0 842 830"/>
                              <a:gd name="T109" fmla="*/ T108 w 90"/>
                              <a:gd name="T110" fmla="+- 0 3006 2970"/>
                              <a:gd name="T111" fmla="*/ 3006 h 70"/>
                              <a:gd name="T112" fmla="+- 0 842 830"/>
                              <a:gd name="T113" fmla="*/ T112 w 90"/>
                              <a:gd name="T114" fmla="+- 0 3006 2970"/>
                              <a:gd name="T115" fmla="*/ 3006 h 70"/>
                              <a:gd name="T116" fmla="+- 0 843 830"/>
                              <a:gd name="T117" fmla="*/ T116 w 90"/>
                              <a:gd name="T118" fmla="+- 0 3006 2970"/>
                              <a:gd name="T119" fmla="*/ 3006 h 70"/>
                              <a:gd name="T120" fmla="+- 0 844 830"/>
                              <a:gd name="T121" fmla="*/ T120 w 90"/>
                              <a:gd name="T122" fmla="+- 0 3006 2970"/>
                              <a:gd name="T123" fmla="*/ 3006 h 70"/>
                              <a:gd name="T124" fmla="+- 0 844 830"/>
                              <a:gd name="T125" fmla="*/ T124 w 90"/>
                              <a:gd name="T126" fmla="+- 0 3006 2970"/>
                              <a:gd name="T127" fmla="*/ 3006 h 70"/>
                              <a:gd name="T128" fmla="+- 0 845 830"/>
                              <a:gd name="T129" fmla="*/ T128 w 90"/>
                              <a:gd name="T130" fmla="+- 0 3006 2970"/>
                              <a:gd name="T131" fmla="*/ 3006 h 70"/>
                              <a:gd name="T132" fmla="+- 0 846 830"/>
                              <a:gd name="T133" fmla="*/ T132 w 90"/>
                              <a:gd name="T134" fmla="+- 0 3006 2970"/>
                              <a:gd name="T135" fmla="*/ 3006 h 70"/>
                              <a:gd name="T136" fmla="+- 0 847 830"/>
                              <a:gd name="T137" fmla="*/ T136 w 90"/>
                              <a:gd name="T138" fmla="+- 0 3006 2970"/>
                              <a:gd name="T139" fmla="*/ 3006 h 70"/>
                              <a:gd name="T140" fmla="+- 0 848 830"/>
                              <a:gd name="T141" fmla="*/ T140 w 90"/>
                              <a:gd name="T142" fmla="+- 0 3006 2970"/>
                              <a:gd name="T143" fmla="*/ 3006 h 70"/>
                              <a:gd name="T144" fmla="+- 0 849 830"/>
                              <a:gd name="T145" fmla="*/ T144 w 90"/>
                              <a:gd name="T146" fmla="+- 0 3006 2970"/>
                              <a:gd name="T147" fmla="*/ 3006 h 70"/>
                              <a:gd name="T148" fmla="+- 0 850 830"/>
                              <a:gd name="T149" fmla="*/ T148 w 90"/>
                              <a:gd name="T150" fmla="+- 0 3006 2970"/>
                              <a:gd name="T151" fmla="*/ 3006 h 70"/>
                              <a:gd name="T152" fmla="+- 0 852 830"/>
                              <a:gd name="T153" fmla="*/ T152 w 90"/>
                              <a:gd name="T154" fmla="+- 0 3006 2970"/>
                              <a:gd name="T155" fmla="*/ 3006 h 70"/>
                              <a:gd name="T156" fmla="+- 0 853 830"/>
                              <a:gd name="T157" fmla="*/ T156 w 90"/>
                              <a:gd name="T158" fmla="+- 0 3006 2970"/>
                              <a:gd name="T159" fmla="*/ 3006 h 70"/>
                              <a:gd name="T160" fmla="+- 0 854 830"/>
                              <a:gd name="T161" fmla="*/ T160 w 90"/>
                              <a:gd name="T162" fmla="+- 0 3006 2970"/>
                              <a:gd name="T163" fmla="*/ 3006 h 70"/>
                              <a:gd name="T164" fmla="+- 0 856 830"/>
                              <a:gd name="T165" fmla="*/ T164 w 90"/>
                              <a:gd name="T166" fmla="+- 0 3006 2970"/>
                              <a:gd name="T167" fmla="*/ 3006 h 70"/>
                              <a:gd name="T168" fmla="+- 0 857 830"/>
                              <a:gd name="T169" fmla="*/ T168 w 90"/>
                              <a:gd name="T170" fmla="+- 0 3006 2970"/>
                              <a:gd name="T171" fmla="*/ 3006 h 70"/>
                              <a:gd name="T172" fmla="+- 0 859 830"/>
                              <a:gd name="T173" fmla="*/ T172 w 90"/>
                              <a:gd name="T174" fmla="+- 0 3006 2970"/>
                              <a:gd name="T175" fmla="*/ 3006 h 70"/>
                              <a:gd name="T176" fmla="+- 0 860 830"/>
                              <a:gd name="T177" fmla="*/ T176 w 90"/>
                              <a:gd name="T178" fmla="+- 0 3006 2970"/>
                              <a:gd name="T179" fmla="*/ 3006 h 70"/>
                              <a:gd name="T180" fmla="+- 0 862 830"/>
                              <a:gd name="T181" fmla="*/ T180 w 90"/>
                              <a:gd name="T182" fmla="+- 0 3006 2970"/>
                              <a:gd name="T183" fmla="*/ 3006 h 70"/>
                              <a:gd name="T184" fmla="+- 0 864 830"/>
                              <a:gd name="T185" fmla="*/ T184 w 90"/>
                              <a:gd name="T186" fmla="+- 0 3006 2970"/>
                              <a:gd name="T187" fmla="*/ 3006 h 70"/>
                              <a:gd name="T188" fmla="+- 0 866 830"/>
                              <a:gd name="T189" fmla="*/ T188 w 90"/>
                              <a:gd name="T190" fmla="+- 0 3006 2970"/>
                              <a:gd name="T191" fmla="*/ 3006 h 70"/>
                              <a:gd name="T192" fmla="+- 0 868 830"/>
                              <a:gd name="T193" fmla="*/ T192 w 90"/>
                              <a:gd name="T194" fmla="+- 0 3006 2970"/>
                              <a:gd name="T195" fmla="*/ 3006 h 70"/>
                              <a:gd name="T196" fmla="+- 0 870 830"/>
                              <a:gd name="T197" fmla="*/ T196 w 90"/>
                              <a:gd name="T198" fmla="+- 0 3006 2970"/>
                              <a:gd name="T199" fmla="*/ 3006 h 70"/>
                              <a:gd name="T200" fmla="+- 0 872 830"/>
                              <a:gd name="T201" fmla="*/ T200 w 90"/>
                              <a:gd name="T202" fmla="+- 0 3006 2970"/>
                              <a:gd name="T203" fmla="*/ 3006 h 70"/>
                              <a:gd name="T204" fmla="+- 0 874 830"/>
                              <a:gd name="T205" fmla="*/ T204 w 90"/>
                              <a:gd name="T206" fmla="+- 0 3006 2970"/>
                              <a:gd name="T207" fmla="*/ 3006 h 70"/>
                              <a:gd name="T208" fmla="+- 0 876 830"/>
                              <a:gd name="T209" fmla="*/ T208 w 90"/>
                              <a:gd name="T210" fmla="+- 0 3006 2970"/>
                              <a:gd name="T211" fmla="*/ 3006 h 70"/>
                              <a:gd name="T212" fmla="+- 0 878 830"/>
                              <a:gd name="T213" fmla="*/ T212 w 90"/>
                              <a:gd name="T214" fmla="+- 0 3006 2970"/>
                              <a:gd name="T215" fmla="*/ 3006 h 70"/>
                              <a:gd name="T216" fmla="+- 0 881 830"/>
                              <a:gd name="T217" fmla="*/ T216 w 90"/>
                              <a:gd name="T218" fmla="+- 0 3006 2970"/>
                              <a:gd name="T219" fmla="*/ 3006 h 70"/>
                              <a:gd name="T220" fmla="+- 0 883 830"/>
                              <a:gd name="T221" fmla="*/ T220 w 90"/>
                              <a:gd name="T222" fmla="+- 0 3006 2970"/>
                              <a:gd name="T223" fmla="*/ 3006 h 70"/>
                              <a:gd name="T224" fmla="+- 0 886 830"/>
                              <a:gd name="T225" fmla="*/ T224 w 90"/>
                              <a:gd name="T226" fmla="+- 0 3006 2970"/>
                              <a:gd name="T227" fmla="*/ 3006 h 70"/>
                              <a:gd name="T228" fmla="+- 0 889 830"/>
                              <a:gd name="T229" fmla="*/ T228 w 90"/>
                              <a:gd name="T230" fmla="+- 0 3006 2970"/>
                              <a:gd name="T231" fmla="*/ 3006 h 70"/>
                              <a:gd name="T232" fmla="+- 0 892 830"/>
                              <a:gd name="T233" fmla="*/ T232 w 90"/>
                              <a:gd name="T234" fmla="+- 0 3006 2970"/>
                              <a:gd name="T235" fmla="*/ 3006 h 70"/>
                              <a:gd name="T236" fmla="+- 0 895 830"/>
                              <a:gd name="T237" fmla="*/ T236 w 90"/>
                              <a:gd name="T238" fmla="+- 0 3006 2970"/>
                              <a:gd name="T239" fmla="*/ 3006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0" h="70">
                                <a:moveTo>
                                  <a:pt x="6" y="36"/>
                                </a:moveTo>
                                <a:lnTo>
                                  <a:pt x="6" y="36"/>
                                </a:lnTo>
                                <a:lnTo>
                                  <a:pt x="7" y="36"/>
                                </a:lnTo>
                                <a:lnTo>
                                  <a:pt x="8" y="36"/>
                                </a:lnTo>
                                <a:lnTo>
                                  <a:pt x="9" y="36"/>
                                </a:lnTo>
                                <a:lnTo>
                                  <a:pt x="10" y="36"/>
                                </a:lnTo>
                                <a:lnTo>
                                  <a:pt x="11" y="36"/>
                                </a:lnTo>
                                <a:lnTo>
                                  <a:pt x="12" y="36"/>
                                </a:lnTo>
                                <a:lnTo>
                                  <a:pt x="13" y="36"/>
                                </a:lnTo>
                                <a:lnTo>
                                  <a:pt x="14" y="36"/>
                                </a:lnTo>
                                <a:lnTo>
                                  <a:pt x="15" y="36"/>
                                </a:lnTo>
                                <a:lnTo>
                                  <a:pt x="16" y="36"/>
                                </a:lnTo>
                                <a:lnTo>
                                  <a:pt x="17" y="36"/>
                                </a:lnTo>
                                <a:lnTo>
                                  <a:pt x="18" y="36"/>
                                </a:lnTo>
                                <a:lnTo>
                                  <a:pt x="19" y="36"/>
                                </a:lnTo>
                                <a:lnTo>
                                  <a:pt x="20" y="36"/>
                                </a:lnTo>
                                <a:lnTo>
                                  <a:pt x="21" y="36"/>
                                </a:lnTo>
                                <a:lnTo>
                                  <a:pt x="22" y="36"/>
                                </a:lnTo>
                                <a:lnTo>
                                  <a:pt x="23" y="36"/>
                                </a:lnTo>
                                <a:lnTo>
                                  <a:pt x="24" y="36"/>
                                </a:lnTo>
                                <a:lnTo>
                                  <a:pt x="25" y="36"/>
                                </a:lnTo>
                                <a:lnTo>
                                  <a:pt x="26" y="36"/>
                                </a:lnTo>
                                <a:lnTo>
                                  <a:pt x="27" y="36"/>
                                </a:lnTo>
                                <a:lnTo>
                                  <a:pt x="28" y="36"/>
                                </a:lnTo>
                                <a:lnTo>
                                  <a:pt x="29" y="36"/>
                                </a:lnTo>
                                <a:lnTo>
                                  <a:pt x="30" y="36"/>
                                </a:lnTo>
                                <a:lnTo>
                                  <a:pt x="31" y="36"/>
                                </a:lnTo>
                                <a:lnTo>
                                  <a:pt x="32" y="36"/>
                                </a:lnTo>
                                <a:lnTo>
                                  <a:pt x="33" y="36"/>
                                </a:lnTo>
                                <a:lnTo>
                                  <a:pt x="34" y="36"/>
                                </a:lnTo>
                                <a:lnTo>
                                  <a:pt x="35" y="36"/>
                                </a:lnTo>
                                <a:lnTo>
                                  <a:pt x="36" y="36"/>
                                </a:lnTo>
                                <a:lnTo>
                                  <a:pt x="37" y="36"/>
                                </a:lnTo>
                                <a:lnTo>
                                  <a:pt x="38" y="36"/>
                                </a:lnTo>
                                <a:lnTo>
                                  <a:pt x="40" y="36"/>
                                </a:lnTo>
                                <a:lnTo>
                                  <a:pt x="41" y="36"/>
                                </a:lnTo>
                                <a:lnTo>
                                  <a:pt x="42" y="36"/>
                                </a:lnTo>
                                <a:lnTo>
                                  <a:pt x="43" y="36"/>
                                </a:lnTo>
                                <a:lnTo>
                                  <a:pt x="44" y="36"/>
                                </a:lnTo>
                                <a:lnTo>
                                  <a:pt x="45" y="36"/>
                                </a:lnTo>
                                <a:lnTo>
                                  <a:pt x="46" y="36"/>
                                </a:lnTo>
                                <a:lnTo>
                                  <a:pt x="47" y="36"/>
                                </a:lnTo>
                                <a:lnTo>
                                  <a:pt x="48" y="36"/>
                                </a:lnTo>
                                <a:lnTo>
                                  <a:pt x="50" y="36"/>
                                </a:lnTo>
                                <a:lnTo>
                                  <a:pt x="51" y="36"/>
                                </a:lnTo>
                                <a:lnTo>
                                  <a:pt x="52" y="36"/>
                                </a:lnTo>
                                <a:lnTo>
                                  <a:pt x="53" y="36"/>
                                </a:lnTo>
                                <a:lnTo>
                                  <a:pt x="55" y="36"/>
                                </a:lnTo>
                                <a:lnTo>
                                  <a:pt x="56" y="36"/>
                                </a:lnTo>
                                <a:lnTo>
                                  <a:pt x="57" y="36"/>
                                </a:lnTo>
                                <a:lnTo>
                                  <a:pt x="59" y="36"/>
                                </a:lnTo>
                                <a:lnTo>
                                  <a:pt x="60" y="36"/>
                                </a:lnTo>
                                <a:lnTo>
                                  <a:pt x="62" y="36"/>
                                </a:lnTo>
                                <a:lnTo>
                                  <a:pt x="63" y="36"/>
                                </a:lnTo>
                                <a:lnTo>
                                  <a:pt x="65" y="36"/>
                                </a:lnTo>
                                <a:lnTo>
                                  <a:pt x="66" y="36"/>
                                </a:lnTo>
                              </a:path>
                            </a:pathLst>
                          </a:custGeom>
                          <a:noFill/>
                          <a:ln w="330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41.5pt;margin-top:148.5pt;width:4.5pt;height:3.5pt;z-index:-251660288;mso-position-horizontal-relative:page;mso-position-vertical-relative:page" coordorigin="830,2970" coordsize="9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">
                <v:shape id="Freeform 13" o:spid="_x0000_s1027" style="position:absolute;left:830;top:2970;width:90;height:70;visibility:visible;mso-wrap-style:square;v-text-anchor:top" coordsize="9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m4LcAA&#10;AADbAAAADwAAAGRycy9kb3ducmV2LnhtbERP24rCMBB9X/Afwgi+LJquoEg1ihYEYR8WLx8wNGNT&#10;bSYlydb695sFwbc5nOusNr1tREc+1I4VfE0yEMSl0zVXCi7n/XgBIkRkjY1jUvCkAJv14GOFuXYP&#10;PlJ3ipVIIRxyVGBibHMpQ2nIYpi4ljhxV+ctxgR9JbXHRwq3jZxm2VxarDk1GGypMFTeT79WwXn2&#10;nJlP/jE93xf+0N2K750vlBoN++0SRKQ+vsUv90Gn+VP4/yUd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nm4LcAAAADbAAAADwAAAAAAAAAAAAAAAACYAgAAZHJzL2Rvd25y&#10;ZXYueG1sUEsFBgAAAAAEAAQA9QAAAIUDAAAAAA==&#10;" path="m6,36r,l7,36r1,l9,36r1,l11,36r1,l13,36r1,l15,36r1,l17,36r1,l19,36r1,l21,36r1,l23,36r1,l25,36r1,l27,36r1,l29,36r1,l31,36r1,l33,36r1,l35,36r1,l37,36r1,l40,36r1,l42,36r1,l44,36r1,l46,36r1,l48,36r2,l51,36r1,l53,36r2,l56,36r1,l59,36r1,l62,36r1,l65,36r1,e" filled="f" strokeweight=".91686mm">
                  <v:path arrowok="t" o:connecttype="custom" o:connectlocs="6,3006;6,3006;6,3006;6,3006;6,3006;6,3006;6,3006;6,3006;6,3006;6,3006;6,3006;6,3006;6,3006;7,3006;7,3006;7,3006;7,3006;7,3006;8,3006;8,3006;8,3006;9,3006;9,3006;9,3006;10,3006;10,3006;11,3006;12,3006;12,3006;13,3006;14,3006;14,3006;15,3006;16,3006;17,3006;18,3006;19,3006;20,3006;22,3006;23,3006;24,3006;26,3006;27,3006;29,3006;30,3006;32,3006;34,3006;36,3006;38,3006;40,3006;42,3006;44,3006;46,3006;48,3006;51,3006;53,3006;56,3006;59,3006;62,3006;65,300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527050</wp:posOffset>
                </wp:positionH>
                <wp:positionV relativeFrom="page">
                  <wp:posOffset>2254250</wp:posOffset>
                </wp:positionV>
                <wp:extent cx="57150" cy="44450"/>
                <wp:effectExtent l="12700" t="0" r="6350" b="0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" cy="44450"/>
                          <a:chOff x="830" y="3550"/>
                          <a:chExt cx="90" cy="70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830" y="3550"/>
                            <a:ext cx="90" cy="70"/>
                          </a:xfrm>
                          <a:custGeom>
                            <a:avLst/>
                            <a:gdLst>
                              <a:gd name="T0" fmla="+- 0 836 830"/>
                              <a:gd name="T1" fmla="*/ T0 w 90"/>
                              <a:gd name="T2" fmla="+- 0 3583 3550"/>
                              <a:gd name="T3" fmla="*/ 3583 h 70"/>
                              <a:gd name="T4" fmla="+- 0 836 830"/>
                              <a:gd name="T5" fmla="*/ T4 w 90"/>
                              <a:gd name="T6" fmla="+- 0 3583 3550"/>
                              <a:gd name="T7" fmla="*/ 3583 h 70"/>
                              <a:gd name="T8" fmla="+- 0 836 830"/>
                              <a:gd name="T9" fmla="*/ T8 w 90"/>
                              <a:gd name="T10" fmla="+- 0 3583 3550"/>
                              <a:gd name="T11" fmla="*/ 3583 h 70"/>
                              <a:gd name="T12" fmla="+- 0 836 830"/>
                              <a:gd name="T13" fmla="*/ T12 w 90"/>
                              <a:gd name="T14" fmla="+- 0 3583 3550"/>
                              <a:gd name="T15" fmla="*/ 3583 h 70"/>
                              <a:gd name="T16" fmla="+- 0 836 830"/>
                              <a:gd name="T17" fmla="*/ T16 w 90"/>
                              <a:gd name="T18" fmla="+- 0 3583 3550"/>
                              <a:gd name="T19" fmla="*/ 3583 h 70"/>
                              <a:gd name="T20" fmla="+- 0 836 830"/>
                              <a:gd name="T21" fmla="*/ T20 w 90"/>
                              <a:gd name="T22" fmla="+- 0 3583 3550"/>
                              <a:gd name="T23" fmla="*/ 3583 h 70"/>
                              <a:gd name="T24" fmla="+- 0 836 830"/>
                              <a:gd name="T25" fmla="*/ T24 w 90"/>
                              <a:gd name="T26" fmla="+- 0 3583 3550"/>
                              <a:gd name="T27" fmla="*/ 3583 h 70"/>
                              <a:gd name="T28" fmla="+- 0 836 830"/>
                              <a:gd name="T29" fmla="*/ T28 w 90"/>
                              <a:gd name="T30" fmla="+- 0 3583 3550"/>
                              <a:gd name="T31" fmla="*/ 3583 h 70"/>
                              <a:gd name="T32" fmla="+- 0 836 830"/>
                              <a:gd name="T33" fmla="*/ T32 w 90"/>
                              <a:gd name="T34" fmla="+- 0 3583 3550"/>
                              <a:gd name="T35" fmla="*/ 3583 h 70"/>
                              <a:gd name="T36" fmla="+- 0 836 830"/>
                              <a:gd name="T37" fmla="*/ T36 w 90"/>
                              <a:gd name="T38" fmla="+- 0 3583 3550"/>
                              <a:gd name="T39" fmla="*/ 3583 h 70"/>
                              <a:gd name="T40" fmla="+- 0 836 830"/>
                              <a:gd name="T41" fmla="*/ T40 w 90"/>
                              <a:gd name="T42" fmla="+- 0 3583 3550"/>
                              <a:gd name="T43" fmla="*/ 3583 h 70"/>
                              <a:gd name="T44" fmla="+- 0 836 830"/>
                              <a:gd name="T45" fmla="*/ T44 w 90"/>
                              <a:gd name="T46" fmla="+- 0 3583 3550"/>
                              <a:gd name="T47" fmla="*/ 3583 h 70"/>
                              <a:gd name="T48" fmla="+- 0 836 830"/>
                              <a:gd name="T49" fmla="*/ T48 w 90"/>
                              <a:gd name="T50" fmla="+- 0 3583 3550"/>
                              <a:gd name="T51" fmla="*/ 3583 h 70"/>
                              <a:gd name="T52" fmla="+- 0 837 830"/>
                              <a:gd name="T53" fmla="*/ T52 w 90"/>
                              <a:gd name="T54" fmla="+- 0 3583 3550"/>
                              <a:gd name="T55" fmla="*/ 3583 h 70"/>
                              <a:gd name="T56" fmla="+- 0 837 830"/>
                              <a:gd name="T57" fmla="*/ T56 w 90"/>
                              <a:gd name="T58" fmla="+- 0 3583 3550"/>
                              <a:gd name="T59" fmla="*/ 3583 h 70"/>
                              <a:gd name="T60" fmla="+- 0 837 830"/>
                              <a:gd name="T61" fmla="*/ T60 w 90"/>
                              <a:gd name="T62" fmla="+- 0 3583 3550"/>
                              <a:gd name="T63" fmla="*/ 3583 h 70"/>
                              <a:gd name="T64" fmla="+- 0 837 830"/>
                              <a:gd name="T65" fmla="*/ T64 w 90"/>
                              <a:gd name="T66" fmla="+- 0 3583 3550"/>
                              <a:gd name="T67" fmla="*/ 3583 h 70"/>
                              <a:gd name="T68" fmla="+- 0 837 830"/>
                              <a:gd name="T69" fmla="*/ T68 w 90"/>
                              <a:gd name="T70" fmla="+- 0 3583 3550"/>
                              <a:gd name="T71" fmla="*/ 3583 h 70"/>
                              <a:gd name="T72" fmla="+- 0 838 830"/>
                              <a:gd name="T73" fmla="*/ T72 w 90"/>
                              <a:gd name="T74" fmla="+- 0 3583 3550"/>
                              <a:gd name="T75" fmla="*/ 3583 h 70"/>
                              <a:gd name="T76" fmla="+- 0 838 830"/>
                              <a:gd name="T77" fmla="*/ T76 w 90"/>
                              <a:gd name="T78" fmla="+- 0 3583 3550"/>
                              <a:gd name="T79" fmla="*/ 3583 h 70"/>
                              <a:gd name="T80" fmla="+- 0 838 830"/>
                              <a:gd name="T81" fmla="*/ T80 w 90"/>
                              <a:gd name="T82" fmla="+- 0 3583 3550"/>
                              <a:gd name="T83" fmla="*/ 3583 h 70"/>
                              <a:gd name="T84" fmla="+- 0 839 830"/>
                              <a:gd name="T85" fmla="*/ T84 w 90"/>
                              <a:gd name="T86" fmla="+- 0 3583 3550"/>
                              <a:gd name="T87" fmla="*/ 3583 h 70"/>
                              <a:gd name="T88" fmla="+- 0 839 830"/>
                              <a:gd name="T89" fmla="*/ T88 w 90"/>
                              <a:gd name="T90" fmla="+- 0 3583 3550"/>
                              <a:gd name="T91" fmla="*/ 3583 h 70"/>
                              <a:gd name="T92" fmla="+- 0 839 830"/>
                              <a:gd name="T93" fmla="*/ T92 w 90"/>
                              <a:gd name="T94" fmla="+- 0 3583 3550"/>
                              <a:gd name="T95" fmla="*/ 3583 h 70"/>
                              <a:gd name="T96" fmla="+- 0 840 830"/>
                              <a:gd name="T97" fmla="*/ T96 w 90"/>
                              <a:gd name="T98" fmla="+- 0 3583 3550"/>
                              <a:gd name="T99" fmla="*/ 3583 h 70"/>
                              <a:gd name="T100" fmla="+- 0 840 830"/>
                              <a:gd name="T101" fmla="*/ T100 w 90"/>
                              <a:gd name="T102" fmla="+- 0 3583 3550"/>
                              <a:gd name="T103" fmla="*/ 3583 h 70"/>
                              <a:gd name="T104" fmla="+- 0 841 830"/>
                              <a:gd name="T105" fmla="*/ T104 w 90"/>
                              <a:gd name="T106" fmla="+- 0 3583 3550"/>
                              <a:gd name="T107" fmla="*/ 3583 h 70"/>
                              <a:gd name="T108" fmla="+- 0 842 830"/>
                              <a:gd name="T109" fmla="*/ T108 w 90"/>
                              <a:gd name="T110" fmla="+- 0 3583 3550"/>
                              <a:gd name="T111" fmla="*/ 3583 h 70"/>
                              <a:gd name="T112" fmla="+- 0 842 830"/>
                              <a:gd name="T113" fmla="*/ T112 w 90"/>
                              <a:gd name="T114" fmla="+- 0 3583 3550"/>
                              <a:gd name="T115" fmla="*/ 3583 h 70"/>
                              <a:gd name="T116" fmla="+- 0 843 830"/>
                              <a:gd name="T117" fmla="*/ T116 w 90"/>
                              <a:gd name="T118" fmla="+- 0 3583 3550"/>
                              <a:gd name="T119" fmla="*/ 3583 h 70"/>
                              <a:gd name="T120" fmla="+- 0 844 830"/>
                              <a:gd name="T121" fmla="*/ T120 w 90"/>
                              <a:gd name="T122" fmla="+- 0 3583 3550"/>
                              <a:gd name="T123" fmla="*/ 3583 h 70"/>
                              <a:gd name="T124" fmla="+- 0 844 830"/>
                              <a:gd name="T125" fmla="*/ T124 w 90"/>
                              <a:gd name="T126" fmla="+- 0 3583 3550"/>
                              <a:gd name="T127" fmla="*/ 3583 h 70"/>
                              <a:gd name="T128" fmla="+- 0 845 830"/>
                              <a:gd name="T129" fmla="*/ T128 w 90"/>
                              <a:gd name="T130" fmla="+- 0 3583 3550"/>
                              <a:gd name="T131" fmla="*/ 3583 h 70"/>
                              <a:gd name="T132" fmla="+- 0 846 830"/>
                              <a:gd name="T133" fmla="*/ T132 w 90"/>
                              <a:gd name="T134" fmla="+- 0 3583 3550"/>
                              <a:gd name="T135" fmla="*/ 3583 h 70"/>
                              <a:gd name="T136" fmla="+- 0 847 830"/>
                              <a:gd name="T137" fmla="*/ T136 w 90"/>
                              <a:gd name="T138" fmla="+- 0 3583 3550"/>
                              <a:gd name="T139" fmla="*/ 3583 h 70"/>
                              <a:gd name="T140" fmla="+- 0 848 830"/>
                              <a:gd name="T141" fmla="*/ T140 w 90"/>
                              <a:gd name="T142" fmla="+- 0 3583 3550"/>
                              <a:gd name="T143" fmla="*/ 3583 h 70"/>
                              <a:gd name="T144" fmla="+- 0 849 830"/>
                              <a:gd name="T145" fmla="*/ T144 w 90"/>
                              <a:gd name="T146" fmla="+- 0 3583 3550"/>
                              <a:gd name="T147" fmla="*/ 3583 h 70"/>
                              <a:gd name="T148" fmla="+- 0 850 830"/>
                              <a:gd name="T149" fmla="*/ T148 w 90"/>
                              <a:gd name="T150" fmla="+- 0 3583 3550"/>
                              <a:gd name="T151" fmla="*/ 3583 h 70"/>
                              <a:gd name="T152" fmla="+- 0 852 830"/>
                              <a:gd name="T153" fmla="*/ T152 w 90"/>
                              <a:gd name="T154" fmla="+- 0 3583 3550"/>
                              <a:gd name="T155" fmla="*/ 3583 h 70"/>
                              <a:gd name="T156" fmla="+- 0 853 830"/>
                              <a:gd name="T157" fmla="*/ T156 w 90"/>
                              <a:gd name="T158" fmla="+- 0 3583 3550"/>
                              <a:gd name="T159" fmla="*/ 3583 h 70"/>
                              <a:gd name="T160" fmla="+- 0 854 830"/>
                              <a:gd name="T161" fmla="*/ T160 w 90"/>
                              <a:gd name="T162" fmla="+- 0 3583 3550"/>
                              <a:gd name="T163" fmla="*/ 3583 h 70"/>
                              <a:gd name="T164" fmla="+- 0 856 830"/>
                              <a:gd name="T165" fmla="*/ T164 w 90"/>
                              <a:gd name="T166" fmla="+- 0 3583 3550"/>
                              <a:gd name="T167" fmla="*/ 3583 h 70"/>
                              <a:gd name="T168" fmla="+- 0 857 830"/>
                              <a:gd name="T169" fmla="*/ T168 w 90"/>
                              <a:gd name="T170" fmla="+- 0 3583 3550"/>
                              <a:gd name="T171" fmla="*/ 3583 h 70"/>
                              <a:gd name="T172" fmla="+- 0 859 830"/>
                              <a:gd name="T173" fmla="*/ T172 w 90"/>
                              <a:gd name="T174" fmla="+- 0 3583 3550"/>
                              <a:gd name="T175" fmla="*/ 3583 h 70"/>
                              <a:gd name="T176" fmla="+- 0 860 830"/>
                              <a:gd name="T177" fmla="*/ T176 w 90"/>
                              <a:gd name="T178" fmla="+- 0 3583 3550"/>
                              <a:gd name="T179" fmla="*/ 3583 h 70"/>
                              <a:gd name="T180" fmla="+- 0 862 830"/>
                              <a:gd name="T181" fmla="*/ T180 w 90"/>
                              <a:gd name="T182" fmla="+- 0 3583 3550"/>
                              <a:gd name="T183" fmla="*/ 3583 h 70"/>
                              <a:gd name="T184" fmla="+- 0 864 830"/>
                              <a:gd name="T185" fmla="*/ T184 w 90"/>
                              <a:gd name="T186" fmla="+- 0 3583 3550"/>
                              <a:gd name="T187" fmla="*/ 3583 h 70"/>
                              <a:gd name="T188" fmla="+- 0 866 830"/>
                              <a:gd name="T189" fmla="*/ T188 w 90"/>
                              <a:gd name="T190" fmla="+- 0 3583 3550"/>
                              <a:gd name="T191" fmla="*/ 3583 h 70"/>
                              <a:gd name="T192" fmla="+- 0 868 830"/>
                              <a:gd name="T193" fmla="*/ T192 w 90"/>
                              <a:gd name="T194" fmla="+- 0 3583 3550"/>
                              <a:gd name="T195" fmla="*/ 3583 h 70"/>
                              <a:gd name="T196" fmla="+- 0 870 830"/>
                              <a:gd name="T197" fmla="*/ T196 w 90"/>
                              <a:gd name="T198" fmla="+- 0 3583 3550"/>
                              <a:gd name="T199" fmla="*/ 3583 h 70"/>
                              <a:gd name="T200" fmla="+- 0 872 830"/>
                              <a:gd name="T201" fmla="*/ T200 w 90"/>
                              <a:gd name="T202" fmla="+- 0 3583 3550"/>
                              <a:gd name="T203" fmla="*/ 3583 h 70"/>
                              <a:gd name="T204" fmla="+- 0 874 830"/>
                              <a:gd name="T205" fmla="*/ T204 w 90"/>
                              <a:gd name="T206" fmla="+- 0 3583 3550"/>
                              <a:gd name="T207" fmla="*/ 3583 h 70"/>
                              <a:gd name="T208" fmla="+- 0 876 830"/>
                              <a:gd name="T209" fmla="*/ T208 w 90"/>
                              <a:gd name="T210" fmla="+- 0 3583 3550"/>
                              <a:gd name="T211" fmla="*/ 3583 h 70"/>
                              <a:gd name="T212" fmla="+- 0 878 830"/>
                              <a:gd name="T213" fmla="*/ T212 w 90"/>
                              <a:gd name="T214" fmla="+- 0 3583 3550"/>
                              <a:gd name="T215" fmla="*/ 3583 h 70"/>
                              <a:gd name="T216" fmla="+- 0 881 830"/>
                              <a:gd name="T217" fmla="*/ T216 w 90"/>
                              <a:gd name="T218" fmla="+- 0 3583 3550"/>
                              <a:gd name="T219" fmla="*/ 3583 h 70"/>
                              <a:gd name="T220" fmla="+- 0 883 830"/>
                              <a:gd name="T221" fmla="*/ T220 w 90"/>
                              <a:gd name="T222" fmla="+- 0 3583 3550"/>
                              <a:gd name="T223" fmla="*/ 3583 h 70"/>
                              <a:gd name="T224" fmla="+- 0 886 830"/>
                              <a:gd name="T225" fmla="*/ T224 w 90"/>
                              <a:gd name="T226" fmla="+- 0 3583 3550"/>
                              <a:gd name="T227" fmla="*/ 3583 h 70"/>
                              <a:gd name="T228" fmla="+- 0 889 830"/>
                              <a:gd name="T229" fmla="*/ T228 w 90"/>
                              <a:gd name="T230" fmla="+- 0 3583 3550"/>
                              <a:gd name="T231" fmla="*/ 3583 h 70"/>
                              <a:gd name="T232" fmla="+- 0 892 830"/>
                              <a:gd name="T233" fmla="*/ T232 w 90"/>
                              <a:gd name="T234" fmla="+- 0 3583 3550"/>
                              <a:gd name="T235" fmla="*/ 3583 h 70"/>
                              <a:gd name="T236" fmla="+- 0 895 830"/>
                              <a:gd name="T237" fmla="*/ T236 w 90"/>
                              <a:gd name="T238" fmla="+- 0 3583 3550"/>
                              <a:gd name="T239" fmla="*/ 3583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0" h="70">
                                <a:moveTo>
                                  <a:pt x="6" y="33"/>
                                </a:moveTo>
                                <a:lnTo>
                                  <a:pt x="6" y="33"/>
                                </a:lnTo>
                                <a:lnTo>
                                  <a:pt x="7" y="33"/>
                                </a:lnTo>
                                <a:lnTo>
                                  <a:pt x="8" y="33"/>
                                </a:lnTo>
                                <a:lnTo>
                                  <a:pt x="9" y="33"/>
                                </a:lnTo>
                                <a:lnTo>
                                  <a:pt x="10" y="33"/>
                                </a:lnTo>
                                <a:lnTo>
                                  <a:pt x="11" y="33"/>
                                </a:lnTo>
                                <a:lnTo>
                                  <a:pt x="12" y="33"/>
                                </a:lnTo>
                                <a:lnTo>
                                  <a:pt x="13" y="33"/>
                                </a:lnTo>
                                <a:lnTo>
                                  <a:pt x="14" y="33"/>
                                </a:lnTo>
                                <a:lnTo>
                                  <a:pt x="15" y="33"/>
                                </a:lnTo>
                                <a:lnTo>
                                  <a:pt x="16" y="33"/>
                                </a:lnTo>
                                <a:lnTo>
                                  <a:pt x="17" y="33"/>
                                </a:lnTo>
                                <a:lnTo>
                                  <a:pt x="18" y="33"/>
                                </a:lnTo>
                                <a:lnTo>
                                  <a:pt x="19" y="33"/>
                                </a:lnTo>
                                <a:lnTo>
                                  <a:pt x="20" y="33"/>
                                </a:lnTo>
                                <a:lnTo>
                                  <a:pt x="21" y="33"/>
                                </a:lnTo>
                                <a:lnTo>
                                  <a:pt x="22" y="33"/>
                                </a:lnTo>
                                <a:lnTo>
                                  <a:pt x="23" y="33"/>
                                </a:lnTo>
                                <a:lnTo>
                                  <a:pt x="24" y="33"/>
                                </a:lnTo>
                                <a:lnTo>
                                  <a:pt x="25" y="33"/>
                                </a:lnTo>
                                <a:lnTo>
                                  <a:pt x="26" y="33"/>
                                </a:lnTo>
                                <a:lnTo>
                                  <a:pt x="27" y="33"/>
                                </a:lnTo>
                                <a:lnTo>
                                  <a:pt x="28" y="33"/>
                                </a:lnTo>
                                <a:lnTo>
                                  <a:pt x="29" y="33"/>
                                </a:lnTo>
                                <a:lnTo>
                                  <a:pt x="30" y="33"/>
                                </a:lnTo>
                                <a:lnTo>
                                  <a:pt x="31" y="33"/>
                                </a:lnTo>
                                <a:lnTo>
                                  <a:pt x="32" y="33"/>
                                </a:lnTo>
                                <a:lnTo>
                                  <a:pt x="33" y="33"/>
                                </a:lnTo>
                                <a:lnTo>
                                  <a:pt x="34" y="33"/>
                                </a:lnTo>
                                <a:lnTo>
                                  <a:pt x="35" y="33"/>
                                </a:lnTo>
                                <a:lnTo>
                                  <a:pt x="36" y="33"/>
                                </a:lnTo>
                                <a:lnTo>
                                  <a:pt x="37" y="33"/>
                                </a:lnTo>
                                <a:lnTo>
                                  <a:pt x="38" y="33"/>
                                </a:lnTo>
                                <a:lnTo>
                                  <a:pt x="40" y="33"/>
                                </a:lnTo>
                                <a:lnTo>
                                  <a:pt x="41" y="33"/>
                                </a:lnTo>
                                <a:lnTo>
                                  <a:pt x="42" y="33"/>
                                </a:lnTo>
                                <a:lnTo>
                                  <a:pt x="43" y="33"/>
                                </a:lnTo>
                                <a:lnTo>
                                  <a:pt x="44" y="33"/>
                                </a:lnTo>
                                <a:lnTo>
                                  <a:pt x="45" y="33"/>
                                </a:lnTo>
                                <a:lnTo>
                                  <a:pt x="46" y="33"/>
                                </a:lnTo>
                                <a:lnTo>
                                  <a:pt x="47" y="33"/>
                                </a:lnTo>
                                <a:lnTo>
                                  <a:pt x="48" y="33"/>
                                </a:lnTo>
                                <a:lnTo>
                                  <a:pt x="50" y="33"/>
                                </a:lnTo>
                                <a:lnTo>
                                  <a:pt x="51" y="33"/>
                                </a:lnTo>
                                <a:lnTo>
                                  <a:pt x="52" y="33"/>
                                </a:lnTo>
                                <a:lnTo>
                                  <a:pt x="53" y="33"/>
                                </a:lnTo>
                                <a:lnTo>
                                  <a:pt x="55" y="33"/>
                                </a:lnTo>
                                <a:lnTo>
                                  <a:pt x="56" y="33"/>
                                </a:lnTo>
                                <a:lnTo>
                                  <a:pt x="57" y="33"/>
                                </a:lnTo>
                                <a:lnTo>
                                  <a:pt x="59" y="33"/>
                                </a:lnTo>
                                <a:lnTo>
                                  <a:pt x="60" y="33"/>
                                </a:lnTo>
                                <a:lnTo>
                                  <a:pt x="62" y="33"/>
                                </a:lnTo>
                                <a:lnTo>
                                  <a:pt x="63" y="33"/>
                                </a:lnTo>
                                <a:lnTo>
                                  <a:pt x="65" y="33"/>
                                </a:lnTo>
                                <a:lnTo>
                                  <a:pt x="66" y="33"/>
                                </a:lnTo>
                              </a:path>
                            </a:pathLst>
                          </a:custGeom>
                          <a:noFill/>
                          <a:ln w="330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41.5pt;margin-top:177.5pt;width:4.5pt;height:3.5pt;z-index:-251659264;mso-position-horizontal-relative:page;mso-position-vertical-relative:page" coordorigin="830,3550" coordsize="9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">
                <v:shape id="Freeform 11" o:spid="_x0000_s1027" style="position:absolute;left:830;top:3550;width:90;height:70;visibility:visible;mso-wrap-style:square;v-text-anchor:top" coordsize="9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eDwcMA&#10;AADbAAAADwAAAGRycy9kb3ducmV2LnhtbESPQWsCMRCF74X+hzCCl1KzFiyyNYpdKAg9lKo/YNiM&#10;m9XNZEniuv5751DobYb35r1vVpvRd2qgmNrABuazAhRxHWzLjYHj4et1CSplZItdYDJwpwSb9fPT&#10;CksbbvxLwz43SkI4lWjA5dyXWqfakcc0Cz2xaKcQPWZZY6NtxJuE+06/FcW79tiyNDjsqXJUX/ZX&#10;b+CwuC/cC/+4kS/LuBvO1fdnrIyZTsbtB6hMY/43/13vrOALvfwiA+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eDwcMAAADbAAAADwAAAAAAAAAAAAAAAACYAgAAZHJzL2Rv&#10;d25yZXYueG1sUEsFBgAAAAAEAAQA9QAAAIgDAAAAAA==&#10;" path="m6,33r,l7,33r1,l9,33r1,l11,33r1,l13,33r1,l15,33r1,l17,33r1,l19,33r1,l21,33r1,l23,33r1,l25,33r1,l27,33r1,l29,33r1,l31,33r1,l33,33r1,l35,33r1,l37,33r1,l40,33r1,l42,33r1,l44,33r1,l46,33r1,l48,33r2,l51,33r1,l53,33r2,l56,33r1,l59,33r1,l62,33r1,l65,33r1,e" filled="f" strokeweight=".91686mm">
                  <v:path arrowok="t" o:connecttype="custom" o:connectlocs="6,3583;6,3583;6,3583;6,3583;6,3583;6,3583;6,3583;6,3583;6,3583;6,3583;6,3583;6,3583;6,3583;7,3583;7,3583;7,3583;7,3583;7,3583;8,3583;8,3583;8,3583;9,3583;9,3583;9,3583;10,3583;10,3583;11,3583;12,3583;12,3583;13,3583;14,3583;14,3583;15,3583;16,3583;17,3583;18,3583;19,3583;20,3583;22,3583;23,3583;24,3583;26,3583;27,3583;29,3583;30,3583;32,3583;34,3583;36,3583;38,3583;40,3583;42,3583;44,3583;46,3583;48,3583;51,3583;53,3583;56,3583;59,3583;62,3583;65,3583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527050</wp:posOffset>
                </wp:positionH>
                <wp:positionV relativeFrom="page">
                  <wp:posOffset>2597150</wp:posOffset>
                </wp:positionV>
                <wp:extent cx="57150" cy="57150"/>
                <wp:effectExtent l="12700" t="0" r="6350" b="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" cy="57150"/>
                          <a:chOff x="830" y="4090"/>
                          <a:chExt cx="90" cy="90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830" y="4090"/>
                            <a:ext cx="90" cy="90"/>
                          </a:xfrm>
                          <a:custGeom>
                            <a:avLst/>
                            <a:gdLst>
                              <a:gd name="T0" fmla="+- 0 836 830"/>
                              <a:gd name="T1" fmla="*/ T0 w 90"/>
                              <a:gd name="T2" fmla="+- 0 4139 4090"/>
                              <a:gd name="T3" fmla="*/ 4139 h 90"/>
                              <a:gd name="T4" fmla="+- 0 836 830"/>
                              <a:gd name="T5" fmla="*/ T4 w 90"/>
                              <a:gd name="T6" fmla="+- 0 4139 4090"/>
                              <a:gd name="T7" fmla="*/ 4139 h 90"/>
                              <a:gd name="T8" fmla="+- 0 836 830"/>
                              <a:gd name="T9" fmla="*/ T8 w 90"/>
                              <a:gd name="T10" fmla="+- 0 4139 4090"/>
                              <a:gd name="T11" fmla="*/ 4139 h 90"/>
                              <a:gd name="T12" fmla="+- 0 836 830"/>
                              <a:gd name="T13" fmla="*/ T12 w 90"/>
                              <a:gd name="T14" fmla="+- 0 4139 4090"/>
                              <a:gd name="T15" fmla="*/ 4139 h 90"/>
                              <a:gd name="T16" fmla="+- 0 836 830"/>
                              <a:gd name="T17" fmla="*/ T16 w 90"/>
                              <a:gd name="T18" fmla="+- 0 4139 4090"/>
                              <a:gd name="T19" fmla="*/ 4139 h 90"/>
                              <a:gd name="T20" fmla="+- 0 836 830"/>
                              <a:gd name="T21" fmla="*/ T20 w 90"/>
                              <a:gd name="T22" fmla="+- 0 4139 4090"/>
                              <a:gd name="T23" fmla="*/ 4139 h 90"/>
                              <a:gd name="T24" fmla="+- 0 836 830"/>
                              <a:gd name="T25" fmla="*/ T24 w 90"/>
                              <a:gd name="T26" fmla="+- 0 4139 4090"/>
                              <a:gd name="T27" fmla="*/ 4139 h 90"/>
                              <a:gd name="T28" fmla="+- 0 836 830"/>
                              <a:gd name="T29" fmla="*/ T28 w 90"/>
                              <a:gd name="T30" fmla="+- 0 4139 4090"/>
                              <a:gd name="T31" fmla="*/ 4139 h 90"/>
                              <a:gd name="T32" fmla="+- 0 836 830"/>
                              <a:gd name="T33" fmla="*/ T32 w 90"/>
                              <a:gd name="T34" fmla="+- 0 4139 4090"/>
                              <a:gd name="T35" fmla="*/ 4139 h 90"/>
                              <a:gd name="T36" fmla="+- 0 836 830"/>
                              <a:gd name="T37" fmla="*/ T36 w 90"/>
                              <a:gd name="T38" fmla="+- 0 4139 4090"/>
                              <a:gd name="T39" fmla="*/ 4139 h 90"/>
                              <a:gd name="T40" fmla="+- 0 836 830"/>
                              <a:gd name="T41" fmla="*/ T40 w 90"/>
                              <a:gd name="T42" fmla="+- 0 4139 4090"/>
                              <a:gd name="T43" fmla="*/ 4139 h 90"/>
                              <a:gd name="T44" fmla="+- 0 836 830"/>
                              <a:gd name="T45" fmla="*/ T44 w 90"/>
                              <a:gd name="T46" fmla="+- 0 4139 4090"/>
                              <a:gd name="T47" fmla="*/ 4139 h 90"/>
                              <a:gd name="T48" fmla="+- 0 836 830"/>
                              <a:gd name="T49" fmla="*/ T48 w 90"/>
                              <a:gd name="T50" fmla="+- 0 4139 4090"/>
                              <a:gd name="T51" fmla="*/ 4139 h 90"/>
                              <a:gd name="T52" fmla="+- 0 837 830"/>
                              <a:gd name="T53" fmla="*/ T52 w 90"/>
                              <a:gd name="T54" fmla="+- 0 4139 4090"/>
                              <a:gd name="T55" fmla="*/ 4139 h 90"/>
                              <a:gd name="T56" fmla="+- 0 837 830"/>
                              <a:gd name="T57" fmla="*/ T56 w 90"/>
                              <a:gd name="T58" fmla="+- 0 4139 4090"/>
                              <a:gd name="T59" fmla="*/ 4139 h 90"/>
                              <a:gd name="T60" fmla="+- 0 837 830"/>
                              <a:gd name="T61" fmla="*/ T60 w 90"/>
                              <a:gd name="T62" fmla="+- 0 4139 4090"/>
                              <a:gd name="T63" fmla="*/ 4139 h 90"/>
                              <a:gd name="T64" fmla="+- 0 837 830"/>
                              <a:gd name="T65" fmla="*/ T64 w 90"/>
                              <a:gd name="T66" fmla="+- 0 4139 4090"/>
                              <a:gd name="T67" fmla="*/ 4139 h 90"/>
                              <a:gd name="T68" fmla="+- 0 837 830"/>
                              <a:gd name="T69" fmla="*/ T68 w 90"/>
                              <a:gd name="T70" fmla="+- 0 4139 4090"/>
                              <a:gd name="T71" fmla="*/ 4139 h 90"/>
                              <a:gd name="T72" fmla="+- 0 838 830"/>
                              <a:gd name="T73" fmla="*/ T72 w 90"/>
                              <a:gd name="T74" fmla="+- 0 4139 4090"/>
                              <a:gd name="T75" fmla="*/ 4139 h 90"/>
                              <a:gd name="T76" fmla="+- 0 838 830"/>
                              <a:gd name="T77" fmla="*/ T76 w 90"/>
                              <a:gd name="T78" fmla="+- 0 4139 4090"/>
                              <a:gd name="T79" fmla="*/ 4139 h 90"/>
                              <a:gd name="T80" fmla="+- 0 838 830"/>
                              <a:gd name="T81" fmla="*/ T80 w 90"/>
                              <a:gd name="T82" fmla="+- 0 4139 4090"/>
                              <a:gd name="T83" fmla="*/ 4139 h 90"/>
                              <a:gd name="T84" fmla="+- 0 839 830"/>
                              <a:gd name="T85" fmla="*/ T84 w 90"/>
                              <a:gd name="T86" fmla="+- 0 4139 4090"/>
                              <a:gd name="T87" fmla="*/ 4139 h 90"/>
                              <a:gd name="T88" fmla="+- 0 839 830"/>
                              <a:gd name="T89" fmla="*/ T88 w 90"/>
                              <a:gd name="T90" fmla="+- 0 4139 4090"/>
                              <a:gd name="T91" fmla="*/ 4139 h 90"/>
                              <a:gd name="T92" fmla="+- 0 839 830"/>
                              <a:gd name="T93" fmla="*/ T92 w 90"/>
                              <a:gd name="T94" fmla="+- 0 4139 4090"/>
                              <a:gd name="T95" fmla="*/ 4139 h 90"/>
                              <a:gd name="T96" fmla="+- 0 840 830"/>
                              <a:gd name="T97" fmla="*/ T96 w 90"/>
                              <a:gd name="T98" fmla="+- 0 4139 4090"/>
                              <a:gd name="T99" fmla="*/ 4139 h 90"/>
                              <a:gd name="T100" fmla="+- 0 840 830"/>
                              <a:gd name="T101" fmla="*/ T100 w 90"/>
                              <a:gd name="T102" fmla="+- 0 4139 4090"/>
                              <a:gd name="T103" fmla="*/ 4139 h 90"/>
                              <a:gd name="T104" fmla="+- 0 841 830"/>
                              <a:gd name="T105" fmla="*/ T104 w 90"/>
                              <a:gd name="T106" fmla="+- 0 4139 4090"/>
                              <a:gd name="T107" fmla="*/ 4139 h 90"/>
                              <a:gd name="T108" fmla="+- 0 842 830"/>
                              <a:gd name="T109" fmla="*/ T108 w 90"/>
                              <a:gd name="T110" fmla="+- 0 4139 4090"/>
                              <a:gd name="T111" fmla="*/ 4139 h 90"/>
                              <a:gd name="T112" fmla="+- 0 842 830"/>
                              <a:gd name="T113" fmla="*/ T112 w 90"/>
                              <a:gd name="T114" fmla="+- 0 4139 4090"/>
                              <a:gd name="T115" fmla="*/ 4139 h 90"/>
                              <a:gd name="T116" fmla="+- 0 843 830"/>
                              <a:gd name="T117" fmla="*/ T116 w 90"/>
                              <a:gd name="T118" fmla="+- 0 4139 4090"/>
                              <a:gd name="T119" fmla="*/ 4139 h 90"/>
                              <a:gd name="T120" fmla="+- 0 844 830"/>
                              <a:gd name="T121" fmla="*/ T120 w 90"/>
                              <a:gd name="T122" fmla="+- 0 4139 4090"/>
                              <a:gd name="T123" fmla="*/ 4139 h 90"/>
                              <a:gd name="T124" fmla="+- 0 844 830"/>
                              <a:gd name="T125" fmla="*/ T124 w 90"/>
                              <a:gd name="T126" fmla="+- 0 4139 4090"/>
                              <a:gd name="T127" fmla="*/ 4139 h 90"/>
                              <a:gd name="T128" fmla="+- 0 845 830"/>
                              <a:gd name="T129" fmla="*/ T128 w 90"/>
                              <a:gd name="T130" fmla="+- 0 4139 4090"/>
                              <a:gd name="T131" fmla="*/ 4139 h 90"/>
                              <a:gd name="T132" fmla="+- 0 846 830"/>
                              <a:gd name="T133" fmla="*/ T132 w 90"/>
                              <a:gd name="T134" fmla="+- 0 4139 4090"/>
                              <a:gd name="T135" fmla="*/ 4139 h 90"/>
                              <a:gd name="T136" fmla="+- 0 847 830"/>
                              <a:gd name="T137" fmla="*/ T136 w 90"/>
                              <a:gd name="T138" fmla="+- 0 4139 4090"/>
                              <a:gd name="T139" fmla="*/ 4139 h 90"/>
                              <a:gd name="T140" fmla="+- 0 848 830"/>
                              <a:gd name="T141" fmla="*/ T140 w 90"/>
                              <a:gd name="T142" fmla="+- 0 4139 4090"/>
                              <a:gd name="T143" fmla="*/ 4139 h 90"/>
                              <a:gd name="T144" fmla="+- 0 849 830"/>
                              <a:gd name="T145" fmla="*/ T144 w 90"/>
                              <a:gd name="T146" fmla="+- 0 4139 4090"/>
                              <a:gd name="T147" fmla="*/ 4139 h 90"/>
                              <a:gd name="T148" fmla="+- 0 850 830"/>
                              <a:gd name="T149" fmla="*/ T148 w 90"/>
                              <a:gd name="T150" fmla="+- 0 4139 4090"/>
                              <a:gd name="T151" fmla="*/ 4139 h 90"/>
                              <a:gd name="T152" fmla="+- 0 852 830"/>
                              <a:gd name="T153" fmla="*/ T152 w 90"/>
                              <a:gd name="T154" fmla="+- 0 4139 4090"/>
                              <a:gd name="T155" fmla="*/ 4139 h 90"/>
                              <a:gd name="T156" fmla="+- 0 853 830"/>
                              <a:gd name="T157" fmla="*/ T156 w 90"/>
                              <a:gd name="T158" fmla="+- 0 4139 4090"/>
                              <a:gd name="T159" fmla="*/ 4139 h 90"/>
                              <a:gd name="T160" fmla="+- 0 854 830"/>
                              <a:gd name="T161" fmla="*/ T160 w 90"/>
                              <a:gd name="T162" fmla="+- 0 4139 4090"/>
                              <a:gd name="T163" fmla="*/ 4139 h 90"/>
                              <a:gd name="T164" fmla="+- 0 856 830"/>
                              <a:gd name="T165" fmla="*/ T164 w 90"/>
                              <a:gd name="T166" fmla="+- 0 4139 4090"/>
                              <a:gd name="T167" fmla="*/ 4139 h 90"/>
                              <a:gd name="T168" fmla="+- 0 857 830"/>
                              <a:gd name="T169" fmla="*/ T168 w 90"/>
                              <a:gd name="T170" fmla="+- 0 4139 4090"/>
                              <a:gd name="T171" fmla="*/ 4139 h 90"/>
                              <a:gd name="T172" fmla="+- 0 859 830"/>
                              <a:gd name="T173" fmla="*/ T172 w 90"/>
                              <a:gd name="T174" fmla="+- 0 4139 4090"/>
                              <a:gd name="T175" fmla="*/ 4139 h 90"/>
                              <a:gd name="T176" fmla="+- 0 860 830"/>
                              <a:gd name="T177" fmla="*/ T176 w 90"/>
                              <a:gd name="T178" fmla="+- 0 4139 4090"/>
                              <a:gd name="T179" fmla="*/ 4139 h 90"/>
                              <a:gd name="T180" fmla="+- 0 862 830"/>
                              <a:gd name="T181" fmla="*/ T180 w 90"/>
                              <a:gd name="T182" fmla="+- 0 4139 4090"/>
                              <a:gd name="T183" fmla="*/ 4139 h 90"/>
                              <a:gd name="T184" fmla="+- 0 864 830"/>
                              <a:gd name="T185" fmla="*/ T184 w 90"/>
                              <a:gd name="T186" fmla="+- 0 4139 4090"/>
                              <a:gd name="T187" fmla="*/ 4139 h 90"/>
                              <a:gd name="T188" fmla="+- 0 866 830"/>
                              <a:gd name="T189" fmla="*/ T188 w 90"/>
                              <a:gd name="T190" fmla="+- 0 4139 4090"/>
                              <a:gd name="T191" fmla="*/ 4139 h 90"/>
                              <a:gd name="T192" fmla="+- 0 868 830"/>
                              <a:gd name="T193" fmla="*/ T192 w 90"/>
                              <a:gd name="T194" fmla="+- 0 4139 4090"/>
                              <a:gd name="T195" fmla="*/ 4139 h 90"/>
                              <a:gd name="T196" fmla="+- 0 870 830"/>
                              <a:gd name="T197" fmla="*/ T196 w 90"/>
                              <a:gd name="T198" fmla="+- 0 4139 4090"/>
                              <a:gd name="T199" fmla="*/ 4139 h 90"/>
                              <a:gd name="T200" fmla="+- 0 872 830"/>
                              <a:gd name="T201" fmla="*/ T200 w 90"/>
                              <a:gd name="T202" fmla="+- 0 4139 4090"/>
                              <a:gd name="T203" fmla="*/ 4139 h 90"/>
                              <a:gd name="T204" fmla="+- 0 874 830"/>
                              <a:gd name="T205" fmla="*/ T204 w 90"/>
                              <a:gd name="T206" fmla="+- 0 4139 4090"/>
                              <a:gd name="T207" fmla="*/ 4139 h 90"/>
                              <a:gd name="T208" fmla="+- 0 876 830"/>
                              <a:gd name="T209" fmla="*/ T208 w 90"/>
                              <a:gd name="T210" fmla="+- 0 4139 4090"/>
                              <a:gd name="T211" fmla="*/ 4139 h 90"/>
                              <a:gd name="T212" fmla="+- 0 878 830"/>
                              <a:gd name="T213" fmla="*/ T212 w 90"/>
                              <a:gd name="T214" fmla="+- 0 4139 4090"/>
                              <a:gd name="T215" fmla="*/ 4139 h 90"/>
                              <a:gd name="T216" fmla="+- 0 881 830"/>
                              <a:gd name="T217" fmla="*/ T216 w 90"/>
                              <a:gd name="T218" fmla="+- 0 4139 4090"/>
                              <a:gd name="T219" fmla="*/ 4139 h 90"/>
                              <a:gd name="T220" fmla="+- 0 883 830"/>
                              <a:gd name="T221" fmla="*/ T220 w 90"/>
                              <a:gd name="T222" fmla="+- 0 4139 4090"/>
                              <a:gd name="T223" fmla="*/ 4139 h 90"/>
                              <a:gd name="T224" fmla="+- 0 886 830"/>
                              <a:gd name="T225" fmla="*/ T224 w 90"/>
                              <a:gd name="T226" fmla="+- 0 4139 4090"/>
                              <a:gd name="T227" fmla="*/ 4139 h 90"/>
                              <a:gd name="T228" fmla="+- 0 889 830"/>
                              <a:gd name="T229" fmla="*/ T228 w 90"/>
                              <a:gd name="T230" fmla="+- 0 4139 4090"/>
                              <a:gd name="T231" fmla="*/ 4139 h 90"/>
                              <a:gd name="T232" fmla="+- 0 892 830"/>
                              <a:gd name="T233" fmla="*/ T232 w 90"/>
                              <a:gd name="T234" fmla="+- 0 4139 4090"/>
                              <a:gd name="T235" fmla="*/ 4139 h 90"/>
                              <a:gd name="T236" fmla="+- 0 895 830"/>
                              <a:gd name="T237" fmla="*/ T236 w 90"/>
                              <a:gd name="T238" fmla="+- 0 4139 4090"/>
                              <a:gd name="T239" fmla="*/ 4139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0" h="90">
                                <a:moveTo>
                                  <a:pt x="6" y="49"/>
                                </a:moveTo>
                                <a:lnTo>
                                  <a:pt x="6" y="49"/>
                                </a:lnTo>
                                <a:lnTo>
                                  <a:pt x="7" y="49"/>
                                </a:lnTo>
                                <a:lnTo>
                                  <a:pt x="8" y="49"/>
                                </a:lnTo>
                                <a:lnTo>
                                  <a:pt x="9" y="49"/>
                                </a:lnTo>
                                <a:lnTo>
                                  <a:pt x="10" y="49"/>
                                </a:lnTo>
                                <a:lnTo>
                                  <a:pt x="11" y="49"/>
                                </a:lnTo>
                                <a:lnTo>
                                  <a:pt x="12" y="49"/>
                                </a:lnTo>
                                <a:lnTo>
                                  <a:pt x="13" y="49"/>
                                </a:lnTo>
                                <a:lnTo>
                                  <a:pt x="14" y="49"/>
                                </a:lnTo>
                                <a:lnTo>
                                  <a:pt x="15" y="49"/>
                                </a:lnTo>
                                <a:lnTo>
                                  <a:pt x="16" y="49"/>
                                </a:lnTo>
                                <a:lnTo>
                                  <a:pt x="17" y="49"/>
                                </a:lnTo>
                                <a:lnTo>
                                  <a:pt x="18" y="49"/>
                                </a:lnTo>
                                <a:lnTo>
                                  <a:pt x="19" y="49"/>
                                </a:lnTo>
                                <a:lnTo>
                                  <a:pt x="20" y="49"/>
                                </a:lnTo>
                                <a:lnTo>
                                  <a:pt x="21" y="49"/>
                                </a:lnTo>
                                <a:lnTo>
                                  <a:pt x="22" y="49"/>
                                </a:lnTo>
                                <a:lnTo>
                                  <a:pt x="23" y="49"/>
                                </a:lnTo>
                                <a:lnTo>
                                  <a:pt x="24" y="49"/>
                                </a:lnTo>
                                <a:lnTo>
                                  <a:pt x="25" y="49"/>
                                </a:lnTo>
                                <a:lnTo>
                                  <a:pt x="26" y="49"/>
                                </a:lnTo>
                                <a:lnTo>
                                  <a:pt x="27" y="49"/>
                                </a:lnTo>
                                <a:lnTo>
                                  <a:pt x="28" y="49"/>
                                </a:lnTo>
                                <a:lnTo>
                                  <a:pt x="29" y="49"/>
                                </a:lnTo>
                                <a:lnTo>
                                  <a:pt x="30" y="49"/>
                                </a:lnTo>
                                <a:lnTo>
                                  <a:pt x="31" y="49"/>
                                </a:lnTo>
                                <a:lnTo>
                                  <a:pt x="32" y="49"/>
                                </a:lnTo>
                                <a:lnTo>
                                  <a:pt x="33" y="49"/>
                                </a:lnTo>
                                <a:lnTo>
                                  <a:pt x="34" y="49"/>
                                </a:lnTo>
                                <a:lnTo>
                                  <a:pt x="35" y="49"/>
                                </a:lnTo>
                                <a:lnTo>
                                  <a:pt x="36" y="49"/>
                                </a:lnTo>
                                <a:lnTo>
                                  <a:pt x="37" y="49"/>
                                </a:lnTo>
                                <a:lnTo>
                                  <a:pt x="38" y="49"/>
                                </a:lnTo>
                                <a:lnTo>
                                  <a:pt x="40" y="49"/>
                                </a:lnTo>
                                <a:lnTo>
                                  <a:pt x="41" y="49"/>
                                </a:lnTo>
                                <a:lnTo>
                                  <a:pt x="42" y="49"/>
                                </a:lnTo>
                                <a:lnTo>
                                  <a:pt x="43" y="49"/>
                                </a:lnTo>
                                <a:lnTo>
                                  <a:pt x="44" y="49"/>
                                </a:lnTo>
                                <a:lnTo>
                                  <a:pt x="45" y="49"/>
                                </a:lnTo>
                                <a:lnTo>
                                  <a:pt x="46" y="49"/>
                                </a:lnTo>
                                <a:lnTo>
                                  <a:pt x="47" y="49"/>
                                </a:lnTo>
                                <a:lnTo>
                                  <a:pt x="48" y="49"/>
                                </a:lnTo>
                                <a:lnTo>
                                  <a:pt x="50" y="49"/>
                                </a:lnTo>
                                <a:lnTo>
                                  <a:pt x="51" y="49"/>
                                </a:lnTo>
                                <a:lnTo>
                                  <a:pt x="52" y="49"/>
                                </a:lnTo>
                                <a:lnTo>
                                  <a:pt x="53" y="49"/>
                                </a:lnTo>
                                <a:lnTo>
                                  <a:pt x="55" y="49"/>
                                </a:lnTo>
                                <a:lnTo>
                                  <a:pt x="56" y="49"/>
                                </a:lnTo>
                                <a:lnTo>
                                  <a:pt x="57" y="49"/>
                                </a:lnTo>
                                <a:lnTo>
                                  <a:pt x="59" y="49"/>
                                </a:lnTo>
                                <a:lnTo>
                                  <a:pt x="60" y="49"/>
                                </a:lnTo>
                                <a:lnTo>
                                  <a:pt x="62" y="49"/>
                                </a:lnTo>
                                <a:lnTo>
                                  <a:pt x="63" y="49"/>
                                </a:lnTo>
                                <a:lnTo>
                                  <a:pt x="65" y="49"/>
                                </a:lnTo>
                                <a:lnTo>
                                  <a:pt x="66" y="49"/>
                                </a:lnTo>
                              </a:path>
                            </a:pathLst>
                          </a:custGeom>
                          <a:noFill/>
                          <a:ln w="330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1.5pt;margin-top:204.5pt;width:4.5pt;height:4.5pt;z-index:-251658240;mso-position-horizontal-relative:page;mso-position-vertical-relative:page" coordorigin="830,4090" coordsize="9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">
                <v:shape id="Freeform 9" o:spid="_x0000_s1027" style="position:absolute;left:830;top:4090;width:90;height:90;visibility:visible;mso-wrap-style:square;v-text-anchor:top" coordsize="9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03aL4A&#10;AADaAAAADwAAAGRycy9kb3ducmV2LnhtbERPTYvCMBC9C/6HMII3TV1BlmoqRVA8KboKHodmbEub&#10;SU2yWv+9OSzs8fG+V+vetOJJzteWFcymCQjiwuqaSwWXn+3kG4QPyBpby6TgTR7W2XCwwlTbF5/o&#10;eQ6liCHsU1RQhdClUvqiIoN+ajviyN2tMxgidKXUDl8x3LTyK0kW0mDNsaHCjjYVFc351yioW7dr&#10;8kdxoF1+PW7cYz/Xl5tS41GfL0EE6sO/+M+91wri1ngl3gCZ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wNN2i+AAAA2gAAAA8AAAAAAAAAAAAAAAAAmAIAAGRycy9kb3ducmV2&#10;LnhtbFBLBQYAAAAABAAEAPUAAACDAwAAAAA=&#10;" path="m6,49r,l7,49r1,l9,49r1,l11,49r1,l13,49r1,l15,49r1,l17,49r1,l19,49r1,l21,49r1,l23,49r1,l25,49r1,l27,49r1,l29,49r1,l31,49r1,l33,49r1,l35,49r1,l37,49r1,l40,49r1,l42,49r1,l44,49r1,l46,49r1,l48,49r2,l51,49r1,l53,49r2,l56,49r1,l59,49r1,l62,49r1,l65,49r1,e" filled="f" strokeweight=".91686mm">
                  <v:path arrowok="t" o:connecttype="custom" o:connectlocs="6,4139;6,4139;6,4139;6,4139;6,4139;6,4139;6,4139;6,4139;6,4139;6,4139;6,4139;6,4139;6,4139;7,4139;7,4139;7,4139;7,4139;7,4139;8,4139;8,4139;8,4139;9,4139;9,4139;9,4139;10,4139;10,4139;11,4139;12,4139;12,4139;13,4139;14,4139;14,4139;15,4139;16,4139;17,4139;18,4139;19,4139;20,4139;22,4139;23,4139;24,4139;26,4139;27,4139;29,4139;30,4139;32,4139;34,4139;36,4139;38,4139;40,4139;42,4139;44,4139;46,4139;48,4139;51,4139;53,4139;56,4139;59,4139;62,4139;65,413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527050</wp:posOffset>
                </wp:positionH>
                <wp:positionV relativeFrom="page">
                  <wp:posOffset>2965450</wp:posOffset>
                </wp:positionV>
                <wp:extent cx="57150" cy="57150"/>
                <wp:effectExtent l="12700" t="0" r="6350" b="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" cy="57150"/>
                          <a:chOff x="830" y="4670"/>
                          <a:chExt cx="90" cy="90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830" y="4670"/>
                            <a:ext cx="90" cy="90"/>
                          </a:xfrm>
                          <a:custGeom>
                            <a:avLst/>
                            <a:gdLst>
                              <a:gd name="T0" fmla="+- 0 836 830"/>
                              <a:gd name="T1" fmla="*/ T0 w 90"/>
                              <a:gd name="T2" fmla="+- 0 4719 4670"/>
                              <a:gd name="T3" fmla="*/ 4719 h 90"/>
                              <a:gd name="T4" fmla="+- 0 836 830"/>
                              <a:gd name="T5" fmla="*/ T4 w 90"/>
                              <a:gd name="T6" fmla="+- 0 4719 4670"/>
                              <a:gd name="T7" fmla="*/ 4719 h 90"/>
                              <a:gd name="T8" fmla="+- 0 836 830"/>
                              <a:gd name="T9" fmla="*/ T8 w 90"/>
                              <a:gd name="T10" fmla="+- 0 4719 4670"/>
                              <a:gd name="T11" fmla="*/ 4719 h 90"/>
                              <a:gd name="T12" fmla="+- 0 836 830"/>
                              <a:gd name="T13" fmla="*/ T12 w 90"/>
                              <a:gd name="T14" fmla="+- 0 4719 4670"/>
                              <a:gd name="T15" fmla="*/ 4719 h 90"/>
                              <a:gd name="T16" fmla="+- 0 836 830"/>
                              <a:gd name="T17" fmla="*/ T16 w 90"/>
                              <a:gd name="T18" fmla="+- 0 4719 4670"/>
                              <a:gd name="T19" fmla="*/ 4719 h 90"/>
                              <a:gd name="T20" fmla="+- 0 836 830"/>
                              <a:gd name="T21" fmla="*/ T20 w 90"/>
                              <a:gd name="T22" fmla="+- 0 4719 4670"/>
                              <a:gd name="T23" fmla="*/ 4719 h 90"/>
                              <a:gd name="T24" fmla="+- 0 836 830"/>
                              <a:gd name="T25" fmla="*/ T24 w 90"/>
                              <a:gd name="T26" fmla="+- 0 4719 4670"/>
                              <a:gd name="T27" fmla="*/ 4719 h 90"/>
                              <a:gd name="T28" fmla="+- 0 836 830"/>
                              <a:gd name="T29" fmla="*/ T28 w 90"/>
                              <a:gd name="T30" fmla="+- 0 4719 4670"/>
                              <a:gd name="T31" fmla="*/ 4719 h 90"/>
                              <a:gd name="T32" fmla="+- 0 836 830"/>
                              <a:gd name="T33" fmla="*/ T32 w 90"/>
                              <a:gd name="T34" fmla="+- 0 4719 4670"/>
                              <a:gd name="T35" fmla="*/ 4719 h 90"/>
                              <a:gd name="T36" fmla="+- 0 836 830"/>
                              <a:gd name="T37" fmla="*/ T36 w 90"/>
                              <a:gd name="T38" fmla="+- 0 4719 4670"/>
                              <a:gd name="T39" fmla="*/ 4719 h 90"/>
                              <a:gd name="T40" fmla="+- 0 836 830"/>
                              <a:gd name="T41" fmla="*/ T40 w 90"/>
                              <a:gd name="T42" fmla="+- 0 4719 4670"/>
                              <a:gd name="T43" fmla="*/ 4719 h 90"/>
                              <a:gd name="T44" fmla="+- 0 836 830"/>
                              <a:gd name="T45" fmla="*/ T44 w 90"/>
                              <a:gd name="T46" fmla="+- 0 4719 4670"/>
                              <a:gd name="T47" fmla="*/ 4719 h 90"/>
                              <a:gd name="T48" fmla="+- 0 836 830"/>
                              <a:gd name="T49" fmla="*/ T48 w 90"/>
                              <a:gd name="T50" fmla="+- 0 4719 4670"/>
                              <a:gd name="T51" fmla="*/ 4719 h 90"/>
                              <a:gd name="T52" fmla="+- 0 837 830"/>
                              <a:gd name="T53" fmla="*/ T52 w 90"/>
                              <a:gd name="T54" fmla="+- 0 4719 4670"/>
                              <a:gd name="T55" fmla="*/ 4719 h 90"/>
                              <a:gd name="T56" fmla="+- 0 837 830"/>
                              <a:gd name="T57" fmla="*/ T56 w 90"/>
                              <a:gd name="T58" fmla="+- 0 4719 4670"/>
                              <a:gd name="T59" fmla="*/ 4719 h 90"/>
                              <a:gd name="T60" fmla="+- 0 837 830"/>
                              <a:gd name="T61" fmla="*/ T60 w 90"/>
                              <a:gd name="T62" fmla="+- 0 4719 4670"/>
                              <a:gd name="T63" fmla="*/ 4719 h 90"/>
                              <a:gd name="T64" fmla="+- 0 837 830"/>
                              <a:gd name="T65" fmla="*/ T64 w 90"/>
                              <a:gd name="T66" fmla="+- 0 4719 4670"/>
                              <a:gd name="T67" fmla="*/ 4719 h 90"/>
                              <a:gd name="T68" fmla="+- 0 837 830"/>
                              <a:gd name="T69" fmla="*/ T68 w 90"/>
                              <a:gd name="T70" fmla="+- 0 4719 4670"/>
                              <a:gd name="T71" fmla="*/ 4719 h 90"/>
                              <a:gd name="T72" fmla="+- 0 838 830"/>
                              <a:gd name="T73" fmla="*/ T72 w 90"/>
                              <a:gd name="T74" fmla="+- 0 4719 4670"/>
                              <a:gd name="T75" fmla="*/ 4719 h 90"/>
                              <a:gd name="T76" fmla="+- 0 838 830"/>
                              <a:gd name="T77" fmla="*/ T76 w 90"/>
                              <a:gd name="T78" fmla="+- 0 4719 4670"/>
                              <a:gd name="T79" fmla="*/ 4719 h 90"/>
                              <a:gd name="T80" fmla="+- 0 838 830"/>
                              <a:gd name="T81" fmla="*/ T80 w 90"/>
                              <a:gd name="T82" fmla="+- 0 4719 4670"/>
                              <a:gd name="T83" fmla="*/ 4719 h 90"/>
                              <a:gd name="T84" fmla="+- 0 839 830"/>
                              <a:gd name="T85" fmla="*/ T84 w 90"/>
                              <a:gd name="T86" fmla="+- 0 4719 4670"/>
                              <a:gd name="T87" fmla="*/ 4719 h 90"/>
                              <a:gd name="T88" fmla="+- 0 839 830"/>
                              <a:gd name="T89" fmla="*/ T88 w 90"/>
                              <a:gd name="T90" fmla="+- 0 4719 4670"/>
                              <a:gd name="T91" fmla="*/ 4719 h 90"/>
                              <a:gd name="T92" fmla="+- 0 839 830"/>
                              <a:gd name="T93" fmla="*/ T92 w 90"/>
                              <a:gd name="T94" fmla="+- 0 4719 4670"/>
                              <a:gd name="T95" fmla="*/ 4719 h 90"/>
                              <a:gd name="T96" fmla="+- 0 840 830"/>
                              <a:gd name="T97" fmla="*/ T96 w 90"/>
                              <a:gd name="T98" fmla="+- 0 4719 4670"/>
                              <a:gd name="T99" fmla="*/ 4719 h 90"/>
                              <a:gd name="T100" fmla="+- 0 840 830"/>
                              <a:gd name="T101" fmla="*/ T100 w 90"/>
                              <a:gd name="T102" fmla="+- 0 4719 4670"/>
                              <a:gd name="T103" fmla="*/ 4719 h 90"/>
                              <a:gd name="T104" fmla="+- 0 841 830"/>
                              <a:gd name="T105" fmla="*/ T104 w 90"/>
                              <a:gd name="T106" fmla="+- 0 4719 4670"/>
                              <a:gd name="T107" fmla="*/ 4719 h 90"/>
                              <a:gd name="T108" fmla="+- 0 842 830"/>
                              <a:gd name="T109" fmla="*/ T108 w 90"/>
                              <a:gd name="T110" fmla="+- 0 4719 4670"/>
                              <a:gd name="T111" fmla="*/ 4719 h 90"/>
                              <a:gd name="T112" fmla="+- 0 842 830"/>
                              <a:gd name="T113" fmla="*/ T112 w 90"/>
                              <a:gd name="T114" fmla="+- 0 4719 4670"/>
                              <a:gd name="T115" fmla="*/ 4719 h 90"/>
                              <a:gd name="T116" fmla="+- 0 843 830"/>
                              <a:gd name="T117" fmla="*/ T116 w 90"/>
                              <a:gd name="T118" fmla="+- 0 4719 4670"/>
                              <a:gd name="T119" fmla="*/ 4719 h 90"/>
                              <a:gd name="T120" fmla="+- 0 844 830"/>
                              <a:gd name="T121" fmla="*/ T120 w 90"/>
                              <a:gd name="T122" fmla="+- 0 4719 4670"/>
                              <a:gd name="T123" fmla="*/ 4719 h 90"/>
                              <a:gd name="T124" fmla="+- 0 844 830"/>
                              <a:gd name="T125" fmla="*/ T124 w 90"/>
                              <a:gd name="T126" fmla="+- 0 4719 4670"/>
                              <a:gd name="T127" fmla="*/ 4719 h 90"/>
                              <a:gd name="T128" fmla="+- 0 845 830"/>
                              <a:gd name="T129" fmla="*/ T128 w 90"/>
                              <a:gd name="T130" fmla="+- 0 4719 4670"/>
                              <a:gd name="T131" fmla="*/ 4719 h 90"/>
                              <a:gd name="T132" fmla="+- 0 846 830"/>
                              <a:gd name="T133" fmla="*/ T132 w 90"/>
                              <a:gd name="T134" fmla="+- 0 4719 4670"/>
                              <a:gd name="T135" fmla="*/ 4719 h 90"/>
                              <a:gd name="T136" fmla="+- 0 847 830"/>
                              <a:gd name="T137" fmla="*/ T136 w 90"/>
                              <a:gd name="T138" fmla="+- 0 4719 4670"/>
                              <a:gd name="T139" fmla="*/ 4719 h 90"/>
                              <a:gd name="T140" fmla="+- 0 848 830"/>
                              <a:gd name="T141" fmla="*/ T140 w 90"/>
                              <a:gd name="T142" fmla="+- 0 4719 4670"/>
                              <a:gd name="T143" fmla="*/ 4719 h 90"/>
                              <a:gd name="T144" fmla="+- 0 849 830"/>
                              <a:gd name="T145" fmla="*/ T144 w 90"/>
                              <a:gd name="T146" fmla="+- 0 4719 4670"/>
                              <a:gd name="T147" fmla="*/ 4719 h 90"/>
                              <a:gd name="T148" fmla="+- 0 850 830"/>
                              <a:gd name="T149" fmla="*/ T148 w 90"/>
                              <a:gd name="T150" fmla="+- 0 4719 4670"/>
                              <a:gd name="T151" fmla="*/ 4719 h 90"/>
                              <a:gd name="T152" fmla="+- 0 852 830"/>
                              <a:gd name="T153" fmla="*/ T152 w 90"/>
                              <a:gd name="T154" fmla="+- 0 4719 4670"/>
                              <a:gd name="T155" fmla="*/ 4719 h 90"/>
                              <a:gd name="T156" fmla="+- 0 853 830"/>
                              <a:gd name="T157" fmla="*/ T156 w 90"/>
                              <a:gd name="T158" fmla="+- 0 4719 4670"/>
                              <a:gd name="T159" fmla="*/ 4719 h 90"/>
                              <a:gd name="T160" fmla="+- 0 854 830"/>
                              <a:gd name="T161" fmla="*/ T160 w 90"/>
                              <a:gd name="T162" fmla="+- 0 4719 4670"/>
                              <a:gd name="T163" fmla="*/ 4719 h 90"/>
                              <a:gd name="T164" fmla="+- 0 856 830"/>
                              <a:gd name="T165" fmla="*/ T164 w 90"/>
                              <a:gd name="T166" fmla="+- 0 4719 4670"/>
                              <a:gd name="T167" fmla="*/ 4719 h 90"/>
                              <a:gd name="T168" fmla="+- 0 857 830"/>
                              <a:gd name="T169" fmla="*/ T168 w 90"/>
                              <a:gd name="T170" fmla="+- 0 4719 4670"/>
                              <a:gd name="T171" fmla="*/ 4719 h 90"/>
                              <a:gd name="T172" fmla="+- 0 859 830"/>
                              <a:gd name="T173" fmla="*/ T172 w 90"/>
                              <a:gd name="T174" fmla="+- 0 4719 4670"/>
                              <a:gd name="T175" fmla="*/ 4719 h 90"/>
                              <a:gd name="T176" fmla="+- 0 860 830"/>
                              <a:gd name="T177" fmla="*/ T176 w 90"/>
                              <a:gd name="T178" fmla="+- 0 4719 4670"/>
                              <a:gd name="T179" fmla="*/ 4719 h 90"/>
                              <a:gd name="T180" fmla="+- 0 862 830"/>
                              <a:gd name="T181" fmla="*/ T180 w 90"/>
                              <a:gd name="T182" fmla="+- 0 4719 4670"/>
                              <a:gd name="T183" fmla="*/ 4719 h 90"/>
                              <a:gd name="T184" fmla="+- 0 864 830"/>
                              <a:gd name="T185" fmla="*/ T184 w 90"/>
                              <a:gd name="T186" fmla="+- 0 4719 4670"/>
                              <a:gd name="T187" fmla="*/ 4719 h 90"/>
                              <a:gd name="T188" fmla="+- 0 866 830"/>
                              <a:gd name="T189" fmla="*/ T188 w 90"/>
                              <a:gd name="T190" fmla="+- 0 4719 4670"/>
                              <a:gd name="T191" fmla="*/ 4719 h 90"/>
                              <a:gd name="T192" fmla="+- 0 868 830"/>
                              <a:gd name="T193" fmla="*/ T192 w 90"/>
                              <a:gd name="T194" fmla="+- 0 4719 4670"/>
                              <a:gd name="T195" fmla="*/ 4719 h 90"/>
                              <a:gd name="T196" fmla="+- 0 870 830"/>
                              <a:gd name="T197" fmla="*/ T196 w 90"/>
                              <a:gd name="T198" fmla="+- 0 4719 4670"/>
                              <a:gd name="T199" fmla="*/ 4719 h 90"/>
                              <a:gd name="T200" fmla="+- 0 872 830"/>
                              <a:gd name="T201" fmla="*/ T200 w 90"/>
                              <a:gd name="T202" fmla="+- 0 4719 4670"/>
                              <a:gd name="T203" fmla="*/ 4719 h 90"/>
                              <a:gd name="T204" fmla="+- 0 874 830"/>
                              <a:gd name="T205" fmla="*/ T204 w 90"/>
                              <a:gd name="T206" fmla="+- 0 4719 4670"/>
                              <a:gd name="T207" fmla="*/ 4719 h 90"/>
                              <a:gd name="T208" fmla="+- 0 876 830"/>
                              <a:gd name="T209" fmla="*/ T208 w 90"/>
                              <a:gd name="T210" fmla="+- 0 4719 4670"/>
                              <a:gd name="T211" fmla="*/ 4719 h 90"/>
                              <a:gd name="T212" fmla="+- 0 878 830"/>
                              <a:gd name="T213" fmla="*/ T212 w 90"/>
                              <a:gd name="T214" fmla="+- 0 4719 4670"/>
                              <a:gd name="T215" fmla="*/ 4719 h 90"/>
                              <a:gd name="T216" fmla="+- 0 881 830"/>
                              <a:gd name="T217" fmla="*/ T216 w 90"/>
                              <a:gd name="T218" fmla="+- 0 4719 4670"/>
                              <a:gd name="T219" fmla="*/ 4719 h 90"/>
                              <a:gd name="T220" fmla="+- 0 883 830"/>
                              <a:gd name="T221" fmla="*/ T220 w 90"/>
                              <a:gd name="T222" fmla="+- 0 4719 4670"/>
                              <a:gd name="T223" fmla="*/ 4719 h 90"/>
                              <a:gd name="T224" fmla="+- 0 886 830"/>
                              <a:gd name="T225" fmla="*/ T224 w 90"/>
                              <a:gd name="T226" fmla="+- 0 4719 4670"/>
                              <a:gd name="T227" fmla="*/ 4719 h 90"/>
                              <a:gd name="T228" fmla="+- 0 889 830"/>
                              <a:gd name="T229" fmla="*/ T228 w 90"/>
                              <a:gd name="T230" fmla="+- 0 4719 4670"/>
                              <a:gd name="T231" fmla="*/ 4719 h 90"/>
                              <a:gd name="T232" fmla="+- 0 892 830"/>
                              <a:gd name="T233" fmla="*/ T232 w 90"/>
                              <a:gd name="T234" fmla="+- 0 4719 4670"/>
                              <a:gd name="T235" fmla="*/ 4719 h 90"/>
                              <a:gd name="T236" fmla="+- 0 895 830"/>
                              <a:gd name="T237" fmla="*/ T236 w 90"/>
                              <a:gd name="T238" fmla="+- 0 4719 4670"/>
                              <a:gd name="T239" fmla="*/ 4719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0" h="90">
                                <a:moveTo>
                                  <a:pt x="6" y="49"/>
                                </a:moveTo>
                                <a:lnTo>
                                  <a:pt x="6" y="49"/>
                                </a:lnTo>
                                <a:lnTo>
                                  <a:pt x="7" y="49"/>
                                </a:lnTo>
                                <a:lnTo>
                                  <a:pt x="8" y="49"/>
                                </a:lnTo>
                                <a:lnTo>
                                  <a:pt x="9" y="49"/>
                                </a:lnTo>
                                <a:lnTo>
                                  <a:pt x="10" y="49"/>
                                </a:lnTo>
                                <a:lnTo>
                                  <a:pt x="11" y="49"/>
                                </a:lnTo>
                                <a:lnTo>
                                  <a:pt x="12" y="49"/>
                                </a:lnTo>
                                <a:lnTo>
                                  <a:pt x="13" y="49"/>
                                </a:lnTo>
                                <a:lnTo>
                                  <a:pt x="14" y="49"/>
                                </a:lnTo>
                                <a:lnTo>
                                  <a:pt x="15" y="49"/>
                                </a:lnTo>
                                <a:lnTo>
                                  <a:pt x="16" y="49"/>
                                </a:lnTo>
                                <a:lnTo>
                                  <a:pt x="17" y="49"/>
                                </a:lnTo>
                                <a:lnTo>
                                  <a:pt x="18" y="49"/>
                                </a:lnTo>
                                <a:lnTo>
                                  <a:pt x="19" y="49"/>
                                </a:lnTo>
                                <a:lnTo>
                                  <a:pt x="20" y="49"/>
                                </a:lnTo>
                                <a:lnTo>
                                  <a:pt x="21" y="49"/>
                                </a:lnTo>
                                <a:lnTo>
                                  <a:pt x="22" y="49"/>
                                </a:lnTo>
                                <a:lnTo>
                                  <a:pt x="23" y="49"/>
                                </a:lnTo>
                                <a:lnTo>
                                  <a:pt x="24" y="49"/>
                                </a:lnTo>
                                <a:lnTo>
                                  <a:pt x="25" y="49"/>
                                </a:lnTo>
                                <a:lnTo>
                                  <a:pt x="26" y="49"/>
                                </a:lnTo>
                                <a:lnTo>
                                  <a:pt x="27" y="49"/>
                                </a:lnTo>
                                <a:lnTo>
                                  <a:pt x="28" y="49"/>
                                </a:lnTo>
                                <a:lnTo>
                                  <a:pt x="29" y="49"/>
                                </a:lnTo>
                                <a:lnTo>
                                  <a:pt x="30" y="49"/>
                                </a:lnTo>
                                <a:lnTo>
                                  <a:pt x="31" y="49"/>
                                </a:lnTo>
                                <a:lnTo>
                                  <a:pt x="32" y="49"/>
                                </a:lnTo>
                                <a:lnTo>
                                  <a:pt x="33" y="49"/>
                                </a:lnTo>
                                <a:lnTo>
                                  <a:pt x="34" y="49"/>
                                </a:lnTo>
                                <a:lnTo>
                                  <a:pt x="35" y="49"/>
                                </a:lnTo>
                                <a:lnTo>
                                  <a:pt x="36" y="49"/>
                                </a:lnTo>
                                <a:lnTo>
                                  <a:pt x="37" y="49"/>
                                </a:lnTo>
                                <a:lnTo>
                                  <a:pt x="38" y="49"/>
                                </a:lnTo>
                                <a:lnTo>
                                  <a:pt x="40" y="49"/>
                                </a:lnTo>
                                <a:lnTo>
                                  <a:pt x="41" y="49"/>
                                </a:lnTo>
                                <a:lnTo>
                                  <a:pt x="42" y="49"/>
                                </a:lnTo>
                                <a:lnTo>
                                  <a:pt x="43" y="49"/>
                                </a:lnTo>
                                <a:lnTo>
                                  <a:pt x="44" y="49"/>
                                </a:lnTo>
                                <a:lnTo>
                                  <a:pt x="45" y="49"/>
                                </a:lnTo>
                                <a:lnTo>
                                  <a:pt x="46" y="49"/>
                                </a:lnTo>
                                <a:lnTo>
                                  <a:pt x="47" y="49"/>
                                </a:lnTo>
                                <a:lnTo>
                                  <a:pt x="48" y="49"/>
                                </a:lnTo>
                                <a:lnTo>
                                  <a:pt x="50" y="49"/>
                                </a:lnTo>
                                <a:lnTo>
                                  <a:pt x="51" y="49"/>
                                </a:lnTo>
                                <a:lnTo>
                                  <a:pt x="52" y="49"/>
                                </a:lnTo>
                                <a:lnTo>
                                  <a:pt x="53" y="49"/>
                                </a:lnTo>
                                <a:lnTo>
                                  <a:pt x="55" y="49"/>
                                </a:lnTo>
                                <a:lnTo>
                                  <a:pt x="56" y="49"/>
                                </a:lnTo>
                                <a:lnTo>
                                  <a:pt x="57" y="49"/>
                                </a:lnTo>
                                <a:lnTo>
                                  <a:pt x="59" y="49"/>
                                </a:lnTo>
                                <a:lnTo>
                                  <a:pt x="60" y="49"/>
                                </a:lnTo>
                                <a:lnTo>
                                  <a:pt x="62" y="49"/>
                                </a:lnTo>
                                <a:lnTo>
                                  <a:pt x="63" y="49"/>
                                </a:lnTo>
                                <a:lnTo>
                                  <a:pt x="65" y="49"/>
                                </a:lnTo>
                                <a:lnTo>
                                  <a:pt x="66" y="49"/>
                                </a:lnTo>
                              </a:path>
                            </a:pathLst>
                          </a:custGeom>
                          <a:noFill/>
                          <a:ln w="330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41.5pt;margin-top:233.5pt;width:4.5pt;height:4.5pt;z-index:-251657216;mso-position-horizontal-relative:page;mso-position-vertical-relative:page" coordorigin="830,4670" coordsize="9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">
                <v:shape id="Freeform 7" o:spid="_x0000_s1027" style="position:absolute;left:830;top:4670;width:90;height:90;visibility:visible;mso-wrap-style:square;v-text-anchor:top" coordsize="9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4GgcEA&#10;AADaAAAADwAAAGRycy9kb3ducmV2LnhtbESPQYvCMBSE7wv+h/AEb2uqgkg1liIonpRVF/b4aJ5t&#10;afNSk6j135uFhT0OM/MNs8p604oHOV9bVjAZJyCIC6trLhVcztvPBQgfkDW2lknBizxk68HHClNt&#10;n/xFj1MoRYSwT1FBFUKXSumLigz6se2Io3e1zmCI0pVSO3xGuGnlNEnm0mDNcaHCjjYVFc3pbhTU&#10;rds1+a040C7/Pm7cbT/Tlx+lRsM+X4II1If/8F97rxXM4fdKvAF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eBoHBAAAA2gAAAA8AAAAAAAAAAAAAAAAAmAIAAGRycy9kb3du&#10;cmV2LnhtbFBLBQYAAAAABAAEAPUAAACGAwAAAAA=&#10;" path="m6,49r,l7,49r1,l9,49r1,l11,49r1,l13,49r1,l15,49r1,l17,49r1,l19,49r1,l21,49r1,l23,49r1,l25,49r1,l27,49r1,l29,49r1,l31,49r1,l33,49r1,l35,49r1,l37,49r1,l40,49r1,l42,49r1,l44,49r1,l46,49r1,l48,49r2,l51,49r1,l53,49r2,l56,49r1,l59,49r1,l62,49r1,l65,49r1,e" filled="f" strokeweight=".91686mm">
                  <v:path arrowok="t" o:connecttype="custom" o:connectlocs="6,4719;6,4719;6,4719;6,4719;6,4719;6,4719;6,4719;6,4719;6,4719;6,4719;6,4719;6,4719;6,4719;7,4719;7,4719;7,4719;7,4719;7,4719;8,4719;8,4719;8,4719;9,4719;9,4719;9,4719;10,4719;10,4719;11,4719;12,4719;12,4719;13,4719;14,4719;14,4719;15,4719;16,4719;17,4719;18,4719;19,4719;20,4719;22,4719;23,4719;24,4719;26,4719;27,4719;29,4719;30,4719;32,4719;34,4719;36,4719;38,4719;40,4719;42,4719;44,4719;46,4719;48,4719;51,4719;53,4719;56,4719;59,4719;62,4719;65,471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1479550</wp:posOffset>
                </wp:positionH>
                <wp:positionV relativeFrom="page">
                  <wp:posOffset>7905750</wp:posOffset>
                </wp:positionV>
                <wp:extent cx="781050" cy="209550"/>
                <wp:effectExtent l="0" t="0" r="6350" b="952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1050" cy="209550"/>
                          <a:chOff x="2330" y="12450"/>
                          <a:chExt cx="1230" cy="330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2330" y="12450"/>
                            <a:ext cx="1230" cy="330"/>
                          </a:xfrm>
                          <a:custGeom>
                            <a:avLst/>
                            <a:gdLst>
                              <a:gd name="T0" fmla="+- 0 2376 2330"/>
                              <a:gd name="T1" fmla="*/ T0 w 1230"/>
                              <a:gd name="T2" fmla="+- 0 12795 12450"/>
                              <a:gd name="T3" fmla="*/ 12795 h 330"/>
                              <a:gd name="T4" fmla="+- 0 2378 2330"/>
                              <a:gd name="T5" fmla="*/ T4 w 1230"/>
                              <a:gd name="T6" fmla="+- 0 12795 12450"/>
                              <a:gd name="T7" fmla="*/ 12795 h 330"/>
                              <a:gd name="T8" fmla="+- 0 2384 2330"/>
                              <a:gd name="T9" fmla="*/ T8 w 1230"/>
                              <a:gd name="T10" fmla="+- 0 12795 12450"/>
                              <a:gd name="T11" fmla="*/ 12795 h 330"/>
                              <a:gd name="T12" fmla="+- 0 2395 2330"/>
                              <a:gd name="T13" fmla="*/ T12 w 1230"/>
                              <a:gd name="T14" fmla="+- 0 12795 12450"/>
                              <a:gd name="T15" fmla="*/ 12795 h 330"/>
                              <a:gd name="T16" fmla="+- 0 2415 2330"/>
                              <a:gd name="T17" fmla="*/ T16 w 1230"/>
                              <a:gd name="T18" fmla="+- 0 12795 12450"/>
                              <a:gd name="T19" fmla="*/ 12795 h 330"/>
                              <a:gd name="T20" fmla="+- 0 2445 2330"/>
                              <a:gd name="T21" fmla="*/ T20 w 1230"/>
                              <a:gd name="T22" fmla="+- 0 12795 12450"/>
                              <a:gd name="T23" fmla="*/ 12795 h 330"/>
                              <a:gd name="T24" fmla="+- 0 2488 2330"/>
                              <a:gd name="T25" fmla="*/ T24 w 1230"/>
                              <a:gd name="T26" fmla="+- 0 12795 12450"/>
                              <a:gd name="T27" fmla="*/ 12795 h 330"/>
                              <a:gd name="T28" fmla="+- 0 2546 2330"/>
                              <a:gd name="T29" fmla="*/ T28 w 1230"/>
                              <a:gd name="T30" fmla="+- 0 12795 12450"/>
                              <a:gd name="T31" fmla="*/ 12795 h 330"/>
                              <a:gd name="T32" fmla="+- 0 2620 2330"/>
                              <a:gd name="T33" fmla="*/ T32 w 1230"/>
                              <a:gd name="T34" fmla="+- 0 12795 12450"/>
                              <a:gd name="T35" fmla="*/ 12795 h 330"/>
                              <a:gd name="T36" fmla="+- 0 2714 2330"/>
                              <a:gd name="T37" fmla="*/ T36 w 1230"/>
                              <a:gd name="T38" fmla="+- 0 12795 12450"/>
                              <a:gd name="T39" fmla="*/ 12795 h 330"/>
                              <a:gd name="T40" fmla="+- 0 2829 2330"/>
                              <a:gd name="T41" fmla="*/ T40 w 1230"/>
                              <a:gd name="T42" fmla="+- 0 12795 12450"/>
                              <a:gd name="T43" fmla="*/ 12795 h 330"/>
                              <a:gd name="T44" fmla="+- 0 2968 2330"/>
                              <a:gd name="T45" fmla="*/ T44 w 1230"/>
                              <a:gd name="T46" fmla="+- 0 12795 12450"/>
                              <a:gd name="T47" fmla="*/ 12795 h 330"/>
                              <a:gd name="T48" fmla="+- 0 3132 2330"/>
                              <a:gd name="T49" fmla="*/ T48 w 1230"/>
                              <a:gd name="T50" fmla="+- 0 12795 12450"/>
                              <a:gd name="T51" fmla="*/ 12795 h 330"/>
                              <a:gd name="T52" fmla="+- 0 3324 2330"/>
                              <a:gd name="T53" fmla="*/ T52 w 1230"/>
                              <a:gd name="T54" fmla="+- 0 12795 12450"/>
                              <a:gd name="T55" fmla="*/ 12795 h 330"/>
                              <a:gd name="T56" fmla="+- 0 3547 2330"/>
                              <a:gd name="T57" fmla="*/ T56 w 1230"/>
                              <a:gd name="T58" fmla="+- 0 12795 12450"/>
                              <a:gd name="T59" fmla="*/ 12795 h 330"/>
                              <a:gd name="T60" fmla="+- 0 3577 2330"/>
                              <a:gd name="T61" fmla="*/ T60 w 1230"/>
                              <a:gd name="T62" fmla="+- 0 12794 12450"/>
                              <a:gd name="T63" fmla="*/ 12794 h 330"/>
                              <a:gd name="T64" fmla="+- 0 3577 2330"/>
                              <a:gd name="T65" fmla="*/ T64 w 1230"/>
                              <a:gd name="T66" fmla="+- 0 12794 12450"/>
                              <a:gd name="T67" fmla="*/ 12794 h 330"/>
                              <a:gd name="T68" fmla="+- 0 3577 2330"/>
                              <a:gd name="T69" fmla="*/ T68 w 1230"/>
                              <a:gd name="T70" fmla="+- 0 12793 12450"/>
                              <a:gd name="T71" fmla="*/ 12793 h 330"/>
                              <a:gd name="T72" fmla="+- 0 3577 2330"/>
                              <a:gd name="T73" fmla="*/ T72 w 1230"/>
                              <a:gd name="T74" fmla="+- 0 12790 12450"/>
                              <a:gd name="T75" fmla="*/ 12790 h 330"/>
                              <a:gd name="T76" fmla="+- 0 3577 2330"/>
                              <a:gd name="T77" fmla="*/ T76 w 1230"/>
                              <a:gd name="T78" fmla="+- 0 12784 12450"/>
                              <a:gd name="T79" fmla="*/ 12784 h 330"/>
                              <a:gd name="T80" fmla="+- 0 3577 2330"/>
                              <a:gd name="T81" fmla="*/ T80 w 1230"/>
                              <a:gd name="T82" fmla="+- 0 12776 12450"/>
                              <a:gd name="T83" fmla="*/ 12776 h 330"/>
                              <a:gd name="T84" fmla="+- 0 3577 2330"/>
                              <a:gd name="T85" fmla="*/ T84 w 1230"/>
                              <a:gd name="T86" fmla="+- 0 12765 12450"/>
                              <a:gd name="T87" fmla="*/ 12765 h 330"/>
                              <a:gd name="T88" fmla="+- 0 3577 2330"/>
                              <a:gd name="T89" fmla="*/ T88 w 1230"/>
                              <a:gd name="T90" fmla="+- 0 12750 12450"/>
                              <a:gd name="T91" fmla="*/ 12750 h 330"/>
                              <a:gd name="T92" fmla="+- 0 3577 2330"/>
                              <a:gd name="T93" fmla="*/ T92 w 1230"/>
                              <a:gd name="T94" fmla="+- 0 12731 12450"/>
                              <a:gd name="T95" fmla="*/ 12731 h 330"/>
                              <a:gd name="T96" fmla="+- 0 3577 2330"/>
                              <a:gd name="T97" fmla="*/ T96 w 1230"/>
                              <a:gd name="T98" fmla="+- 0 12707 12450"/>
                              <a:gd name="T99" fmla="*/ 12707 h 330"/>
                              <a:gd name="T100" fmla="+- 0 3577 2330"/>
                              <a:gd name="T101" fmla="*/ T100 w 1230"/>
                              <a:gd name="T102" fmla="+- 0 12677 12450"/>
                              <a:gd name="T103" fmla="*/ 12677 h 330"/>
                              <a:gd name="T104" fmla="+- 0 3577 2330"/>
                              <a:gd name="T105" fmla="*/ T104 w 1230"/>
                              <a:gd name="T106" fmla="+- 0 12641 12450"/>
                              <a:gd name="T107" fmla="*/ 12641 h 330"/>
                              <a:gd name="T108" fmla="+- 0 3577 2330"/>
                              <a:gd name="T109" fmla="*/ T108 w 1230"/>
                              <a:gd name="T110" fmla="+- 0 12598 12450"/>
                              <a:gd name="T111" fmla="*/ 12598 h 330"/>
                              <a:gd name="T112" fmla="+- 0 3577 2330"/>
                              <a:gd name="T113" fmla="*/ T112 w 1230"/>
                              <a:gd name="T114" fmla="+- 0 12548 12450"/>
                              <a:gd name="T115" fmla="*/ 12548 h 330"/>
                              <a:gd name="T116" fmla="+- 0 3577 2330"/>
                              <a:gd name="T117" fmla="*/ T116 w 1230"/>
                              <a:gd name="T118" fmla="+- 0 12490 12450"/>
                              <a:gd name="T119" fmla="*/ 12490 h 330"/>
                              <a:gd name="T120" fmla="+- 0 3576 2330"/>
                              <a:gd name="T121" fmla="*/ T120 w 1230"/>
                              <a:gd name="T122" fmla="+- 0 12483 12450"/>
                              <a:gd name="T123" fmla="*/ 12483 h 330"/>
                              <a:gd name="T124" fmla="+- 0 3575 2330"/>
                              <a:gd name="T125" fmla="*/ T124 w 1230"/>
                              <a:gd name="T126" fmla="+- 0 12483 12450"/>
                              <a:gd name="T127" fmla="*/ 12483 h 330"/>
                              <a:gd name="T128" fmla="+- 0 3569 2330"/>
                              <a:gd name="T129" fmla="*/ T128 w 1230"/>
                              <a:gd name="T130" fmla="+- 0 12483 12450"/>
                              <a:gd name="T131" fmla="*/ 12483 h 330"/>
                              <a:gd name="T132" fmla="+- 0 3557 2330"/>
                              <a:gd name="T133" fmla="*/ T132 w 1230"/>
                              <a:gd name="T134" fmla="+- 0 12483 12450"/>
                              <a:gd name="T135" fmla="*/ 12483 h 330"/>
                              <a:gd name="T136" fmla="+- 0 3538 2330"/>
                              <a:gd name="T137" fmla="*/ T136 w 1230"/>
                              <a:gd name="T138" fmla="+- 0 12483 12450"/>
                              <a:gd name="T139" fmla="*/ 12483 h 330"/>
                              <a:gd name="T140" fmla="+- 0 3507 2330"/>
                              <a:gd name="T141" fmla="*/ T140 w 1230"/>
                              <a:gd name="T142" fmla="+- 0 12483 12450"/>
                              <a:gd name="T143" fmla="*/ 12483 h 330"/>
                              <a:gd name="T144" fmla="+- 0 3464 2330"/>
                              <a:gd name="T145" fmla="*/ T144 w 1230"/>
                              <a:gd name="T146" fmla="+- 0 12483 12450"/>
                              <a:gd name="T147" fmla="*/ 12483 h 330"/>
                              <a:gd name="T148" fmla="+- 0 3407 2330"/>
                              <a:gd name="T149" fmla="*/ T148 w 1230"/>
                              <a:gd name="T150" fmla="+- 0 12483 12450"/>
                              <a:gd name="T151" fmla="*/ 12483 h 330"/>
                              <a:gd name="T152" fmla="+- 0 3332 2330"/>
                              <a:gd name="T153" fmla="*/ T152 w 1230"/>
                              <a:gd name="T154" fmla="+- 0 12483 12450"/>
                              <a:gd name="T155" fmla="*/ 12483 h 330"/>
                              <a:gd name="T156" fmla="+- 0 3239 2330"/>
                              <a:gd name="T157" fmla="*/ T156 w 1230"/>
                              <a:gd name="T158" fmla="+- 0 12483 12450"/>
                              <a:gd name="T159" fmla="*/ 12483 h 330"/>
                              <a:gd name="T160" fmla="+- 0 3123 2330"/>
                              <a:gd name="T161" fmla="*/ T160 w 1230"/>
                              <a:gd name="T162" fmla="+- 0 12483 12450"/>
                              <a:gd name="T163" fmla="*/ 12483 h 330"/>
                              <a:gd name="T164" fmla="+- 0 2985 2330"/>
                              <a:gd name="T165" fmla="*/ T164 w 1230"/>
                              <a:gd name="T166" fmla="+- 0 12483 12450"/>
                              <a:gd name="T167" fmla="*/ 12483 h 330"/>
                              <a:gd name="T168" fmla="+- 0 2821 2330"/>
                              <a:gd name="T169" fmla="*/ T168 w 1230"/>
                              <a:gd name="T170" fmla="+- 0 12483 12450"/>
                              <a:gd name="T171" fmla="*/ 12483 h 330"/>
                              <a:gd name="T172" fmla="+- 0 2628 2330"/>
                              <a:gd name="T173" fmla="*/ T172 w 1230"/>
                              <a:gd name="T174" fmla="+- 0 12483 12450"/>
                              <a:gd name="T175" fmla="*/ 12483 h 330"/>
                              <a:gd name="T176" fmla="+- 0 2406 2330"/>
                              <a:gd name="T177" fmla="*/ T176 w 1230"/>
                              <a:gd name="T178" fmla="+- 0 12483 12450"/>
                              <a:gd name="T179" fmla="*/ 12483 h 330"/>
                              <a:gd name="T180" fmla="+- 0 2376 2330"/>
                              <a:gd name="T181" fmla="*/ T180 w 1230"/>
                              <a:gd name="T182" fmla="+- 0 12483 12450"/>
                              <a:gd name="T183" fmla="*/ 12483 h 330"/>
                              <a:gd name="T184" fmla="+- 0 2376 2330"/>
                              <a:gd name="T185" fmla="*/ T184 w 1230"/>
                              <a:gd name="T186" fmla="+- 0 12483 12450"/>
                              <a:gd name="T187" fmla="*/ 12483 h 330"/>
                              <a:gd name="T188" fmla="+- 0 2376 2330"/>
                              <a:gd name="T189" fmla="*/ T188 w 1230"/>
                              <a:gd name="T190" fmla="+- 0 12484 12450"/>
                              <a:gd name="T191" fmla="*/ 12484 h 330"/>
                              <a:gd name="T192" fmla="+- 0 2376 2330"/>
                              <a:gd name="T193" fmla="*/ T192 w 1230"/>
                              <a:gd name="T194" fmla="+- 0 12488 12450"/>
                              <a:gd name="T195" fmla="*/ 12488 h 330"/>
                              <a:gd name="T196" fmla="+- 0 2376 2330"/>
                              <a:gd name="T197" fmla="*/ T196 w 1230"/>
                              <a:gd name="T198" fmla="+- 0 12493 12450"/>
                              <a:gd name="T199" fmla="*/ 12493 h 330"/>
                              <a:gd name="T200" fmla="+- 0 2376 2330"/>
                              <a:gd name="T201" fmla="*/ T200 w 1230"/>
                              <a:gd name="T202" fmla="+- 0 12501 12450"/>
                              <a:gd name="T203" fmla="*/ 12501 h 330"/>
                              <a:gd name="T204" fmla="+- 0 2376 2330"/>
                              <a:gd name="T205" fmla="*/ T204 w 1230"/>
                              <a:gd name="T206" fmla="+- 0 12512 12450"/>
                              <a:gd name="T207" fmla="*/ 12512 h 330"/>
                              <a:gd name="T208" fmla="+- 0 2376 2330"/>
                              <a:gd name="T209" fmla="*/ T208 w 1230"/>
                              <a:gd name="T210" fmla="+- 0 12527 12450"/>
                              <a:gd name="T211" fmla="*/ 12527 h 330"/>
                              <a:gd name="T212" fmla="+- 0 2376 2330"/>
                              <a:gd name="T213" fmla="*/ T212 w 1230"/>
                              <a:gd name="T214" fmla="+- 0 12546 12450"/>
                              <a:gd name="T215" fmla="*/ 12546 h 330"/>
                              <a:gd name="T216" fmla="+- 0 2376 2330"/>
                              <a:gd name="T217" fmla="*/ T216 w 1230"/>
                              <a:gd name="T218" fmla="+- 0 12570 12450"/>
                              <a:gd name="T219" fmla="*/ 12570 h 330"/>
                              <a:gd name="T220" fmla="+- 0 2376 2330"/>
                              <a:gd name="T221" fmla="*/ T220 w 1230"/>
                              <a:gd name="T222" fmla="+- 0 12600 12450"/>
                              <a:gd name="T223" fmla="*/ 12600 h 330"/>
                              <a:gd name="T224" fmla="+- 0 2376 2330"/>
                              <a:gd name="T225" fmla="*/ T224 w 1230"/>
                              <a:gd name="T226" fmla="+- 0 12636 12450"/>
                              <a:gd name="T227" fmla="*/ 12636 h 330"/>
                              <a:gd name="T228" fmla="+- 0 2376 2330"/>
                              <a:gd name="T229" fmla="*/ T228 w 1230"/>
                              <a:gd name="T230" fmla="+- 0 12679 12450"/>
                              <a:gd name="T231" fmla="*/ 12679 h 330"/>
                              <a:gd name="T232" fmla="+- 0 2376 2330"/>
                              <a:gd name="T233" fmla="*/ T232 w 1230"/>
                              <a:gd name="T234" fmla="+- 0 12729 12450"/>
                              <a:gd name="T235" fmla="*/ 12729 h 330"/>
                              <a:gd name="T236" fmla="+- 0 2376 2330"/>
                              <a:gd name="T237" fmla="*/ T236 w 1230"/>
                              <a:gd name="T238" fmla="+- 0 12787 12450"/>
                              <a:gd name="T239" fmla="*/ 12787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230" h="330">
                                <a:moveTo>
                                  <a:pt x="46" y="345"/>
                                </a:moveTo>
                                <a:lnTo>
                                  <a:pt x="46" y="345"/>
                                </a:lnTo>
                                <a:lnTo>
                                  <a:pt x="47" y="345"/>
                                </a:lnTo>
                                <a:lnTo>
                                  <a:pt x="48" y="345"/>
                                </a:lnTo>
                                <a:lnTo>
                                  <a:pt x="49" y="345"/>
                                </a:lnTo>
                                <a:lnTo>
                                  <a:pt x="50" y="345"/>
                                </a:lnTo>
                                <a:lnTo>
                                  <a:pt x="51" y="345"/>
                                </a:lnTo>
                                <a:lnTo>
                                  <a:pt x="52" y="345"/>
                                </a:lnTo>
                                <a:lnTo>
                                  <a:pt x="53" y="345"/>
                                </a:lnTo>
                                <a:lnTo>
                                  <a:pt x="54" y="345"/>
                                </a:lnTo>
                                <a:lnTo>
                                  <a:pt x="55" y="345"/>
                                </a:lnTo>
                                <a:lnTo>
                                  <a:pt x="56" y="345"/>
                                </a:lnTo>
                                <a:lnTo>
                                  <a:pt x="57" y="345"/>
                                </a:lnTo>
                                <a:lnTo>
                                  <a:pt x="59" y="345"/>
                                </a:lnTo>
                                <a:lnTo>
                                  <a:pt x="60" y="345"/>
                                </a:lnTo>
                                <a:lnTo>
                                  <a:pt x="62" y="345"/>
                                </a:lnTo>
                                <a:lnTo>
                                  <a:pt x="63" y="345"/>
                                </a:lnTo>
                                <a:lnTo>
                                  <a:pt x="65" y="345"/>
                                </a:lnTo>
                                <a:lnTo>
                                  <a:pt x="67" y="345"/>
                                </a:lnTo>
                                <a:lnTo>
                                  <a:pt x="69" y="345"/>
                                </a:lnTo>
                                <a:lnTo>
                                  <a:pt x="72" y="345"/>
                                </a:lnTo>
                                <a:lnTo>
                                  <a:pt x="74" y="345"/>
                                </a:lnTo>
                                <a:lnTo>
                                  <a:pt x="77" y="345"/>
                                </a:lnTo>
                                <a:lnTo>
                                  <a:pt x="79" y="345"/>
                                </a:lnTo>
                                <a:lnTo>
                                  <a:pt x="82" y="345"/>
                                </a:lnTo>
                                <a:lnTo>
                                  <a:pt x="85" y="345"/>
                                </a:lnTo>
                                <a:lnTo>
                                  <a:pt x="88" y="345"/>
                                </a:lnTo>
                                <a:lnTo>
                                  <a:pt x="92" y="345"/>
                                </a:lnTo>
                                <a:lnTo>
                                  <a:pt x="95" y="345"/>
                                </a:lnTo>
                                <a:lnTo>
                                  <a:pt x="99" y="345"/>
                                </a:lnTo>
                                <a:lnTo>
                                  <a:pt x="103" y="345"/>
                                </a:lnTo>
                                <a:lnTo>
                                  <a:pt x="107" y="345"/>
                                </a:lnTo>
                                <a:lnTo>
                                  <a:pt x="111" y="345"/>
                                </a:lnTo>
                                <a:lnTo>
                                  <a:pt x="115" y="345"/>
                                </a:lnTo>
                                <a:lnTo>
                                  <a:pt x="120" y="345"/>
                                </a:lnTo>
                                <a:lnTo>
                                  <a:pt x="125" y="345"/>
                                </a:lnTo>
                                <a:lnTo>
                                  <a:pt x="130" y="345"/>
                                </a:lnTo>
                                <a:lnTo>
                                  <a:pt x="135" y="345"/>
                                </a:lnTo>
                                <a:lnTo>
                                  <a:pt x="141" y="345"/>
                                </a:lnTo>
                                <a:lnTo>
                                  <a:pt x="146" y="345"/>
                                </a:lnTo>
                                <a:lnTo>
                                  <a:pt x="152" y="345"/>
                                </a:lnTo>
                                <a:lnTo>
                                  <a:pt x="158" y="345"/>
                                </a:lnTo>
                                <a:lnTo>
                                  <a:pt x="165" y="345"/>
                                </a:lnTo>
                                <a:lnTo>
                                  <a:pt x="171" y="345"/>
                                </a:lnTo>
                                <a:lnTo>
                                  <a:pt x="178" y="345"/>
                                </a:lnTo>
                                <a:lnTo>
                                  <a:pt x="185" y="345"/>
                                </a:lnTo>
                                <a:lnTo>
                                  <a:pt x="192" y="345"/>
                                </a:lnTo>
                                <a:lnTo>
                                  <a:pt x="200" y="345"/>
                                </a:lnTo>
                                <a:lnTo>
                                  <a:pt x="208" y="345"/>
                                </a:lnTo>
                                <a:lnTo>
                                  <a:pt x="216" y="345"/>
                                </a:lnTo>
                                <a:lnTo>
                                  <a:pt x="224" y="345"/>
                                </a:lnTo>
                                <a:lnTo>
                                  <a:pt x="233" y="345"/>
                                </a:lnTo>
                                <a:lnTo>
                                  <a:pt x="242" y="345"/>
                                </a:lnTo>
                                <a:lnTo>
                                  <a:pt x="251" y="345"/>
                                </a:lnTo>
                                <a:lnTo>
                                  <a:pt x="260" y="345"/>
                                </a:lnTo>
                                <a:lnTo>
                                  <a:pt x="270" y="345"/>
                                </a:lnTo>
                                <a:lnTo>
                                  <a:pt x="280" y="345"/>
                                </a:lnTo>
                                <a:lnTo>
                                  <a:pt x="290" y="345"/>
                                </a:lnTo>
                                <a:lnTo>
                                  <a:pt x="301" y="345"/>
                                </a:lnTo>
                                <a:lnTo>
                                  <a:pt x="312" y="345"/>
                                </a:lnTo>
                                <a:lnTo>
                                  <a:pt x="323" y="345"/>
                                </a:lnTo>
                                <a:lnTo>
                                  <a:pt x="335" y="345"/>
                                </a:lnTo>
                                <a:lnTo>
                                  <a:pt x="347" y="345"/>
                                </a:lnTo>
                                <a:lnTo>
                                  <a:pt x="359" y="345"/>
                                </a:lnTo>
                                <a:lnTo>
                                  <a:pt x="371" y="345"/>
                                </a:lnTo>
                                <a:lnTo>
                                  <a:pt x="384" y="345"/>
                                </a:lnTo>
                                <a:lnTo>
                                  <a:pt x="397" y="345"/>
                                </a:lnTo>
                                <a:lnTo>
                                  <a:pt x="411" y="345"/>
                                </a:lnTo>
                                <a:lnTo>
                                  <a:pt x="425" y="345"/>
                                </a:lnTo>
                                <a:lnTo>
                                  <a:pt x="439" y="345"/>
                                </a:lnTo>
                                <a:lnTo>
                                  <a:pt x="453" y="345"/>
                                </a:lnTo>
                                <a:lnTo>
                                  <a:pt x="468" y="345"/>
                                </a:lnTo>
                                <a:lnTo>
                                  <a:pt x="484" y="345"/>
                                </a:lnTo>
                                <a:lnTo>
                                  <a:pt x="499" y="345"/>
                                </a:lnTo>
                                <a:lnTo>
                                  <a:pt x="515" y="345"/>
                                </a:lnTo>
                                <a:lnTo>
                                  <a:pt x="532" y="345"/>
                                </a:lnTo>
                                <a:lnTo>
                                  <a:pt x="548" y="345"/>
                                </a:lnTo>
                                <a:lnTo>
                                  <a:pt x="565" y="345"/>
                                </a:lnTo>
                                <a:lnTo>
                                  <a:pt x="583" y="345"/>
                                </a:lnTo>
                                <a:lnTo>
                                  <a:pt x="601" y="345"/>
                                </a:lnTo>
                                <a:lnTo>
                                  <a:pt x="619" y="345"/>
                                </a:lnTo>
                                <a:lnTo>
                                  <a:pt x="638" y="345"/>
                                </a:lnTo>
                                <a:lnTo>
                                  <a:pt x="657" y="345"/>
                                </a:lnTo>
                                <a:lnTo>
                                  <a:pt x="676" y="345"/>
                                </a:lnTo>
                                <a:lnTo>
                                  <a:pt x="696" y="345"/>
                                </a:lnTo>
                                <a:lnTo>
                                  <a:pt x="717" y="345"/>
                                </a:lnTo>
                                <a:lnTo>
                                  <a:pt x="737" y="345"/>
                                </a:lnTo>
                                <a:lnTo>
                                  <a:pt x="758" y="345"/>
                                </a:lnTo>
                                <a:lnTo>
                                  <a:pt x="780" y="345"/>
                                </a:lnTo>
                                <a:lnTo>
                                  <a:pt x="802" y="345"/>
                                </a:lnTo>
                                <a:lnTo>
                                  <a:pt x="825" y="345"/>
                                </a:lnTo>
                                <a:lnTo>
                                  <a:pt x="847" y="345"/>
                                </a:lnTo>
                                <a:lnTo>
                                  <a:pt x="871" y="345"/>
                                </a:lnTo>
                                <a:lnTo>
                                  <a:pt x="895" y="345"/>
                                </a:lnTo>
                                <a:lnTo>
                                  <a:pt x="919" y="345"/>
                                </a:lnTo>
                                <a:lnTo>
                                  <a:pt x="944" y="345"/>
                                </a:lnTo>
                                <a:lnTo>
                                  <a:pt x="969" y="345"/>
                                </a:lnTo>
                                <a:lnTo>
                                  <a:pt x="994" y="345"/>
                                </a:lnTo>
                                <a:lnTo>
                                  <a:pt x="1020" y="345"/>
                                </a:lnTo>
                                <a:lnTo>
                                  <a:pt x="1047" y="345"/>
                                </a:lnTo>
                                <a:lnTo>
                                  <a:pt x="1074" y="345"/>
                                </a:lnTo>
                                <a:lnTo>
                                  <a:pt x="1102" y="345"/>
                                </a:lnTo>
                                <a:lnTo>
                                  <a:pt x="1130" y="345"/>
                                </a:lnTo>
                                <a:lnTo>
                                  <a:pt x="1158" y="345"/>
                                </a:lnTo>
                                <a:lnTo>
                                  <a:pt x="1187" y="345"/>
                                </a:lnTo>
                                <a:lnTo>
                                  <a:pt x="1217" y="345"/>
                                </a:lnTo>
                                <a:lnTo>
                                  <a:pt x="1247" y="345"/>
                                </a:lnTo>
                                <a:lnTo>
                                  <a:pt x="1247" y="344"/>
                                </a:lnTo>
                                <a:lnTo>
                                  <a:pt x="1247" y="343"/>
                                </a:lnTo>
                                <a:lnTo>
                                  <a:pt x="1247" y="342"/>
                                </a:lnTo>
                                <a:lnTo>
                                  <a:pt x="1247" y="341"/>
                                </a:lnTo>
                                <a:lnTo>
                                  <a:pt x="1247" y="340"/>
                                </a:lnTo>
                                <a:lnTo>
                                  <a:pt x="1247" y="339"/>
                                </a:lnTo>
                                <a:lnTo>
                                  <a:pt x="1247" y="338"/>
                                </a:lnTo>
                                <a:lnTo>
                                  <a:pt x="1247" y="337"/>
                                </a:lnTo>
                                <a:lnTo>
                                  <a:pt x="1247" y="336"/>
                                </a:lnTo>
                                <a:lnTo>
                                  <a:pt x="1247" y="335"/>
                                </a:lnTo>
                                <a:lnTo>
                                  <a:pt x="1247" y="334"/>
                                </a:lnTo>
                                <a:lnTo>
                                  <a:pt x="1247" y="333"/>
                                </a:lnTo>
                                <a:lnTo>
                                  <a:pt x="1247" y="332"/>
                                </a:lnTo>
                                <a:lnTo>
                                  <a:pt x="1247" y="331"/>
                                </a:lnTo>
                                <a:lnTo>
                                  <a:pt x="1247" y="330"/>
                                </a:lnTo>
                                <a:lnTo>
                                  <a:pt x="1247" y="329"/>
                                </a:lnTo>
                                <a:lnTo>
                                  <a:pt x="1247" y="328"/>
                                </a:lnTo>
                                <a:lnTo>
                                  <a:pt x="1247" y="326"/>
                                </a:lnTo>
                                <a:lnTo>
                                  <a:pt x="1247" y="325"/>
                                </a:lnTo>
                                <a:lnTo>
                                  <a:pt x="1247" y="324"/>
                                </a:lnTo>
                                <a:lnTo>
                                  <a:pt x="1247" y="323"/>
                                </a:lnTo>
                                <a:lnTo>
                                  <a:pt x="1247" y="321"/>
                                </a:lnTo>
                                <a:lnTo>
                                  <a:pt x="1247" y="320"/>
                                </a:lnTo>
                                <a:lnTo>
                                  <a:pt x="1247" y="318"/>
                                </a:lnTo>
                                <a:lnTo>
                                  <a:pt x="1247" y="317"/>
                                </a:lnTo>
                                <a:lnTo>
                                  <a:pt x="1247" y="315"/>
                                </a:lnTo>
                                <a:lnTo>
                                  <a:pt x="1247" y="314"/>
                                </a:lnTo>
                                <a:lnTo>
                                  <a:pt x="1247" y="312"/>
                                </a:lnTo>
                                <a:lnTo>
                                  <a:pt x="1247" y="310"/>
                                </a:lnTo>
                                <a:lnTo>
                                  <a:pt x="1247" y="308"/>
                                </a:lnTo>
                                <a:lnTo>
                                  <a:pt x="1247" y="306"/>
                                </a:lnTo>
                                <a:lnTo>
                                  <a:pt x="1247" y="305"/>
                                </a:lnTo>
                                <a:lnTo>
                                  <a:pt x="1247" y="302"/>
                                </a:lnTo>
                                <a:lnTo>
                                  <a:pt x="1247" y="300"/>
                                </a:lnTo>
                                <a:lnTo>
                                  <a:pt x="1247" y="298"/>
                                </a:lnTo>
                                <a:lnTo>
                                  <a:pt x="1247" y="296"/>
                                </a:lnTo>
                                <a:lnTo>
                                  <a:pt x="1247" y="294"/>
                                </a:lnTo>
                                <a:lnTo>
                                  <a:pt x="1247" y="291"/>
                                </a:lnTo>
                                <a:lnTo>
                                  <a:pt x="1247" y="289"/>
                                </a:lnTo>
                                <a:lnTo>
                                  <a:pt x="1247" y="286"/>
                                </a:lnTo>
                                <a:lnTo>
                                  <a:pt x="1247" y="284"/>
                                </a:lnTo>
                                <a:lnTo>
                                  <a:pt x="1247" y="281"/>
                                </a:lnTo>
                                <a:lnTo>
                                  <a:pt x="1247" y="278"/>
                                </a:lnTo>
                                <a:lnTo>
                                  <a:pt x="1247" y="275"/>
                                </a:lnTo>
                                <a:lnTo>
                                  <a:pt x="1247" y="272"/>
                                </a:lnTo>
                                <a:lnTo>
                                  <a:pt x="1247" y="269"/>
                                </a:lnTo>
                                <a:lnTo>
                                  <a:pt x="1247" y="266"/>
                                </a:lnTo>
                                <a:lnTo>
                                  <a:pt x="1247" y="263"/>
                                </a:lnTo>
                                <a:lnTo>
                                  <a:pt x="1247" y="260"/>
                                </a:lnTo>
                                <a:lnTo>
                                  <a:pt x="1247" y="257"/>
                                </a:lnTo>
                                <a:lnTo>
                                  <a:pt x="1247" y="253"/>
                                </a:lnTo>
                                <a:lnTo>
                                  <a:pt x="1247" y="250"/>
                                </a:lnTo>
                                <a:lnTo>
                                  <a:pt x="1247" y="246"/>
                                </a:lnTo>
                                <a:lnTo>
                                  <a:pt x="1247" y="242"/>
                                </a:lnTo>
                                <a:lnTo>
                                  <a:pt x="1247" y="239"/>
                                </a:lnTo>
                                <a:lnTo>
                                  <a:pt x="1247" y="235"/>
                                </a:lnTo>
                                <a:lnTo>
                                  <a:pt x="1247" y="231"/>
                                </a:lnTo>
                                <a:lnTo>
                                  <a:pt x="1247" y="227"/>
                                </a:lnTo>
                                <a:lnTo>
                                  <a:pt x="1247" y="223"/>
                                </a:lnTo>
                                <a:lnTo>
                                  <a:pt x="1247" y="218"/>
                                </a:lnTo>
                                <a:lnTo>
                                  <a:pt x="1247" y="214"/>
                                </a:lnTo>
                                <a:lnTo>
                                  <a:pt x="1247" y="210"/>
                                </a:lnTo>
                                <a:lnTo>
                                  <a:pt x="1247" y="205"/>
                                </a:lnTo>
                                <a:lnTo>
                                  <a:pt x="1247" y="200"/>
                                </a:lnTo>
                                <a:lnTo>
                                  <a:pt x="1247" y="196"/>
                                </a:lnTo>
                                <a:lnTo>
                                  <a:pt x="1247" y="191"/>
                                </a:lnTo>
                                <a:lnTo>
                                  <a:pt x="1247" y="186"/>
                                </a:lnTo>
                                <a:lnTo>
                                  <a:pt x="1247" y="181"/>
                                </a:lnTo>
                                <a:lnTo>
                                  <a:pt x="1247" y="176"/>
                                </a:lnTo>
                                <a:lnTo>
                                  <a:pt x="1247" y="170"/>
                                </a:lnTo>
                                <a:lnTo>
                                  <a:pt x="1247" y="165"/>
                                </a:lnTo>
                                <a:lnTo>
                                  <a:pt x="1247" y="159"/>
                                </a:lnTo>
                                <a:lnTo>
                                  <a:pt x="1247" y="154"/>
                                </a:lnTo>
                                <a:lnTo>
                                  <a:pt x="1247" y="148"/>
                                </a:lnTo>
                                <a:lnTo>
                                  <a:pt x="1247" y="142"/>
                                </a:lnTo>
                                <a:lnTo>
                                  <a:pt x="1247" y="136"/>
                                </a:lnTo>
                                <a:lnTo>
                                  <a:pt x="1247" y="130"/>
                                </a:lnTo>
                                <a:lnTo>
                                  <a:pt x="1247" y="124"/>
                                </a:lnTo>
                                <a:lnTo>
                                  <a:pt x="1247" y="118"/>
                                </a:lnTo>
                                <a:lnTo>
                                  <a:pt x="1247" y="111"/>
                                </a:lnTo>
                                <a:lnTo>
                                  <a:pt x="1247" y="105"/>
                                </a:lnTo>
                                <a:lnTo>
                                  <a:pt x="1247" y="98"/>
                                </a:lnTo>
                                <a:lnTo>
                                  <a:pt x="1247" y="91"/>
                                </a:lnTo>
                                <a:lnTo>
                                  <a:pt x="1247" y="84"/>
                                </a:lnTo>
                                <a:lnTo>
                                  <a:pt x="1247" y="77"/>
                                </a:lnTo>
                                <a:lnTo>
                                  <a:pt x="1247" y="70"/>
                                </a:lnTo>
                                <a:lnTo>
                                  <a:pt x="1247" y="63"/>
                                </a:lnTo>
                                <a:lnTo>
                                  <a:pt x="1247" y="56"/>
                                </a:lnTo>
                                <a:lnTo>
                                  <a:pt x="1247" y="48"/>
                                </a:lnTo>
                                <a:lnTo>
                                  <a:pt x="1247" y="40"/>
                                </a:lnTo>
                                <a:lnTo>
                                  <a:pt x="1247" y="33"/>
                                </a:lnTo>
                                <a:lnTo>
                                  <a:pt x="1246" y="33"/>
                                </a:lnTo>
                                <a:lnTo>
                                  <a:pt x="1245" y="33"/>
                                </a:lnTo>
                                <a:lnTo>
                                  <a:pt x="1244" y="33"/>
                                </a:lnTo>
                                <a:lnTo>
                                  <a:pt x="1243" y="33"/>
                                </a:lnTo>
                                <a:lnTo>
                                  <a:pt x="1242" y="33"/>
                                </a:lnTo>
                                <a:lnTo>
                                  <a:pt x="1241" y="33"/>
                                </a:lnTo>
                                <a:lnTo>
                                  <a:pt x="1240" y="33"/>
                                </a:lnTo>
                                <a:lnTo>
                                  <a:pt x="1239" y="33"/>
                                </a:lnTo>
                                <a:lnTo>
                                  <a:pt x="1238" y="33"/>
                                </a:lnTo>
                                <a:lnTo>
                                  <a:pt x="1237" y="33"/>
                                </a:lnTo>
                                <a:lnTo>
                                  <a:pt x="1235" y="33"/>
                                </a:lnTo>
                                <a:lnTo>
                                  <a:pt x="1234" y="33"/>
                                </a:lnTo>
                                <a:lnTo>
                                  <a:pt x="1233" y="33"/>
                                </a:lnTo>
                                <a:lnTo>
                                  <a:pt x="1231" y="33"/>
                                </a:lnTo>
                                <a:lnTo>
                                  <a:pt x="1229" y="33"/>
                                </a:lnTo>
                                <a:lnTo>
                                  <a:pt x="1227" y="33"/>
                                </a:lnTo>
                                <a:lnTo>
                                  <a:pt x="1225" y="33"/>
                                </a:lnTo>
                                <a:lnTo>
                                  <a:pt x="1223" y="33"/>
                                </a:lnTo>
                                <a:lnTo>
                                  <a:pt x="1221" y="33"/>
                                </a:lnTo>
                                <a:lnTo>
                                  <a:pt x="1219" y="33"/>
                                </a:lnTo>
                                <a:lnTo>
                                  <a:pt x="1216" y="33"/>
                                </a:lnTo>
                                <a:lnTo>
                                  <a:pt x="1213" y="33"/>
                                </a:lnTo>
                                <a:lnTo>
                                  <a:pt x="1211" y="33"/>
                                </a:lnTo>
                                <a:lnTo>
                                  <a:pt x="1208" y="33"/>
                                </a:lnTo>
                                <a:lnTo>
                                  <a:pt x="1204" y="33"/>
                                </a:lnTo>
                                <a:lnTo>
                                  <a:pt x="1201" y="33"/>
                                </a:lnTo>
                                <a:lnTo>
                                  <a:pt x="1198" y="33"/>
                                </a:lnTo>
                                <a:lnTo>
                                  <a:pt x="1194" y="33"/>
                                </a:lnTo>
                                <a:lnTo>
                                  <a:pt x="1190" y="33"/>
                                </a:lnTo>
                                <a:lnTo>
                                  <a:pt x="1186" y="33"/>
                                </a:lnTo>
                                <a:lnTo>
                                  <a:pt x="1182" y="33"/>
                                </a:lnTo>
                                <a:lnTo>
                                  <a:pt x="1177" y="33"/>
                                </a:lnTo>
                                <a:lnTo>
                                  <a:pt x="1173" y="33"/>
                                </a:lnTo>
                                <a:lnTo>
                                  <a:pt x="1168" y="33"/>
                                </a:lnTo>
                                <a:lnTo>
                                  <a:pt x="1163" y="33"/>
                                </a:lnTo>
                                <a:lnTo>
                                  <a:pt x="1158" y="33"/>
                                </a:lnTo>
                                <a:lnTo>
                                  <a:pt x="1152" y="33"/>
                                </a:lnTo>
                                <a:lnTo>
                                  <a:pt x="1146" y="33"/>
                                </a:lnTo>
                                <a:lnTo>
                                  <a:pt x="1141" y="33"/>
                                </a:lnTo>
                                <a:lnTo>
                                  <a:pt x="1134" y="33"/>
                                </a:lnTo>
                                <a:lnTo>
                                  <a:pt x="1128" y="33"/>
                                </a:lnTo>
                                <a:lnTo>
                                  <a:pt x="1121" y="33"/>
                                </a:lnTo>
                                <a:lnTo>
                                  <a:pt x="1115" y="33"/>
                                </a:lnTo>
                                <a:lnTo>
                                  <a:pt x="1108" y="33"/>
                                </a:lnTo>
                                <a:lnTo>
                                  <a:pt x="1100" y="33"/>
                                </a:lnTo>
                                <a:lnTo>
                                  <a:pt x="1093" y="33"/>
                                </a:lnTo>
                                <a:lnTo>
                                  <a:pt x="1085" y="33"/>
                                </a:lnTo>
                                <a:lnTo>
                                  <a:pt x="1077" y="33"/>
                                </a:lnTo>
                                <a:lnTo>
                                  <a:pt x="1068" y="33"/>
                                </a:lnTo>
                                <a:lnTo>
                                  <a:pt x="1060" y="33"/>
                                </a:lnTo>
                                <a:lnTo>
                                  <a:pt x="1051" y="33"/>
                                </a:lnTo>
                                <a:lnTo>
                                  <a:pt x="1042" y="33"/>
                                </a:lnTo>
                                <a:lnTo>
                                  <a:pt x="1032" y="33"/>
                                </a:lnTo>
                                <a:lnTo>
                                  <a:pt x="1023" y="33"/>
                                </a:lnTo>
                                <a:lnTo>
                                  <a:pt x="1013" y="33"/>
                                </a:lnTo>
                                <a:lnTo>
                                  <a:pt x="1002" y="33"/>
                                </a:lnTo>
                                <a:lnTo>
                                  <a:pt x="992" y="33"/>
                                </a:lnTo>
                                <a:lnTo>
                                  <a:pt x="981" y="33"/>
                                </a:lnTo>
                                <a:lnTo>
                                  <a:pt x="969" y="33"/>
                                </a:lnTo>
                                <a:lnTo>
                                  <a:pt x="958" y="33"/>
                                </a:lnTo>
                                <a:lnTo>
                                  <a:pt x="946" y="33"/>
                                </a:lnTo>
                                <a:lnTo>
                                  <a:pt x="934" y="33"/>
                                </a:lnTo>
                                <a:lnTo>
                                  <a:pt x="921" y="33"/>
                                </a:lnTo>
                                <a:lnTo>
                                  <a:pt x="909" y="33"/>
                                </a:lnTo>
                                <a:lnTo>
                                  <a:pt x="895" y="33"/>
                                </a:lnTo>
                                <a:lnTo>
                                  <a:pt x="882" y="33"/>
                                </a:lnTo>
                                <a:lnTo>
                                  <a:pt x="868" y="33"/>
                                </a:lnTo>
                                <a:lnTo>
                                  <a:pt x="854" y="33"/>
                                </a:lnTo>
                                <a:lnTo>
                                  <a:pt x="839" y="33"/>
                                </a:lnTo>
                                <a:lnTo>
                                  <a:pt x="824" y="33"/>
                                </a:lnTo>
                                <a:lnTo>
                                  <a:pt x="809" y="33"/>
                                </a:lnTo>
                                <a:lnTo>
                                  <a:pt x="793" y="33"/>
                                </a:lnTo>
                                <a:lnTo>
                                  <a:pt x="777" y="33"/>
                                </a:lnTo>
                                <a:lnTo>
                                  <a:pt x="761" y="33"/>
                                </a:lnTo>
                                <a:lnTo>
                                  <a:pt x="744" y="33"/>
                                </a:lnTo>
                                <a:lnTo>
                                  <a:pt x="727" y="33"/>
                                </a:lnTo>
                                <a:lnTo>
                                  <a:pt x="710" y="33"/>
                                </a:lnTo>
                                <a:lnTo>
                                  <a:pt x="692" y="33"/>
                                </a:lnTo>
                                <a:lnTo>
                                  <a:pt x="674" y="33"/>
                                </a:lnTo>
                                <a:lnTo>
                                  <a:pt x="655" y="33"/>
                                </a:lnTo>
                                <a:lnTo>
                                  <a:pt x="636" y="33"/>
                                </a:lnTo>
                                <a:lnTo>
                                  <a:pt x="616" y="33"/>
                                </a:lnTo>
                                <a:lnTo>
                                  <a:pt x="596" y="33"/>
                                </a:lnTo>
                                <a:lnTo>
                                  <a:pt x="576" y="33"/>
                                </a:lnTo>
                                <a:lnTo>
                                  <a:pt x="555" y="33"/>
                                </a:lnTo>
                                <a:lnTo>
                                  <a:pt x="534" y="33"/>
                                </a:lnTo>
                                <a:lnTo>
                                  <a:pt x="513" y="33"/>
                                </a:lnTo>
                                <a:lnTo>
                                  <a:pt x="491" y="33"/>
                                </a:lnTo>
                                <a:lnTo>
                                  <a:pt x="468" y="33"/>
                                </a:lnTo>
                                <a:lnTo>
                                  <a:pt x="445" y="33"/>
                                </a:lnTo>
                                <a:lnTo>
                                  <a:pt x="422" y="33"/>
                                </a:lnTo>
                                <a:lnTo>
                                  <a:pt x="398" y="33"/>
                                </a:lnTo>
                                <a:lnTo>
                                  <a:pt x="374" y="33"/>
                                </a:lnTo>
                                <a:lnTo>
                                  <a:pt x="349" y="33"/>
                                </a:lnTo>
                                <a:lnTo>
                                  <a:pt x="324" y="33"/>
                                </a:lnTo>
                                <a:lnTo>
                                  <a:pt x="298" y="33"/>
                                </a:lnTo>
                                <a:lnTo>
                                  <a:pt x="272" y="33"/>
                                </a:lnTo>
                                <a:lnTo>
                                  <a:pt x="246" y="33"/>
                                </a:lnTo>
                                <a:lnTo>
                                  <a:pt x="219" y="33"/>
                                </a:lnTo>
                                <a:lnTo>
                                  <a:pt x="191" y="33"/>
                                </a:lnTo>
                                <a:lnTo>
                                  <a:pt x="163" y="33"/>
                                </a:lnTo>
                                <a:lnTo>
                                  <a:pt x="135" y="33"/>
                                </a:lnTo>
                                <a:lnTo>
                                  <a:pt x="106" y="33"/>
                                </a:lnTo>
                                <a:lnTo>
                                  <a:pt x="76" y="33"/>
                                </a:lnTo>
                                <a:lnTo>
                                  <a:pt x="46" y="33"/>
                                </a:lnTo>
                                <a:lnTo>
                                  <a:pt x="46" y="34"/>
                                </a:lnTo>
                                <a:lnTo>
                                  <a:pt x="46" y="35"/>
                                </a:lnTo>
                                <a:lnTo>
                                  <a:pt x="46" y="36"/>
                                </a:lnTo>
                                <a:lnTo>
                                  <a:pt x="46" y="37"/>
                                </a:lnTo>
                                <a:lnTo>
                                  <a:pt x="46" y="38"/>
                                </a:lnTo>
                                <a:lnTo>
                                  <a:pt x="46" y="39"/>
                                </a:lnTo>
                                <a:lnTo>
                                  <a:pt x="46" y="40"/>
                                </a:lnTo>
                                <a:lnTo>
                                  <a:pt x="46" y="41"/>
                                </a:lnTo>
                                <a:lnTo>
                                  <a:pt x="46" y="42"/>
                                </a:lnTo>
                                <a:lnTo>
                                  <a:pt x="46" y="43"/>
                                </a:lnTo>
                                <a:lnTo>
                                  <a:pt x="46" y="44"/>
                                </a:lnTo>
                                <a:lnTo>
                                  <a:pt x="46" y="45"/>
                                </a:lnTo>
                                <a:lnTo>
                                  <a:pt x="46" y="46"/>
                                </a:lnTo>
                                <a:lnTo>
                                  <a:pt x="46" y="47"/>
                                </a:lnTo>
                                <a:lnTo>
                                  <a:pt x="46" y="48"/>
                                </a:lnTo>
                                <a:lnTo>
                                  <a:pt x="46" y="49"/>
                                </a:lnTo>
                                <a:lnTo>
                                  <a:pt x="46" y="51"/>
                                </a:lnTo>
                                <a:lnTo>
                                  <a:pt x="46" y="52"/>
                                </a:lnTo>
                                <a:lnTo>
                                  <a:pt x="46" y="53"/>
                                </a:lnTo>
                                <a:lnTo>
                                  <a:pt x="46" y="54"/>
                                </a:lnTo>
                                <a:lnTo>
                                  <a:pt x="46" y="56"/>
                                </a:lnTo>
                                <a:lnTo>
                                  <a:pt x="46" y="57"/>
                                </a:lnTo>
                                <a:lnTo>
                                  <a:pt x="46" y="59"/>
                                </a:lnTo>
                                <a:lnTo>
                                  <a:pt x="46" y="60"/>
                                </a:lnTo>
                                <a:lnTo>
                                  <a:pt x="46" y="62"/>
                                </a:lnTo>
                                <a:lnTo>
                                  <a:pt x="46" y="63"/>
                                </a:lnTo>
                                <a:lnTo>
                                  <a:pt x="46" y="65"/>
                                </a:lnTo>
                                <a:lnTo>
                                  <a:pt x="46" y="67"/>
                                </a:lnTo>
                                <a:lnTo>
                                  <a:pt x="46" y="69"/>
                                </a:lnTo>
                                <a:lnTo>
                                  <a:pt x="46" y="71"/>
                                </a:lnTo>
                                <a:lnTo>
                                  <a:pt x="46" y="72"/>
                                </a:lnTo>
                                <a:lnTo>
                                  <a:pt x="46" y="75"/>
                                </a:lnTo>
                                <a:lnTo>
                                  <a:pt x="46" y="77"/>
                                </a:lnTo>
                                <a:lnTo>
                                  <a:pt x="46" y="79"/>
                                </a:lnTo>
                                <a:lnTo>
                                  <a:pt x="46" y="81"/>
                                </a:lnTo>
                                <a:lnTo>
                                  <a:pt x="46" y="83"/>
                                </a:lnTo>
                                <a:lnTo>
                                  <a:pt x="46" y="86"/>
                                </a:lnTo>
                                <a:lnTo>
                                  <a:pt x="46" y="88"/>
                                </a:lnTo>
                                <a:lnTo>
                                  <a:pt x="46" y="91"/>
                                </a:lnTo>
                                <a:lnTo>
                                  <a:pt x="46" y="93"/>
                                </a:lnTo>
                                <a:lnTo>
                                  <a:pt x="46" y="96"/>
                                </a:lnTo>
                                <a:lnTo>
                                  <a:pt x="46" y="99"/>
                                </a:lnTo>
                                <a:lnTo>
                                  <a:pt x="46" y="102"/>
                                </a:lnTo>
                                <a:lnTo>
                                  <a:pt x="46" y="105"/>
                                </a:lnTo>
                                <a:lnTo>
                                  <a:pt x="46" y="108"/>
                                </a:lnTo>
                                <a:lnTo>
                                  <a:pt x="46" y="111"/>
                                </a:lnTo>
                                <a:lnTo>
                                  <a:pt x="46" y="114"/>
                                </a:lnTo>
                                <a:lnTo>
                                  <a:pt x="46" y="117"/>
                                </a:lnTo>
                                <a:lnTo>
                                  <a:pt x="46" y="120"/>
                                </a:lnTo>
                                <a:lnTo>
                                  <a:pt x="46" y="124"/>
                                </a:lnTo>
                                <a:lnTo>
                                  <a:pt x="46" y="127"/>
                                </a:lnTo>
                                <a:lnTo>
                                  <a:pt x="46" y="131"/>
                                </a:lnTo>
                                <a:lnTo>
                                  <a:pt x="46" y="135"/>
                                </a:lnTo>
                                <a:lnTo>
                                  <a:pt x="46" y="138"/>
                                </a:lnTo>
                                <a:lnTo>
                                  <a:pt x="46" y="142"/>
                                </a:lnTo>
                                <a:lnTo>
                                  <a:pt x="46" y="146"/>
                                </a:lnTo>
                                <a:lnTo>
                                  <a:pt x="46" y="150"/>
                                </a:lnTo>
                                <a:lnTo>
                                  <a:pt x="46" y="154"/>
                                </a:lnTo>
                                <a:lnTo>
                                  <a:pt x="46" y="159"/>
                                </a:lnTo>
                                <a:lnTo>
                                  <a:pt x="46" y="163"/>
                                </a:lnTo>
                                <a:lnTo>
                                  <a:pt x="46" y="167"/>
                                </a:lnTo>
                                <a:lnTo>
                                  <a:pt x="46" y="172"/>
                                </a:lnTo>
                                <a:lnTo>
                                  <a:pt x="46" y="177"/>
                                </a:lnTo>
                                <a:lnTo>
                                  <a:pt x="46" y="181"/>
                                </a:lnTo>
                                <a:lnTo>
                                  <a:pt x="46" y="186"/>
                                </a:lnTo>
                                <a:lnTo>
                                  <a:pt x="46" y="191"/>
                                </a:lnTo>
                                <a:lnTo>
                                  <a:pt x="46" y="196"/>
                                </a:lnTo>
                                <a:lnTo>
                                  <a:pt x="46" y="201"/>
                                </a:lnTo>
                                <a:lnTo>
                                  <a:pt x="46" y="207"/>
                                </a:lnTo>
                                <a:lnTo>
                                  <a:pt x="46" y="212"/>
                                </a:lnTo>
                                <a:lnTo>
                                  <a:pt x="46" y="218"/>
                                </a:lnTo>
                                <a:lnTo>
                                  <a:pt x="46" y="223"/>
                                </a:lnTo>
                                <a:lnTo>
                                  <a:pt x="46" y="229"/>
                                </a:lnTo>
                                <a:lnTo>
                                  <a:pt x="46" y="235"/>
                                </a:lnTo>
                                <a:lnTo>
                                  <a:pt x="46" y="241"/>
                                </a:lnTo>
                                <a:lnTo>
                                  <a:pt x="46" y="247"/>
                                </a:lnTo>
                                <a:lnTo>
                                  <a:pt x="46" y="253"/>
                                </a:lnTo>
                                <a:lnTo>
                                  <a:pt x="46" y="259"/>
                                </a:lnTo>
                                <a:lnTo>
                                  <a:pt x="46" y="266"/>
                                </a:lnTo>
                                <a:lnTo>
                                  <a:pt x="46" y="272"/>
                                </a:lnTo>
                                <a:lnTo>
                                  <a:pt x="46" y="279"/>
                                </a:lnTo>
                                <a:lnTo>
                                  <a:pt x="46" y="286"/>
                                </a:lnTo>
                                <a:lnTo>
                                  <a:pt x="46" y="293"/>
                                </a:lnTo>
                                <a:lnTo>
                                  <a:pt x="46" y="300"/>
                                </a:lnTo>
                                <a:lnTo>
                                  <a:pt x="46" y="307"/>
                                </a:lnTo>
                                <a:lnTo>
                                  <a:pt x="46" y="314"/>
                                </a:lnTo>
                                <a:lnTo>
                                  <a:pt x="46" y="321"/>
                                </a:lnTo>
                                <a:lnTo>
                                  <a:pt x="46" y="329"/>
                                </a:lnTo>
                                <a:lnTo>
                                  <a:pt x="46" y="337"/>
                                </a:lnTo>
                                <a:lnTo>
                                  <a:pt x="46" y="345"/>
                                </a:lnTo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116.5pt;margin-top:622.5pt;width:61.5pt;height:16.5pt;z-index:-251656192;mso-position-horizontal-relative:page;mso-position-vertical-relative:page" coordorigin="2330,12450" coordsize="1230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">
                <v:shape id="Freeform 5" o:spid="_x0000_s1027" style="position:absolute;left:2330;top:12450;width:1230;height:330;visibility:visible;mso-wrap-style:square;v-text-anchor:top" coordsize="1230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szrsIA&#10;AADaAAAADwAAAGRycy9kb3ducmV2LnhtbESPT4vCMBTE7wt+h/CEva2puohUo4gi7mnxTy/ens2z&#10;qTYvpYlav71ZWPA4zMxvmOm8tZW4U+NLxwr6vQQEce50yYWC7LD+GoPwAVlj5ZgUPMnDfNb5mGKq&#10;3YN3dN+HQkQI+xQVmBDqVEqfG7Loe64mjt7ZNRZDlE0hdYOPCLeVHCTJSFosOS4YrGlpKL/ub1ZB&#10;9fvU7Wm32J6Go2xTX1YBzVEr9dltFxMQgdrwDv+3f7SCb/i7Em+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mzOuwgAAANoAAAAPAAAAAAAAAAAAAAAAAJgCAABkcnMvZG93&#10;bnJldi54bWxQSwUGAAAAAAQABAD1AAAAhwMAAAAA&#10;" path="m46,345r,l47,345r1,l49,345r1,l51,345r1,l53,345r1,l55,345r1,l57,345r2,l60,345r2,l63,345r2,l67,345r2,l72,345r2,l77,345r2,l82,345r3,l88,345r4,l95,345r4,l103,345r4,l111,345r4,l120,345r5,l130,345r5,l141,345r5,l152,345r6,l165,345r6,l178,345r7,l192,345r8,l208,345r8,l224,345r9,l242,345r9,l260,345r10,l280,345r10,l301,345r11,l323,345r12,l347,345r12,l371,345r13,l397,345r14,l425,345r14,l453,345r15,l484,345r15,l515,345r17,l548,345r17,l583,345r18,l619,345r19,l657,345r19,l696,345r21,l737,345r21,l780,345r22,l825,345r22,l871,345r24,l919,345r25,l969,345r25,l1020,345r27,l1074,345r28,l1130,345r28,l1187,345r30,l1247,345r,-1l1247,343r,-1l1247,341r,-1l1247,339r,-1l1247,337r,-1l1247,335r,-1l1247,333r,-1l1247,331r,-1l1247,329r,-1l1247,326r,-1l1247,324r,-1l1247,321r,-1l1247,318r,-1l1247,315r,-1l1247,312r,-2l1247,308r,-2l1247,305r,-3l1247,300r,-2l1247,296r,-2l1247,291r,-2l1247,286r,-2l1247,281r,-3l1247,275r,-3l1247,269r,-3l1247,263r,-3l1247,257r,-4l1247,250r,-4l1247,242r,-3l1247,235r,-4l1247,227r,-4l1247,218r,-4l1247,210r,-5l1247,200r,-4l1247,191r,-5l1247,181r,-5l1247,170r,-5l1247,159r,-5l1247,148r,-6l1247,136r,-6l1247,124r,-6l1247,111r,-6l1247,98r,-7l1247,84r,-7l1247,70r,-7l1247,56r,-8l1247,40r,-7l1246,33r-1,l1244,33r-1,l1242,33r-1,l1240,33r-1,l1238,33r-1,l1235,33r-1,l1233,33r-2,l1229,33r-2,l1225,33r-2,l1221,33r-2,l1216,33r-3,l1211,33r-3,l1204,33r-3,l1198,33r-4,l1190,33r-4,l1182,33r-5,l1173,33r-5,l1163,33r-5,l1152,33r-6,l1141,33r-7,l1128,33r-7,l1115,33r-7,l1100,33r-7,l1085,33r-8,l1068,33r-8,l1051,33r-9,l1032,33r-9,l1013,33r-11,l992,33r-11,l969,33r-11,l946,33r-12,l921,33r-12,l895,33r-13,l868,33r-14,l839,33r-15,l809,33r-16,l777,33r-16,l744,33r-17,l710,33r-18,l674,33r-19,l636,33r-20,l596,33r-20,l555,33r-21,l513,33r-22,l468,33r-23,l422,33r-24,l374,33r-25,l324,33r-26,l272,33r-26,l219,33r-28,l163,33r-28,l106,33r-30,l46,33r,1l46,35r,1l46,37r,1l46,39r,1l46,41r,1l46,43r,1l46,45r,1l46,47r,1l46,49r,2l46,52r,1l46,54r,2l46,57r,2l46,60r,2l46,63r,2l46,67r,2l46,71r,1l46,75r,2l46,79r,2l46,83r,3l46,88r,3l46,93r,3l46,99r,3l46,105r,3l46,111r,3l46,117r,3l46,124r,3l46,131r,4l46,138r,4l46,146r,4l46,154r,5l46,163r,4l46,172r,5l46,181r,5l46,191r,5l46,201r,6l46,212r,6l46,223r,6l46,235r,6l46,247r,6l46,259r,7l46,272r,7l46,286r,7l46,300r,7l46,314r,7l46,329r,8l46,345e" fillcolor="#d8d8d8" stroked="f">
                  <v:path arrowok="t" o:connecttype="custom" o:connectlocs="46,12795;48,12795;54,12795;65,12795;85,12795;115,12795;158,12795;216,12795;290,12795;384,12795;499,12795;638,12795;802,12795;994,12795;1217,12795;1247,12794;1247,12794;1247,12793;1247,12790;1247,12784;1247,12776;1247,12765;1247,12750;1247,12731;1247,12707;1247,12677;1247,12641;1247,12598;1247,12548;1247,12490;1246,12483;1245,12483;1239,12483;1227,12483;1208,12483;1177,12483;1134,12483;1077,12483;1002,12483;909,12483;793,12483;655,12483;491,12483;298,12483;76,12483;46,12483;46,12483;46,12484;46,12488;46,12493;46,12501;46,12512;46,12527;46,12546;46,12570;46,12600;46,12636;46,12679;46,12729;46,1278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6762750</wp:posOffset>
                </wp:positionH>
                <wp:positionV relativeFrom="page">
                  <wp:posOffset>7931150</wp:posOffset>
                </wp:positionV>
                <wp:extent cx="171450" cy="209550"/>
                <wp:effectExtent l="0" t="0" r="9525" b="1270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209550"/>
                          <a:chOff x="10650" y="12490"/>
                          <a:chExt cx="270" cy="33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0650" y="12490"/>
                            <a:ext cx="270" cy="330"/>
                          </a:xfrm>
                          <a:custGeom>
                            <a:avLst/>
                            <a:gdLst>
                              <a:gd name="T0" fmla="+- 0 10695 10650"/>
                              <a:gd name="T1" fmla="*/ T0 w 270"/>
                              <a:gd name="T2" fmla="+- 0 12839 12490"/>
                              <a:gd name="T3" fmla="*/ 12839 h 330"/>
                              <a:gd name="T4" fmla="+- 0 10695 10650"/>
                              <a:gd name="T5" fmla="*/ T4 w 270"/>
                              <a:gd name="T6" fmla="+- 0 12839 12490"/>
                              <a:gd name="T7" fmla="*/ 12839 h 330"/>
                              <a:gd name="T8" fmla="+- 0 10697 10650"/>
                              <a:gd name="T9" fmla="*/ T8 w 270"/>
                              <a:gd name="T10" fmla="+- 0 12839 12490"/>
                              <a:gd name="T11" fmla="*/ 12839 h 330"/>
                              <a:gd name="T12" fmla="+- 0 10699 10650"/>
                              <a:gd name="T13" fmla="*/ T12 w 270"/>
                              <a:gd name="T14" fmla="+- 0 12839 12490"/>
                              <a:gd name="T15" fmla="*/ 12839 h 330"/>
                              <a:gd name="T16" fmla="+- 0 10703 10650"/>
                              <a:gd name="T17" fmla="*/ T16 w 270"/>
                              <a:gd name="T18" fmla="+- 0 12839 12490"/>
                              <a:gd name="T19" fmla="*/ 12839 h 330"/>
                              <a:gd name="T20" fmla="+- 0 10709 10650"/>
                              <a:gd name="T21" fmla="*/ T20 w 270"/>
                              <a:gd name="T22" fmla="+- 0 12839 12490"/>
                              <a:gd name="T23" fmla="*/ 12839 h 330"/>
                              <a:gd name="T24" fmla="+- 0 10718 10650"/>
                              <a:gd name="T25" fmla="*/ T24 w 270"/>
                              <a:gd name="T26" fmla="+- 0 12839 12490"/>
                              <a:gd name="T27" fmla="*/ 12839 h 330"/>
                              <a:gd name="T28" fmla="+- 0 10729 10650"/>
                              <a:gd name="T29" fmla="*/ T28 w 270"/>
                              <a:gd name="T30" fmla="+- 0 12839 12490"/>
                              <a:gd name="T31" fmla="*/ 12839 h 330"/>
                              <a:gd name="T32" fmla="+- 0 10744 10650"/>
                              <a:gd name="T33" fmla="*/ T32 w 270"/>
                              <a:gd name="T34" fmla="+- 0 12839 12490"/>
                              <a:gd name="T35" fmla="*/ 12839 h 330"/>
                              <a:gd name="T36" fmla="+- 0 10763 10650"/>
                              <a:gd name="T37" fmla="*/ T36 w 270"/>
                              <a:gd name="T38" fmla="+- 0 12839 12490"/>
                              <a:gd name="T39" fmla="*/ 12839 h 330"/>
                              <a:gd name="T40" fmla="+- 0 10786 10650"/>
                              <a:gd name="T41" fmla="*/ T40 w 270"/>
                              <a:gd name="T42" fmla="+- 0 12839 12490"/>
                              <a:gd name="T43" fmla="*/ 12839 h 330"/>
                              <a:gd name="T44" fmla="+- 0 10813 10650"/>
                              <a:gd name="T45" fmla="*/ T44 w 270"/>
                              <a:gd name="T46" fmla="+- 0 12839 12490"/>
                              <a:gd name="T47" fmla="*/ 12839 h 330"/>
                              <a:gd name="T48" fmla="+- 0 10846 10650"/>
                              <a:gd name="T49" fmla="*/ T48 w 270"/>
                              <a:gd name="T50" fmla="+- 0 12839 12490"/>
                              <a:gd name="T51" fmla="*/ 12839 h 330"/>
                              <a:gd name="T52" fmla="+- 0 10885 10650"/>
                              <a:gd name="T53" fmla="*/ T52 w 270"/>
                              <a:gd name="T54" fmla="+- 0 12839 12490"/>
                              <a:gd name="T55" fmla="*/ 12839 h 330"/>
                              <a:gd name="T56" fmla="+- 0 10929 10650"/>
                              <a:gd name="T57" fmla="*/ T56 w 270"/>
                              <a:gd name="T58" fmla="+- 0 12839 12490"/>
                              <a:gd name="T59" fmla="*/ 12839 h 330"/>
                              <a:gd name="T60" fmla="+- 0 10935 10650"/>
                              <a:gd name="T61" fmla="*/ T60 w 270"/>
                              <a:gd name="T62" fmla="+- 0 12838 12490"/>
                              <a:gd name="T63" fmla="*/ 12838 h 330"/>
                              <a:gd name="T64" fmla="+- 0 10935 10650"/>
                              <a:gd name="T65" fmla="*/ T64 w 270"/>
                              <a:gd name="T66" fmla="+- 0 12838 12490"/>
                              <a:gd name="T67" fmla="*/ 12838 h 330"/>
                              <a:gd name="T68" fmla="+- 0 10935 10650"/>
                              <a:gd name="T69" fmla="*/ T68 w 270"/>
                              <a:gd name="T70" fmla="+- 0 12837 12490"/>
                              <a:gd name="T71" fmla="*/ 12837 h 330"/>
                              <a:gd name="T72" fmla="+- 0 10935 10650"/>
                              <a:gd name="T73" fmla="*/ T72 w 270"/>
                              <a:gd name="T74" fmla="+- 0 12834 12490"/>
                              <a:gd name="T75" fmla="*/ 12834 h 330"/>
                              <a:gd name="T76" fmla="+- 0 10935 10650"/>
                              <a:gd name="T77" fmla="*/ T76 w 270"/>
                              <a:gd name="T78" fmla="+- 0 12828 12490"/>
                              <a:gd name="T79" fmla="*/ 12828 h 330"/>
                              <a:gd name="T80" fmla="+- 0 10935 10650"/>
                              <a:gd name="T81" fmla="*/ T80 w 270"/>
                              <a:gd name="T82" fmla="+- 0 12821 12490"/>
                              <a:gd name="T83" fmla="*/ 12821 h 330"/>
                              <a:gd name="T84" fmla="+- 0 10935 10650"/>
                              <a:gd name="T85" fmla="*/ T84 w 270"/>
                              <a:gd name="T86" fmla="+- 0 12810 12490"/>
                              <a:gd name="T87" fmla="*/ 12810 h 330"/>
                              <a:gd name="T88" fmla="+- 0 10935 10650"/>
                              <a:gd name="T89" fmla="*/ T88 w 270"/>
                              <a:gd name="T90" fmla="+- 0 12795 12490"/>
                              <a:gd name="T91" fmla="*/ 12795 h 330"/>
                              <a:gd name="T92" fmla="+- 0 10935 10650"/>
                              <a:gd name="T93" fmla="*/ T92 w 270"/>
                              <a:gd name="T94" fmla="+- 0 12776 12490"/>
                              <a:gd name="T95" fmla="*/ 12776 h 330"/>
                              <a:gd name="T96" fmla="+- 0 10935 10650"/>
                              <a:gd name="T97" fmla="*/ T96 w 270"/>
                              <a:gd name="T98" fmla="+- 0 12752 12490"/>
                              <a:gd name="T99" fmla="*/ 12752 h 330"/>
                              <a:gd name="T100" fmla="+- 0 10935 10650"/>
                              <a:gd name="T101" fmla="*/ T100 w 270"/>
                              <a:gd name="T102" fmla="+- 0 12722 12490"/>
                              <a:gd name="T103" fmla="*/ 12722 h 330"/>
                              <a:gd name="T104" fmla="+- 0 10935 10650"/>
                              <a:gd name="T105" fmla="*/ T104 w 270"/>
                              <a:gd name="T106" fmla="+- 0 12687 12490"/>
                              <a:gd name="T107" fmla="*/ 12687 h 330"/>
                              <a:gd name="T108" fmla="+- 0 10935 10650"/>
                              <a:gd name="T109" fmla="*/ T108 w 270"/>
                              <a:gd name="T110" fmla="+- 0 12645 12490"/>
                              <a:gd name="T111" fmla="*/ 12645 h 330"/>
                              <a:gd name="T112" fmla="+- 0 10935 10650"/>
                              <a:gd name="T113" fmla="*/ T112 w 270"/>
                              <a:gd name="T114" fmla="+- 0 12595 12490"/>
                              <a:gd name="T115" fmla="*/ 12595 h 330"/>
                              <a:gd name="T116" fmla="+- 0 10935 10650"/>
                              <a:gd name="T117" fmla="*/ T116 w 270"/>
                              <a:gd name="T118" fmla="+- 0 12538 12490"/>
                              <a:gd name="T119" fmla="*/ 12538 h 330"/>
                              <a:gd name="T120" fmla="+- 0 10935 10650"/>
                              <a:gd name="T121" fmla="*/ T120 w 270"/>
                              <a:gd name="T122" fmla="+- 0 12531 12490"/>
                              <a:gd name="T123" fmla="*/ 12531 h 330"/>
                              <a:gd name="T124" fmla="+- 0 10935 10650"/>
                              <a:gd name="T125" fmla="*/ T124 w 270"/>
                              <a:gd name="T126" fmla="+- 0 12531 12490"/>
                              <a:gd name="T127" fmla="*/ 12531 h 330"/>
                              <a:gd name="T128" fmla="+- 0 10934 10650"/>
                              <a:gd name="T129" fmla="*/ T128 w 270"/>
                              <a:gd name="T130" fmla="+- 0 12531 12490"/>
                              <a:gd name="T131" fmla="*/ 12531 h 330"/>
                              <a:gd name="T132" fmla="+- 0 10931 10650"/>
                              <a:gd name="T133" fmla="*/ T132 w 270"/>
                              <a:gd name="T134" fmla="+- 0 12531 12490"/>
                              <a:gd name="T135" fmla="*/ 12531 h 330"/>
                              <a:gd name="T136" fmla="+- 0 10927 10650"/>
                              <a:gd name="T137" fmla="*/ T136 w 270"/>
                              <a:gd name="T138" fmla="+- 0 12531 12490"/>
                              <a:gd name="T139" fmla="*/ 12531 h 330"/>
                              <a:gd name="T140" fmla="+- 0 10921 10650"/>
                              <a:gd name="T141" fmla="*/ T140 w 270"/>
                              <a:gd name="T142" fmla="+- 0 12531 12490"/>
                              <a:gd name="T143" fmla="*/ 12531 h 330"/>
                              <a:gd name="T144" fmla="+- 0 10913 10650"/>
                              <a:gd name="T145" fmla="*/ T144 w 270"/>
                              <a:gd name="T146" fmla="+- 0 12531 12490"/>
                              <a:gd name="T147" fmla="*/ 12531 h 330"/>
                              <a:gd name="T148" fmla="+- 0 10901 10650"/>
                              <a:gd name="T149" fmla="*/ T148 w 270"/>
                              <a:gd name="T150" fmla="+- 0 12531 12490"/>
                              <a:gd name="T151" fmla="*/ 12531 h 330"/>
                              <a:gd name="T152" fmla="+- 0 10886 10650"/>
                              <a:gd name="T153" fmla="*/ T152 w 270"/>
                              <a:gd name="T154" fmla="+- 0 12531 12490"/>
                              <a:gd name="T155" fmla="*/ 12531 h 330"/>
                              <a:gd name="T156" fmla="+- 0 10868 10650"/>
                              <a:gd name="T157" fmla="*/ T156 w 270"/>
                              <a:gd name="T158" fmla="+- 0 12531 12490"/>
                              <a:gd name="T159" fmla="*/ 12531 h 330"/>
                              <a:gd name="T160" fmla="+- 0 10845 10650"/>
                              <a:gd name="T161" fmla="*/ T160 w 270"/>
                              <a:gd name="T162" fmla="+- 0 12531 12490"/>
                              <a:gd name="T163" fmla="*/ 12531 h 330"/>
                              <a:gd name="T164" fmla="+- 0 10817 10650"/>
                              <a:gd name="T165" fmla="*/ T164 w 270"/>
                              <a:gd name="T166" fmla="+- 0 12531 12490"/>
                              <a:gd name="T167" fmla="*/ 12531 h 330"/>
                              <a:gd name="T168" fmla="+- 0 10784 10650"/>
                              <a:gd name="T169" fmla="*/ T168 w 270"/>
                              <a:gd name="T170" fmla="+- 0 12531 12490"/>
                              <a:gd name="T171" fmla="*/ 12531 h 330"/>
                              <a:gd name="T172" fmla="+- 0 10746 10650"/>
                              <a:gd name="T173" fmla="*/ T172 w 270"/>
                              <a:gd name="T174" fmla="+- 0 12531 12490"/>
                              <a:gd name="T175" fmla="*/ 12531 h 330"/>
                              <a:gd name="T176" fmla="+- 0 10701 10650"/>
                              <a:gd name="T177" fmla="*/ T176 w 270"/>
                              <a:gd name="T178" fmla="+- 0 12531 12490"/>
                              <a:gd name="T179" fmla="*/ 12531 h 330"/>
                              <a:gd name="T180" fmla="+- 0 10695 10650"/>
                              <a:gd name="T181" fmla="*/ T180 w 270"/>
                              <a:gd name="T182" fmla="+- 0 12531 12490"/>
                              <a:gd name="T183" fmla="*/ 12531 h 330"/>
                              <a:gd name="T184" fmla="+- 0 10695 10650"/>
                              <a:gd name="T185" fmla="*/ T184 w 270"/>
                              <a:gd name="T186" fmla="+- 0 12531 12490"/>
                              <a:gd name="T187" fmla="*/ 12531 h 330"/>
                              <a:gd name="T188" fmla="+- 0 10695 10650"/>
                              <a:gd name="T189" fmla="*/ T188 w 270"/>
                              <a:gd name="T190" fmla="+- 0 12532 12490"/>
                              <a:gd name="T191" fmla="*/ 12532 h 330"/>
                              <a:gd name="T192" fmla="+- 0 10695 10650"/>
                              <a:gd name="T193" fmla="*/ T192 w 270"/>
                              <a:gd name="T194" fmla="+- 0 12535 12490"/>
                              <a:gd name="T195" fmla="*/ 12535 h 330"/>
                              <a:gd name="T196" fmla="+- 0 10695 10650"/>
                              <a:gd name="T197" fmla="*/ T196 w 270"/>
                              <a:gd name="T198" fmla="+- 0 12541 12490"/>
                              <a:gd name="T199" fmla="*/ 12541 h 330"/>
                              <a:gd name="T200" fmla="+- 0 10695 10650"/>
                              <a:gd name="T201" fmla="*/ T200 w 270"/>
                              <a:gd name="T202" fmla="+- 0 12548 12490"/>
                              <a:gd name="T203" fmla="*/ 12548 h 330"/>
                              <a:gd name="T204" fmla="+- 0 10695 10650"/>
                              <a:gd name="T205" fmla="*/ T204 w 270"/>
                              <a:gd name="T206" fmla="+- 0 12559 12490"/>
                              <a:gd name="T207" fmla="*/ 12559 h 330"/>
                              <a:gd name="T208" fmla="+- 0 10695 10650"/>
                              <a:gd name="T209" fmla="*/ T208 w 270"/>
                              <a:gd name="T210" fmla="+- 0 12574 12490"/>
                              <a:gd name="T211" fmla="*/ 12574 h 330"/>
                              <a:gd name="T212" fmla="+- 0 10695 10650"/>
                              <a:gd name="T213" fmla="*/ T212 w 270"/>
                              <a:gd name="T214" fmla="+- 0 12593 12490"/>
                              <a:gd name="T215" fmla="*/ 12593 h 330"/>
                              <a:gd name="T216" fmla="+- 0 10695 10650"/>
                              <a:gd name="T217" fmla="*/ T216 w 270"/>
                              <a:gd name="T218" fmla="+- 0 12617 12490"/>
                              <a:gd name="T219" fmla="*/ 12617 h 330"/>
                              <a:gd name="T220" fmla="+- 0 10695 10650"/>
                              <a:gd name="T221" fmla="*/ T220 w 270"/>
                              <a:gd name="T222" fmla="+- 0 12647 12490"/>
                              <a:gd name="T223" fmla="*/ 12647 h 330"/>
                              <a:gd name="T224" fmla="+- 0 10695 10650"/>
                              <a:gd name="T225" fmla="*/ T224 w 270"/>
                              <a:gd name="T226" fmla="+- 0 12682 12490"/>
                              <a:gd name="T227" fmla="*/ 12682 h 330"/>
                              <a:gd name="T228" fmla="+- 0 10695 10650"/>
                              <a:gd name="T229" fmla="*/ T228 w 270"/>
                              <a:gd name="T230" fmla="+- 0 12724 12490"/>
                              <a:gd name="T231" fmla="*/ 12724 h 330"/>
                              <a:gd name="T232" fmla="+- 0 10695 10650"/>
                              <a:gd name="T233" fmla="*/ T232 w 270"/>
                              <a:gd name="T234" fmla="+- 0 12774 12490"/>
                              <a:gd name="T235" fmla="*/ 12774 h 330"/>
                              <a:gd name="T236" fmla="+- 0 10695 10650"/>
                              <a:gd name="T237" fmla="*/ T236 w 270"/>
                              <a:gd name="T238" fmla="+- 0 12831 12490"/>
                              <a:gd name="T239" fmla="*/ 12831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70" h="330">
                                <a:moveTo>
                                  <a:pt x="45" y="349"/>
                                </a:moveTo>
                                <a:lnTo>
                                  <a:pt x="45" y="349"/>
                                </a:lnTo>
                                <a:lnTo>
                                  <a:pt x="46" y="349"/>
                                </a:lnTo>
                                <a:lnTo>
                                  <a:pt x="47" y="349"/>
                                </a:lnTo>
                                <a:lnTo>
                                  <a:pt x="48" y="349"/>
                                </a:lnTo>
                                <a:lnTo>
                                  <a:pt x="49" y="349"/>
                                </a:lnTo>
                                <a:lnTo>
                                  <a:pt x="50" y="349"/>
                                </a:lnTo>
                                <a:lnTo>
                                  <a:pt x="51" y="349"/>
                                </a:lnTo>
                                <a:lnTo>
                                  <a:pt x="52" y="349"/>
                                </a:lnTo>
                                <a:lnTo>
                                  <a:pt x="53" y="349"/>
                                </a:lnTo>
                                <a:lnTo>
                                  <a:pt x="54" y="349"/>
                                </a:lnTo>
                                <a:lnTo>
                                  <a:pt x="55" y="349"/>
                                </a:lnTo>
                                <a:lnTo>
                                  <a:pt x="56" y="349"/>
                                </a:lnTo>
                                <a:lnTo>
                                  <a:pt x="57" y="349"/>
                                </a:lnTo>
                                <a:lnTo>
                                  <a:pt x="58" y="349"/>
                                </a:lnTo>
                                <a:lnTo>
                                  <a:pt x="59" y="349"/>
                                </a:lnTo>
                                <a:lnTo>
                                  <a:pt x="60" y="349"/>
                                </a:lnTo>
                                <a:lnTo>
                                  <a:pt x="61" y="349"/>
                                </a:lnTo>
                                <a:lnTo>
                                  <a:pt x="62" y="349"/>
                                </a:lnTo>
                                <a:lnTo>
                                  <a:pt x="63" y="349"/>
                                </a:lnTo>
                                <a:lnTo>
                                  <a:pt x="64" y="349"/>
                                </a:lnTo>
                                <a:lnTo>
                                  <a:pt x="65" y="349"/>
                                </a:lnTo>
                                <a:lnTo>
                                  <a:pt x="66" y="349"/>
                                </a:lnTo>
                                <a:lnTo>
                                  <a:pt x="68" y="349"/>
                                </a:lnTo>
                                <a:lnTo>
                                  <a:pt x="69" y="349"/>
                                </a:lnTo>
                                <a:lnTo>
                                  <a:pt x="70" y="349"/>
                                </a:lnTo>
                                <a:lnTo>
                                  <a:pt x="71" y="349"/>
                                </a:lnTo>
                                <a:lnTo>
                                  <a:pt x="73" y="349"/>
                                </a:lnTo>
                                <a:lnTo>
                                  <a:pt x="74" y="349"/>
                                </a:lnTo>
                                <a:lnTo>
                                  <a:pt x="76" y="349"/>
                                </a:lnTo>
                                <a:lnTo>
                                  <a:pt x="77" y="349"/>
                                </a:lnTo>
                                <a:lnTo>
                                  <a:pt x="79" y="349"/>
                                </a:lnTo>
                                <a:lnTo>
                                  <a:pt x="81" y="349"/>
                                </a:lnTo>
                                <a:lnTo>
                                  <a:pt x="82" y="349"/>
                                </a:lnTo>
                                <a:lnTo>
                                  <a:pt x="84" y="349"/>
                                </a:lnTo>
                                <a:lnTo>
                                  <a:pt x="86" y="349"/>
                                </a:lnTo>
                                <a:lnTo>
                                  <a:pt x="88" y="349"/>
                                </a:lnTo>
                                <a:lnTo>
                                  <a:pt x="90" y="349"/>
                                </a:lnTo>
                                <a:lnTo>
                                  <a:pt x="92" y="349"/>
                                </a:lnTo>
                                <a:lnTo>
                                  <a:pt x="94" y="349"/>
                                </a:lnTo>
                                <a:lnTo>
                                  <a:pt x="96" y="349"/>
                                </a:lnTo>
                                <a:lnTo>
                                  <a:pt x="98" y="349"/>
                                </a:lnTo>
                                <a:lnTo>
                                  <a:pt x="101" y="349"/>
                                </a:lnTo>
                                <a:lnTo>
                                  <a:pt x="103" y="349"/>
                                </a:lnTo>
                                <a:lnTo>
                                  <a:pt x="105" y="349"/>
                                </a:lnTo>
                                <a:lnTo>
                                  <a:pt x="108" y="349"/>
                                </a:lnTo>
                                <a:lnTo>
                                  <a:pt x="110" y="349"/>
                                </a:lnTo>
                                <a:lnTo>
                                  <a:pt x="113" y="349"/>
                                </a:lnTo>
                                <a:lnTo>
                                  <a:pt x="115" y="349"/>
                                </a:lnTo>
                                <a:lnTo>
                                  <a:pt x="118" y="349"/>
                                </a:lnTo>
                                <a:lnTo>
                                  <a:pt x="121" y="349"/>
                                </a:lnTo>
                                <a:lnTo>
                                  <a:pt x="124" y="349"/>
                                </a:lnTo>
                                <a:lnTo>
                                  <a:pt x="127" y="349"/>
                                </a:lnTo>
                                <a:lnTo>
                                  <a:pt x="130" y="349"/>
                                </a:lnTo>
                                <a:lnTo>
                                  <a:pt x="133" y="349"/>
                                </a:lnTo>
                                <a:lnTo>
                                  <a:pt x="136" y="349"/>
                                </a:lnTo>
                                <a:lnTo>
                                  <a:pt x="139" y="349"/>
                                </a:lnTo>
                                <a:lnTo>
                                  <a:pt x="142" y="349"/>
                                </a:lnTo>
                                <a:lnTo>
                                  <a:pt x="146" y="349"/>
                                </a:lnTo>
                                <a:lnTo>
                                  <a:pt x="149" y="349"/>
                                </a:lnTo>
                                <a:lnTo>
                                  <a:pt x="152" y="349"/>
                                </a:lnTo>
                                <a:lnTo>
                                  <a:pt x="156" y="349"/>
                                </a:lnTo>
                                <a:lnTo>
                                  <a:pt x="160" y="349"/>
                                </a:lnTo>
                                <a:lnTo>
                                  <a:pt x="163" y="349"/>
                                </a:lnTo>
                                <a:lnTo>
                                  <a:pt x="167" y="349"/>
                                </a:lnTo>
                                <a:lnTo>
                                  <a:pt x="171" y="349"/>
                                </a:lnTo>
                                <a:lnTo>
                                  <a:pt x="175" y="349"/>
                                </a:lnTo>
                                <a:lnTo>
                                  <a:pt x="179" y="349"/>
                                </a:lnTo>
                                <a:lnTo>
                                  <a:pt x="183" y="349"/>
                                </a:lnTo>
                                <a:lnTo>
                                  <a:pt x="188" y="349"/>
                                </a:lnTo>
                                <a:lnTo>
                                  <a:pt x="192" y="349"/>
                                </a:lnTo>
                                <a:lnTo>
                                  <a:pt x="196" y="349"/>
                                </a:lnTo>
                                <a:lnTo>
                                  <a:pt x="201" y="349"/>
                                </a:lnTo>
                                <a:lnTo>
                                  <a:pt x="205" y="349"/>
                                </a:lnTo>
                                <a:lnTo>
                                  <a:pt x="210" y="349"/>
                                </a:lnTo>
                                <a:lnTo>
                                  <a:pt x="215" y="349"/>
                                </a:lnTo>
                                <a:lnTo>
                                  <a:pt x="220" y="349"/>
                                </a:lnTo>
                                <a:lnTo>
                                  <a:pt x="225" y="349"/>
                                </a:lnTo>
                                <a:lnTo>
                                  <a:pt x="230" y="349"/>
                                </a:lnTo>
                                <a:lnTo>
                                  <a:pt x="235" y="349"/>
                                </a:lnTo>
                                <a:lnTo>
                                  <a:pt x="240" y="349"/>
                                </a:lnTo>
                                <a:lnTo>
                                  <a:pt x="245" y="349"/>
                                </a:lnTo>
                                <a:lnTo>
                                  <a:pt x="251" y="349"/>
                                </a:lnTo>
                                <a:lnTo>
                                  <a:pt x="256" y="349"/>
                                </a:lnTo>
                                <a:lnTo>
                                  <a:pt x="262" y="349"/>
                                </a:lnTo>
                                <a:lnTo>
                                  <a:pt x="267" y="349"/>
                                </a:lnTo>
                                <a:lnTo>
                                  <a:pt x="273" y="349"/>
                                </a:lnTo>
                                <a:lnTo>
                                  <a:pt x="279" y="349"/>
                                </a:lnTo>
                                <a:lnTo>
                                  <a:pt x="285" y="349"/>
                                </a:lnTo>
                                <a:lnTo>
                                  <a:pt x="285" y="348"/>
                                </a:lnTo>
                                <a:lnTo>
                                  <a:pt x="285" y="347"/>
                                </a:lnTo>
                                <a:lnTo>
                                  <a:pt x="285" y="346"/>
                                </a:lnTo>
                                <a:lnTo>
                                  <a:pt x="285" y="345"/>
                                </a:lnTo>
                                <a:lnTo>
                                  <a:pt x="285" y="344"/>
                                </a:lnTo>
                                <a:lnTo>
                                  <a:pt x="285" y="343"/>
                                </a:lnTo>
                                <a:lnTo>
                                  <a:pt x="285" y="342"/>
                                </a:lnTo>
                                <a:lnTo>
                                  <a:pt x="285" y="341"/>
                                </a:lnTo>
                                <a:lnTo>
                                  <a:pt x="285" y="340"/>
                                </a:lnTo>
                                <a:lnTo>
                                  <a:pt x="285" y="339"/>
                                </a:lnTo>
                                <a:lnTo>
                                  <a:pt x="285" y="338"/>
                                </a:lnTo>
                                <a:lnTo>
                                  <a:pt x="285" y="337"/>
                                </a:lnTo>
                                <a:lnTo>
                                  <a:pt x="285" y="336"/>
                                </a:lnTo>
                                <a:lnTo>
                                  <a:pt x="285" y="335"/>
                                </a:lnTo>
                                <a:lnTo>
                                  <a:pt x="285" y="334"/>
                                </a:lnTo>
                                <a:lnTo>
                                  <a:pt x="285" y="333"/>
                                </a:lnTo>
                                <a:lnTo>
                                  <a:pt x="285" y="332"/>
                                </a:lnTo>
                                <a:lnTo>
                                  <a:pt x="285" y="331"/>
                                </a:lnTo>
                                <a:lnTo>
                                  <a:pt x="285" y="330"/>
                                </a:lnTo>
                                <a:lnTo>
                                  <a:pt x="285" y="328"/>
                                </a:lnTo>
                                <a:lnTo>
                                  <a:pt x="285" y="327"/>
                                </a:lnTo>
                                <a:lnTo>
                                  <a:pt x="285" y="326"/>
                                </a:lnTo>
                                <a:lnTo>
                                  <a:pt x="285" y="324"/>
                                </a:lnTo>
                                <a:lnTo>
                                  <a:pt x="285" y="323"/>
                                </a:lnTo>
                                <a:lnTo>
                                  <a:pt x="285" y="321"/>
                                </a:lnTo>
                                <a:lnTo>
                                  <a:pt x="285" y="320"/>
                                </a:lnTo>
                                <a:lnTo>
                                  <a:pt x="285" y="318"/>
                                </a:lnTo>
                                <a:lnTo>
                                  <a:pt x="285" y="316"/>
                                </a:lnTo>
                                <a:lnTo>
                                  <a:pt x="285" y="315"/>
                                </a:lnTo>
                                <a:lnTo>
                                  <a:pt x="285" y="313"/>
                                </a:lnTo>
                                <a:lnTo>
                                  <a:pt x="285" y="311"/>
                                </a:lnTo>
                                <a:lnTo>
                                  <a:pt x="285" y="309"/>
                                </a:lnTo>
                                <a:lnTo>
                                  <a:pt x="285" y="307"/>
                                </a:lnTo>
                                <a:lnTo>
                                  <a:pt x="285" y="305"/>
                                </a:lnTo>
                                <a:lnTo>
                                  <a:pt x="285" y="303"/>
                                </a:lnTo>
                                <a:lnTo>
                                  <a:pt x="285" y="301"/>
                                </a:lnTo>
                                <a:lnTo>
                                  <a:pt x="285" y="298"/>
                                </a:lnTo>
                                <a:lnTo>
                                  <a:pt x="285" y="296"/>
                                </a:lnTo>
                                <a:lnTo>
                                  <a:pt x="285" y="294"/>
                                </a:lnTo>
                                <a:lnTo>
                                  <a:pt x="285" y="291"/>
                                </a:lnTo>
                                <a:lnTo>
                                  <a:pt x="285" y="288"/>
                                </a:lnTo>
                                <a:lnTo>
                                  <a:pt x="285" y="286"/>
                                </a:lnTo>
                                <a:lnTo>
                                  <a:pt x="285" y="283"/>
                                </a:lnTo>
                                <a:lnTo>
                                  <a:pt x="285" y="280"/>
                                </a:lnTo>
                                <a:lnTo>
                                  <a:pt x="285" y="277"/>
                                </a:lnTo>
                                <a:lnTo>
                                  <a:pt x="285" y="274"/>
                                </a:lnTo>
                                <a:lnTo>
                                  <a:pt x="285" y="271"/>
                                </a:lnTo>
                                <a:lnTo>
                                  <a:pt x="285" y="268"/>
                                </a:lnTo>
                                <a:lnTo>
                                  <a:pt x="285" y="265"/>
                                </a:lnTo>
                                <a:lnTo>
                                  <a:pt x="285" y="262"/>
                                </a:lnTo>
                                <a:lnTo>
                                  <a:pt x="285" y="258"/>
                                </a:lnTo>
                                <a:lnTo>
                                  <a:pt x="285" y="255"/>
                                </a:lnTo>
                                <a:lnTo>
                                  <a:pt x="285" y="251"/>
                                </a:lnTo>
                                <a:lnTo>
                                  <a:pt x="285" y="248"/>
                                </a:lnTo>
                                <a:lnTo>
                                  <a:pt x="285" y="244"/>
                                </a:lnTo>
                                <a:lnTo>
                                  <a:pt x="285" y="240"/>
                                </a:lnTo>
                                <a:lnTo>
                                  <a:pt x="285" y="236"/>
                                </a:lnTo>
                                <a:lnTo>
                                  <a:pt x="285" y="232"/>
                                </a:lnTo>
                                <a:lnTo>
                                  <a:pt x="285" y="228"/>
                                </a:lnTo>
                                <a:lnTo>
                                  <a:pt x="285" y="224"/>
                                </a:lnTo>
                                <a:lnTo>
                                  <a:pt x="285" y="220"/>
                                </a:lnTo>
                                <a:lnTo>
                                  <a:pt x="285" y="215"/>
                                </a:lnTo>
                                <a:lnTo>
                                  <a:pt x="285" y="211"/>
                                </a:lnTo>
                                <a:lnTo>
                                  <a:pt x="285" y="206"/>
                                </a:lnTo>
                                <a:lnTo>
                                  <a:pt x="285" y="201"/>
                                </a:lnTo>
                                <a:lnTo>
                                  <a:pt x="285" y="197"/>
                                </a:lnTo>
                                <a:lnTo>
                                  <a:pt x="285" y="192"/>
                                </a:lnTo>
                                <a:lnTo>
                                  <a:pt x="285" y="187"/>
                                </a:lnTo>
                                <a:lnTo>
                                  <a:pt x="285" y="182"/>
                                </a:lnTo>
                                <a:lnTo>
                                  <a:pt x="285" y="176"/>
                                </a:lnTo>
                                <a:lnTo>
                                  <a:pt x="285" y="171"/>
                                </a:lnTo>
                                <a:lnTo>
                                  <a:pt x="285" y="166"/>
                                </a:lnTo>
                                <a:lnTo>
                                  <a:pt x="285" y="160"/>
                                </a:lnTo>
                                <a:lnTo>
                                  <a:pt x="285" y="155"/>
                                </a:lnTo>
                                <a:lnTo>
                                  <a:pt x="285" y="149"/>
                                </a:lnTo>
                                <a:lnTo>
                                  <a:pt x="285" y="143"/>
                                </a:lnTo>
                                <a:lnTo>
                                  <a:pt x="285" y="137"/>
                                </a:lnTo>
                                <a:lnTo>
                                  <a:pt x="285" y="131"/>
                                </a:lnTo>
                                <a:lnTo>
                                  <a:pt x="285" y="125"/>
                                </a:lnTo>
                                <a:lnTo>
                                  <a:pt x="285" y="118"/>
                                </a:lnTo>
                                <a:lnTo>
                                  <a:pt x="285" y="112"/>
                                </a:lnTo>
                                <a:lnTo>
                                  <a:pt x="285" y="105"/>
                                </a:lnTo>
                                <a:lnTo>
                                  <a:pt x="285" y="99"/>
                                </a:lnTo>
                                <a:lnTo>
                                  <a:pt x="285" y="92"/>
                                </a:lnTo>
                                <a:lnTo>
                                  <a:pt x="285" y="85"/>
                                </a:lnTo>
                                <a:lnTo>
                                  <a:pt x="285" y="78"/>
                                </a:lnTo>
                                <a:lnTo>
                                  <a:pt x="285" y="71"/>
                                </a:lnTo>
                                <a:lnTo>
                                  <a:pt x="285" y="63"/>
                                </a:lnTo>
                                <a:lnTo>
                                  <a:pt x="285" y="56"/>
                                </a:lnTo>
                                <a:lnTo>
                                  <a:pt x="285" y="48"/>
                                </a:lnTo>
                                <a:lnTo>
                                  <a:pt x="285" y="41"/>
                                </a:lnTo>
                                <a:lnTo>
                                  <a:pt x="284" y="41"/>
                                </a:lnTo>
                                <a:lnTo>
                                  <a:pt x="283" y="41"/>
                                </a:lnTo>
                                <a:lnTo>
                                  <a:pt x="282" y="41"/>
                                </a:lnTo>
                                <a:lnTo>
                                  <a:pt x="281" y="41"/>
                                </a:lnTo>
                                <a:lnTo>
                                  <a:pt x="280" y="41"/>
                                </a:lnTo>
                                <a:lnTo>
                                  <a:pt x="279" y="41"/>
                                </a:lnTo>
                                <a:lnTo>
                                  <a:pt x="278" y="41"/>
                                </a:lnTo>
                                <a:lnTo>
                                  <a:pt x="277" y="41"/>
                                </a:lnTo>
                                <a:lnTo>
                                  <a:pt x="276" y="41"/>
                                </a:lnTo>
                                <a:lnTo>
                                  <a:pt x="275" y="41"/>
                                </a:lnTo>
                                <a:lnTo>
                                  <a:pt x="274" y="41"/>
                                </a:lnTo>
                                <a:lnTo>
                                  <a:pt x="273" y="41"/>
                                </a:lnTo>
                                <a:lnTo>
                                  <a:pt x="272" y="41"/>
                                </a:lnTo>
                                <a:lnTo>
                                  <a:pt x="271" y="41"/>
                                </a:lnTo>
                                <a:lnTo>
                                  <a:pt x="270" y="41"/>
                                </a:lnTo>
                                <a:lnTo>
                                  <a:pt x="269" y="41"/>
                                </a:lnTo>
                                <a:lnTo>
                                  <a:pt x="268" y="41"/>
                                </a:lnTo>
                                <a:lnTo>
                                  <a:pt x="267" y="41"/>
                                </a:lnTo>
                                <a:lnTo>
                                  <a:pt x="266" y="41"/>
                                </a:lnTo>
                                <a:lnTo>
                                  <a:pt x="265" y="41"/>
                                </a:lnTo>
                                <a:lnTo>
                                  <a:pt x="264" y="41"/>
                                </a:lnTo>
                                <a:lnTo>
                                  <a:pt x="263" y="41"/>
                                </a:lnTo>
                                <a:lnTo>
                                  <a:pt x="261" y="41"/>
                                </a:lnTo>
                                <a:lnTo>
                                  <a:pt x="260" y="41"/>
                                </a:lnTo>
                                <a:lnTo>
                                  <a:pt x="259" y="41"/>
                                </a:lnTo>
                                <a:lnTo>
                                  <a:pt x="257" y="41"/>
                                </a:lnTo>
                                <a:lnTo>
                                  <a:pt x="256" y="41"/>
                                </a:lnTo>
                                <a:lnTo>
                                  <a:pt x="254" y="41"/>
                                </a:lnTo>
                                <a:lnTo>
                                  <a:pt x="253" y="41"/>
                                </a:lnTo>
                                <a:lnTo>
                                  <a:pt x="251" y="41"/>
                                </a:lnTo>
                                <a:lnTo>
                                  <a:pt x="249" y="41"/>
                                </a:lnTo>
                                <a:lnTo>
                                  <a:pt x="248" y="41"/>
                                </a:lnTo>
                                <a:lnTo>
                                  <a:pt x="246" y="41"/>
                                </a:lnTo>
                                <a:lnTo>
                                  <a:pt x="244" y="41"/>
                                </a:lnTo>
                                <a:lnTo>
                                  <a:pt x="242" y="41"/>
                                </a:lnTo>
                                <a:lnTo>
                                  <a:pt x="240" y="41"/>
                                </a:lnTo>
                                <a:lnTo>
                                  <a:pt x="238" y="41"/>
                                </a:lnTo>
                                <a:lnTo>
                                  <a:pt x="236" y="41"/>
                                </a:lnTo>
                                <a:lnTo>
                                  <a:pt x="234" y="41"/>
                                </a:lnTo>
                                <a:lnTo>
                                  <a:pt x="232" y="41"/>
                                </a:lnTo>
                                <a:lnTo>
                                  <a:pt x="230" y="41"/>
                                </a:lnTo>
                                <a:lnTo>
                                  <a:pt x="227" y="41"/>
                                </a:lnTo>
                                <a:lnTo>
                                  <a:pt x="225" y="41"/>
                                </a:lnTo>
                                <a:lnTo>
                                  <a:pt x="223" y="41"/>
                                </a:lnTo>
                                <a:lnTo>
                                  <a:pt x="220" y="41"/>
                                </a:lnTo>
                                <a:lnTo>
                                  <a:pt x="218" y="41"/>
                                </a:lnTo>
                                <a:lnTo>
                                  <a:pt x="215" y="41"/>
                                </a:lnTo>
                                <a:lnTo>
                                  <a:pt x="212" y="41"/>
                                </a:lnTo>
                                <a:lnTo>
                                  <a:pt x="209" y="41"/>
                                </a:lnTo>
                                <a:lnTo>
                                  <a:pt x="207" y="41"/>
                                </a:lnTo>
                                <a:lnTo>
                                  <a:pt x="204" y="41"/>
                                </a:lnTo>
                                <a:lnTo>
                                  <a:pt x="201" y="41"/>
                                </a:lnTo>
                                <a:lnTo>
                                  <a:pt x="198" y="41"/>
                                </a:lnTo>
                                <a:lnTo>
                                  <a:pt x="195" y="41"/>
                                </a:lnTo>
                                <a:lnTo>
                                  <a:pt x="191" y="41"/>
                                </a:lnTo>
                                <a:lnTo>
                                  <a:pt x="188" y="41"/>
                                </a:lnTo>
                                <a:lnTo>
                                  <a:pt x="185" y="41"/>
                                </a:lnTo>
                                <a:lnTo>
                                  <a:pt x="181" y="41"/>
                                </a:lnTo>
                                <a:lnTo>
                                  <a:pt x="178" y="41"/>
                                </a:lnTo>
                                <a:lnTo>
                                  <a:pt x="174" y="41"/>
                                </a:lnTo>
                                <a:lnTo>
                                  <a:pt x="171" y="41"/>
                                </a:lnTo>
                                <a:lnTo>
                                  <a:pt x="167" y="41"/>
                                </a:lnTo>
                                <a:lnTo>
                                  <a:pt x="163" y="41"/>
                                </a:lnTo>
                                <a:lnTo>
                                  <a:pt x="159" y="41"/>
                                </a:lnTo>
                                <a:lnTo>
                                  <a:pt x="155" y="41"/>
                                </a:lnTo>
                                <a:lnTo>
                                  <a:pt x="151" y="41"/>
                                </a:lnTo>
                                <a:lnTo>
                                  <a:pt x="147" y="41"/>
                                </a:lnTo>
                                <a:lnTo>
                                  <a:pt x="143" y="41"/>
                                </a:lnTo>
                                <a:lnTo>
                                  <a:pt x="138" y="41"/>
                                </a:lnTo>
                                <a:lnTo>
                                  <a:pt x="134" y="41"/>
                                </a:lnTo>
                                <a:lnTo>
                                  <a:pt x="129" y="41"/>
                                </a:lnTo>
                                <a:lnTo>
                                  <a:pt x="125" y="41"/>
                                </a:lnTo>
                                <a:lnTo>
                                  <a:pt x="120" y="41"/>
                                </a:lnTo>
                                <a:lnTo>
                                  <a:pt x="115" y="41"/>
                                </a:lnTo>
                                <a:lnTo>
                                  <a:pt x="111" y="41"/>
                                </a:lnTo>
                                <a:lnTo>
                                  <a:pt x="106" y="41"/>
                                </a:lnTo>
                                <a:lnTo>
                                  <a:pt x="101" y="41"/>
                                </a:lnTo>
                                <a:lnTo>
                                  <a:pt x="96" y="41"/>
                                </a:lnTo>
                                <a:lnTo>
                                  <a:pt x="90" y="41"/>
                                </a:lnTo>
                                <a:lnTo>
                                  <a:pt x="85" y="41"/>
                                </a:lnTo>
                                <a:lnTo>
                                  <a:pt x="80" y="41"/>
                                </a:lnTo>
                                <a:lnTo>
                                  <a:pt x="74" y="41"/>
                                </a:lnTo>
                                <a:lnTo>
                                  <a:pt x="69" y="41"/>
                                </a:lnTo>
                                <a:lnTo>
                                  <a:pt x="63" y="41"/>
                                </a:lnTo>
                                <a:lnTo>
                                  <a:pt x="57" y="41"/>
                                </a:lnTo>
                                <a:lnTo>
                                  <a:pt x="51" y="41"/>
                                </a:lnTo>
                                <a:lnTo>
                                  <a:pt x="45" y="41"/>
                                </a:lnTo>
                                <a:lnTo>
                                  <a:pt x="45" y="42"/>
                                </a:lnTo>
                                <a:lnTo>
                                  <a:pt x="45" y="43"/>
                                </a:lnTo>
                                <a:lnTo>
                                  <a:pt x="45" y="44"/>
                                </a:lnTo>
                                <a:lnTo>
                                  <a:pt x="45" y="45"/>
                                </a:lnTo>
                                <a:lnTo>
                                  <a:pt x="45" y="46"/>
                                </a:lnTo>
                                <a:lnTo>
                                  <a:pt x="45" y="47"/>
                                </a:lnTo>
                                <a:lnTo>
                                  <a:pt x="45" y="48"/>
                                </a:lnTo>
                                <a:lnTo>
                                  <a:pt x="45" y="49"/>
                                </a:lnTo>
                                <a:lnTo>
                                  <a:pt x="45" y="50"/>
                                </a:lnTo>
                                <a:lnTo>
                                  <a:pt x="45" y="51"/>
                                </a:lnTo>
                                <a:lnTo>
                                  <a:pt x="45" y="52"/>
                                </a:lnTo>
                                <a:lnTo>
                                  <a:pt x="45" y="53"/>
                                </a:lnTo>
                                <a:lnTo>
                                  <a:pt x="45" y="54"/>
                                </a:lnTo>
                                <a:lnTo>
                                  <a:pt x="45" y="55"/>
                                </a:lnTo>
                                <a:lnTo>
                                  <a:pt x="45" y="56"/>
                                </a:lnTo>
                                <a:lnTo>
                                  <a:pt x="45" y="57"/>
                                </a:lnTo>
                                <a:lnTo>
                                  <a:pt x="45" y="58"/>
                                </a:lnTo>
                                <a:lnTo>
                                  <a:pt x="45" y="59"/>
                                </a:lnTo>
                                <a:lnTo>
                                  <a:pt x="45" y="61"/>
                                </a:lnTo>
                                <a:lnTo>
                                  <a:pt x="45" y="62"/>
                                </a:lnTo>
                                <a:lnTo>
                                  <a:pt x="45" y="63"/>
                                </a:lnTo>
                                <a:lnTo>
                                  <a:pt x="45" y="65"/>
                                </a:lnTo>
                                <a:lnTo>
                                  <a:pt x="45" y="66"/>
                                </a:lnTo>
                                <a:lnTo>
                                  <a:pt x="45" y="68"/>
                                </a:lnTo>
                                <a:lnTo>
                                  <a:pt x="45" y="69"/>
                                </a:lnTo>
                                <a:lnTo>
                                  <a:pt x="45" y="71"/>
                                </a:lnTo>
                                <a:lnTo>
                                  <a:pt x="45" y="73"/>
                                </a:lnTo>
                                <a:lnTo>
                                  <a:pt x="45" y="74"/>
                                </a:lnTo>
                                <a:lnTo>
                                  <a:pt x="45" y="76"/>
                                </a:lnTo>
                                <a:lnTo>
                                  <a:pt x="45" y="78"/>
                                </a:lnTo>
                                <a:lnTo>
                                  <a:pt x="45" y="80"/>
                                </a:lnTo>
                                <a:lnTo>
                                  <a:pt x="45" y="82"/>
                                </a:lnTo>
                                <a:lnTo>
                                  <a:pt x="45" y="84"/>
                                </a:lnTo>
                                <a:lnTo>
                                  <a:pt x="45" y="86"/>
                                </a:lnTo>
                                <a:lnTo>
                                  <a:pt x="45" y="88"/>
                                </a:lnTo>
                                <a:lnTo>
                                  <a:pt x="45" y="91"/>
                                </a:lnTo>
                                <a:lnTo>
                                  <a:pt x="45" y="93"/>
                                </a:lnTo>
                                <a:lnTo>
                                  <a:pt x="45" y="95"/>
                                </a:lnTo>
                                <a:lnTo>
                                  <a:pt x="45" y="98"/>
                                </a:lnTo>
                                <a:lnTo>
                                  <a:pt x="45" y="101"/>
                                </a:lnTo>
                                <a:lnTo>
                                  <a:pt x="45" y="103"/>
                                </a:lnTo>
                                <a:lnTo>
                                  <a:pt x="45" y="106"/>
                                </a:lnTo>
                                <a:lnTo>
                                  <a:pt x="45" y="109"/>
                                </a:lnTo>
                                <a:lnTo>
                                  <a:pt x="45" y="112"/>
                                </a:lnTo>
                                <a:lnTo>
                                  <a:pt x="45" y="115"/>
                                </a:lnTo>
                                <a:lnTo>
                                  <a:pt x="45" y="118"/>
                                </a:lnTo>
                                <a:lnTo>
                                  <a:pt x="45" y="121"/>
                                </a:lnTo>
                                <a:lnTo>
                                  <a:pt x="45" y="124"/>
                                </a:lnTo>
                                <a:lnTo>
                                  <a:pt x="45" y="127"/>
                                </a:lnTo>
                                <a:lnTo>
                                  <a:pt x="45" y="131"/>
                                </a:lnTo>
                                <a:lnTo>
                                  <a:pt x="45" y="134"/>
                                </a:lnTo>
                                <a:lnTo>
                                  <a:pt x="45" y="138"/>
                                </a:lnTo>
                                <a:lnTo>
                                  <a:pt x="45" y="141"/>
                                </a:lnTo>
                                <a:lnTo>
                                  <a:pt x="45" y="145"/>
                                </a:lnTo>
                                <a:lnTo>
                                  <a:pt x="45" y="149"/>
                                </a:lnTo>
                                <a:lnTo>
                                  <a:pt x="45" y="153"/>
                                </a:lnTo>
                                <a:lnTo>
                                  <a:pt x="45" y="157"/>
                                </a:lnTo>
                                <a:lnTo>
                                  <a:pt x="45" y="161"/>
                                </a:lnTo>
                                <a:lnTo>
                                  <a:pt x="45" y="165"/>
                                </a:lnTo>
                                <a:lnTo>
                                  <a:pt x="45" y="169"/>
                                </a:lnTo>
                                <a:lnTo>
                                  <a:pt x="45" y="174"/>
                                </a:lnTo>
                                <a:lnTo>
                                  <a:pt x="45" y="178"/>
                                </a:lnTo>
                                <a:lnTo>
                                  <a:pt x="45" y="183"/>
                                </a:lnTo>
                                <a:lnTo>
                                  <a:pt x="45" y="188"/>
                                </a:lnTo>
                                <a:lnTo>
                                  <a:pt x="45" y="192"/>
                                </a:lnTo>
                                <a:lnTo>
                                  <a:pt x="45" y="197"/>
                                </a:lnTo>
                                <a:lnTo>
                                  <a:pt x="45" y="202"/>
                                </a:lnTo>
                                <a:lnTo>
                                  <a:pt x="45" y="207"/>
                                </a:lnTo>
                                <a:lnTo>
                                  <a:pt x="45" y="213"/>
                                </a:lnTo>
                                <a:lnTo>
                                  <a:pt x="45" y="218"/>
                                </a:lnTo>
                                <a:lnTo>
                                  <a:pt x="45" y="223"/>
                                </a:lnTo>
                                <a:lnTo>
                                  <a:pt x="45" y="229"/>
                                </a:lnTo>
                                <a:lnTo>
                                  <a:pt x="45" y="234"/>
                                </a:lnTo>
                                <a:lnTo>
                                  <a:pt x="45" y="240"/>
                                </a:lnTo>
                                <a:lnTo>
                                  <a:pt x="45" y="246"/>
                                </a:lnTo>
                                <a:lnTo>
                                  <a:pt x="45" y="252"/>
                                </a:lnTo>
                                <a:lnTo>
                                  <a:pt x="45" y="258"/>
                                </a:lnTo>
                                <a:lnTo>
                                  <a:pt x="45" y="264"/>
                                </a:lnTo>
                                <a:lnTo>
                                  <a:pt x="45" y="271"/>
                                </a:lnTo>
                                <a:lnTo>
                                  <a:pt x="45" y="277"/>
                                </a:lnTo>
                                <a:lnTo>
                                  <a:pt x="45" y="284"/>
                                </a:lnTo>
                                <a:lnTo>
                                  <a:pt x="45" y="290"/>
                                </a:lnTo>
                                <a:lnTo>
                                  <a:pt x="45" y="297"/>
                                </a:lnTo>
                                <a:lnTo>
                                  <a:pt x="45" y="304"/>
                                </a:lnTo>
                                <a:lnTo>
                                  <a:pt x="45" y="311"/>
                                </a:lnTo>
                                <a:lnTo>
                                  <a:pt x="45" y="318"/>
                                </a:lnTo>
                                <a:lnTo>
                                  <a:pt x="45" y="326"/>
                                </a:lnTo>
                                <a:lnTo>
                                  <a:pt x="45" y="333"/>
                                </a:lnTo>
                                <a:lnTo>
                                  <a:pt x="45" y="341"/>
                                </a:lnTo>
                                <a:lnTo>
                                  <a:pt x="45" y="349"/>
                                </a:lnTo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532.5pt;margin-top:624.5pt;width:13.5pt;height:16.5pt;z-index:-251655168;mso-position-horizontal-relative:page;mso-position-vertical-relative:page" coordorigin="10650,12490" coordsize="270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">
                <v:shape id="Freeform 3" o:spid="_x0000_s1027" style="position:absolute;left:10650;top:12490;width:270;height:330;visibility:visible;mso-wrap-style:square;v-text-anchor:top" coordsize="270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uctcMA&#10;AADaAAAADwAAAGRycy9kb3ducmV2LnhtbESPT4vCMBTE7wt+h/AEb2uqiKzVKCL+u3hYLYK3R/Ns&#10;i81LSaJ299ObhQWPw8z8hpktWlOLBzlfWVYw6CcgiHOrKy4UZKfN5xcIH5A11pZJwQ95WMw7HzNM&#10;tX3yNz2OoRARwj5FBWUITSqlz0sy6Pu2IY7e1TqDIUpXSO3wGeGmlsMkGUuDFceFEhtalZTfjnej&#10;wFzWo3MyOdzWu4aWo99gXLbbKtXrtsspiEBteIf/23utYAh/V+IN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uctcMAAADaAAAADwAAAAAAAAAAAAAAAACYAgAAZHJzL2Rv&#10;d25yZXYueG1sUEsFBgAAAAAEAAQA9QAAAIgDAAAAAA==&#10;" path="m45,349r,l46,349r1,l48,349r1,l50,349r1,l52,349r1,l54,349r1,l56,349r1,l58,349r1,l60,349r1,l62,349r1,l64,349r1,l66,349r2,l69,349r1,l71,349r2,l74,349r2,l77,349r2,l81,349r1,l84,349r2,l88,349r2,l92,349r2,l96,349r2,l101,349r2,l105,349r3,l110,349r3,l115,349r3,l121,349r3,l127,349r3,l133,349r3,l139,349r3,l146,349r3,l152,349r4,l160,349r3,l167,349r4,l175,349r4,l183,349r5,l192,349r4,l201,349r4,l210,349r5,l220,349r5,l230,349r5,l240,349r5,l251,349r5,l262,349r5,l273,349r6,l285,349r,-1l285,347r,-1l285,345r,-1l285,343r,-1l285,341r,-1l285,339r,-1l285,337r,-1l285,335r,-1l285,333r,-1l285,331r,-1l285,328r,-1l285,326r,-2l285,323r,-2l285,320r,-2l285,316r,-1l285,313r,-2l285,309r,-2l285,305r,-2l285,301r,-3l285,296r,-2l285,291r,-3l285,286r,-3l285,280r,-3l285,274r,-3l285,268r,-3l285,262r,-4l285,255r,-4l285,248r,-4l285,240r,-4l285,232r,-4l285,224r,-4l285,215r,-4l285,206r,-5l285,197r,-5l285,187r,-5l285,176r,-5l285,166r,-6l285,155r,-6l285,143r,-6l285,131r,-6l285,118r,-6l285,105r,-6l285,92r,-7l285,78r,-7l285,63r,-7l285,48r,-7l284,41r-1,l282,41r-1,l280,41r-1,l278,41r-1,l276,41r-1,l274,41r-1,l272,41r-1,l270,41r-1,l268,41r-1,l266,41r-1,l264,41r-1,l261,41r-1,l259,41r-2,l256,41r-2,l253,41r-2,l249,41r-1,l246,41r-2,l242,41r-2,l238,41r-2,l234,41r-2,l230,41r-3,l225,41r-2,l220,41r-2,l215,41r-3,l209,41r-2,l204,41r-3,l198,41r-3,l191,41r-3,l185,41r-4,l178,41r-4,l171,41r-4,l163,41r-4,l155,41r-4,l147,41r-4,l138,41r-4,l129,41r-4,l120,41r-5,l111,41r-5,l101,41r-5,l90,41r-5,l80,41r-6,l69,41r-6,l57,41r-6,l45,41r,1l45,43r,1l45,45r,1l45,47r,1l45,49r,1l45,51r,1l45,53r,1l45,55r,1l45,57r,1l45,59r,2l45,62r,1l45,65r,1l45,68r,1l45,71r,2l45,74r,2l45,78r,2l45,82r,2l45,86r,2l45,91r,2l45,95r,3l45,101r,2l45,106r,3l45,112r,3l45,118r,3l45,124r,3l45,131r,3l45,138r,3l45,145r,4l45,153r,4l45,161r,4l45,169r,5l45,178r,5l45,188r,4l45,197r,5l45,207r,6l45,218r,5l45,229r,5l45,240r,6l45,252r,6l45,264r,7l45,277r,7l45,290r,7l45,304r,7l45,318r,8l45,333r,8l45,349e" fillcolor="#d8d8d8" stroked="f">
                  <v:path arrowok="t" o:connecttype="custom" o:connectlocs="45,12839;45,12839;47,12839;49,12839;53,12839;59,12839;68,12839;79,12839;94,12839;113,12839;136,12839;163,12839;196,12839;235,12839;279,12839;285,12838;285,12838;285,12837;285,12834;285,12828;285,12821;285,12810;285,12795;285,12776;285,12752;285,12722;285,12687;285,12645;285,12595;285,12538;285,12531;285,12531;284,12531;281,12531;277,12531;271,12531;263,12531;251,12531;236,12531;218,12531;195,12531;167,12531;134,12531;96,12531;51,12531;45,12531;45,12531;45,12532;45,12535;45,12541;45,12548;45,12559;45,12574;45,12593;45,12617;45,12647;45,12682;45,12724;45,12774;45,12831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492054" w:rsidRDefault="00635175" w:rsidP="00635175">
      <w:pPr>
        <w:autoSpaceDE w:val="0"/>
        <w:autoSpaceDN w:val="0"/>
        <w:rPr>
          <w:rFonts w:ascii="SimSun" w:hAnsi="SimSun" w:cs="SimSun" w:hint="eastAsia"/>
          <w:color w:val="BF0000"/>
          <w:sz w:val="52"/>
          <w:szCs w:val="52"/>
          <w:lang w:eastAsia="zh-TW"/>
        </w:rPr>
      </w:pPr>
      <w:r>
        <w:rPr>
          <w:rFonts w:ascii="SimSun" w:hAnsi="SimSun" w:cs="SimSun" w:hint="eastAsia"/>
          <w:color w:val="BF0000"/>
          <w:sz w:val="52"/>
          <w:szCs w:val="52"/>
          <w:lang w:eastAsia="zh-TW"/>
        </w:rPr>
        <w:t xml:space="preserve">   </w:t>
      </w:r>
    </w:p>
    <w:p w:rsidR="00444FD9" w:rsidRPr="001C71E3" w:rsidRDefault="00492054" w:rsidP="00635175">
      <w:pPr>
        <w:autoSpaceDE w:val="0"/>
        <w:autoSpaceDN w:val="0"/>
        <w:rPr>
          <w:sz w:val="22"/>
          <w:szCs w:val="22"/>
          <w:lang w:eastAsia="zh-TW"/>
        </w:rPr>
      </w:pPr>
      <w:r>
        <w:rPr>
          <w:rFonts w:ascii="SimSun" w:hAnsi="SimSun" w:cs="SimSun" w:hint="eastAsia"/>
          <w:color w:val="BF0000"/>
          <w:sz w:val="52"/>
          <w:szCs w:val="52"/>
          <w:lang w:eastAsia="zh-TW"/>
        </w:rPr>
        <w:t xml:space="preserve">   </w:t>
      </w:r>
      <w:r w:rsidR="00611F0B">
        <w:rPr>
          <w:rFonts w:ascii="SimSun" w:eastAsia="SimSun" w:hAnsi="SimSun" w:cs="SimSun"/>
          <w:noProof/>
          <w:color w:val="BF0000"/>
          <w:sz w:val="52"/>
          <w:szCs w:val="52"/>
          <w:lang w:eastAsia="zh-TW"/>
        </w:rPr>
        <w:drawing>
          <wp:inline distT="0" distB="0" distL="0" distR="0" wp14:anchorId="34EB4227" wp14:editId="405595FA">
            <wp:extent cx="1368958" cy="636724"/>
            <wp:effectExtent l="0" t="0" r="3175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oops-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733" cy="63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71E3" w:rsidRPr="001C71E3">
        <w:rPr>
          <w:rFonts w:ascii="SimSun" w:eastAsia="SimSun" w:hAnsi="SimSun" w:cs="SimSun"/>
          <w:color w:val="7030A0"/>
          <w:sz w:val="52"/>
          <w:szCs w:val="52"/>
          <w:lang w:eastAsia="zh-TW"/>
        </w:rPr>
        <w:t>【</w:t>
      </w:r>
      <w:r w:rsidR="001C71E3" w:rsidRPr="001C71E3">
        <w:rPr>
          <w:rFonts w:ascii="SimSun" w:eastAsia="SimSun" w:hAnsi="SimSun" w:cs="SimSun"/>
          <w:color w:val="7030A0"/>
          <w:sz w:val="52"/>
          <w:szCs w:val="52"/>
          <w:lang w:eastAsia="zh-TW"/>
        </w:rPr>
        <w:t>107</w:t>
      </w:r>
      <w:r w:rsidR="001C71E3" w:rsidRPr="001C71E3">
        <w:rPr>
          <w:rFonts w:ascii="SimSun" w:eastAsia="SimSun" w:hAnsi="SimSun" w:cs="SimSun"/>
          <w:color w:val="7030A0"/>
          <w:spacing w:val="-129"/>
          <w:sz w:val="52"/>
          <w:szCs w:val="52"/>
          <w:lang w:eastAsia="zh-TW"/>
        </w:rPr>
        <w:t xml:space="preserve"> </w:t>
      </w:r>
      <w:r w:rsidR="001C71E3" w:rsidRPr="001C71E3">
        <w:rPr>
          <w:rFonts w:ascii="SimSun" w:eastAsia="SimSun" w:hAnsi="SimSun" w:cs="SimSun"/>
          <w:color w:val="7030A0"/>
          <w:sz w:val="52"/>
          <w:szCs w:val="52"/>
          <w:lang w:eastAsia="zh-TW"/>
        </w:rPr>
        <w:t>教師節專案】訂購單</w:t>
      </w:r>
      <w:r w:rsidR="001C71E3" w:rsidRPr="001C71E3">
        <w:rPr>
          <w:rFonts w:asciiTheme="minorEastAsia" w:hAnsiTheme="minorEastAsia" w:cs="SimSun" w:hint="eastAsia"/>
          <w:color w:val="BF0000"/>
          <w:sz w:val="28"/>
          <w:szCs w:val="28"/>
          <w:lang w:eastAsia="zh-TW"/>
        </w:rPr>
        <w:t>(10/31或售完為止)</w:t>
      </w:r>
    </w:p>
    <w:tbl>
      <w:tblPr>
        <w:tblW w:w="0" w:type="auto"/>
        <w:tblInd w:w="8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"/>
        <w:gridCol w:w="401"/>
        <w:gridCol w:w="1960"/>
        <w:gridCol w:w="1858"/>
        <w:gridCol w:w="1426"/>
        <w:gridCol w:w="1144"/>
        <w:gridCol w:w="784"/>
        <w:gridCol w:w="500"/>
        <w:gridCol w:w="2195"/>
        <w:gridCol w:w="49"/>
      </w:tblGrid>
      <w:tr w:rsidR="00444FD9" w:rsidTr="00B71727">
        <w:trPr>
          <w:trHeight w:hRule="exact" w:val="108"/>
        </w:trPr>
        <w:tc>
          <w:tcPr>
            <w:tcW w:w="74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</w:tcPr>
          <w:p w:rsidR="00444FD9" w:rsidRDefault="001C71E3">
            <w:pPr>
              <w:rPr>
                <w:lang w:eastAsia="zh-TW"/>
              </w:rPr>
            </w:pPr>
            <w:r>
              <w:rPr>
                <w:rFonts w:ascii="SimSun" w:eastAsia="SimSun" w:hAnsi="SimSun" w:cs="SimSun"/>
                <w:spacing w:val="-6"/>
                <w:sz w:val="40"/>
                <w:szCs w:val="40"/>
                <w:lang w:eastAsia="zh-TW"/>
              </w:rPr>
              <w:t xml:space="preserve">  </w:t>
            </w:r>
            <w:r>
              <w:rPr>
                <w:rFonts w:ascii="SimSun" w:eastAsia="SimSun" w:hAnsi="SimSun" w:cs="SimSun"/>
                <w:color w:val="001E5E"/>
                <w:spacing w:val="-9"/>
                <w:sz w:val="28"/>
                <w:szCs w:val="28"/>
                <w:lang w:eastAsia="zh-TW"/>
              </w:rPr>
              <w:t>訂購日期：即日起至</w:t>
            </w:r>
            <w:r>
              <w:rPr>
                <w:rFonts w:ascii="SimSun" w:eastAsia="SimSun" w:hAnsi="SimSun" w:cs="SimSun"/>
                <w:spacing w:val="-6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1E5E"/>
                <w:spacing w:val="-5"/>
                <w:sz w:val="28"/>
                <w:szCs w:val="28"/>
                <w:lang w:eastAsia="zh-TW"/>
              </w:rPr>
              <w:t>107.10.31</w:t>
            </w:r>
            <w:r>
              <w:rPr>
                <w:rFonts w:ascii="SimSun" w:eastAsia="SimSun" w:hAnsi="SimSun" w:cs="SimSun"/>
                <w:spacing w:val="-6"/>
                <w:sz w:val="28"/>
                <w:szCs w:val="28"/>
                <w:lang w:eastAsia="zh-TW"/>
              </w:rPr>
              <w:t xml:space="preserve"> </w:t>
            </w:r>
            <w:r w:rsidR="00611F0B">
              <w:rPr>
                <w:rFonts w:asciiTheme="minorEastAsia" w:hAnsiTheme="minorEastAsia" w:cs="SimSun" w:hint="eastAsia"/>
                <w:spacing w:val="-6"/>
                <w:sz w:val="28"/>
                <w:szCs w:val="28"/>
                <w:lang w:eastAsia="zh-TW"/>
              </w:rPr>
              <w:t>或售完</w:t>
            </w:r>
            <w:r>
              <w:rPr>
                <w:rFonts w:ascii="SimSun" w:eastAsia="SimSun" w:hAnsi="SimSun" w:cs="SimSun"/>
                <w:color w:val="001E5E"/>
                <w:spacing w:val="-10"/>
                <w:sz w:val="28"/>
                <w:szCs w:val="28"/>
                <w:lang w:eastAsia="zh-TW"/>
              </w:rPr>
              <w:t>為止</w:t>
            </w:r>
          </w:p>
        </w:tc>
        <w:tc>
          <w:tcPr>
            <w:tcW w:w="10317" w:type="dxa"/>
            <w:gridSpan w:val="9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FD9" w:rsidRDefault="00444FD9">
            <w:pPr>
              <w:rPr>
                <w:lang w:eastAsia="zh-TW"/>
              </w:rPr>
            </w:pPr>
          </w:p>
        </w:tc>
      </w:tr>
      <w:tr w:rsidR="00444FD9" w:rsidTr="00635175">
        <w:trPr>
          <w:trHeight w:hRule="exact" w:val="668"/>
        </w:trPr>
        <w:tc>
          <w:tcPr>
            <w:tcW w:w="74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</w:tcPr>
          <w:p w:rsidR="00444FD9" w:rsidRDefault="00444FD9">
            <w:pPr>
              <w:rPr>
                <w:lang w:eastAsia="zh-TW"/>
              </w:rPr>
            </w:pPr>
          </w:p>
        </w:tc>
        <w:tc>
          <w:tcPr>
            <w:tcW w:w="401" w:type="dxa"/>
            <w:vMerge w:val="restart"/>
            <w:tcBorders>
              <w:top w:val="single" w:sz="4" w:space="0" w:color="F9D2B3"/>
              <w:left w:val="single" w:sz="4" w:space="0" w:color="auto"/>
              <w:bottom w:val="single" w:sz="24" w:space="0" w:color="000000"/>
              <w:right w:val="single" w:sz="3" w:space="0" w:color="000000"/>
            </w:tcBorders>
            <w:shd w:val="clear" w:color="auto" w:fill="F9D2B3"/>
          </w:tcPr>
          <w:p w:rsidR="00444FD9" w:rsidRDefault="00444FD9">
            <w:pPr>
              <w:spacing w:line="200" w:lineRule="exact"/>
              <w:rPr>
                <w:lang w:eastAsia="zh-TW"/>
              </w:rPr>
            </w:pPr>
          </w:p>
          <w:p w:rsidR="00444FD9" w:rsidRDefault="00444FD9">
            <w:pPr>
              <w:spacing w:line="208" w:lineRule="exact"/>
              <w:rPr>
                <w:lang w:eastAsia="zh-TW"/>
              </w:rPr>
            </w:pPr>
          </w:p>
          <w:p w:rsidR="00444FD9" w:rsidRDefault="001C71E3">
            <w:pPr>
              <w:autoSpaceDE w:val="0"/>
              <w:autoSpaceDN w:val="0"/>
              <w:spacing w:line="277" w:lineRule="auto"/>
              <w:ind w:left="50" w:right="64"/>
            </w:pPr>
            <w:proofErr w:type="spellStart"/>
            <w:r>
              <w:rPr>
                <w:rFonts w:ascii="SimSun" w:eastAsia="SimSun" w:hAnsi="SimSun" w:cs="SimSun"/>
                <w:color w:val="000000"/>
                <w:spacing w:val="-21"/>
              </w:rPr>
              <w:t>訂購資</w:t>
            </w:r>
            <w:r>
              <w:rPr>
                <w:rFonts w:ascii="SimSun" w:eastAsia="SimSun" w:hAnsi="SimSun" w:cs="SimSun"/>
                <w:color w:val="000000"/>
                <w:spacing w:val="-25"/>
              </w:rPr>
              <w:t>訊</w:t>
            </w:r>
            <w:proofErr w:type="spellEnd"/>
          </w:p>
        </w:tc>
        <w:tc>
          <w:tcPr>
            <w:tcW w:w="1960" w:type="dxa"/>
            <w:tcBorders>
              <w:top w:val="single" w:sz="4" w:space="0" w:color="F9D2B3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9D2B3"/>
          </w:tcPr>
          <w:p w:rsidR="00444FD9" w:rsidRDefault="001C71E3">
            <w:pPr>
              <w:autoSpaceDE w:val="0"/>
              <w:autoSpaceDN w:val="0"/>
              <w:spacing w:before="48"/>
              <w:ind w:left="376"/>
            </w:pPr>
            <w:proofErr w:type="spellStart"/>
            <w:r>
              <w:rPr>
                <w:rFonts w:ascii="SimSun" w:eastAsia="SimSun" w:hAnsi="SimSun" w:cs="SimSun"/>
                <w:color w:val="000000"/>
                <w:spacing w:val="-3"/>
              </w:rPr>
              <w:t>會員姓</w:t>
            </w:r>
            <w:r>
              <w:rPr>
                <w:rFonts w:ascii="SimSun" w:eastAsia="SimSun" w:hAnsi="SimSun" w:cs="SimSun"/>
                <w:color w:val="000000"/>
                <w:spacing w:val="-1"/>
              </w:rPr>
              <w:t>名</w:t>
            </w:r>
            <w:proofErr w:type="spellEnd"/>
            <w:r>
              <w:rPr>
                <w:rFonts w:ascii="SimSun" w:eastAsia="SimSun" w:hAnsi="SimSun" w:cs="SimSun"/>
                <w:color w:val="000000"/>
                <w:spacing w:val="-1"/>
              </w:rPr>
              <w:t>：</w:t>
            </w: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4FD9" w:rsidRDefault="00444FD9"/>
        </w:tc>
        <w:tc>
          <w:tcPr>
            <w:tcW w:w="1928" w:type="dxa"/>
            <w:gridSpan w:val="2"/>
            <w:tcBorders>
              <w:top w:val="single" w:sz="4" w:space="0" w:color="F9D2B3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9D2B3"/>
          </w:tcPr>
          <w:p w:rsidR="00444FD9" w:rsidRDefault="001C71E3">
            <w:pPr>
              <w:autoSpaceDE w:val="0"/>
              <w:autoSpaceDN w:val="0"/>
              <w:spacing w:before="48"/>
              <w:ind w:left="364"/>
            </w:pPr>
            <w:proofErr w:type="spellStart"/>
            <w:r>
              <w:rPr>
                <w:rFonts w:ascii="SimSun" w:eastAsia="SimSun" w:hAnsi="SimSun" w:cs="SimSun"/>
                <w:color w:val="000000"/>
                <w:spacing w:val="-3"/>
              </w:rPr>
              <w:t>會</w:t>
            </w:r>
            <w:r>
              <w:rPr>
                <w:rFonts w:ascii="SimSun" w:eastAsia="SimSun" w:hAnsi="SimSun" w:cs="SimSun"/>
                <w:color w:val="000000"/>
                <w:spacing w:val="-2"/>
              </w:rPr>
              <w:t>員卡號</w:t>
            </w:r>
            <w:proofErr w:type="spellEnd"/>
            <w:r>
              <w:rPr>
                <w:rFonts w:ascii="SimSun" w:eastAsia="SimSun" w:hAnsi="SimSun" w:cs="SimSun"/>
                <w:color w:val="000000"/>
                <w:spacing w:val="-2"/>
              </w:rPr>
              <w:t>：</w:t>
            </w:r>
          </w:p>
        </w:tc>
        <w:tc>
          <w:tcPr>
            <w:tcW w:w="2744" w:type="dxa"/>
            <w:gridSpan w:val="3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24" w:space="0" w:color="000000"/>
            </w:tcBorders>
          </w:tcPr>
          <w:p w:rsidR="00444FD9" w:rsidRDefault="00444FD9">
            <w:bookmarkStart w:id="0" w:name="_GoBack"/>
            <w:bookmarkEnd w:id="0"/>
          </w:p>
        </w:tc>
      </w:tr>
      <w:tr w:rsidR="00444FD9" w:rsidTr="001C71E3">
        <w:trPr>
          <w:trHeight w:hRule="exact" w:val="615"/>
        </w:trPr>
        <w:tc>
          <w:tcPr>
            <w:tcW w:w="74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</w:tcPr>
          <w:p w:rsidR="00444FD9" w:rsidRDefault="00444FD9"/>
        </w:tc>
        <w:tc>
          <w:tcPr>
            <w:tcW w:w="401" w:type="dxa"/>
            <w:vMerge/>
            <w:tcBorders>
              <w:top w:val="single" w:sz="4" w:space="0" w:color="F9D2B3"/>
              <w:left w:val="single" w:sz="4" w:space="0" w:color="auto"/>
              <w:bottom w:val="single" w:sz="24" w:space="0" w:color="000000"/>
              <w:right w:val="single" w:sz="3" w:space="0" w:color="000000"/>
            </w:tcBorders>
            <w:shd w:val="clear" w:color="auto" w:fill="F9D2B3"/>
          </w:tcPr>
          <w:p w:rsidR="00444FD9" w:rsidRDefault="00444FD9"/>
        </w:tc>
        <w:tc>
          <w:tcPr>
            <w:tcW w:w="19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9D2B3"/>
          </w:tcPr>
          <w:p w:rsidR="00444FD9" w:rsidRDefault="001C71E3">
            <w:pPr>
              <w:autoSpaceDE w:val="0"/>
              <w:autoSpaceDN w:val="0"/>
              <w:spacing w:before="57"/>
              <w:ind w:left="376"/>
            </w:pPr>
            <w:proofErr w:type="spellStart"/>
            <w:r>
              <w:rPr>
                <w:rFonts w:ascii="SimSun" w:eastAsia="SimSun" w:hAnsi="SimSun" w:cs="SimSun"/>
                <w:color w:val="000000"/>
                <w:spacing w:val="-2"/>
              </w:rPr>
              <w:t>會員學校</w:t>
            </w:r>
            <w:proofErr w:type="spellEnd"/>
            <w:r>
              <w:rPr>
                <w:rFonts w:ascii="SimSun" w:eastAsia="SimSun" w:hAnsi="SimSun" w:cs="SimSun"/>
                <w:color w:val="000000"/>
                <w:spacing w:val="-2"/>
              </w:rPr>
              <w:t>：</w:t>
            </w:r>
          </w:p>
        </w:tc>
        <w:tc>
          <w:tcPr>
            <w:tcW w:w="7956" w:type="dxa"/>
            <w:gridSpan w:val="7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24" w:space="0" w:color="000000"/>
            </w:tcBorders>
          </w:tcPr>
          <w:p w:rsidR="00444FD9" w:rsidRDefault="00444FD9"/>
        </w:tc>
      </w:tr>
      <w:tr w:rsidR="00444FD9" w:rsidTr="001C71E3">
        <w:trPr>
          <w:trHeight w:hRule="exact" w:val="593"/>
        </w:trPr>
        <w:tc>
          <w:tcPr>
            <w:tcW w:w="74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</w:tcPr>
          <w:p w:rsidR="00444FD9" w:rsidRDefault="00444FD9"/>
        </w:tc>
        <w:tc>
          <w:tcPr>
            <w:tcW w:w="401" w:type="dxa"/>
            <w:vMerge/>
            <w:tcBorders>
              <w:top w:val="single" w:sz="4" w:space="0" w:color="F9D2B3"/>
              <w:left w:val="single" w:sz="4" w:space="0" w:color="auto"/>
              <w:bottom w:val="single" w:sz="24" w:space="0" w:color="000000"/>
              <w:right w:val="single" w:sz="3" w:space="0" w:color="000000"/>
            </w:tcBorders>
            <w:shd w:val="clear" w:color="auto" w:fill="F9D2B3"/>
          </w:tcPr>
          <w:p w:rsidR="00444FD9" w:rsidRDefault="00444FD9"/>
        </w:tc>
        <w:tc>
          <w:tcPr>
            <w:tcW w:w="19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9D2B3"/>
          </w:tcPr>
          <w:p w:rsidR="00444FD9" w:rsidRDefault="001C71E3">
            <w:pPr>
              <w:autoSpaceDE w:val="0"/>
              <w:autoSpaceDN w:val="0"/>
              <w:spacing w:before="61"/>
              <w:ind w:left="256"/>
            </w:pPr>
            <w:proofErr w:type="spellStart"/>
            <w:r>
              <w:rPr>
                <w:rFonts w:ascii="SimSun" w:eastAsia="SimSun" w:hAnsi="SimSun" w:cs="SimSun"/>
                <w:color w:val="000000"/>
                <w:spacing w:val="-2"/>
              </w:rPr>
              <w:t>收貨人姓</w:t>
            </w:r>
            <w:r>
              <w:rPr>
                <w:rFonts w:ascii="SimSun" w:eastAsia="SimSun" w:hAnsi="SimSun" w:cs="SimSun"/>
                <w:color w:val="000000"/>
                <w:spacing w:val="-1"/>
              </w:rPr>
              <w:t>名</w:t>
            </w:r>
            <w:proofErr w:type="spellEnd"/>
            <w:r>
              <w:rPr>
                <w:rFonts w:ascii="SimSun" w:eastAsia="SimSun" w:hAnsi="SimSun" w:cs="SimSun"/>
                <w:color w:val="000000"/>
                <w:spacing w:val="-1"/>
              </w:rPr>
              <w:t>：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4FD9" w:rsidRDefault="00444FD9"/>
        </w:tc>
        <w:tc>
          <w:tcPr>
            <w:tcW w:w="1928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9D2B3"/>
          </w:tcPr>
          <w:p w:rsidR="00444FD9" w:rsidRDefault="001C71E3">
            <w:pPr>
              <w:autoSpaceDE w:val="0"/>
              <w:autoSpaceDN w:val="0"/>
              <w:spacing w:before="61"/>
              <w:ind w:left="244"/>
            </w:pPr>
            <w:proofErr w:type="spellStart"/>
            <w:r>
              <w:rPr>
                <w:rFonts w:ascii="SimSun" w:eastAsia="SimSun" w:hAnsi="SimSun" w:cs="SimSun"/>
                <w:color w:val="000000"/>
                <w:spacing w:val="-3"/>
              </w:rPr>
              <w:t>收貨人</w:t>
            </w:r>
            <w:r>
              <w:rPr>
                <w:rFonts w:ascii="SimSun" w:eastAsia="SimSun" w:hAnsi="SimSun" w:cs="SimSun"/>
                <w:color w:val="000000"/>
                <w:spacing w:val="-1"/>
              </w:rPr>
              <w:t>電話</w:t>
            </w:r>
            <w:proofErr w:type="spellEnd"/>
            <w:r>
              <w:rPr>
                <w:rFonts w:ascii="SimSun" w:eastAsia="SimSun" w:hAnsi="SimSun" w:cs="SimSun"/>
                <w:color w:val="000000"/>
                <w:spacing w:val="-1"/>
              </w:rPr>
              <w:t>：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24" w:space="0" w:color="000000"/>
            </w:tcBorders>
          </w:tcPr>
          <w:p w:rsidR="00444FD9" w:rsidRDefault="00444FD9"/>
        </w:tc>
      </w:tr>
      <w:tr w:rsidR="00444FD9" w:rsidTr="00635175">
        <w:trPr>
          <w:trHeight w:hRule="exact" w:val="619"/>
        </w:trPr>
        <w:tc>
          <w:tcPr>
            <w:tcW w:w="74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</w:tcPr>
          <w:p w:rsidR="00444FD9" w:rsidRDefault="00444FD9"/>
        </w:tc>
        <w:tc>
          <w:tcPr>
            <w:tcW w:w="401" w:type="dxa"/>
            <w:vMerge/>
            <w:tcBorders>
              <w:top w:val="single" w:sz="4" w:space="0" w:color="F9D2B3"/>
              <w:left w:val="single" w:sz="4" w:space="0" w:color="auto"/>
              <w:bottom w:val="single" w:sz="24" w:space="0" w:color="000000"/>
              <w:right w:val="single" w:sz="3" w:space="0" w:color="000000"/>
            </w:tcBorders>
            <w:shd w:val="clear" w:color="auto" w:fill="F9D2B3"/>
          </w:tcPr>
          <w:p w:rsidR="00444FD9" w:rsidRDefault="00444FD9"/>
        </w:tc>
        <w:tc>
          <w:tcPr>
            <w:tcW w:w="19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9D2B3"/>
          </w:tcPr>
          <w:p w:rsidR="00444FD9" w:rsidRDefault="001C71E3">
            <w:pPr>
              <w:autoSpaceDE w:val="0"/>
              <w:autoSpaceDN w:val="0"/>
              <w:spacing w:before="61"/>
              <w:ind w:left="256"/>
            </w:pPr>
            <w:proofErr w:type="spellStart"/>
            <w:r>
              <w:rPr>
                <w:rFonts w:ascii="SimSun" w:eastAsia="SimSun" w:hAnsi="SimSun" w:cs="SimSun"/>
                <w:color w:val="000000"/>
                <w:spacing w:val="-2"/>
              </w:rPr>
              <w:t>收貨人地</w:t>
            </w:r>
            <w:r>
              <w:rPr>
                <w:rFonts w:ascii="SimSun" w:eastAsia="SimSun" w:hAnsi="SimSun" w:cs="SimSun"/>
                <w:color w:val="000000"/>
                <w:spacing w:val="-1"/>
              </w:rPr>
              <w:t>址</w:t>
            </w:r>
            <w:proofErr w:type="spellEnd"/>
            <w:r>
              <w:rPr>
                <w:rFonts w:ascii="SimSun" w:eastAsia="SimSun" w:hAnsi="SimSun" w:cs="SimSun"/>
                <w:color w:val="000000"/>
                <w:spacing w:val="-1"/>
              </w:rPr>
              <w:t>：</w:t>
            </w:r>
          </w:p>
        </w:tc>
        <w:tc>
          <w:tcPr>
            <w:tcW w:w="7956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4" w:space="0" w:color="000000"/>
            </w:tcBorders>
          </w:tcPr>
          <w:p w:rsidR="00444FD9" w:rsidRDefault="00444FD9"/>
        </w:tc>
      </w:tr>
      <w:tr w:rsidR="00444FD9" w:rsidTr="00635175">
        <w:trPr>
          <w:trHeight w:hRule="exact" w:val="630"/>
        </w:trPr>
        <w:tc>
          <w:tcPr>
            <w:tcW w:w="74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</w:tcPr>
          <w:p w:rsidR="00444FD9" w:rsidRDefault="00444FD9"/>
        </w:tc>
        <w:tc>
          <w:tcPr>
            <w:tcW w:w="401" w:type="dxa"/>
            <w:vMerge/>
            <w:tcBorders>
              <w:top w:val="single" w:sz="4" w:space="0" w:color="F9D2B3"/>
              <w:left w:val="single" w:sz="4" w:space="0" w:color="auto"/>
              <w:bottom w:val="single" w:sz="24" w:space="0" w:color="000000"/>
              <w:right w:val="single" w:sz="3" w:space="0" w:color="000000"/>
            </w:tcBorders>
            <w:shd w:val="clear" w:color="auto" w:fill="F9D2B3"/>
          </w:tcPr>
          <w:p w:rsidR="00444FD9" w:rsidRDefault="00444FD9"/>
        </w:tc>
        <w:tc>
          <w:tcPr>
            <w:tcW w:w="1960" w:type="dxa"/>
            <w:tcBorders>
              <w:top w:val="single" w:sz="4" w:space="0" w:color="auto"/>
              <w:left w:val="single" w:sz="3" w:space="0" w:color="000000"/>
              <w:bottom w:val="single" w:sz="24" w:space="0" w:color="000000"/>
              <w:right w:val="single" w:sz="3" w:space="0" w:color="000000"/>
            </w:tcBorders>
            <w:shd w:val="clear" w:color="auto" w:fill="F9D2B3"/>
          </w:tcPr>
          <w:p w:rsidR="00444FD9" w:rsidRDefault="001C71E3">
            <w:pPr>
              <w:autoSpaceDE w:val="0"/>
              <w:autoSpaceDN w:val="0"/>
              <w:spacing w:before="57"/>
              <w:ind w:left="168"/>
            </w:pPr>
            <w:proofErr w:type="spellStart"/>
            <w:r>
              <w:rPr>
                <w:rFonts w:ascii="SimSun" w:eastAsia="SimSun" w:hAnsi="SimSun" w:cs="SimSun"/>
                <w:color w:val="000000"/>
                <w:spacing w:val="-1"/>
              </w:rPr>
              <w:t>訂購人</w:t>
            </w:r>
            <w:proofErr w:type="spellEnd"/>
            <w:r>
              <w:rPr>
                <w:rFonts w:ascii="SimSun" w:eastAsia="SimSun" w:hAnsi="SimSun" w:cs="SimSun"/>
                <w:spacing w:val="-60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-1"/>
              </w:rPr>
              <w:t>email</w:t>
            </w:r>
            <w:r>
              <w:rPr>
                <w:rFonts w:ascii="SimSun" w:eastAsia="SimSun" w:hAnsi="SimSun" w:cs="SimSun"/>
                <w:color w:val="000000"/>
                <w:spacing w:val="-2"/>
              </w:rPr>
              <w:t>：</w:t>
            </w:r>
          </w:p>
        </w:tc>
        <w:tc>
          <w:tcPr>
            <w:tcW w:w="7956" w:type="dxa"/>
            <w:gridSpan w:val="7"/>
            <w:tcBorders>
              <w:top w:val="single" w:sz="3" w:space="0" w:color="000000"/>
              <w:left w:val="single" w:sz="3" w:space="0" w:color="000000"/>
              <w:bottom w:val="single" w:sz="24" w:space="0" w:color="000000"/>
              <w:right w:val="single" w:sz="24" w:space="0" w:color="000000"/>
            </w:tcBorders>
          </w:tcPr>
          <w:p w:rsidR="00444FD9" w:rsidRDefault="00444FD9"/>
        </w:tc>
      </w:tr>
      <w:tr w:rsidR="00444FD9" w:rsidTr="00B71727">
        <w:trPr>
          <w:trHeight w:hRule="exact" w:val="508"/>
        </w:trPr>
        <w:tc>
          <w:tcPr>
            <w:tcW w:w="74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</w:tcPr>
          <w:p w:rsidR="00444FD9" w:rsidRDefault="00444FD9"/>
        </w:tc>
        <w:tc>
          <w:tcPr>
            <w:tcW w:w="4219" w:type="dxa"/>
            <w:gridSpan w:val="3"/>
            <w:tcBorders>
              <w:top w:val="single" w:sz="4" w:space="0" w:color="F9D2B3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9D2B3"/>
          </w:tcPr>
          <w:p w:rsidR="00444FD9" w:rsidRDefault="00444FD9">
            <w:pPr>
              <w:spacing w:line="97" w:lineRule="exact"/>
            </w:pPr>
          </w:p>
          <w:p w:rsidR="00444FD9" w:rsidRDefault="001C71E3">
            <w:pPr>
              <w:autoSpaceDE w:val="0"/>
              <w:autoSpaceDN w:val="0"/>
              <w:ind w:left="1774"/>
            </w:pPr>
            <w:proofErr w:type="spellStart"/>
            <w:r>
              <w:rPr>
                <w:rFonts w:ascii="SimSun" w:eastAsia="SimSun" w:hAnsi="SimSun" w:cs="SimSun"/>
                <w:b/>
                <w:color w:val="000000"/>
                <w:spacing w:val="-16"/>
              </w:rPr>
              <w:t>品名</w:t>
            </w:r>
            <w:proofErr w:type="spellEnd"/>
          </w:p>
        </w:tc>
        <w:tc>
          <w:tcPr>
            <w:tcW w:w="1426" w:type="dxa"/>
            <w:tcBorders>
              <w:top w:val="single" w:sz="4" w:space="0" w:color="F9D2B3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9D2B3"/>
          </w:tcPr>
          <w:p w:rsidR="00444FD9" w:rsidRDefault="00444FD9">
            <w:pPr>
              <w:spacing w:line="97" w:lineRule="exact"/>
            </w:pPr>
          </w:p>
          <w:p w:rsidR="00444FD9" w:rsidRDefault="001C71E3">
            <w:pPr>
              <w:autoSpaceDE w:val="0"/>
              <w:autoSpaceDN w:val="0"/>
              <w:ind w:left="111"/>
            </w:pPr>
            <w:proofErr w:type="spellStart"/>
            <w:r>
              <w:rPr>
                <w:rFonts w:ascii="SimSun" w:eastAsia="SimSun" w:hAnsi="SimSun" w:cs="SimSun"/>
                <w:b/>
                <w:color w:val="000000"/>
                <w:spacing w:val="-3"/>
              </w:rPr>
              <w:t>工會專案價</w:t>
            </w:r>
            <w:proofErr w:type="spellEnd"/>
          </w:p>
        </w:tc>
        <w:tc>
          <w:tcPr>
            <w:tcW w:w="1144" w:type="dxa"/>
            <w:tcBorders>
              <w:top w:val="single" w:sz="4" w:space="0" w:color="F9D2B3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9D2B3"/>
          </w:tcPr>
          <w:p w:rsidR="00444FD9" w:rsidRDefault="00444FD9">
            <w:pPr>
              <w:spacing w:line="97" w:lineRule="exact"/>
            </w:pPr>
          </w:p>
          <w:p w:rsidR="00444FD9" w:rsidRDefault="001C71E3">
            <w:pPr>
              <w:autoSpaceDE w:val="0"/>
              <w:autoSpaceDN w:val="0"/>
              <w:ind w:left="272"/>
            </w:pPr>
            <w:r>
              <w:rPr>
                <w:rFonts w:ascii="SimSun" w:eastAsia="SimSun" w:hAnsi="SimSun" w:cs="SimSun"/>
                <w:b/>
                <w:color w:val="000000"/>
                <w:spacing w:val="-5"/>
              </w:rPr>
              <w:t>個</w:t>
            </w:r>
            <w:r>
              <w:rPr>
                <w:rFonts w:ascii="SimSun" w:eastAsia="SimSun" w:hAnsi="SimSun" w:cs="SimSun"/>
                <w:b/>
                <w:color w:val="000000"/>
                <w:spacing w:val="-2"/>
              </w:rPr>
              <w:t>/</w:t>
            </w:r>
            <w:r>
              <w:rPr>
                <w:rFonts w:ascii="SimSun" w:eastAsia="SimSun" w:hAnsi="SimSun" w:cs="SimSun"/>
                <w:b/>
                <w:color w:val="000000"/>
                <w:spacing w:val="-6"/>
              </w:rPr>
              <w:t>箱</w:t>
            </w:r>
          </w:p>
        </w:tc>
        <w:tc>
          <w:tcPr>
            <w:tcW w:w="1284" w:type="dxa"/>
            <w:gridSpan w:val="2"/>
            <w:tcBorders>
              <w:top w:val="single" w:sz="4" w:space="0" w:color="F9D2B3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9D2B3"/>
          </w:tcPr>
          <w:p w:rsidR="00444FD9" w:rsidRDefault="00444FD9">
            <w:pPr>
              <w:spacing w:line="97" w:lineRule="exact"/>
            </w:pPr>
          </w:p>
          <w:p w:rsidR="00444FD9" w:rsidRDefault="001C71E3">
            <w:pPr>
              <w:autoSpaceDE w:val="0"/>
              <w:autoSpaceDN w:val="0"/>
              <w:ind w:left="159"/>
            </w:pPr>
            <w:proofErr w:type="spellStart"/>
            <w:r>
              <w:rPr>
                <w:rFonts w:ascii="SimSun" w:eastAsia="SimSun" w:hAnsi="SimSun" w:cs="SimSun"/>
                <w:b/>
                <w:color w:val="000000"/>
                <w:spacing w:val="-3"/>
              </w:rPr>
              <w:t>訂購</w:t>
            </w:r>
            <w:r>
              <w:rPr>
                <w:rFonts w:ascii="SimSun" w:eastAsia="SimSun" w:hAnsi="SimSun" w:cs="SimSun"/>
                <w:b/>
                <w:color w:val="000000"/>
                <w:spacing w:val="-4"/>
              </w:rPr>
              <w:t>數量</w:t>
            </w:r>
            <w:proofErr w:type="spellEnd"/>
          </w:p>
        </w:tc>
        <w:tc>
          <w:tcPr>
            <w:tcW w:w="2244" w:type="dxa"/>
            <w:gridSpan w:val="2"/>
            <w:tcBorders>
              <w:top w:val="single" w:sz="4" w:space="0" w:color="F9D2B3"/>
              <w:left w:val="single" w:sz="3" w:space="0" w:color="000000"/>
              <w:bottom w:val="single" w:sz="4" w:space="0" w:color="auto"/>
              <w:right w:val="single" w:sz="24" w:space="0" w:color="000000"/>
            </w:tcBorders>
            <w:shd w:val="clear" w:color="auto" w:fill="F9D2B3"/>
          </w:tcPr>
          <w:p w:rsidR="00444FD9" w:rsidRDefault="00444FD9">
            <w:pPr>
              <w:spacing w:line="97" w:lineRule="exact"/>
            </w:pPr>
          </w:p>
          <w:p w:rsidR="00444FD9" w:rsidRDefault="001C71E3">
            <w:pPr>
              <w:autoSpaceDE w:val="0"/>
              <w:autoSpaceDN w:val="0"/>
              <w:ind w:left="828"/>
            </w:pPr>
            <w:proofErr w:type="spellStart"/>
            <w:r>
              <w:rPr>
                <w:rFonts w:ascii="SimSun" w:eastAsia="SimSun" w:hAnsi="SimSun" w:cs="SimSun"/>
                <w:b/>
                <w:color w:val="000000"/>
                <w:spacing w:val="-19"/>
              </w:rPr>
              <w:t>合計</w:t>
            </w:r>
            <w:proofErr w:type="spellEnd"/>
          </w:p>
        </w:tc>
      </w:tr>
      <w:tr w:rsidR="00444FD9" w:rsidTr="00B71727">
        <w:trPr>
          <w:trHeight w:hRule="exact" w:val="482"/>
        </w:trPr>
        <w:tc>
          <w:tcPr>
            <w:tcW w:w="74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</w:tcPr>
          <w:p w:rsidR="00444FD9" w:rsidRDefault="00444FD9"/>
        </w:tc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444FD9" w:rsidRDefault="001C71E3">
            <w:pPr>
              <w:autoSpaceDE w:val="0"/>
              <w:autoSpaceDN w:val="0"/>
              <w:spacing w:before="64"/>
              <w:ind w:left="50"/>
            </w:pPr>
            <w:r>
              <w:rPr>
                <w:rFonts w:ascii="SimSun" w:eastAsia="SimSun" w:hAnsi="SimSun" w:cs="SimSun"/>
                <w:b/>
                <w:color w:val="001E5E"/>
                <w:spacing w:val="-1"/>
              </w:rPr>
              <w:t>1</w:t>
            </w:r>
            <w:r>
              <w:rPr>
                <w:rFonts w:ascii="SimSun" w:eastAsia="SimSun" w:hAnsi="SimSun" w:cs="SimSun"/>
                <w:b/>
                <w:color w:val="001E5E"/>
                <w:spacing w:val="-2"/>
              </w:rPr>
              <w:t>、鍋寶</w:t>
            </w:r>
            <w:r>
              <w:rPr>
                <w:rFonts w:ascii="SimSun" w:eastAsia="SimSun" w:hAnsi="SimSun" w:cs="SimSun"/>
                <w:b/>
              </w:rPr>
              <w:t xml:space="preserve"> </w:t>
            </w:r>
            <w:proofErr w:type="spellStart"/>
            <w:r>
              <w:rPr>
                <w:rFonts w:ascii="SimSun" w:eastAsia="SimSun" w:hAnsi="SimSun" w:cs="SimSun"/>
                <w:b/>
                <w:color w:val="001E5E"/>
                <w:spacing w:val="-2"/>
              </w:rPr>
              <w:t>超真空保溫瓶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4FD9" w:rsidRDefault="001C71E3">
            <w:pPr>
              <w:autoSpaceDE w:val="0"/>
              <w:autoSpaceDN w:val="0"/>
              <w:spacing w:before="64"/>
              <w:ind w:left="203"/>
            </w:pPr>
            <w:r>
              <w:rPr>
                <w:rFonts w:ascii="SimSun" w:eastAsia="SimSun" w:hAnsi="SimSun" w:cs="SimSun"/>
                <w:b/>
                <w:color w:val="FE0000"/>
                <w:spacing w:val="-2"/>
              </w:rPr>
              <w:t>330</w:t>
            </w:r>
            <w:r>
              <w:rPr>
                <w:rFonts w:ascii="SimSun" w:eastAsia="SimSun" w:hAnsi="SimSun" w:cs="SimSun"/>
                <w:b/>
                <w:spacing w:val="-60"/>
              </w:rPr>
              <w:t xml:space="preserve"> </w:t>
            </w:r>
            <w:r>
              <w:rPr>
                <w:rFonts w:ascii="SimSun" w:eastAsia="SimSun" w:hAnsi="SimSun" w:cs="SimSun"/>
                <w:b/>
                <w:color w:val="FE0000"/>
                <w:spacing w:val="-3"/>
              </w:rPr>
              <w:t>元</w:t>
            </w:r>
            <w:r>
              <w:rPr>
                <w:rFonts w:ascii="SimSun" w:eastAsia="SimSun" w:hAnsi="SimSun" w:cs="SimSun"/>
                <w:b/>
                <w:color w:val="FE0000"/>
                <w:spacing w:val="-1"/>
              </w:rPr>
              <w:t>/</w:t>
            </w:r>
            <w:r>
              <w:rPr>
                <w:rFonts w:ascii="SimSun" w:eastAsia="SimSun" w:hAnsi="SimSun" w:cs="SimSun"/>
                <w:b/>
                <w:color w:val="FE0000"/>
                <w:spacing w:val="-4"/>
              </w:rPr>
              <w:t>個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4FD9" w:rsidRDefault="00444FD9">
            <w:pPr>
              <w:spacing w:line="111" w:lineRule="exact"/>
            </w:pPr>
          </w:p>
          <w:p w:rsidR="00444FD9" w:rsidRDefault="001C71E3">
            <w:pPr>
              <w:autoSpaceDE w:val="0"/>
              <w:autoSpaceDN w:val="0"/>
              <w:ind w:left="432"/>
            </w:pPr>
            <w:r>
              <w:rPr>
                <w:rFonts w:ascii="SimSun" w:eastAsia="SimSun" w:hAnsi="SimSun" w:cs="SimSun"/>
                <w:b/>
                <w:color w:val="000000"/>
                <w:spacing w:val="-2"/>
              </w:rPr>
              <w:t>12</w:t>
            </w:r>
            <w:r>
              <w:rPr>
                <w:rFonts w:ascii="SimSun" w:eastAsia="SimSun" w:hAnsi="SimSun" w:cs="SimSun"/>
                <w:b/>
                <w:color w:val="000000"/>
                <w:spacing w:val="-3"/>
              </w:rPr>
              <w:t>/</w:t>
            </w:r>
            <w:r>
              <w:rPr>
                <w:rFonts w:ascii="SimSun" w:eastAsia="SimSun" w:hAnsi="SimSun" w:cs="SimSun"/>
                <w:b/>
                <w:color w:val="000000"/>
                <w:spacing w:val="-5"/>
              </w:rPr>
              <w:t>箱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4FD9" w:rsidRDefault="00444FD9">
            <w:pPr>
              <w:spacing w:line="111" w:lineRule="exact"/>
            </w:pPr>
          </w:p>
          <w:p w:rsidR="00444FD9" w:rsidRDefault="001C71E3">
            <w:pPr>
              <w:autoSpaceDE w:val="0"/>
              <w:autoSpaceDN w:val="0"/>
              <w:ind w:left="932"/>
            </w:pPr>
            <w:r>
              <w:rPr>
                <w:rFonts w:ascii="SimSun" w:eastAsia="SimSun" w:hAnsi="SimSun" w:cs="SimSun"/>
                <w:b/>
                <w:color w:val="000000"/>
                <w:spacing w:val="-11"/>
              </w:rPr>
              <w:t>個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24" w:space="0" w:color="000000"/>
            </w:tcBorders>
          </w:tcPr>
          <w:p w:rsidR="00444FD9" w:rsidRDefault="00444FD9">
            <w:pPr>
              <w:spacing w:line="127" w:lineRule="exact"/>
            </w:pPr>
          </w:p>
          <w:p w:rsidR="00444FD9" w:rsidRDefault="001C71E3">
            <w:pPr>
              <w:autoSpaceDE w:val="0"/>
              <w:autoSpaceDN w:val="0"/>
              <w:ind w:left="1784"/>
            </w:pPr>
            <w:r>
              <w:rPr>
                <w:rFonts w:ascii="SimSun" w:eastAsia="SimSun" w:hAnsi="SimSun" w:cs="SimSun"/>
                <w:b/>
                <w:color w:val="000000"/>
                <w:spacing w:val="-37"/>
              </w:rPr>
              <w:t>元</w:t>
            </w:r>
          </w:p>
        </w:tc>
      </w:tr>
      <w:tr w:rsidR="00444FD9" w:rsidTr="00B71727">
        <w:trPr>
          <w:trHeight w:hRule="exact" w:val="478"/>
        </w:trPr>
        <w:tc>
          <w:tcPr>
            <w:tcW w:w="74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</w:tcPr>
          <w:p w:rsidR="00444FD9" w:rsidRDefault="00444FD9"/>
        </w:tc>
        <w:tc>
          <w:tcPr>
            <w:tcW w:w="4219" w:type="dxa"/>
            <w:gridSpan w:val="3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444FD9" w:rsidRDefault="001C71E3">
            <w:pPr>
              <w:autoSpaceDE w:val="0"/>
              <w:autoSpaceDN w:val="0"/>
              <w:spacing w:before="75"/>
              <w:ind w:left="50"/>
              <w:rPr>
                <w:lang w:eastAsia="zh-TW"/>
              </w:rPr>
            </w:pPr>
            <w:r>
              <w:rPr>
                <w:rFonts w:ascii="SimSun" w:eastAsia="SimSun" w:hAnsi="SimSun" w:cs="SimSun"/>
                <w:b/>
                <w:color w:val="001E5E"/>
                <w:spacing w:val="-1"/>
                <w:lang w:eastAsia="zh-TW"/>
              </w:rPr>
              <w:t>2</w:t>
            </w:r>
            <w:r>
              <w:rPr>
                <w:rFonts w:ascii="SimSun" w:eastAsia="SimSun" w:hAnsi="SimSun" w:cs="SimSun"/>
                <w:b/>
                <w:color w:val="001E5E"/>
                <w:spacing w:val="-1"/>
                <w:lang w:eastAsia="zh-TW"/>
              </w:rPr>
              <w:t>、</w:t>
            </w:r>
            <w:proofErr w:type="gramStart"/>
            <w:r>
              <w:rPr>
                <w:rFonts w:ascii="SimSun" w:eastAsia="SimSun" w:hAnsi="SimSun" w:cs="SimSun"/>
                <w:b/>
                <w:color w:val="001E5E"/>
                <w:spacing w:val="-1"/>
                <w:lang w:eastAsia="zh-TW"/>
              </w:rPr>
              <w:t>樂酷肩背保</w:t>
            </w:r>
            <w:proofErr w:type="gramEnd"/>
            <w:r>
              <w:rPr>
                <w:rFonts w:ascii="SimSun" w:eastAsia="SimSun" w:hAnsi="SimSun" w:cs="SimSun"/>
                <w:b/>
                <w:color w:val="001E5E"/>
                <w:spacing w:val="-1"/>
                <w:lang w:eastAsia="zh-TW"/>
              </w:rPr>
              <w:t>冰袋</w:t>
            </w:r>
            <w:r>
              <w:rPr>
                <w:rFonts w:ascii="SimSun" w:eastAsia="SimSun" w:hAnsi="SimSun" w:cs="SimSun"/>
                <w:b/>
                <w:spacing w:val="-60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b/>
                <w:color w:val="001E5E"/>
                <w:spacing w:val="-1"/>
                <w:lang w:eastAsia="zh-TW"/>
              </w:rPr>
              <w:t>8.0L+</w:t>
            </w:r>
            <w:r>
              <w:rPr>
                <w:rFonts w:ascii="SimSun" w:eastAsia="SimSun" w:hAnsi="SimSun" w:cs="SimSun"/>
                <w:b/>
                <w:color w:val="001E5E"/>
                <w:spacing w:val="-2"/>
                <w:lang w:eastAsia="zh-TW"/>
              </w:rPr>
              <w:t>櫻花野餐墊</w:t>
            </w:r>
          </w:p>
        </w:tc>
        <w:tc>
          <w:tcPr>
            <w:tcW w:w="1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4FD9" w:rsidRDefault="001C71E3">
            <w:pPr>
              <w:autoSpaceDE w:val="0"/>
              <w:autoSpaceDN w:val="0"/>
              <w:spacing w:before="75"/>
              <w:ind w:left="203"/>
            </w:pPr>
            <w:r>
              <w:rPr>
                <w:rFonts w:ascii="SimSun" w:eastAsia="SimSun" w:hAnsi="SimSun" w:cs="SimSun"/>
                <w:b/>
                <w:color w:val="FE0000"/>
                <w:spacing w:val="-2"/>
              </w:rPr>
              <w:t>330</w:t>
            </w:r>
            <w:r>
              <w:rPr>
                <w:rFonts w:ascii="SimSun" w:eastAsia="SimSun" w:hAnsi="SimSun" w:cs="SimSun"/>
                <w:b/>
                <w:spacing w:val="-60"/>
              </w:rPr>
              <w:t xml:space="preserve"> </w:t>
            </w:r>
            <w:r>
              <w:rPr>
                <w:rFonts w:ascii="SimSun" w:eastAsia="SimSun" w:hAnsi="SimSun" w:cs="SimSun"/>
                <w:b/>
                <w:color w:val="FE0000"/>
                <w:spacing w:val="-3"/>
              </w:rPr>
              <w:t>元</w:t>
            </w:r>
            <w:r>
              <w:rPr>
                <w:rFonts w:ascii="SimSun" w:eastAsia="SimSun" w:hAnsi="SimSun" w:cs="SimSun"/>
                <w:b/>
                <w:color w:val="FE0000"/>
                <w:spacing w:val="-1"/>
              </w:rPr>
              <w:t>/</w:t>
            </w:r>
            <w:r>
              <w:rPr>
                <w:rFonts w:ascii="SimSun" w:eastAsia="SimSun" w:hAnsi="SimSun" w:cs="SimSun"/>
                <w:b/>
                <w:color w:val="FE0000"/>
                <w:spacing w:val="-4"/>
              </w:rPr>
              <w:t>個</w:t>
            </w:r>
          </w:p>
        </w:tc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4FD9" w:rsidRDefault="00444FD9">
            <w:pPr>
              <w:spacing w:line="123" w:lineRule="exact"/>
            </w:pPr>
          </w:p>
          <w:p w:rsidR="00444FD9" w:rsidRDefault="001C71E3">
            <w:pPr>
              <w:autoSpaceDE w:val="0"/>
              <w:autoSpaceDN w:val="0"/>
              <w:ind w:left="432"/>
            </w:pPr>
            <w:r>
              <w:rPr>
                <w:rFonts w:ascii="SimSun" w:eastAsia="SimSun" w:hAnsi="SimSun" w:cs="SimSun"/>
                <w:b/>
                <w:color w:val="000000"/>
                <w:spacing w:val="-2"/>
              </w:rPr>
              <w:t>12/</w:t>
            </w:r>
            <w:r>
              <w:rPr>
                <w:rFonts w:ascii="SimSun" w:eastAsia="SimSun" w:hAnsi="SimSun" w:cs="SimSun"/>
                <w:b/>
                <w:color w:val="000000"/>
                <w:spacing w:val="-6"/>
              </w:rPr>
              <w:t>箱</w:t>
            </w:r>
          </w:p>
        </w:tc>
        <w:tc>
          <w:tcPr>
            <w:tcW w:w="12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4FD9" w:rsidRDefault="00444FD9">
            <w:pPr>
              <w:spacing w:line="123" w:lineRule="exact"/>
            </w:pPr>
          </w:p>
          <w:p w:rsidR="00444FD9" w:rsidRDefault="001C71E3">
            <w:pPr>
              <w:autoSpaceDE w:val="0"/>
              <w:autoSpaceDN w:val="0"/>
              <w:ind w:left="932"/>
            </w:pPr>
            <w:r>
              <w:rPr>
                <w:rFonts w:ascii="SimSun" w:eastAsia="SimSun" w:hAnsi="SimSun" w:cs="SimSun"/>
                <w:b/>
                <w:color w:val="000000"/>
                <w:spacing w:val="-11"/>
              </w:rPr>
              <w:t>個</w:t>
            </w:r>
          </w:p>
        </w:tc>
        <w:tc>
          <w:tcPr>
            <w:tcW w:w="22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4" w:space="0" w:color="000000"/>
            </w:tcBorders>
          </w:tcPr>
          <w:p w:rsidR="00444FD9" w:rsidRDefault="00444FD9">
            <w:pPr>
              <w:spacing w:line="123" w:lineRule="exact"/>
            </w:pPr>
          </w:p>
          <w:p w:rsidR="00444FD9" w:rsidRDefault="001C71E3">
            <w:pPr>
              <w:autoSpaceDE w:val="0"/>
              <w:autoSpaceDN w:val="0"/>
              <w:ind w:left="1784"/>
            </w:pPr>
            <w:r>
              <w:rPr>
                <w:rFonts w:ascii="SimSun" w:eastAsia="SimSun" w:hAnsi="SimSun" w:cs="SimSun"/>
                <w:b/>
                <w:color w:val="000000"/>
                <w:spacing w:val="-37"/>
              </w:rPr>
              <w:t>元</w:t>
            </w:r>
          </w:p>
        </w:tc>
      </w:tr>
      <w:tr w:rsidR="00444FD9" w:rsidTr="00B71727">
        <w:trPr>
          <w:trHeight w:hRule="exact" w:val="482"/>
        </w:trPr>
        <w:tc>
          <w:tcPr>
            <w:tcW w:w="74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</w:tcPr>
          <w:p w:rsidR="00444FD9" w:rsidRDefault="00444FD9"/>
        </w:tc>
        <w:tc>
          <w:tcPr>
            <w:tcW w:w="4219" w:type="dxa"/>
            <w:gridSpan w:val="3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444FD9" w:rsidRDefault="001C71E3">
            <w:pPr>
              <w:autoSpaceDE w:val="0"/>
              <w:autoSpaceDN w:val="0"/>
              <w:spacing w:before="79"/>
              <w:ind w:left="50"/>
            </w:pPr>
            <w:r>
              <w:rPr>
                <w:rFonts w:ascii="SimSun" w:eastAsia="SimSun" w:hAnsi="SimSun" w:cs="SimSun"/>
                <w:b/>
                <w:color w:val="001E5E"/>
                <w:spacing w:val="-1"/>
              </w:rPr>
              <w:t>3</w:t>
            </w:r>
            <w:r>
              <w:rPr>
                <w:rFonts w:ascii="SimSun" w:eastAsia="SimSun" w:hAnsi="SimSun" w:cs="SimSun"/>
                <w:b/>
                <w:color w:val="001E5E"/>
                <w:spacing w:val="-2"/>
              </w:rPr>
              <w:t>、</w:t>
            </w:r>
            <w:r>
              <w:rPr>
                <w:rFonts w:ascii="SimSun" w:eastAsia="SimSun" w:hAnsi="SimSun" w:cs="SimSun"/>
                <w:b/>
                <w:color w:val="001E5E"/>
                <w:spacing w:val="-1"/>
              </w:rPr>
              <w:t>BLACK</w:t>
            </w:r>
            <w:r>
              <w:rPr>
                <w:rFonts w:ascii="SimSun" w:eastAsia="SimSun" w:hAnsi="SimSun" w:cs="SimSun"/>
                <w:b/>
                <w:spacing w:val="2"/>
              </w:rPr>
              <w:t xml:space="preserve"> </w:t>
            </w:r>
            <w:r>
              <w:rPr>
                <w:rFonts w:ascii="SimSun" w:eastAsia="SimSun" w:hAnsi="SimSun" w:cs="SimSun"/>
                <w:b/>
                <w:color w:val="001E5E"/>
                <w:spacing w:val="-1"/>
              </w:rPr>
              <w:t>HAMMER-</w:t>
            </w:r>
            <w:proofErr w:type="spellStart"/>
            <w:r>
              <w:rPr>
                <w:rFonts w:ascii="SimSun" w:eastAsia="SimSun" w:hAnsi="SimSun" w:cs="SimSun"/>
                <w:b/>
                <w:color w:val="001E5E"/>
                <w:spacing w:val="-2"/>
              </w:rPr>
              <w:t>三件組</w:t>
            </w:r>
            <w:proofErr w:type="spellEnd"/>
          </w:p>
        </w:tc>
        <w:tc>
          <w:tcPr>
            <w:tcW w:w="1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4FD9" w:rsidRDefault="001C71E3">
            <w:pPr>
              <w:autoSpaceDE w:val="0"/>
              <w:autoSpaceDN w:val="0"/>
              <w:spacing w:before="79"/>
              <w:ind w:left="203"/>
            </w:pPr>
            <w:r>
              <w:rPr>
                <w:rFonts w:ascii="SimSun" w:eastAsia="SimSun" w:hAnsi="SimSun" w:cs="SimSun"/>
                <w:b/>
                <w:color w:val="FE0000"/>
                <w:spacing w:val="-2"/>
              </w:rPr>
              <w:t>330</w:t>
            </w:r>
            <w:r>
              <w:rPr>
                <w:rFonts w:ascii="SimSun" w:eastAsia="SimSun" w:hAnsi="SimSun" w:cs="SimSun"/>
                <w:b/>
                <w:spacing w:val="-60"/>
              </w:rPr>
              <w:t xml:space="preserve"> </w:t>
            </w:r>
            <w:r>
              <w:rPr>
                <w:rFonts w:ascii="SimSun" w:eastAsia="SimSun" w:hAnsi="SimSun" w:cs="SimSun"/>
                <w:b/>
                <w:color w:val="FE0000"/>
                <w:spacing w:val="-3"/>
              </w:rPr>
              <w:t>元</w:t>
            </w:r>
            <w:r>
              <w:rPr>
                <w:rFonts w:ascii="SimSun" w:eastAsia="SimSun" w:hAnsi="SimSun" w:cs="SimSun"/>
                <w:b/>
                <w:color w:val="FE0000"/>
                <w:spacing w:val="-1"/>
              </w:rPr>
              <w:t>/</w:t>
            </w:r>
            <w:r>
              <w:rPr>
                <w:rFonts w:ascii="SimSun" w:eastAsia="SimSun" w:hAnsi="SimSun" w:cs="SimSun"/>
                <w:b/>
                <w:color w:val="FE0000"/>
                <w:spacing w:val="-4"/>
              </w:rPr>
              <w:t>個</w:t>
            </w:r>
          </w:p>
        </w:tc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4FD9" w:rsidRDefault="00444FD9">
            <w:pPr>
              <w:spacing w:line="127" w:lineRule="exact"/>
            </w:pPr>
          </w:p>
          <w:p w:rsidR="00444FD9" w:rsidRDefault="001C71E3">
            <w:pPr>
              <w:autoSpaceDE w:val="0"/>
              <w:autoSpaceDN w:val="0"/>
              <w:ind w:left="432"/>
            </w:pPr>
            <w:r>
              <w:rPr>
                <w:rFonts w:ascii="SimSun" w:eastAsia="SimSun" w:hAnsi="SimSun" w:cs="SimSun"/>
                <w:b/>
                <w:color w:val="000000"/>
                <w:spacing w:val="-2"/>
              </w:rPr>
              <w:t>12</w:t>
            </w:r>
            <w:r>
              <w:rPr>
                <w:rFonts w:ascii="SimSun" w:eastAsia="SimSun" w:hAnsi="SimSun" w:cs="SimSun"/>
                <w:b/>
                <w:color w:val="000000"/>
                <w:spacing w:val="-3"/>
              </w:rPr>
              <w:t>/</w:t>
            </w:r>
            <w:r>
              <w:rPr>
                <w:rFonts w:ascii="SimSun" w:eastAsia="SimSun" w:hAnsi="SimSun" w:cs="SimSun"/>
                <w:b/>
                <w:color w:val="000000"/>
                <w:spacing w:val="-5"/>
              </w:rPr>
              <w:t>箱</w:t>
            </w:r>
          </w:p>
        </w:tc>
        <w:tc>
          <w:tcPr>
            <w:tcW w:w="12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4FD9" w:rsidRDefault="00444FD9">
            <w:pPr>
              <w:spacing w:line="127" w:lineRule="exact"/>
            </w:pPr>
          </w:p>
          <w:p w:rsidR="00444FD9" w:rsidRDefault="001C71E3">
            <w:pPr>
              <w:autoSpaceDE w:val="0"/>
              <w:autoSpaceDN w:val="0"/>
              <w:ind w:left="932"/>
            </w:pPr>
            <w:r>
              <w:rPr>
                <w:rFonts w:ascii="SimSun" w:eastAsia="SimSun" w:hAnsi="SimSun" w:cs="SimSun"/>
                <w:b/>
                <w:color w:val="000000"/>
                <w:spacing w:val="-11"/>
              </w:rPr>
              <w:t>個</w:t>
            </w:r>
          </w:p>
        </w:tc>
        <w:tc>
          <w:tcPr>
            <w:tcW w:w="22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4" w:space="0" w:color="000000"/>
            </w:tcBorders>
          </w:tcPr>
          <w:p w:rsidR="00444FD9" w:rsidRDefault="00444FD9">
            <w:pPr>
              <w:spacing w:line="127" w:lineRule="exact"/>
            </w:pPr>
          </w:p>
          <w:p w:rsidR="00444FD9" w:rsidRDefault="001C71E3">
            <w:pPr>
              <w:autoSpaceDE w:val="0"/>
              <w:autoSpaceDN w:val="0"/>
              <w:ind w:left="1784"/>
            </w:pPr>
            <w:r>
              <w:rPr>
                <w:rFonts w:ascii="SimSun" w:eastAsia="SimSun" w:hAnsi="SimSun" w:cs="SimSun"/>
                <w:b/>
                <w:color w:val="000000"/>
                <w:spacing w:val="-37"/>
              </w:rPr>
              <w:t>元</w:t>
            </w:r>
          </w:p>
        </w:tc>
      </w:tr>
      <w:tr w:rsidR="00444FD9" w:rsidTr="00B71727">
        <w:trPr>
          <w:trHeight w:hRule="exact" w:val="820"/>
        </w:trPr>
        <w:tc>
          <w:tcPr>
            <w:tcW w:w="74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</w:tcPr>
          <w:p w:rsidR="00444FD9" w:rsidRDefault="00444FD9"/>
        </w:tc>
        <w:tc>
          <w:tcPr>
            <w:tcW w:w="4219" w:type="dxa"/>
            <w:gridSpan w:val="3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444FD9" w:rsidRDefault="001C71E3">
            <w:pPr>
              <w:autoSpaceDE w:val="0"/>
              <w:autoSpaceDN w:val="0"/>
              <w:spacing w:before="55"/>
              <w:ind w:left="50"/>
            </w:pPr>
            <w:r>
              <w:rPr>
                <w:rFonts w:ascii="SimSun" w:eastAsia="SimSun" w:hAnsi="SimSun" w:cs="SimSun"/>
                <w:b/>
                <w:color w:val="001E5E"/>
              </w:rPr>
              <w:t>4</w:t>
            </w:r>
            <w:r>
              <w:rPr>
                <w:rFonts w:ascii="SimSun" w:eastAsia="SimSun" w:hAnsi="SimSun" w:cs="SimSun"/>
                <w:b/>
                <w:color w:val="001E5E"/>
              </w:rPr>
              <w:t>、康寧</w:t>
            </w:r>
            <w:r>
              <w:rPr>
                <w:rFonts w:ascii="SimSun" w:eastAsia="SimSun" w:hAnsi="SimSun" w:cs="SimSun"/>
                <w:b/>
              </w:rPr>
              <w:t xml:space="preserve"> </w:t>
            </w:r>
            <w:proofErr w:type="spellStart"/>
            <w:r>
              <w:rPr>
                <w:rFonts w:ascii="SimSun" w:eastAsia="SimSun" w:hAnsi="SimSun" w:cs="SimSun"/>
                <w:b/>
                <w:color w:val="001E5E"/>
              </w:rPr>
              <w:t>密扣</w:t>
            </w:r>
            <w:proofErr w:type="spellEnd"/>
            <w:r>
              <w:rPr>
                <w:rFonts w:ascii="SimSun" w:eastAsia="SimSun" w:hAnsi="SimSun" w:cs="SimSun"/>
                <w:b/>
                <w:color w:val="001E5E"/>
              </w:rPr>
              <w:t>-Eco</w:t>
            </w:r>
            <w:r>
              <w:rPr>
                <w:rFonts w:ascii="SimSun" w:eastAsia="SimSun" w:hAnsi="SimSun" w:cs="SimSun"/>
                <w:b/>
              </w:rPr>
              <w:t xml:space="preserve"> </w:t>
            </w:r>
            <w:r>
              <w:rPr>
                <w:rFonts w:ascii="SimSun" w:eastAsia="SimSun" w:hAnsi="SimSun" w:cs="SimSun"/>
                <w:b/>
                <w:color w:val="001E5E"/>
              </w:rPr>
              <w:t>One</w:t>
            </w:r>
            <w:r>
              <w:rPr>
                <w:rFonts w:ascii="SimSun" w:eastAsia="SimSun" w:hAnsi="SimSun" w:cs="SimSun"/>
                <w:b/>
                <w:spacing w:val="-21"/>
              </w:rPr>
              <w:t xml:space="preserve"> </w:t>
            </w:r>
            <w:r>
              <w:rPr>
                <w:rFonts w:ascii="SimSun" w:eastAsia="SimSun" w:hAnsi="SimSun" w:cs="SimSun"/>
                <w:b/>
                <w:color w:val="001E5E"/>
              </w:rPr>
              <w:t>Touch</w:t>
            </w:r>
          </w:p>
          <w:p w:rsidR="00444FD9" w:rsidRDefault="001C71E3">
            <w:pPr>
              <w:autoSpaceDE w:val="0"/>
              <w:autoSpaceDN w:val="0"/>
              <w:spacing w:before="48"/>
              <w:ind w:left="50"/>
            </w:pPr>
            <w:r>
              <w:rPr>
                <w:rFonts w:ascii="SimSun" w:eastAsia="SimSun" w:hAnsi="SimSun" w:cs="SimSun"/>
                <w:b/>
                <w:color w:val="001E5E"/>
                <w:spacing w:val="-1"/>
              </w:rPr>
              <w:t>850ml</w:t>
            </w:r>
            <w:r>
              <w:rPr>
                <w:rFonts w:ascii="SimSun" w:eastAsia="SimSun" w:hAnsi="SimSun" w:cs="SimSun"/>
                <w:b/>
                <w:spacing w:val="-61"/>
              </w:rPr>
              <w:t xml:space="preserve"> </w:t>
            </w:r>
            <w:proofErr w:type="spellStart"/>
            <w:r>
              <w:rPr>
                <w:rFonts w:ascii="SimSun" w:eastAsia="SimSun" w:hAnsi="SimSun" w:cs="SimSun"/>
                <w:b/>
                <w:color w:val="001E5E"/>
                <w:spacing w:val="-2"/>
              </w:rPr>
              <w:t>圓形兩件組</w:t>
            </w:r>
            <w:proofErr w:type="spellEnd"/>
          </w:p>
        </w:tc>
        <w:tc>
          <w:tcPr>
            <w:tcW w:w="1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4FD9" w:rsidRDefault="00444FD9">
            <w:pPr>
              <w:spacing w:line="235" w:lineRule="exact"/>
            </w:pPr>
          </w:p>
          <w:p w:rsidR="00444FD9" w:rsidRDefault="001C71E3">
            <w:pPr>
              <w:autoSpaceDE w:val="0"/>
              <w:autoSpaceDN w:val="0"/>
              <w:ind w:left="203"/>
            </w:pPr>
            <w:r>
              <w:rPr>
                <w:rFonts w:ascii="SimSun" w:eastAsia="SimSun" w:hAnsi="SimSun" w:cs="SimSun"/>
                <w:b/>
                <w:color w:val="FE0000"/>
                <w:spacing w:val="-2"/>
              </w:rPr>
              <w:t>330</w:t>
            </w:r>
            <w:r>
              <w:rPr>
                <w:rFonts w:ascii="SimSun" w:eastAsia="SimSun" w:hAnsi="SimSun" w:cs="SimSun"/>
                <w:b/>
                <w:spacing w:val="-60"/>
              </w:rPr>
              <w:t xml:space="preserve"> </w:t>
            </w:r>
            <w:r>
              <w:rPr>
                <w:rFonts w:ascii="SimSun" w:eastAsia="SimSun" w:hAnsi="SimSun" w:cs="SimSun"/>
                <w:b/>
                <w:color w:val="FE0000"/>
                <w:spacing w:val="-3"/>
              </w:rPr>
              <w:t>元</w:t>
            </w:r>
            <w:r>
              <w:rPr>
                <w:rFonts w:ascii="SimSun" w:eastAsia="SimSun" w:hAnsi="SimSun" w:cs="SimSun"/>
                <w:b/>
                <w:color w:val="FE0000"/>
                <w:spacing w:val="-1"/>
              </w:rPr>
              <w:t>/</w:t>
            </w:r>
            <w:r>
              <w:rPr>
                <w:rFonts w:ascii="SimSun" w:eastAsia="SimSun" w:hAnsi="SimSun" w:cs="SimSun"/>
                <w:b/>
                <w:color w:val="FE0000"/>
                <w:spacing w:val="-4"/>
              </w:rPr>
              <w:t>個</w:t>
            </w:r>
          </w:p>
        </w:tc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4FD9" w:rsidRDefault="00444FD9">
            <w:pPr>
              <w:spacing w:line="123" w:lineRule="exact"/>
            </w:pPr>
          </w:p>
          <w:p w:rsidR="00444FD9" w:rsidRDefault="001C71E3">
            <w:pPr>
              <w:autoSpaceDE w:val="0"/>
              <w:autoSpaceDN w:val="0"/>
              <w:ind w:left="432"/>
            </w:pPr>
            <w:r>
              <w:rPr>
                <w:rFonts w:ascii="SimSun" w:eastAsia="SimSun" w:hAnsi="SimSun" w:cs="SimSun"/>
                <w:b/>
                <w:color w:val="000000"/>
                <w:spacing w:val="-2"/>
              </w:rPr>
              <w:t>12/</w:t>
            </w:r>
            <w:r>
              <w:rPr>
                <w:rFonts w:ascii="SimSun" w:eastAsia="SimSun" w:hAnsi="SimSun" w:cs="SimSun"/>
                <w:b/>
                <w:color w:val="000000"/>
                <w:spacing w:val="-6"/>
              </w:rPr>
              <w:t>箱</w:t>
            </w:r>
          </w:p>
        </w:tc>
        <w:tc>
          <w:tcPr>
            <w:tcW w:w="12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4FD9" w:rsidRDefault="00444FD9">
            <w:pPr>
              <w:spacing w:line="283" w:lineRule="exact"/>
            </w:pPr>
          </w:p>
          <w:p w:rsidR="00444FD9" w:rsidRDefault="001C71E3">
            <w:pPr>
              <w:autoSpaceDE w:val="0"/>
              <w:autoSpaceDN w:val="0"/>
              <w:ind w:left="932"/>
            </w:pPr>
            <w:r>
              <w:rPr>
                <w:rFonts w:ascii="SimSun" w:eastAsia="SimSun" w:hAnsi="SimSun" w:cs="SimSun"/>
                <w:b/>
                <w:color w:val="000000"/>
                <w:spacing w:val="-11"/>
              </w:rPr>
              <w:t>個</w:t>
            </w:r>
          </w:p>
        </w:tc>
        <w:tc>
          <w:tcPr>
            <w:tcW w:w="22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4" w:space="0" w:color="000000"/>
            </w:tcBorders>
          </w:tcPr>
          <w:p w:rsidR="00444FD9" w:rsidRDefault="00444FD9">
            <w:pPr>
              <w:spacing w:line="283" w:lineRule="exact"/>
            </w:pPr>
          </w:p>
          <w:p w:rsidR="00444FD9" w:rsidRDefault="001C71E3">
            <w:pPr>
              <w:autoSpaceDE w:val="0"/>
              <w:autoSpaceDN w:val="0"/>
              <w:ind w:left="1784"/>
            </w:pPr>
            <w:r>
              <w:rPr>
                <w:rFonts w:ascii="SimSun" w:eastAsia="SimSun" w:hAnsi="SimSun" w:cs="SimSun"/>
                <w:b/>
                <w:color w:val="000000"/>
                <w:spacing w:val="-37"/>
              </w:rPr>
              <w:t>元</w:t>
            </w:r>
          </w:p>
        </w:tc>
      </w:tr>
      <w:tr w:rsidR="00444FD9" w:rsidTr="00B71727">
        <w:trPr>
          <w:trHeight w:hRule="exact" w:val="495"/>
        </w:trPr>
        <w:tc>
          <w:tcPr>
            <w:tcW w:w="74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</w:tcPr>
          <w:p w:rsidR="00444FD9" w:rsidRDefault="00444FD9"/>
        </w:tc>
        <w:tc>
          <w:tcPr>
            <w:tcW w:w="4219" w:type="dxa"/>
            <w:gridSpan w:val="3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444FD9" w:rsidRDefault="00444FD9">
            <w:pPr>
              <w:spacing w:line="132" w:lineRule="exact"/>
              <w:rPr>
                <w:lang w:eastAsia="zh-TW"/>
              </w:rPr>
            </w:pPr>
          </w:p>
          <w:p w:rsidR="00444FD9" w:rsidRDefault="001C71E3">
            <w:pPr>
              <w:autoSpaceDE w:val="0"/>
              <w:autoSpaceDN w:val="0"/>
              <w:ind w:left="50"/>
              <w:rPr>
                <w:lang w:eastAsia="zh-TW"/>
              </w:rPr>
            </w:pPr>
            <w:r>
              <w:rPr>
                <w:rFonts w:ascii="SimSun" w:eastAsia="SimSun" w:hAnsi="SimSun" w:cs="SimSun"/>
                <w:b/>
                <w:color w:val="001E5E"/>
                <w:spacing w:val="-1"/>
                <w:lang w:eastAsia="zh-TW"/>
              </w:rPr>
              <w:t>5</w:t>
            </w:r>
            <w:r>
              <w:rPr>
                <w:rFonts w:ascii="SimSun" w:eastAsia="SimSun" w:hAnsi="SimSun" w:cs="SimSun"/>
                <w:b/>
                <w:color w:val="001E5E"/>
                <w:spacing w:val="-1"/>
                <w:lang w:eastAsia="zh-TW"/>
              </w:rPr>
              <w:t>、</w:t>
            </w:r>
            <w:r>
              <w:rPr>
                <w:rFonts w:ascii="SimSun" w:eastAsia="SimSun" w:hAnsi="SimSun" w:cs="SimSun"/>
                <w:b/>
                <w:color w:val="001E5E"/>
                <w:spacing w:val="-1"/>
                <w:lang w:eastAsia="zh-TW"/>
              </w:rPr>
              <w:t>420</w:t>
            </w:r>
            <w:r>
              <w:rPr>
                <w:rFonts w:ascii="SimSun" w:eastAsia="SimSun" w:hAnsi="SimSun" w:cs="SimSun"/>
                <w:b/>
                <w:spacing w:val="-58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b/>
                <w:color w:val="001E5E"/>
                <w:spacing w:val="-2"/>
                <w:lang w:eastAsia="zh-TW"/>
              </w:rPr>
              <w:t>不鏽鋼玫瑰金刀具組</w:t>
            </w:r>
          </w:p>
        </w:tc>
        <w:tc>
          <w:tcPr>
            <w:tcW w:w="1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4FD9" w:rsidRDefault="00444FD9">
            <w:pPr>
              <w:spacing w:line="84" w:lineRule="exact"/>
              <w:rPr>
                <w:lang w:eastAsia="zh-TW"/>
              </w:rPr>
            </w:pPr>
          </w:p>
          <w:p w:rsidR="00444FD9" w:rsidRDefault="001C71E3">
            <w:pPr>
              <w:autoSpaceDE w:val="0"/>
              <w:autoSpaceDN w:val="0"/>
              <w:ind w:left="203"/>
            </w:pPr>
            <w:r>
              <w:rPr>
                <w:rFonts w:ascii="SimSun" w:eastAsia="SimSun" w:hAnsi="SimSun" w:cs="SimSun"/>
                <w:b/>
                <w:color w:val="FE0000"/>
                <w:spacing w:val="-2"/>
              </w:rPr>
              <w:t>330</w:t>
            </w:r>
            <w:r>
              <w:rPr>
                <w:rFonts w:ascii="SimSun" w:eastAsia="SimSun" w:hAnsi="SimSun" w:cs="SimSun"/>
                <w:b/>
                <w:spacing w:val="-60"/>
              </w:rPr>
              <w:t xml:space="preserve"> </w:t>
            </w:r>
            <w:r>
              <w:rPr>
                <w:rFonts w:ascii="SimSun" w:eastAsia="SimSun" w:hAnsi="SimSun" w:cs="SimSun"/>
                <w:b/>
                <w:color w:val="FE0000"/>
                <w:spacing w:val="-3"/>
              </w:rPr>
              <w:t>元</w:t>
            </w:r>
            <w:r>
              <w:rPr>
                <w:rFonts w:ascii="SimSun" w:eastAsia="SimSun" w:hAnsi="SimSun" w:cs="SimSun"/>
                <w:b/>
                <w:color w:val="FE0000"/>
                <w:spacing w:val="-1"/>
              </w:rPr>
              <w:t>/</w:t>
            </w:r>
            <w:r>
              <w:rPr>
                <w:rFonts w:ascii="SimSun" w:eastAsia="SimSun" w:hAnsi="SimSun" w:cs="SimSun"/>
                <w:b/>
                <w:color w:val="FE0000"/>
                <w:spacing w:val="-4"/>
              </w:rPr>
              <w:t>個</w:t>
            </w:r>
          </w:p>
        </w:tc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4FD9" w:rsidRDefault="00444FD9">
            <w:pPr>
              <w:spacing w:line="128" w:lineRule="exact"/>
            </w:pPr>
          </w:p>
          <w:p w:rsidR="00444FD9" w:rsidRDefault="001C71E3">
            <w:pPr>
              <w:autoSpaceDE w:val="0"/>
              <w:autoSpaceDN w:val="0"/>
              <w:ind w:left="432"/>
            </w:pPr>
            <w:r>
              <w:rPr>
                <w:rFonts w:ascii="SimSun" w:eastAsia="SimSun" w:hAnsi="SimSun" w:cs="SimSun"/>
                <w:b/>
                <w:color w:val="000000"/>
                <w:spacing w:val="-2"/>
              </w:rPr>
              <w:t>12/</w:t>
            </w:r>
            <w:r>
              <w:rPr>
                <w:rFonts w:ascii="SimSun" w:eastAsia="SimSun" w:hAnsi="SimSun" w:cs="SimSun"/>
                <w:b/>
                <w:color w:val="000000"/>
                <w:spacing w:val="-6"/>
              </w:rPr>
              <w:t>箱</w:t>
            </w:r>
          </w:p>
        </w:tc>
        <w:tc>
          <w:tcPr>
            <w:tcW w:w="12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4FD9" w:rsidRDefault="00444FD9">
            <w:pPr>
              <w:spacing w:line="132" w:lineRule="exact"/>
            </w:pPr>
          </w:p>
          <w:p w:rsidR="00444FD9" w:rsidRDefault="001C71E3">
            <w:pPr>
              <w:autoSpaceDE w:val="0"/>
              <w:autoSpaceDN w:val="0"/>
              <w:ind w:left="932"/>
            </w:pPr>
            <w:r>
              <w:rPr>
                <w:rFonts w:ascii="SimSun" w:eastAsia="SimSun" w:hAnsi="SimSun" w:cs="SimSun"/>
                <w:b/>
                <w:color w:val="000000"/>
                <w:spacing w:val="-11"/>
              </w:rPr>
              <w:t>個</w:t>
            </w:r>
          </w:p>
        </w:tc>
        <w:tc>
          <w:tcPr>
            <w:tcW w:w="22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4" w:space="0" w:color="000000"/>
            </w:tcBorders>
          </w:tcPr>
          <w:p w:rsidR="00444FD9" w:rsidRDefault="00444FD9">
            <w:pPr>
              <w:spacing w:line="132" w:lineRule="exact"/>
            </w:pPr>
          </w:p>
          <w:p w:rsidR="00444FD9" w:rsidRDefault="001C71E3">
            <w:pPr>
              <w:autoSpaceDE w:val="0"/>
              <w:autoSpaceDN w:val="0"/>
              <w:ind w:left="1784"/>
            </w:pPr>
            <w:r>
              <w:rPr>
                <w:rFonts w:ascii="SimSun" w:eastAsia="SimSun" w:hAnsi="SimSun" w:cs="SimSun"/>
                <w:b/>
                <w:color w:val="000000"/>
                <w:spacing w:val="-37"/>
              </w:rPr>
              <w:t>元</w:t>
            </w:r>
          </w:p>
        </w:tc>
      </w:tr>
      <w:tr w:rsidR="00444FD9" w:rsidTr="00B71727">
        <w:trPr>
          <w:trHeight w:hRule="exact" w:val="478"/>
        </w:trPr>
        <w:tc>
          <w:tcPr>
            <w:tcW w:w="74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</w:tcPr>
          <w:p w:rsidR="00444FD9" w:rsidRDefault="00444FD9"/>
        </w:tc>
        <w:tc>
          <w:tcPr>
            <w:tcW w:w="4219" w:type="dxa"/>
            <w:gridSpan w:val="3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444FD9" w:rsidRDefault="00444FD9">
            <w:pPr>
              <w:spacing w:line="123" w:lineRule="exact"/>
              <w:rPr>
                <w:lang w:eastAsia="zh-TW"/>
              </w:rPr>
            </w:pPr>
          </w:p>
          <w:p w:rsidR="00444FD9" w:rsidRDefault="001C71E3">
            <w:pPr>
              <w:autoSpaceDE w:val="0"/>
              <w:autoSpaceDN w:val="0"/>
              <w:ind w:left="50"/>
              <w:rPr>
                <w:lang w:eastAsia="zh-TW"/>
              </w:rPr>
            </w:pPr>
            <w:r>
              <w:rPr>
                <w:rFonts w:ascii="SimSun" w:eastAsia="SimSun" w:hAnsi="SimSun" w:cs="SimSun"/>
                <w:b/>
                <w:color w:val="001E5E"/>
                <w:spacing w:val="-1"/>
                <w:lang w:eastAsia="zh-TW"/>
              </w:rPr>
              <w:t>6</w:t>
            </w:r>
            <w:r>
              <w:rPr>
                <w:rFonts w:ascii="SimSun" w:eastAsia="SimSun" w:hAnsi="SimSun" w:cs="SimSun"/>
                <w:b/>
                <w:color w:val="001E5E"/>
                <w:spacing w:val="-2"/>
                <w:lang w:eastAsia="zh-TW"/>
              </w:rPr>
              <w:t>、</w:t>
            </w:r>
            <w:proofErr w:type="gramStart"/>
            <w:r>
              <w:rPr>
                <w:rFonts w:ascii="SimSun" w:eastAsia="SimSun" w:hAnsi="SimSun" w:cs="SimSun"/>
                <w:b/>
                <w:color w:val="001E5E"/>
                <w:spacing w:val="-2"/>
                <w:lang w:eastAsia="zh-TW"/>
              </w:rPr>
              <w:t>麥飯石不沾碳</w:t>
            </w:r>
            <w:proofErr w:type="gramEnd"/>
            <w:r>
              <w:rPr>
                <w:rFonts w:ascii="SimSun" w:eastAsia="SimSun" w:hAnsi="SimSun" w:cs="SimSun"/>
                <w:b/>
                <w:color w:val="001E5E"/>
                <w:spacing w:val="-2"/>
                <w:lang w:eastAsia="zh-TW"/>
              </w:rPr>
              <w:t>鋼</w:t>
            </w:r>
            <w:r>
              <w:rPr>
                <w:rFonts w:ascii="SimSun" w:eastAsia="SimSun" w:hAnsi="SimSun" w:cs="SimSun"/>
                <w:b/>
                <w:color w:val="001E5E"/>
                <w:spacing w:val="-1"/>
                <w:lang w:eastAsia="zh-TW"/>
              </w:rPr>
              <w:t>平底鍋</w:t>
            </w:r>
          </w:p>
        </w:tc>
        <w:tc>
          <w:tcPr>
            <w:tcW w:w="1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4FD9" w:rsidRDefault="001C71E3">
            <w:pPr>
              <w:autoSpaceDE w:val="0"/>
              <w:autoSpaceDN w:val="0"/>
              <w:spacing w:before="75"/>
              <w:ind w:left="203"/>
            </w:pPr>
            <w:r>
              <w:rPr>
                <w:rFonts w:ascii="SimSun" w:eastAsia="SimSun" w:hAnsi="SimSun" w:cs="SimSun"/>
                <w:b/>
                <w:color w:val="FE0000"/>
                <w:spacing w:val="-2"/>
              </w:rPr>
              <w:t>330</w:t>
            </w:r>
            <w:r>
              <w:rPr>
                <w:rFonts w:ascii="SimSun" w:eastAsia="SimSun" w:hAnsi="SimSun" w:cs="SimSun"/>
                <w:b/>
                <w:spacing w:val="-60"/>
              </w:rPr>
              <w:t xml:space="preserve"> </w:t>
            </w:r>
            <w:r>
              <w:rPr>
                <w:rFonts w:ascii="SimSun" w:eastAsia="SimSun" w:hAnsi="SimSun" w:cs="SimSun"/>
                <w:b/>
                <w:color w:val="FE0000"/>
                <w:spacing w:val="-3"/>
              </w:rPr>
              <w:t>元</w:t>
            </w:r>
            <w:r>
              <w:rPr>
                <w:rFonts w:ascii="SimSun" w:eastAsia="SimSun" w:hAnsi="SimSun" w:cs="SimSun"/>
                <w:b/>
                <w:color w:val="FE0000"/>
                <w:spacing w:val="-1"/>
              </w:rPr>
              <w:t>/</w:t>
            </w:r>
            <w:r>
              <w:rPr>
                <w:rFonts w:ascii="SimSun" w:eastAsia="SimSun" w:hAnsi="SimSun" w:cs="SimSun"/>
                <w:b/>
                <w:color w:val="FE0000"/>
                <w:spacing w:val="-4"/>
              </w:rPr>
              <w:t>個</w:t>
            </w:r>
          </w:p>
        </w:tc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4FD9" w:rsidRDefault="00444FD9">
            <w:pPr>
              <w:spacing w:line="123" w:lineRule="exact"/>
            </w:pPr>
          </w:p>
          <w:p w:rsidR="00444FD9" w:rsidRDefault="001C71E3">
            <w:pPr>
              <w:autoSpaceDE w:val="0"/>
              <w:autoSpaceDN w:val="0"/>
              <w:ind w:left="432"/>
            </w:pPr>
            <w:r>
              <w:rPr>
                <w:rFonts w:ascii="SimSun" w:eastAsia="SimSun" w:hAnsi="SimSun" w:cs="SimSun"/>
                <w:b/>
                <w:color w:val="000000"/>
                <w:spacing w:val="-2"/>
              </w:rPr>
              <w:t>12/</w:t>
            </w:r>
            <w:r>
              <w:rPr>
                <w:rFonts w:ascii="SimSun" w:eastAsia="SimSun" w:hAnsi="SimSun" w:cs="SimSun"/>
                <w:b/>
                <w:color w:val="000000"/>
                <w:spacing w:val="-6"/>
              </w:rPr>
              <w:t>箱</w:t>
            </w:r>
          </w:p>
        </w:tc>
        <w:tc>
          <w:tcPr>
            <w:tcW w:w="12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4FD9" w:rsidRDefault="00444FD9">
            <w:pPr>
              <w:spacing w:line="123" w:lineRule="exact"/>
            </w:pPr>
          </w:p>
          <w:p w:rsidR="00444FD9" w:rsidRDefault="001C71E3">
            <w:pPr>
              <w:autoSpaceDE w:val="0"/>
              <w:autoSpaceDN w:val="0"/>
              <w:ind w:left="932"/>
            </w:pPr>
            <w:r>
              <w:rPr>
                <w:rFonts w:ascii="SimSun" w:eastAsia="SimSun" w:hAnsi="SimSun" w:cs="SimSun"/>
                <w:b/>
                <w:color w:val="000000"/>
                <w:spacing w:val="-11"/>
              </w:rPr>
              <w:t>個</w:t>
            </w:r>
          </w:p>
        </w:tc>
        <w:tc>
          <w:tcPr>
            <w:tcW w:w="22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4" w:space="0" w:color="000000"/>
            </w:tcBorders>
          </w:tcPr>
          <w:p w:rsidR="00444FD9" w:rsidRDefault="00444FD9">
            <w:pPr>
              <w:spacing w:line="123" w:lineRule="exact"/>
            </w:pPr>
          </w:p>
          <w:p w:rsidR="00444FD9" w:rsidRDefault="001C71E3">
            <w:pPr>
              <w:autoSpaceDE w:val="0"/>
              <w:autoSpaceDN w:val="0"/>
              <w:ind w:left="1784"/>
            </w:pPr>
            <w:r>
              <w:rPr>
                <w:rFonts w:ascii="SimSun" w:eastAsia="SimSun" w:hAnsi="SimSun" w:cs="SimSun"/>
                <w:b/>
                <w:color w:val="000000"/>
                <w:spacing w:val="-37"/>
              </w:rPr>
              <w:t>元</w:t>
            </w:r>
          </w:p>
        </w:tc>
      </w:tr>
      <w:tr w:rsidR="00444FD9" w:rsidTr="00B71727">
        <w:trPr>
          <w:trHeight w:hRule="exact" w:val="482"/>
        </w:trPr>
        <w:tc>
          <w:tcPr>
            <w:tcW w:w="74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</w:tcPr>
          <w:p w:rsidR="00444FD9" w:rsidRDefault="00444FD9"/>
        </w:tc>
        <w:tc>
          <w:tcPr>
            <w:tcW w:w="4219" w:type="dxa"/>
            <w:gridSpan w:val="3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444FD9" w:rsidRDefault="00444FD9">
            <w:pPr>
              <w:spacing w:line="127" w:lineRule="exact"/>
              <w:rPr>
                <w:lang w:eastAsia="zh-TW"/>
              </w:rPr>
            </w:pPr>
          </w:p>
          <w:p w:rsidR="00444FD9" w:rsidRDefault="001C71E3">
            <w:pPr>
              <w:autoSpaceDE w:val="0"/>
              <w:autoSpaceDN w:val="0"/>
              <w:ind w:left="50"/>
              <w:rPr>
                <w:lang w:eastAsia="zh-TW"/>
              </w:rPr>
            </w:pPr>
            <w:r>
              <w:rPr>
                <w:rFonts w:ascii="SimSun" w:eastAsia="SimSun" w:hAnsi="SimSun" w:cs="SimSun"/>
                <w:b/>
                <w:color w:val="001E5E"/>
                <w:spacing w:val="-1"/>
                <w:lang w:eastAsia="zh-TW"/>
              </w:rPr>
              <w:t>7</w:t>
            </w:r>
            <w:r>
              <w:rPr>
                <w:rFonts w:ascii="SimSun" w:eastAsia="SimSun" w:hAnsi="SimSun" w:cs="SimSun"/>
                <w:b/>
                <w:color w:val="001E5E"/>
                <w:spacing w:val="-2"/>
                <w:lang w:eastAsia="zh-TW"/>
              </w:rPr>
              <w:t>、</w:t>
            </w:r>
            <w:proofErr w:type="gramStart"/>
            <w:r>
              <w:rPr>
                <w:rFonts w:ascii="SimSun" w:eastAsia="SimSun" w:hAnsi="SimSun" w:cs="SimSun"/>
                <w:b/>
                <w:color w:val="001E5E"/>
                <w:spacing w:val="-2"/>
                <w:lang w:eastAsia="zh-TW"/>
              </w:rPr>
              <w:t>炫彩紫</w:t>
            </w:r>
            <w:proofErr w:type="gramEnd"/>
            <w:r>
              <w:rPr>
                <w:rFonts w:ascii="SimSun" w:eastAsia="SimSun" w:hAnsi="SimSun" w:cs="SimSun"/>
                <w:b/>
                <w:color w:val="001E5E"/>
                <w:spacing w:val="-2"/>
                <w:lang w:eastAsia="zh-TW"/>
              </w:rPr>
              <w:t>陶瓷不沾</w:t>
            </w:r>
            <w:r>
              <w:rPr>
                <w:rFonts w:ascii="SimSun" w:eastAsia="SimSun" w:hAnsi="SimSun" w:cs="SimSun"/>
                <w:b/>
                <w:color w:val="001E5E"/>
                <w:spacing w:val="-1"/>
                <w:lang w:eastAsia="zh-TW"/>
              </w:rPr>
              <w:t>平底鍋</w:t>
            </w:r>
          </w:p>
        </w:tc>
        <w:tc>
          <w:tcPr>
            <w:tcW w:w="1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4FD9" w:rsidRDefault="001C71E3">
            <w:pPr>
              <w:autoSpaceDE w:val="0"/>
              <w:autoSpaceDN w:val="0"/>
              <w:spacing w:before="79"/>
              <w:ind w:left="203"/>
            </w:pPr>
            <w:r>
              <w:rPr>
                <w:rFonts w:ascii="SimSun" w:eastAsia="SimSun" w:hAnsi="SimSun" w:cs="SimSun"/>
                <w:b/>
                <w:color w:val="FE0000"/>
                <w:spacing w:val="-2"/>
              </w:rPr>
              <w:t>330</w:t>
            </w:r>
            <w:r>
              <w:rPr>
                <w:rFonts w:ascii="SimSun" w:eastAsia="SimSun" w:hAnsi="SimSun" w:cs="SimSun"/>
                <w:b/>
                <w:spacing w:val="-60"/>
              </w:rPr>
              <w:t xml:space="preserve"> </w:t>
            </w:r>
            <w:r>
              <w:rPr>
                <w:rFonts w:ascii="SimSun" w:eastAsia="SimSun" w:hAnsi="SimSun" w:cs="SimSun"/>
                <w:b/>
                <w:color w:val="FE0000"/>
                <w:spacing w:val="-3"/>
              </w:rPr>
              <w:t>元</w:t>
            </w:r>
            <w:r>
              <w:rPr>
                <w:rFonts w:ascii="SimSun" w:eastAsia="SimSun" w:hAnsi="SimSun" w:cs="SimSun"/>
                <w:b/>
                <w:color w:val="FE0000"/>
                <w:spacing w:val="-1"/>
              </w:rPr>
              <w:t>/</w:t>
            </w:r>
            <w:r>
              <w:rPr>
                <w:rFonts w:ascii="SimSun" w:eastAsia="SimSun" w:hAnsi="SimSun" w:cs="SimSun"/>
                <w:b/>
                <w:color w:val="FE0000"/>
                <w:spacing w:val="-4"/>
              </w:rPr>
              <w:t>組</w:t>
            </w:r>
          </w:p>
        </w:tc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4FD9" w:rsidRDefault="00444FD9">
            <w:pPr>
              <w:spacing w:line="127" w:lineRule="exact"/>
            </w:pPr>
          </w:p>
          <w:p w:rsidR="00444FD9" w:rsidRDefault="001C71E3">
            <w:pPr>
              <w:autoSpaceDE w:val="0"/>
              <w:autoSpaceDN w:val="0"/>
              <w:ind w:left="432"/>
            </w:pPr>
            <w:r>
              <w:rPr>
                <w:rFonts w:ascii="SimSun" w:eastAsia="SimSun" w:hAnsi="SimSun" w:cs="SimSun"/>
                <w:b/>
                <w:color w:val="000000"/>
                <w:spacing w:val="-2"/>
              </w:rPr>
              <w:t>12</w:t>
            </w:r>
            <w:r>
              <w:rPr>
                <w:rFonts w:ascii="SimSun" w:eastAsia="SimSun" w:hAnsi="SimSun" w:cs="SimSun"/>
                <w:b/>
                <w:color w:val="000000"/>
                <w:spacing w:val="-3"/>
              </w:rPr>
              <w:t>/</w:t>
            </w:r>
            <w:r>
              <w:rPr>
                <w:rFonts w:ascii="SimSun" w:eastAsia="SimSun" w:hAnsi="SimSun" w:cs="SimSun"/>
                <w:b/>
                <w:color w:val="000000"/>
                <w:spacing w:val="-5"/>
              </w:rPr>
              <w:t>箱</w:t>
            </w:r>
          </w:p>
        </w:tc>
        <w:tc>
          <w:tcPr>
            <w:tcW w:w="12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4FD9" w:rsidRDefault="00444FD9">
            <w:pPr>
              <w:spacing w:line="127" w:lineRule="exact"/>
            </w:pPr>
          </w:p>
          <w:p w:rsidR="00444FD9" w:rsidRDefault="001C71E3">
            <w:pPr>
              <w:autoSpaceDE w:val="0"/>
              <w:autoSpaceDN w:val="0"/>
              <w:ind w:left="932"/>
            </w:pPr>
            <w:r>
              <w:rPr>
                <w:rFonts w:ascii="SimSun" w:eastAsia="SimSun" w:hAnsi="SimSun" w:cs="SimSun"/>
                <w:b/>
                <w:color w:val="000000"/>
                <w:spacing w:val="-11"/>
              </w:rPr>
              <w:t>個</w:t>
            </w:r>
          </w:p>
        </w:tc>
        <w:tc>
          <w:tcPr>
            <w:tcW w:w="22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4" w:space="0" w:color="000000"/>
            </w:tcBorders>
          </w:tcPr>
          <w:p w:rsidR="00444FD9" w:rsidRDefault="00444FD9">
            <w:pPr>
              <w:spacing w:line="127" w:lineRule="exact"/>
            </w:pPr>
          </w:p>
          <w:p w:rsidR="00444FD9" w:rsidRDefault="001C71E3">
            <w:pPr>
              <w:autoSpaceDE w:val="0"/>
              <w:autoSpaceDN w:val="0"/>
              <w:ind w:left="1784"/>
            </w:pPr>
            <w:r>
              <w:rPr>
                <w:rFonts w:ascii="SimSun" w:eastAsia="SimSun" w:hAnsi="SimSun" w:cs="SimSun"/>
                <w:b/>
                <w:color w:val="000000"/>
                <w:spacing w:val="-37"/>
              </w:rPr>
              <w:t>元</w:t>
            </w:r>
          </w:p>
        </w:tc>
      </w:tr>
      <w:tr w:rsidR="00444FD9" w:rsidTr="00B71727">
        <w:trPr>
          <w:trHeight w:hRule="exact" w:val="478"/>
        </w:trPr>
        <w:tc>
          <w:tcPr>
            <w:tcW w:w="74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</w:tcPr>
          <w:p w:rsidR="00444FD9" w:rsidRDefault="00444FD9"/>
        </w:tc>
        <w:tc>
          <w:tcPr>
            <w:tcW w:w="4219" w:type="dxa"/>
            <w:gridSpan w:val="3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444FD9" w:rsidRDefault="00444FD9">
            <w:pPr>
              <w:spacing w:line="123" w:lineRule="exact"/>
            </w:pPr>
          </w:p>
          <w:p w:rsidR="00444FD9" w:rsidRDefault="001C71E3">
            <w:pPr>
              <w:autoSpaceDE w:val="0"/>
              <w:autoSpaceDN w:val="0"/>
              <w:ind w:left="50"/>
            </w:pPr>
            <w:r>
              <w:rPr>
                <w:rFonts w:ascii="SimSun" w:eastAsia="SimSun" w:hAnsi="SimSun" w:cs="SimSun"/>
                <w:b/>
                <w:color w:val="001E5E"/>
              </w:rPr>
              <w:t>8</w:t>
            </w:r>
            <w:r>
              <w:rPr>
                <w:rFonts w:ascii="SimSun" w:eastAsia="SimSun" w:hAnsi="SimSun" w:cs="SimSun"/>
                <w:b/>
                <w:color w:val="001E5E"/>
              </w:rPr>
              <w:t>、</w:t>
            </w:r>
            <w:r>
              <w:rPr>
                <w:rFonts w:ascii="SimSun" w:eastAsia="SimSun" w:hAnsi="SimSun" w:cs="SimSun"/>
                <w:b/>
                <w:spacing w:val="-27"/>
              </w:rPr>
              <w:t xml:space="preserve"> </w:t>
            </w:r>
            <w:r>
              <w:rPr>
                <w:rFonts w:ascii="SimSun" w:eastAsia="SimSun" w:hAnsi="SimSun" w:cs="SimSun"/>
                <w:b/>
                <w:color w:val="001E5E"/>
              </w:rPr>
              <w:t>MAMACOOK</w:t>
            </w:r>
            <w:r>
              <w:rPr>
                <w:rFonts w:ascii="SimSun" w:eastAsia="SimSun" w:hAnsi="SimSun" w:cs="SimSun"/>
                <w:b/>
                <w:spacing w:val="-27"/>
              </w:rPr>
              <w:t xml:space="preserve"> </w:t>
            </w:r>
            <w:r>
              <w:rPr>
                <w:rFonts w:ascii="SimSun" w:eastAsia="SimSun" w:hAnsi="SimSun" w:cs="SimSun"/>
                <w:b/>
                <w:color w:val="001E5E"/>
              </w:rPr>
              <w:t>16cm</w:t>
            </w:r>
            <w:r>
              <w:rPr>
                <w:rFonts w:ascii="SimSun" w:eastAsia="SimSun" w:hAnsi="SimSun" w:cs="SimSun"/>
                <w:b/>
                <w:spacing w:val="-28"/>
              </w:rPr>
              <w:t xml:space="preserve"> </w:t>
            </w:r>
            <w:proofErr w:type="spellStart"/>
            <w:r>
              <w:rPr>
                <w:rFonts w:ascii="SimSun" w:eastAsia="SimSun" w:hAnsi="SimSun" w:cs="SimSun"/>
                <w:b/>
                <w:color w:val="001E5E"/>
              </w:rPr>
              <w:t>不沾片手奶鍋</w:t>
            </w:r>
            <w:proofErr w:type="spellEnd"/>
          </w:p>
        </w:tc>
        <w:tc>
          <w:tcPr>
            <w:tcW w:w="1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4FD9" w:rsidRDefault="001C71E3">
            <w:pPr>
              <w:autoSpaceDE w:val="0"/>
              <w:autoSpaceDN w:val="0"/>
              <w:spacing w:before="75"/>
              <w:ind w:left="203"/>
            </w:pPr>
            <w:r>
              <w:rPr>
                <w:rFonts w:ascii="SimSun" w:eastAsia="SimSun" w:hAnsi="SimSun" w:cs="SimSun"/>
                <w:b/>
                <w:color w:val="FE0000"/>
                <w:spacing w:val="-2"/>
              </w:rPr>
              <w:t>330</w:t>
            </w:r>
            <w:r>
              <w:rPr>
                <w:rFonts w:ascii="SimSun" w:eastAsia="SimSun" w:hAnsi="SimSun" w:cs="SimSun"/>
                <w:b/>
                <w:spacing w:val="-60"/>
              </w:rPr>
              <w:t xml:space="preserve"> </w:t>
            </w:r>
            <w:r>
              <w:rPr>
                <w:rFonts w:ascii="SimSun" w:eastAsia="SimSun" w:hAnsi="SimSun" w:cs="SimSun"/>
                <w:b/>
                <w:color w:val="FE0000"/>
                <w:spacing w:val="-3"/>
              </w:rPr>
              <w:t>元</w:t>
            </w:r>
            <w:r>
              <w:rPr>
                <w:rFonts w:ascii="SimSun" w:eastAsia="SimSun" w:hAnsi="SimSun" w:cs="SimSun"/>
                <w:b/>
                <w:color w:val="FE0000"/>
                <w:spacing w:val="-1"/>
              </w:rPr>
              <w:t>/</w:t>
            </w:r>
            <w:r>
              <w:rPr>
                <w:rFonts w:ascii="SimSun" w:eastAsia="SimSun" w:hAnsi="SimSun" w:cs="SimSun"/>
                <w:b/>
                <w:color w:val="FE0000"/>
                <w:spacing w:val="-4"/>
              </w:rPr>
              <w:t>個</w:t>
            </w:r>
          </w:p>
        </w:tc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4FD9" w:rsidRDefault="00444FD9">
            <w:pPr>
              <w:spacing w:line="123" w:lineRule="exact"/>
            </w:pPr>
          </w:p>
          <w:p w:rsidR="00444FD9" w:rsidRDefault="001C71E3">
            <w:pPr>
              <w:autoSpaceDE w:val="0"/>
              <w:autoSpaceDN w:val="0"/>
              <w:ind w:left="432"/>
            </w:pPr>
            <w:r>
              <w:rPr>
                <w:rFonts w:ascii="SimSun" w:eastAsia="SimSun" w:hAnsi="SimSun" w:cs="SimSun"/>
                <w:b/>
                <w:color w:val="000000"/>
                <w:spacing w:val="-2"/>
              </w:rPr>
              <w:t>12</w:t>
            </w:r>
            <w:r>
              <w:rPr>
                <w:rFonts w:ascii="SimSun" w:eastAsia="SimSun" w:hAnsi="SimSun" w:cs="SimSun"/>
                <w:b/>
                <w:color w:val="000000"/>
                <w:spacing w:val="-3"/>
              </w:rPr>
              <w:t>/</w:t>
            </w:r>
            <w:r>
              <w:rPr>
                <w:rFonts w:ascii="SimSun" w:eastAsia="SimSun" w:hAnsi="SimSun" w:cs="SimSun"/>
                <w:b/>
                <w:color w:val="000000"/>
                <w:spacing w:val="-5"/>
              </w:rPr>
              <w:t>箱</w:t>
            </w:r>
          </w:p>
        </w:tc>
        <w:tc>
          <w:tcPr>
            <w:tcW w:w="12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4FD9" w:rsidRDefault="00444FD9">
            <w:pPr>
              <w:spacing w:line="123" w:lineRule="exact"/>
            </w:pPr>
          </w:p>
          <w:p w:rsidR="00444FD9" w:rsidRDefault="001C71E3">
            <w:pPr>
              <w:autoSpaceDE w:val="0"/>
              <w:autoSpaceDN w:val="0"/>
              <w:ind w:left="932"/>
            </w:pPr>
            <w:r>
              <w:rPr>
                <w:rFonts w:ascii="SimSun" w:eastAsia="SimSun" w:hAnsi="SimSun" w:cs="SimSun"/>
                <w:b/>
                <w:color w:val="000000"/>
                <w:spacing w:val="-11"/>
              </w:rPr>
              <w:t>個</w:t>
            </w:r>
          </w:p>
        </w:tc>
        <w:tc>
          <w:tcPr>
            <w:tcW w:w="22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4" w:space="0" w:color="000000"/>
            </w:tcBorders>
          </w:tcPr>
          <w:p w:rsidR="00444FD9" w:rsidRDefault="00444FD9">
            <w:pPr>
              <w:spacing w:line="123" w:lineRule="exact"/>
            </w:pPr>
          </w:p>
          <w:p w:rsidR="00444FD9" w:rsidRDefault="001C71E3">
            <w:pPr>
              <w:autoSpaceDE w:val="0"/>
              <w:autoSpaceDN w:val="0"/>
              <w:ind w:left="1784"/>
            </w:pPr>
            <w:r>
              <w:rPr>
                <w:rFonts w:ascii="SimSun" w:eastAsia="SimSun" w:hAnsi="SimSun" w:cs="SimSun"/>
                <w:b/>
                <w:color w:val="000000"/>
                <w:spacing w:val="-37"/>
              </w:rPr>
              <w:t>元</w:t>
            </w:r>
          </w:p>
        </w:tc>
      </w:tr>
      <w:tr w:rsidR="00444FD9" w:rsidTr="00B71727">
        <w:trPr>
          <w:trHeight w:hRule="exact" w:val="482"/>
        </w:trPr>
        <w:tc>
          <w:tcPr>
            <w:tcW w:w="74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</w:tcPr>
          <w:p w:rsidR="00444FD9" w:rsidRDefault="00444FD9"/>
        </w:tc>
        <w:tc>
          <w:tcPr>
            <w:tcW w:w="4219" w:type="dxa"/>
            <w:gridSpan w:val="3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444FD9" w:rsidRDefault="00444FD9">
            <w:pPr>
              <w:spacing w:line="127" w:lineRule="exact"/>
              <w:rPr>
                <w:lang w:eastAsia="zh-TW"/>
              </w:rPr>
            </w:pPr>
          </w:p>
          <w:p w:rsidR="00444FD9" w:rsidRDefault="001C71E3">
            <w:pPr>
              <w:autoSpaceDE w:val="0"/>
              <w:autoSpaceDN w:val="0"/>
              <w:ind w:left="50"/>
              <w:rPr>
                <w:lang w:eastAsia="zh-TW"/>
              </w:rPr>
            </w:pPr>
            <w:r>
              <w:rPr>
                <w:rFonts w:ascii="SimSun" w:eastAsia="SimSun" w:hAnsi="SimSun" w:cs="SimSun"/>
                <w:b/>
                <w:color w:val="001E5E"/>
                <w:spacing w:val="-1"/>
                <w:lang w:eastAsia="zh-TW"/>
              </w:rPr>
              <w:t>9</w:t>
            </w:r>
            <w:r>
              <w:rPr>
                <w:rFonts w:ascii="SimSun" w:eastAsia="SimSun" w:hAnsi="SimSun" w:cs="SimSun"/>
                <w:b/>
                <w:color w:val="001E5E"/>
                <w:spacing w:val="-1"/>
                <w:lang w:eastAsia="zh-TW"/>
              </w:rPr>
              <w:t>、</w:t>
            </w:r>
            <w:r>
              <w:rPr>
                <w:rFonts w:ascii="SimSun" w:eastAsia="SimSun" w:hAnsi="SimSun" w:cs="SimSun"/>
                <w:b/>
                <w:color w:val="001E5E"/>
                <w:spacing w:val="-2"/>
                <w:lang w:eastAsia="zh-TW"/>
              </w:rPr>
              <w:t>一體成型不鏽鋼經</w:t>
            </w:r>
            <w:r>
              <w:rPr>
                <w:rFonts w:ascii="SimSun" w:eastAsia="SimSun" w:hAnsi="SimSun" w:cs="SimSun"/>
                <w:b/>
                <w:color w:val="001E5E"/>
                <w:spacing w:val="-1"/>
                <w:lang w:eastAsia="zh-TW"/>
              </w:rPr>
              <w:t>典</w:t>
            </w:r>
            <w:proofErr w:type="gramStart"/>
            <w:r>
              <w:rPr>
                <w:rFonts w:ascii="SimSun" w:eastAsia="SimSun" w:hAnsi="SimSun" w:cs="SimSun"/>
                <w:b/>
                <w:color w:val="001E5E"/>
                <w:spacing w:val="-1"/>
                <w:lang w:eastAsia="zh-TW"/>
              </w:rPr>
              <w:t>刀剪組</w:t>
            </w:r>
            <w:proofErr w:type="gramEnd"/>
          </w:p>
        </w:tc>
        <w:tc>
          <w:tcPr>
            <w:tcW w:w="1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4FD9" w:rsidRDefault="001C71E3">
            <w:pPr>
              <w:autoSpaceDE w:val="0"/>
              <w:autoSpaceDN w:val="0"/>
              <w:spacing w:before="79"/>
              <w:ind w:left="203"/>
            </w:pPr>
            <w:r>
              <w:rPr>
                <w:rFonts w:ascii="SimSun" w:eastAsia="SimSun" w:hAnsi="SimSun" w:cs="SimSun"/>
                <w:b/>
                <w:color w:val="FE0000"/>
                <w:spacing w:val="-2"/>
              </w:rPr>
              <w:t>330</w:t>
            </w:r>
            <w:r>
              <w:rPr>
                <w:rFonts w:ascii="SimSun" w:eastAsia="SimSun" w:hAnsi="SimSun" w:cs="SimSun"/>
                <w:b/>
                <w:spacing w:val="-60"/>
              </w:rPr>
              <w:t xml:space="preserve"> </w:t>
            </w:r>
            <w:r>
              <w:rPr>
                <w:rFonts w:ascii="SimSun" w:eastAsia="SimSun" w:hAnsi="SimSun" w:cs="SimSun"/>
                <w:b/>
                <w:color w:val="FE0000"/>
                <w:spacing w:val="-3"/>
              </w:rPr>
              <w:t>元</w:t>
            </w:r>
            <w:r>
              <w:rPr>
                <w:rFonts w:ascii="SimSun" w:eastAsia="SimSun" w:hAnsi="SimSun" w:cs="SimSun"/>
                <w:b/>
                <w:color w:val="FE0000"/>
                <w:spacing w:val="-1"/>
              </w:rPr>
              <w:t>/</w:t>
            </w:r>
            <w:r>
              <w:rPr>
                <w:rFonts w:ascii="SimSun" w:eastAsia="SimSun" w:hAnsi="SimSun" w:cs="SimSun"/>
                <w:b/>
                <w:color w:val="FE0000"/>
                <w:spacing w:val="-4"/>
              </w:rPr>
              <w:t>個</w:t>
            </w:r>
          </w:p>
        </w:tc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4FD9" w:rsidRDefault="00444FD9">
            <w:pPr>
              <w:spacing w:line="127" w:lineRule="exact"/>
            </w:pPr>
          </w:p>
          <w:p w:rsidR="00444FD9" w:rsidRDefault="001C71E3">
            <w:pPr>
              <w:autoSpaceDE w:val="0"/>
              <w:autoSpaceDN w:val="0"/>
              <w:ind w:left="432"/>
            </w:pPr>
            <w:r>
              <w:rPr>
                <w:rFonts w:ascii="SimSun" w:eastAsia="SimSun" w:hAnsi="SimSun" w:cs="SimSun"/>
                <w:b/>
                <w:color w:val="000000"/>
                <w:spacing w:val="-2"/>
              </w:rPr>
              <w:t>12</w:t>
            </w:r>
            <w:r>
              <w:rPr>
                <w:rFonts w:ascii="SimSun" w:eastAsia="SimSun" w:hAnsi="SimSun" w:cs="SimSun"/>
                <w:b/>
                <w:color w:val="000000"/>
                <w:spacing w:val="-3"/>
              </w:rPr>
              <w:t>/</w:t>
            </w:r>
            <w:r>
              <w:rPr>
                <w:rFonts w:ascii="SimSun" w:eastAsia="SimSun" w:hAnsi="SimSun" w:cs="SimSun"/>
                <w:b/>
                <w:color w:val="000000"/>
                <w:spacing w:val="-5"/>
              </w:rPr>
              <w:t>箱</w:t>
            </w:r>
          </w:p>
        </w:tc>
        <w:tc>
          <w:tcPr>
            <w:tcW w:w="12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4FD9" w:rsidRDefault="00444FD9">
            <w:pPr>
              <w:spacing w:line="127" w:lineRule="exact"/>
            </w:pPr>
          </w:p>
          <w:p w:rsidR="00444FD9" w:rsidRDefault="001C71E3">
            <w:pPr>
              <w:autoSpaceDE w:val="0"/>
              <w:autoSpaceDN w:val="0"/>
              <w:ind w:left="932"/>
            </w:pPr>
            <w:r>
              <w:rPr>
                <w:rFonts w:ascii="SimSun" w:eastAsia="SimSun" w:hAnsi="SimSun" w:cs="SimSun"/>
                <w:b/>
                <w:color w:val="000000"/>
                <w:spacing w:val="-11"/>
              </w:rPr>
              <w:t>個</w:t>
            </w:r>
          </w:p>
        </w:tc>
        <w:tc>
          <w:tcPr>
            <w:tcW w:w="22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4" w:space="0" w:color="000000"/>
            </w:tcBorders>
          </w:tcPr>
          <w:p w:rsidR="00444FD9" w:rsidRDefault="00444FD9">
            <w:pPr>
              <w:spacing w:line="127" w:lineRule="exact"/>
            </w:pPr>
          </w:p>
          <w:p w:rsidR="00444FD9" w:rsidRDefault="001C71E3">
            <w:pPr>
              <w:autoSpaceDE w:val="0"/>
              <w:autoSpaceDN w:val="0"/>
              <w:ind w:left="1784"/>
            </w:pPr>
            <w:r>
              <w:rPr>
                <w:rFonts w:ascii="SimSun" w:eastAsia="SimSun" w:hAnsi="SimSun" w:cs="SimSun"/>
                <w:b/>
                <w:color w:val="000000"/>
                <w:spacing w:val="-37"/>
              </w:rPr>
              <w:t>元</w:t>
            </w:r>
          </w:p>
        </w:tc>
      </w:tr>
      <w:tr w:rsidR="00444FD9" w:rsidTr="00B71727">
        <w:trPr>
          <w:trHeight w:hRule="exact" w:val="478"/>
        </w:trPr>
        <w:tc>
          <w:tcPr>
            <w:tcW w:w="74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</w:tcPr>
          <w:p w:rsidR="00444FD9" w:rsidRDefault="00444FD9"/>
        </w:tc>
        <w:tc>
          <w:tcPr>
            <w:tcW w:w="4219" w:type="dxa"/>
            <w:gridSpan w:val="3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444FD9" w:rsidRDefault="00444FD9">
            <w:pPr>
              <w:spacing w:line="124" w:lineRule="exact"/>
              <w:rPr>
                <w:lang w:eastAsia="zh-TW"/>
              </w:rPr>
            </w:pPr>
          </w:p>
          <w:p w:rsidR="00444FD9" w:rsidRDefault="001C71E3">
            <w:pPr>
              <w:autoSpaceDE w:val="0"/>
              <w:autoSpaceDN w:val="0"/>
              <w:ind w:left="50"/>
              <w:rPr>
                <w:lang w:eastAsia="zh-TW"/>
              </w:rPr>
            </w:pPr>
            <w:r>
              <w:rPr>
                <w:rFonts w:ascii="SimSun" w:eastAsia="SimSun" w:hAnsi="SimSun" w:cs="SimSun"/>
                <w:b/>
                <w:color w:val="001E5E"/>
                <w:spacing w:val="-1"/>
                <w:lang w:eastAsia="zh-TW"/>
              </w:rPr>
              <w:t>10</w:t>
            </w:r>
            <w:r>
              <w:rPr>
                <w:rFonts w:ascii="SimSun" w:eastAsia="SimSun" w:hAnsi="SimSun" w:cs="SimSun"/>
                <w:b/>
                <w:color w:val="001E5E"/>
                <w:spacing w:val="-1"/>
                <w:lang w:eastAsia="zh-TW"/>
              </w:rPr>
              <w:t>、</w:t>
            </w:r>
            <w:proofErr w:type="gramStart"/>
            <w:r>
              <w:rPr>
                <w:rFonts w:ascii="SimSun" w:eastAsia="SimSun" w:hAnsi="SimSun" w:cs="SimSun"/>
                <w:b/>
                <w:color w:val="001E5E"/>
                <w:spacing w:val="-2"/>
                <w:lang w:eastAsia="zh-TW"/>
              </w:rPr>
              <w:t>丹露</w:t>
            </w:r>
            <w:proofErr w:type="gramEnd"/>
            <w:r>
              <w:rPr>
                <w:rFonts w:ascii="SimSun" w:eastAsia="SimSun" w:hAnsi="SimSun" w:cs="SimSun"/>
                <w:b/>
                <w:spacing w:val="1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b/>
                <w:color w:val="001E5E"/>
                <w:spacing w:val="-2"/>
                <w:lang w:eastAsia="zh-TW"/>
              </w:rPr>
              <w:t>日式雙層</w:t>
            </w:r>
            <w:proofErr w:type="gramStart"/>
            <w:r>
              <w:rPr>
                <w:rFonts w:ascii="SimSun" w:eastAsia="SimSun" w:hAnsi="SimSun" w:cs="SimSun"/>
                <w:b/>
                <w:color w:val="001E5E"/>
                <w:spacing w:val="-2"/>
                <w:lang w:eastAsia="zh-TW"/>
              </w:rPr>
              <w:t>保溫提鍋</w:t>
            </w:r>
            <w:proofErr w:type="gramEnd"/>
          </w:p>
        </w:tc>
        <w:tc>
          <w:tcPr>
            <w:tcW w:w="1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4FD9" w:rsidRDefault="001C71E3">
            <w:pPr>
              <w:autoSpaceDE w:val="0"/>
              <w:autoSpaceDN w:val="0"/>
              <w:spacing w:before="75"/>
              <w:ind w:left="203"/>
            </w:pPr>
            <w:r>
              <w:rPr>
                <w:rFonts w:ascii="SimSun" w:eastAsia="SimSun" w:hAnsi="SimSun" w:cs="SimSun"/>
                <w:b/>
                <w:color w:val="FE0000"/>
                <w:spacing w:val="-2"/>
              </w:rPr>
              <w:t>330</w:t>
            </w:r>
            <w:r>
              <w:rPr>
                <w:rFonts w:ascii="SimSun" w:eastAsia="SimSun" w:hAnsi="SimSun" w:cs="SimSun"/>
                <w:b/>
                <w:spacing w:val="-60"/>
              </w:rPr>
              <w:t xml:space="preserve"> </w:t>
            </w:r>
            <w:r>
              <w:rPr>
                <w:rFonts w:ascii="SimSun" w:eastAsia="SimSun" w:hAnsi="SimSun" w:cs="SimSun"/>
                <w:b/>
                <w:color w:val="FE0000"/>
                <w:spacing w:val="-3"/>
              </w:rPr>
              <w:t>元</w:t>
            </w:r>
            <w:r>
              <w:rPr>
                <w:rFonts w:ascii="SimSun" w:eastAsia="SimSun" w:hAnsi="SimSun" w:cs="SimSun"/>
                <w:b/>
                <w:color w:val="FE0000"/>
                <w:spacing w:val="-1"/>
              </w:rPr>
              <w:t>/</w:t>
            </w:r>
            <w:r>
              <w:rPr>
                <w:rFonts w:ascii="SimSun" w:eastAsia="SimSun" w:hAnsi="SimSun" w:cs="SimSun"/>
                <w:b/>
                <w:color w:val="FE0000"/>
                <w:spacing w:val="-4"/>
              </w:rPr>
              <w:t>個</w:t>
            </w:r>
          </w:p>
        </w:tc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4FD9" w:rsidRDefault="00444FD9">
            <w:pPr>
              <w:spacing w:line="124" w:lineRule="exact"/>
            </w:pPr>
          </w:p>
          <w:p w:rsidR="00444FD9" w:rsidRDefault="001C71E3">
            <w:pPr>
              <w:autoSpaceDE w:val="0"/>
              <w:autoSpaceDN w:val="0"/>
              <w:ind w:left="432"/>
            </w:pPr>
            <w:r>
              <w:rPr>
                <w:rFonts w:ascii="SimSun" w:eastAsia="SimSun" w:hAnsi="SimSun" w:cs="SimSun"/>
                <w:b/>
                <w:color w:val="000000"/>
                <w:spacing w:val="-2"/>
              </w:rPr>
              <w:t>24</w:t>
            </w:r>
            <w:r>
              <w:rPr>
                <w:rFonts w:ascii="SimSun" w:eastAsia="SimSun" w:hAnsi="SimSun" w:cs="SimSun"/>
                <w:b/>
                <w:color w:val="000000"/>
                <w:spacing w:val="-3"/>
              </w:rPr>
              <w:t>/</w:t>
            </w:r>
            <w:r>
              <w:rPr>
                <w:rFonts w:ascii="SimSun" w:eastAsia="SimSun" w:hAnsi="SimSun" w:cs="SimSun"/>
                <w:b/>
                <w:color w:val="000000"/>
                <w:spacing w:val="-5"/>
              </w:rPr>
              <w:t>箱</w:t>
            </w:r>
          </w:p>
        </w:tc>
        <w:tc>
          <w:tcPr>
            <w:tcW w:w="12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4FD9" w:rsidRDefault="00444FD9">
            <w:pPr>
              <w:spacing w:line="124" w:lineRule="exact"/>
            </w:pPr>
          </w:p>
          <w:p w:rsidR="00444FD9" w:rsidRDefault="001C71E3">
            <w:pPr>
              <w:autoSpaceDE w:val="0"/>
              <w:autoSpaceDN w:val="0"/>
              <w:ind w:left="932"/>
            </w:pPr>
            <w:r>
              <w:rPr>
                <w:rFonts w:ascii="SimSun" w:eastAsia="SimSun" w:hAnsi="SimSun" w:cs="SimSun"/>
                <w:b/>
                <w:color w:val="000000"/>
                <w:spacing w:val="-11"/>
              </w:rPr>
              <w:t>個</w:t>
            </w:r>
          </w:p>
        </w:tc>
        <w:tc>
          <w:tcPr>
            <w:tcW w:w="22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4" w:space="0" w:color="000000"/>
            </w:tcBorders>
          </w:tcPr>
          <w:p w:rsidR="00444FD9" w:rsidRDefault="00444FD9">
            <w:pPr>
              <w:spacing w:line="124" w:lineRule="exact"/>
            </w:pPr>
          </w:p>
          <w:p w:rsidR="00444FD9" w:rsidRDefault="001C71E3">
            <w:pPr>
              <w:autoSpaceDE w:val="0"/>
              <w:autoSpaceDN w:val="0"/>
              <w:ind w:left="1784"/>
            </w:pPr>
            <w:r>
              <w:rPr>
                <w:rFonts w:ascii="SimSun" w:eastAsia="SimSun" w:hAnsi="SimSun" w:cs="SimSun"/>
                <w:b/>
                <w:color w:val="000000"/>
                <w:spacing w:val="-37"/>
              </w:rPr>
              <w:t>元</w:t>
            </w:r>
          </w:p>
        </w:tc>
      </w:tr>
      <w:tr w:rsidR="00444FD9" w:rsidTr="00B71727">
        <w:trPr>
          <w:trHeight w:hRule="exact" w:val="482"/>
        </w:trPr>
        <w:tc>
          <w:tcPr>
            <w:tcW w:w="74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</w:tcPr>
          <w:p w:rsidR="00444FD9" w:rsidRDefault="00444FD9"/>
        </w:tc>
        <w:tc>
          <w:tcPr>
            <w:tcW w:w="4219" w:type="dxa"/>
            <w:gridSpan w:val="3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444FD9" w:rsidRDefault="00444FD9">
            <w:pPr>
              <w:spacing w:line="127" w:lineRule="exact"/>
            </w:pPr>
          </w:p>
          <w:p w:rsidR="00444FD9" w:rsidRDefault="001C71E3">
            <w:pPr>
              <w:autoSpaceDE w:val="0"/>
              <w:autoSpaceDN w:val="0"/>
              <w:ind w:left="50"/>
            </w:pPr>
            <w:r>
              <w:rPr>
                <w:rFonts w:ascii="SimSun" w:eastAsia="SimSun" w:hAnsi="SimSun" w:cs="SimSun"/>
                <w:b/>
                <w:color w:val="001E5E"/>
                <w:spacing w:val="-1"/>
              </w:rPr>
              <w:t>11</w:t>
            </w:r>
            <w:r>
              <w:rPr>
                <w:rFonts w:ascii="SimSun" w:eastAsia="SimSun" w:hAnsi="SimSun" w:cs="SimSun"/>
                <w:b/>
                <w:color w:val="001E5E"/>
                <w:spacing w:val="-2"/>
              </w:rPr>
              <w:t>、東元</w:t>
            </w:r>
            <w:r>
              <w:rPr>
                <w:rFonts w:ascii="SimSun" w:eastAsia="SimSun" w:hAnsi="SimSun" w:cs="SimSun"/>
                <w:b/>
                <w:spacing w:val="-1"/>
              </w:rPr>
              <w:t xml:space="preserve"> </w:t>
            </w:r>
            <w:proofErr w:type="spellStart"/>
            <w:r>
              <w:rPr>
                <w:rFonts w:ascii="SimSun" w:eastAsia="SimSun" w:hAnsi="SimSun" w:cs="SimSun"/>
                <w:b/>
                <w:color w:val="001E5E"/>
                <w:spacing w:val="-2"/>
              </w:rPr>
              <w:t>時尚體重計</w:t>
            </w:r>
            <w:proofErr w:type="spellEnd"/>
          </w:p>
        </w:tc>
        <w:tc>
          <w:tcPr>
            <w:tcW w:w="1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4FD9" w:rsidRDefault="001C71E3">
            <w:pPr>
              <w:autoSpaceDE w:val="0"/>
              <w:autoSpaceDN w:val="0"/>
              <w:spacing w:before="79"/>
              <w:ind w:left="203"/>
            </w:pPr>
            <w:r>
              <w:rPr>
                <w:rFonts w:ascii="SimSun" w:eastAsia="SimSun" w:hAnsi="SimSun" w:cs="SimSun"/>
                <w:b/>
                <w:color w:val="FE0000"/>
                <w:spacing w:val="-2"/>
              </w:rPr>
              <w:t>330</w:t>
            </w:r>
            <w:r>
              <w:rPr>
                <w:rFonts w:ascii="SimSun" w:eastAsia="SimSun" w:hAnsi="SimSun" w:cs="SimSun"/>
                <w:b/>
                <w:spacing w:val="-60"/>
              </w:rPr>
              <w:t xml:space="preserve"> </w:t>
            </w:r>
            <w:r>
              <w:rPr>
                <w:rFonts w:ascii="SimSun" w:eastAsia="SimSun" w:hAnsi="SimSun" w:cs="SimSun"/>
                <w:b/>
                <w:color w:val="FE0000"/>
                <w:spacing w:val="-3"/>
              </w:rPr>
              <w:t>元</w:t>
            </w:r>
            <w:r>
              <w:rPr>
                <w:rFonts w:ascii="SimSun" w:eastAsia="SimSun" w:hAnsi="SimSun" w:cs="SimSun"/>
                <w:b/>
                <w:color w:val="FE0000"/>
                <w:spacing w:val="-1"/>
              </w:rPr>
              <w:t>/</w:t>
            </w:r>
            <w:r>
              <w:rPr>
                <w:rFonts w:ascii="SimSun" w:eastAsia="SimSun" w:hAnsi="SimSun" w:cs="SimSun"/>
                <w:b/>
                <w:color w:val="FE0000"/>
                <w:spacing w:val="-4"/>
              </w:rPr>
              <w:t>組</w:t>
            </w:r>
          </w:p>
        </w:tc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4FD9" w:rsidRDefault="00444FD9">
            <w:pPr>
              <w:spacing w:line="127" w:lineRule="exact"/>
            </w:pPr>
          </w:p>
          <w:p w:rsidR="00444FD9" w:rsidRDefault="001C71E3">
            <w:pPr>
              <w:autoSpaceDE w:val="0"/>
              <w:autoSpaceDN w:val="0"/>
              <w:ind w:left="432"/>
            </w:pPr>
            <w:r>
              <w:rPr>
                <w:rFonts w:ascii="SimSun" w:eastAsia="SimSun" w:hAnsi="SimSun" w:cs="SimSun"/>
                <w:b/>
                <w:color w:val="000000"/>
                <w:spacing w:val="-2"/>
              </w:rPr>
              <w:t>1</w:t>
            </w:r>
            <w:r>
              <w:rPr>
                <w:rFonts w:ascii="SimSun" w:eastAsia="SimSun" w:hAnsi="SimSun" w:cs="SimSun"/>
                <w:b/>
                <w:color w:val="000000"/>
                <w:spacing w:val="-3"/>
              </w:rPr>
              <w:t>0/</w:t>
            </w:r>
            <w:r>
              <w:rPr>
                <w:rFonts w:ascii="SimSun" w:eastAsia="SimSun" w:hAnsi="SimSun" w:cs="SimSun"/>
                <w:b/>
                <w:color w:val="000000"/>
                <w:spacing w:val="-4"/>
              </w:rPr>
              <w:t>箱</w:t>
            </w:r>
          </w:p>
        </w:tc>
        <w:tc>
          <w:tcPr>
            <w:tcW w:w="12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4FD9" w:rsidRDefault="00444FD9">
            <w:pPr>
              <w:spacing w:line="127" w:lineRule="exact"/>
            </w:pPr>
          </w:p>
          <w:p w:rsidR="00444FD9" w:rsidRDefault="001C71E3">
            <w:pPr>
              <w:autoSpaceDE w:val="0"/>
              <w:autoSpaceDN w:val="0"/>
              <w:ind w:left="932"/>
            </w:pPr>
            <w:r>
              <w:rPr>
                <w:rFonts w:ascii="SimSun" w:eastAsia="SimSun" w:hAnsi="SimSun" w:cs="SimSun"/>
                <w:b/>
                <w:color w:val="000000"/>
                <w:spacing w:val="-11"/>
              </w:rPr>
              <w:t>個</w:t>
            </w:r>
          </w:p>
        </w:tc>
        <w:tc>
          <w:tcPr>
            <w:tcW w:w="22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4" w:space="0" w:color="000000"/>
            </w:tcBorders>
          </w:tcPr>
          <w:p w:rsidR="00444FD9" w:rsidRDefault="00444FD9">
            <w:pPr>
              <w:spacing w:line="127" w:lineRule="exact"/>
            </w:pPr>
          </w:p>
          <w:p w:rsidR="00444FD9" w:rsidRDefault="001C71E3">
            <w:pPr>
              <w:autoSpaceDE w:val="0"/>
              <w:autoSpaceDN w:val="0"/>
              <w:ind w:left="1784"/>
            </w:pPr>
            <w:r>
              <w:rPr>
                <w:rFonts w:ascii="SimSun" w:eastAsia="SimSun" w:hAnsi="SimSun" w:cs="SimSun"/>
                <w:b/>
                <w:color w:val="000000"/>
                <w:spacing w:val="-37"/>
              </w:rPr>
              <w:t>元</w:t>
            </w:r>
          </w:p>
        </w:tc>
      </w:tr>
      <w:tr w:rsidR="00444FD9" w:rsidTr="00B71727">
        <w:trPr>
          <w:trHeight w:hRule="exact" w:val="477"/>
        </w:trPr>
        <w:tc>
          <w:tcPr>
            <w:tcW w:w="74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</w:tcPr>
          <w:p w:rsidR="00444FD9" w:rsidRDefault="00444FD9"/>
        </w:tc>
        <w:tc>
          <w:tcPr>
            <w:tcW w:w="4219" w:type="dxa"/>
            <w:gridSpan w:val="3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444FD9" w:rsidRDefault="00444FD9">
            <w:pPr>
              <w:spacing w:line="123" w:lineRule="exact"/>
            </w:pPr>
          </w:p>
          <w:p w:rsidR="00444FD9" w:rsidRDefault="001C71E3">
            <w:pPr>
              <w:autoSpaceDE w:val="0"/>
              <w:autoSpaceDN w:val="0"/>
              <w:ind w:left="50"/>
            </w:pPr>
            <w:r>
              <w:rPr>
                <w:rFonts w:ascii="SimSun" w:eastAsia="SimSun" w:hAnsi="SimSun" w:cs="SimSun"/>
                <w:b/>
                <w:color w:val="001E5E"/>
                <w:spacing w:val="-1"/>
              </w:rPr>
              <w:t>12</w:t>
            </w:r>
            <w:r>
              <w:rPr>
                <w:rFonts w:ascii="SimSun" w:eastAsia="SimSun" w:hAnsi="SimSun" w:cs="SimSun"/>
                <w:b/>
                <w:color w:val="001E5E"/>
                <w:spacing w:val="-2"/>
              </w:rPr>
              <w:t>、古寶</w:t>
            </w:r>
            <w:r>
              <w:rPr>
                <w:rFonts w:ascii="SimSun" w:eastAsia="SimSun" w:hAnsi="SimSun" w:cs="SimSun"/>
                <w:b/>
                <w:spacing w:val="-1"/>
              </w:rPr>
              <w:t xml:space="preserve"> </w:t>
            </w:r>
            <w:proofErr w:type="spellStart"/>
            <w:r>
              <w:rPr>
                <w:rFonts w:ascii="SimSun" w:eastAsia="SimSun" w:hAnsi="SimSun" w:cs="SimSun"/>
                <w:b/>
                <w:color w:val="001E5E"/>
                <w:spacing w:val="-2"/>
              </w:rPr>
              <w:t>無患子禮盒</w:t>
            </w:r>
            <w:proofErr w:type="spellEnd"/>
          </w:p>
        </w:tc>
        <w:tc>
          <w:tcPr>
            <w:tcW w:w="1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4FD9" w:rsidRDefault="001C71E3">
            <w:pPr>
              <w:autoSpaceDE w:val="0"/>
              <w:autoSpaceDN w:val="0"/>
              <w:spacing w:before="75"/>
              <w:ind w:left="203"/>
            </w:pPr>
            <w:r>
              <w:rPr>
                <w:rFonts w:ascii="SimSun" w:eastAsia="SimSun" w:hAnsi="SimSun" w:cs="SimSun"/>
                <w:b/>
                <w:color w:val="FE0000"/>
                <w:spacing w:val="-2"/>
              </w:rPr>
              <w:t>330</w:t>
            </w:r>
            <w:r>
              <w:rPr>
                <w:rFonts w:ascii="SimSun" w:eastAsia="SimSun" w:hAnsi="SimSun" w:cs="SimSun"/>
                <w:b/>
                <w:spacing w:val="-60"/>
              </w:rPr>
              <w:t xml:space="preserve"> </w:t>
            </w:r>
            <w:r>
              <w:rPr>
                <w:rFonts w:ascii="SimSun" w:eastAsia="SimSun" w:hAnsi="SimSun" w:cs="SimSun"/>
                <w:b/>
                <w:color w:val="FE0000"/>
                <w:spacing w:val="-3"/>
              </w:rPr>
              <w:t>元</w:t>
            </w:r>
            <w:r>
              <w:rPr>
                <w:rFonts w:ascii="SimSun" w:eastAsia="SimSun" w:hAnsi="SimSun" w:cs="SimSun"/>
                <w:b/>
                <w:color w:val="FE0000"/>
                <w:spacing w:val="-1"/>
              </w:rPr>
              <w:t>/</w:t>
            </w:r>
            <w:r>
              <w:rPr>
                <w:rFonts w:ascii="SimSun" w:eastAsia="SimSun" w:hAnsi="SimSun" w:cs="SimSun"/>
                <w:b/>
                <w:color w:val="FE0000"/>
                <w:spacing w:val="-4"/>
              </w:rPr>
              <w:t>組</w:t>
            </w:r>
          </w:p>
        </w:tc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4FD9" w:rsidRDefault="00444FD9">
            <w:pPr>
              <w:spacing w:line="123" w:lineRule="exact"/>
            </w:pPr>
          </w:p>
          <w:p w:rsidR="00444FD9" w:rsidRDefault="001C71E3">
            <w:pPr>
              <w:autoSpaceDE w:val="0"/>
              <w:autoSpaceDN w:val="0"/>
              <w:ind w:left="432"/>
            </w:pPr>
            <w:r>
              <w:rPr>
                <w:rFonts w:ascii="SimSun" w:eastAsia="SimSun" w:hAnsi="SimSun" w:cs="SimSun"/>
                <w:b/>
                <w:color w:val="000000"/>
                <w:spacing w:val="-2"/>
              </w:rPr>
              <w:t>12/</w:t>
            </w:r>
            <w:r>
              <w:rPr>
                <w:rFonts w:ascii="SimSun" w:eastAsia="SimSun" w:hAnsi="SimSun" w:cs="SimSun"/>
                <w:b/>
                <w:color w:val="000000"/>
                <w:spacing w:val="-6"/>
              </w:rPr>
              <w:t>箱</w:t>
            </w:r>
          </w:p>
        </w:tc>
        <w:tc>
          <w:tcPr>
            <w:tcW w:w="12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4FD9" w:rsidRDefault="00444FD9">
            <w:pPr>
              <w:spacing w:line="123" w:lineRule="exact"/>
            </w:pPr>
          </w:p>
          <w:p w:rsidR="00444FD9" w:rsidRDefault="001C71E3">
            <w:pPr>
              <w:autoSpaceDE w:val="0"/>
              <w:autoSpaceDN w:val="0"/>
              <w:ind w:left="932"/>
            </w:pPr>
            <w:r>
              <w:rPr>
                <w:rFonts w:ascii="SimSun" w:eastAsia="SimSun" w:hAnsi="SimSun" w:cs="SimSun"/>
                <w:b/>
                <w:color w:val="000000"/>
                <w:spacing w:val="-11"/>
              </w:rPr>
              <w:t>個</w:t>
            </w:r>
          </w:p>
        </w:tc>
        <w:tc>
          <w:tcPr>
            <w:tcW w:w="22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4" w:space="0" w:color="000000"/>
            </w:tcBorders>
          </w:tcPr>
          <w:p w:rsidR="00444FD9" w:rsidRDefault="00444FD9">
            <w:pPr>
              <w:spacing w:line="123" w:lineRule="exact"/>
            </w:pPr>
          </w:p>
          <w:p w:rsidR="00444FD9" w:rsidRDefault="001C71E3">
            <w:pPr>
              <w:autoSpaceDE w:val="0"/>
              <w:autoSpaceDN w:val="0"/>
              <w:ind w:left="1784"/>
            </w:pPr>
            <w:r>
              <w:rPr>
                <w:rFonts w:ascii="SimSun" w:eastAsia="SimSun" w:hAnsi="SimSun" w:cs="SimSun"/>
                <w:b/>
                <w:color w:val="000000"/>
                <w:spacing w:val="-37"/>
              </w:rPr>
              <w:t>元</w:t>
            </w:r>
          </w:p>
        </w:tc>
      </w:tr>
      <w:tr w:rsidR="00444FD9" w:rsidTr="00B71727">
        <w:trPr>
          <w:trHeight w:hRule="exact" w:val="482"/>
        </w:trPr>
        <w:tc>
          <w:tcPr>
            <w:tcW w:w="74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</w:tcPr>
          <w:p w:rsidR="00444FD9" w:rsidRDefault="00444FD9"/>
        </w:tc>
        <w:tc>
          <w:tcPr>
            <w:tcW w:w="4219" w:type="dxa"/>
            <w:gridSpan w:val="3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444FD9" w:rsidRDefault="00444FD9">
            <w:pPr>
              <w:spacing w:line="80" w:lineRule="exact"/>
            </w:pPr>
          </w:p>
          <w:p w:rsidR="00444FD9" w:rsidRDefault="001C71E3">
            <w:pPr>
              <w:autoSpaceDE w:val="0"/>
              <w:autoSpaceDN w:val="0"/>
              <w:ind w:left="50"/>
            </w:pPr>
            <w:r>
              <w:rPr>
                <w:rFonts w:ascii="SimSun" w:eastAsia="SimSun" w:hAnsi="SimSun" w:cs="SimSun"/>
                <w:b/>
                <w:color w:val="001E5E"/>
                <w:spacing w:val="-1"/>
              </w:rPr>
              <w:t>13</w:t>
            </w:r>
            <w:r>
              <w:rPr>
                <w:rFonts w:ascii="SimSun" w:eastAsia="SimSun" w:hAnsi="SimSun" w:cs="SimSun"/>
                <w:b/>
                <w:color w:val="001E5E"/>
                <w:spacing w:val="-2"/>
              </w:rPr>
              <w:t>、運費</w:t>
            </w:r>
            <w:r>
              <w:rPr>
                <w:rFonts w:ascii="SimSun" w:eastAsia="SimSun" w:hAnsi="SimSun" w:cs="SimSun"/>
                <w:b/>
                <w:color w:val="001E5E"/>
                <w:spacing w:val="-1"/>
              </w:rPr>
              <w:t>(</w:t>
            </w:r>
            <w:proofErr w:type="spellStart"/>
            <w:r>
              <w:rPr>
                <w:rFonts w:ascii="SimSun" w:eastAsia="SimSun" w:hAnsi="SimSun" w:cs="SimSun"/>
                <w:b/>
                <w:color w:val="001E5E"/>
                <w:spacing w:val="-2"/>
              </w:rPr>
              <w:t>本島</w:t>
            </w:r>
            <w:proofErr w:type="spellEnd"/>
            <w:r>
              <w:rPr>
                <w:rFonts w:ascii="SimSun" w:eastAsia="SimSun" w:hAnsi="SimSun" w:cs="SimSun"/>
                <w:b/>
                <w:color w:val="001E5E"/>
                <w:spacing w:val="-2"/>
              </w:rPr>
              <w:t>)</w:t>
            </w:r>
          </w:p>
        </w:tc>
        <w:tc>
          <w:tcPr>
            <w:tcW w:w="1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4FD9" w:rsidRDefault="00444FD9">
            <w:pPr>
              <w:spacing w:line="80" w:lineRule="exact"/>
            </w:pPr>
          </w:p>
          <w:p w:rsidR="00444FD9" w:rsidRDefault="001C71E3">
            <w:pPr>
              <w:autoSpaceDE w:val="0"/>
              <w:autoSpaceDN w:val="0"/>
              <w:ind w:left="383"/>
            </w:pPr>
            <w:r>
              <w:rPr>
                <w:rFonts w:ascii="SimSun" w:eastAsia="SimSun" w:hAnsi="SimSun" w:cs="SimSun"/>
                <w:b/>
                <w:color w:val="FE0000"/>
                <w:spacing w:val="-2"/>
              </w:rPr>
              <w:t>120</w:t>
            </w:r>
            <w:r>
              <w:rPr>
                <w:rFonts w:ascii="SimSun" w:eastAsia="SimSun" w:hAnsi="SimSun" w:cs="SimSun"/>
                <w:b/>
                <w:spacing w:val="-61"/>
              </w:rPr>
              <w:t xml:space="preserve"> </w:t>
            </w:r>
            <w:r>
              <w:rPr>
                <w:rFonts w:ascii="SimSun" w:eastAsia="SimSun" w:hAnsi="SimSun" w:cs="SimSun"/>
                <w:b/>
                <w:color w:val="FE0000"/>
                <w:spacing w:val="-6"/>
              </w:rPr>
              <w:t>元</w:t>
            </w:r>
          </w:p>
        </w:tc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4FD9" w:rsidRDefault="00444FD9"/>
        </w:tc>
        <w:tc>
          <w:tcPr>
            <w:tcW w:w="12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4FD9" w:rsidRDefault="00444FD9"/>
        </w:tc>
        <w:tc>
          <w:tcPr>
            <w:tcW w:w="22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4" w:space="0" w:color="000000"/>
            </w:tcBorders>
          </w:tcPr>
          <w:p w:rsidR="00444FD9" w:rsidRDefault="00444FD9">
            <w:pPr>
              <w:spacing w:line="127" w:lineRule="exact"/>
            </w:pPr>
          </w:p>
          <w:p w:rsidR="00444FD9" w:rsidRDefault="001C71E3">
            <w:pPr>
              <w:autoSpaceDE w:val="0"/>
              <w:autoSpaceDN w:val="0"/>
              <w:ind w:left="1784"/>
            </w:pPr>
            <w:r>
              <w:rPr>
                <w:rFonts w:ascii="SimSun" w:eastAsia="SimSun" w:hAnsi="SimSun" w:cs="SimSun"/>
                <w:b/>
                <w:color w:val="000000"/>
                <w:spacing w:val="-37"/>
              </w:rPr>
              <w:t>元</w:t>
            </w:r>
          </w:p>
        </w:tc>
      </w:tr>
      <w:tr w:rsidR="00444FD9" w:rsidTr="00B71727">
        <w:trPr>
          <w:trHeight w:hRule="exact" w:val="478"/>
        </w:trPr>
        <w:tc>
          <w:tcPr>
            <w:tcW w:w="74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</w:tcPr>
          <w:p w:rsidR="00444FD9" w:rsidRDefault="00444FD9"/>
        </w:tc>
        <w:tc>
          <w:tcPr>
            <w:tcW w:w="4219" w:type="dxa"/>
            <w:gridSpan w:val="3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444FD9" w:rsidRDefault="001C71E3">
            <w:pPr>
              <w:autoSpaceDE w:val="0"/>
              <w:autoSpaceDN w:val="0"/>
              <w:spacing w:before="75"/>
              <w:ind w:left="50"/>
            </w:pPr>
            <w:r>
              <w:rPr>
                <w:rFonts w:ascii="SimSun" w:eastAsia="SimSun" w:hAnsi="SimSun" w:cs="SimSun"/>
                <w:b/>
                <w:color w:val="001E5E"/>
                <w:spacing w:val="-1"/>
              </w:rPr>
              <w:t>14</w:t>
            </w:r>
            <w:r>
              <w:rPr>
                <w:rFonts w:ascii="SimSun" w:eastAsia="SimSun" w:hAnsi="SimSun" w:cs="SimSun"/>
                <w:b/>
                <w:color w:val="001E5E"/>
                <w:spacing w:val="-2"/>
              </w:rPr>
              <w:t>、運費</w:t>
            </w:r>
            <w:r>
              <w:rPr>
                <w:rFonts w:ascii="SimSun" w:eastAsia="SimSun" w:hAnsi="SimSun" w:cs="SimSun"/>
                <w:b/>
                <w:color w:val="001E5E"/>
                <w:spacing w:val="-1"/>
              </w:rPr>
              <w:t>(</w:t>
            </w:r>
            <w:proofErr w:type="spellStart"/>
            <w:r>
              <w:rPr>
                <w:rFonts w:ascii="SimSun" w:eastAsia="SimSun" w:hAnsi="SimSun" w:cs="SimSun"/>
                <w:b/>
                <w:color w:val="001E5E"/>
                <w:spacing w:val="-2"/>
              </w:rPr>
              <w:t>離島</w:t>
            </w:r>
            <w:proofErr w:type="spellEnd"/>
            <w:r>
              <w:rPr>
                <w:rFonts w:ascii="SimSun" w:eastAsia="SimSun" w:hAnsi="SimSun" w:cs="SimSun"/>
                <w:b/>
                <w:color w:val="001E5E"/>
                <w:spacing w:val="-2"/>
              </w:rPr>
              <w:t>)</w:t>
            </w:r>
          </w:p>
        </w:tc>
        <w:tc>
          <w:tcPr>
            <w:tcW w:w="1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4FD9" w:rsidRDefault="001C71E3">
            <w:pPr>
              <w:autoSpaceDE w:val="0"/>
              <w:autoSpaceDN w:val="0"/>
              <w:spacing w:before="75"/>
              <w:ind w:left="383"/>
            </w:pPr>
            <w:r>
              <w:rPr>
                <w:rFonts w:ascii="SimSun" w:eastAsia="SimSun" w:hAnsi="SimSun" w:cs="SimSun"/>
                <w:b/>
                <w:color w:val="FE0000"/>
                <w:spacing w:val="-2"/>
              </w:rPr>
              <w:t>380</w:t>
            </w:r>
            <w:r>
              <w:rPr>
                <w:rFonts w:ascii="SimSun" w:eastAsia="SimSun" w:hAnsi="SimSun" w:cs="SimSun"/>
                <w:b/>
                <w:spacing w:val="-61"/>
              </w:rPr>
              <w:t xml:space="preserve"> </w:t>
            </w:r>
            <w:r>
              <w:rPr>
                <w:rFonts w:ascii="SimSun" w:eastAsia="SimSun" w:hAnsi="SimSun" w:cs="SimSun"/>
                <w:b/>
                <w:color w:val="FE0000"/>
                <w:spacing w:val="-6"/>
              </w:rPr>
              <w:t>元</w:t>
            </w:r>
          </w:p>
        </w:tc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4FD9" w:rsidRDefault="00444FD9"/>
        </w:tc>
        <w:tc>
          <w:tcPr>
            <w:tcW w:w="12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4FD9" w:rsidRDefault="00444FD9"/>
        </w:tc>
        <w:tc>
          <w:tcPr>
            <w:tcW w:w="22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4" w:space="0" w:color="000000"/>
            </w:tcBorders>
          </w:tcPr>
          <w:p w:rsidR="00444FD9" w:rsidRDefault="00444FD9">
            <w:pPr>
              <w:spacing w:line="123" w:lineRule="exact"/>
            </w:pPr>
          </w:p>
          <w:p w:rsidR="00444FD9" w:rsidRDefault="001C71E3">
            <w:pPr>
              <w:autoSpaceDE w:val="0"/>
              <w:autoSpaceDN w:val="0"/>
              <w:ind w:left="1784"/>
            </w:pPr>
            <w:r>
              <w:rPr>
                <w:rFonts w:ascii="SimSun" w:eastAsia="SimSun" w:hAnsi="SimSun" w:cs="SimSun"/>
                <w:b/>
                <w:color w:val="000000"/>
                <w:spacing w:val="-37"/>
              </w:rPr>
              <w:t>元</w:t>
            </w:r>
          </w:p>
        </w:tc>
      </w:tr>
      <w:tr w:rsidR="00444FD9" w:rsidTr="00635175">
        <w:trPr>
          <w:trHeight w:hRule="exact" w:val="569"/>
        </w:trPr>
        <w:tc>
          <w:tcPr>
            <w:tcW w:w="74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</w:tcPr>
          <w:p w:rsidR="00444FD9" w:rsidRDefault="00444FD9"/>
        </w:tc>
        <w:tc>
          <w:tcPr>
            <w:tcW w:w="4219" w:type="dxa"/>
            <w:gridSpan w:val="3"/>
            <w:tcBorders>
              <w:top w:val="single" w:sz="3" w:space="0" w:color="000000"/>
              <w:left w:val="single" w:sz="4" w:space="0" w:color="auto"/>
              <w:bottom w:val="single" w:sz="24" w:space="0" w:color="000000"/>
              <w:right w:val="single" w:sz="3" w:space="0" w:color="000000"/>
            </w:tcBorders>
          </w:tcPr>
          <w:p w:rsidR="00444FD9" w:rsidRDefault="00444FD9">
            <w:pPr>
              <w:spacing w:line="80" w:lineRule="exact"/>
            </w:pPr>
          </w:p>
          <w:p w:rsidR="00444FD9" w:rsidRDefault="001C71E3">
            <w:pPr>
              <w:autoSpaceDE w:val="0"/>
              <w:autoSpaceDN w:val="0"/>
              <w:ind w:left="1449"/>
            </w:pPr>
            <w:proofErr w:type="spellStart"/>
            <w:r>
              <w:rPr>
                <w:rFonts w:ascii="SimSun" w:eastAsia="SimSun" w:hAnsi="SimSun" w:cs="SimSun"/>
                <w:b/>
                <w:color w:val="001E5E"/>
                <w:spacing w:val="-4"/>
              </w:rPr>
              <w:t>訂購</w:t>
            </w:r>
            <w:r>
              <w:rPr>
                <w:rFonts w:ascii="SimSun" w:eastAsia="SimSun" w:hAnsi="SimSun" w:cs="SimSun"/>
                <w:b/>
                <w:color w:val="001E5E"/>
                <w:spacing w:val="-3"/>
              </w:rPr>
              <w:t>總金額</w:t>
            </w:r>
            <w:proofErr w:type="spellEnd"/>
          </w:p>
        </w:tc>
        <w:tc>
          <w:tcPr>
            <w:tcW w:w="1426" w:type="dxa"/>
            <w:tcBorders>
              <w:top w:val="single" w:sz="3" w:space="0" w:color="000000"/>
              <w:left w:val="single" w:sz="3" w:space="0" w:color="000000"/>
              <w:bottom w:val="single" w:sz="24" w:space="0" w:color="000000"/>
              <w:right w:val="single" w:sz="3" w:space="0" w:color="000000"/>
            </w:tcBorders>
          </w:tcPr>
          <w:p w:rsidR="00444FD9" w:rsidRDefault="00444FD9"/>
        </w:tc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24" w:space="0" w:color="000000"/>
              <w:right w:val="single" w:sz="3" w:space="0" w:color="000000"/>
            </w:tcBorders>
          </w:tcPr>
          <w:p w:rsidR="00444FD9" w:rsidRDefault="00444FD9"/>
        </w:tc>
        <w:tc>
          <w:tcPr>
            <w:tcW w:w="1284" w:type="dxa"/>
            <w:gridSpan w:val="2"/>
            <w:tcBorders>
              <w:top w:val="single" w:sz="3" w:space="0" w:color="000000"/>
              <w:left w:val="single" w:sz="3" w:space="0" w:color="000000"/>
              <w:bottom w:val="single" w:sz="24" w:space="0" w:color="000000"/>
              <w:right w:val="single" w:sz="3" w:space="0" w:color="000000"/>
            </w:tcBorders>
          </w:tcPr>
          <w:p w:rsidR="00444FD9" w:rsidRDefault="00444FD9"/>
        </w:tc>
        <w:tc>
          <w:tcPr>
            <w:tcW w:w="2244" w:type="dxa"/>
            <w:gridSpan w:val="2"/>
            <w:tcBorders>
              <w:top w:val="single" w:sz="3" w:space="0" w:color="000000"/>
              <w:left w:val="single" w:sz="3" w:space="0" w:color="000000"/>
              <w:bottom w:val="single" w:sz="24" w:space="0" w:color="000000"/>
              <w:right w:val="single" w:sz="24" w:space="0" w:color="000000"/>
            </w:tcBorders>
          </w:tcPr>
          <w:p w:rsidR="00444FD9" w:rsidRDefault="00444FD9">
            <w:pPr>
              <w:spacing w:line="128" w:lineRule="exact"/>
            </w:pPr>
          </w:p>
          <w:p w:rsidR="00444FD9" w:rsidRDefault="001C71E3">
            <w:pPr>
              <w:autoSpaceDE w:val="0"/>
              <w:autoSpaceDN w:val="0"/>
              <w:ind w:left="1784"/>
            </w:pPr>
            <w:r>
              <w:rPr>
                <w:rFonts w:ascii="SimSun" w:eastAsia="SimSun" w:hAnsi="SimSun" w:cs="SimSun"/>
                <w:b/>
                <w:color w:val="000000"/>
                <w:spacing w:val="-37"/>
              </w:rPr>
              <w:t>元</w:t>
            </w:r>
          </w:p>
        </w:tc>
      </w:tr>
      <w:tr w:rsidR="00635175" w:rsidTr="00B71727">
        <w:trPr>
          <w:trHeight w:hRule="exact" w:val="149"/>
        </w:trPr>
        <w:tc>
          <w:tcPr>
            <w:tcW w:w="74" w:type="dxa"/>
            <w:vMerge w:val="restart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19" w:space="0" w:color="FEFECB"/>
            </w:tcBorders>
          </w:tcPr>
          <w:p w:rsidR="00635175" w:rsidRPr="00E84C3F" w:rsidRDefault="00635175" w:rsidP="00394112">
            <w:pPr>
              <w:pStyle w:val="Default"/>
            </w:pPr>
          </w:p>
        </w:tc>
        <w:tc>
          <w:tcPr>
            <w:tcW w:w="10268" w:type="dxa"/>
            <w:gridSpan w:val="8"/>
            <w:tcBorders>
              <w:top w:val="single" w:sz="4" w:space="0" w:color="FEFECB"/>
              <w:left w:val="single" w:sz="19" w:space="0" w:color="FEFECB"/>
              <w:bottom w:val="single" w:sz="6" w:space="0" w:color="000000"/>
              <w:right w:val="nil"/>
            </w:tcBorders>
            <w:shd w:val="clear" w:color="auto" w:fill="FEFECB"/>
          </w:tcPr>
          <w:p w:rsidR="00635175" w:rsidRPr="00E84C3F" w:rsidRDefault="00635175" w:rsidP="00394112">
            <w:pPr>
              <w:pStyle w:val="Default"/>
            </w:pPr>
          </w:p>
        </w:tc>
        <w:tc>
          <w:tcPr>
            <w:tcW w:w="49" w:type="dxa"/>
            <w:vMerge w:val="restart"/>
            <w:tcBorders>
              <w:top w:val="single" w:sz="4" w:space="0" w:color="FEFECB"/>
              <w:left w:val="nil"/>
              <w:bottom w:val="single" w:sz="24" w:space="0" w:color="000000"/>
              <w:right w:val="single" w:sz="4" w:space="0" w:color="000000"/>
            </w:tcBorders>
            <w:shd w:val="clear" w:color="auto" w:fill="FEFECB"/>
          </w:tcPr>
          <w:p w:rsidR="00635175" w:rsidRPr="00E84C3F" w:rsidRDefault="00635175" w:rsidP="00394112">
            <w:pPr>
              <w:pStyle w:val="Default"/>
            </w:pPr>
          </w:p>
        </w:tc>
      </w:tr>
      <w:tr w:rsidR="00635175" w:rsidTr="00635175">
        <w:trPr>
          <w:trHeight w:hRule="exact" w:val="2394"/>
        </w:trPr>
        <w:tc>
          <w:tcPr>
            <w:tcW w:w="74" w:type="dxa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19" w:space="0" w:color="FEFECB"/>
            </w:tcBorders>
          </w:tcPr>
          <w:p w:rsidR="00635175" w:rsidRDefault="00635175">
            <w:pPr>
              <w:rPr>
                <w:lang w:eastAsia="zh-TW"/>
              </w:rPr>
            </w:pPr>
          </w:p>
        </w:tc>
        <w:tc>
          <w:tcPr>
            <w:tcW w:w="10268" w:type="dxa"/>
            <w:gridSpan w:val="8"/>
            <w:tcBorders>
              <w:top w:val="single" w:sz="6" w:space="0" w:color="000000"/>
              <w:left w:val="single" w:sz="19" w:space="0" w:color="FEFECB"/>
              <w:bottom w:val="single" w:sz="24" w:space="0" w:color="000000"/>
              <w:right w:val="nil"/>
            </w:tcBorders>
            <w:shd w:val="clear" w:color="auto" w:fill="FEFECB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86"/>
            </w:tblGrid>
            <w:tr w:rsidR="00635175" w:rsidRPr="00E84C3F" w:rsidTr="00394112">
              <w:tblPrEx>
                <w:tblCellMar>
                  <w:top w:w="0" w:type="dxa"/>
                  <w:bottom w:w="0" w:type="dxa"/>
                </w:tblCellMar>
              </w:tblPrEx>
              <w:trPr>
                <w:trHeight w:val="1446"/>
              </w:trPr>
              <w:tc>
                <w:tcPr>
                  <w:tcW w:w="9786" w:type="dxa"/>
                </w:tcPr>
                <w:p w:rsidR="00635175" w:rsidRPr="00E84C3F" w:rsidRDefault="00635175" w:rsidP="00394112">
                  <w:pPr>
                    <w:pStyle w:val="a3"/>
                    <w:rPr>
                      <w:sz w:val="44"/>
                      <w:szCs w:val="44"/>
                    </w:rPr>
                  </w:pPr>
                  <w:r w:rsidRPr="00635175">
                    <w:rPr>
                      <w:sz w:val="32"/>
                      <w:szCs w:val="32"/>
                    </w:rPr>
                    <w:t xml:space="preserve"> </w:t>
                  </w:r>
                  <w:r w:rsidRPr="00635175">
                    <w:rPr>
                      <w:rFonts w:hint="eastAsia"/>
                      <w:sz w:val="32"/>
                      <w:szCs w:val="32"/>
                    </w:rPr>
                    <w:t>訂購</w:t>
                  </w:r>
                  <w:r w:rsidRPr="00635175">
                    <w:rPr>
                      <w:sz w:val="32"/>
                      <w:szCs w:val="32"/>
                    </w:rPr>
                    <w:t>E-Mail</w:t>
                  </w:r>
                  <w:r w:rsidRPr="00635175">
                    <w:rPr>
                      <w:rFonts w:hint="eastAsia"/>
                      <w:sz w:val="32"/>
                      <w:szCs w:val="32"/>
                    </w:rPr>
                    <w:t>：</w:t>
                  </w:r>
                  <w:hyperlink r:id="rId7" w:history="1">
                    <w:r w:rsidRPr="00635175">
                      <w:rPr>
                        <w:rStyle w:val="a5"/>
                        <w:sz w:val="32"/>
                        <w:szCs w:val="32"/>
                      </w:rPr>
                      <w:t>viviysl@yahoo.com.tw</w:t>
                    </w:r>
                  </w:hyperlink>
                  <w:r w:rsidRPr="00635175">
                    <w:rPr>
                      <w:rFonts w:hint="eastAsia"/>
                      <w:sz w:val="24"/>
                      <w:szCs w:val="24"/>
                      <w:lang w:eastAsia="zh-TW"/>
                    </w:rPr>
                    <w:t>(</w:t>
                  </w:r>
                  <w:r w:rsidRPr="00635175">
                    <w:rPr>
                      <w:rFonts w:hint="eastAsia"/>
                      <w:color w:val="FF0000"/>
                      <w:sz w:val="24"/>
                      <w:szCs w:val="24"/>
                      <w:lang w:eastAsia="zh-TW"/>
                    </w:rPr>
                    <w:t>這是</w:t>
                  </w:r>
                  <w:proofErr w:type="gramStart"/>
                  <w:r w:rsidRPr="00635175">
                    <w:rPr>
                      <w:rFonts w:hint="eastAsia"/>
                      <w:color w:val="FF0000"/>
                      <w:sz w:val="24"/>
                      <w:szCs w:val="24"/>
                      <w:lang w:eastAsia="zh-TW"/>
                    </w:rPr>
                    <w:t>福利部的信箱</w:t>
                  </w:r>
                  <w:proofErr w:type="gramEnd"/>
                  <w:r w:rsidRPr="00635175">
                    <w:rPr>
                      <w:rFonts w:hint="eastAsia"/>
                      <w:sz w:val="24"/>
                      <w:szCs w:val="24"/>
                      <w:lang w:eastAsia="zh-TW"/>
                    </w:rPr>
                    <w:t>)</w:t>
                  </w:r>
                  <w:r w:rsidRPr="00E84C3F">
                    <w:rPr>
                      <w:sz w:val="44"/>
                      <w:szCs w:val="44"/>
                    </w:rPr>
                    <w:t xml:space="preserve"> </w:t>
                  </w:r>
                </w:p>
                <w:p w:rsidR="00635175" w:rsidRPr="00E84C3F" w:rsidRDefault="00635175" w:rsidP="00394112">
                  <w:pPr>
                    <w:pStyle w:val="Default"/>
                    <w:rPr>
                      <w:rFonts w:hAnsi="NewGothic-Meduim"/>
                      <w:sz w:val="28"/>
                      <w:szCs w:val="28"/>
                      <w:lang w:eastAsia="zh-TW"/>
                    </w:rPr>
                  </w:pPr>
                  <w:r w:rsidRPr="00E84C3F">
                    <w:rPr>
                      <w:rFonts w:hint="eastAsia"/>
                      <w:sz w:val="28"/>
                      <w:szCs w:val="28"/>
                      <w:lang w:eastAsia="zh-TW"/>
                    </w:rPr>
                    <w:t>※收到訂購單後，會回</w:t>
                  </w:r>
                  <w:r w:rsidRPr="00E84C3F">
                    <w:rPr>
                      <w:sz w:val="28"/>
                      <w:szCs w:val="28"/>
                      <w:lang w:eastAsia="zh-TW"/>
                    </w:rPr>
                    <w:t>E-</w:t>
                  </w:r>
                  <w:r w:rsidRPr="00E84C3F">
                    <w:rPr>
                      <w:rFonts w:ascii="NewGothic-Meduim" w:hAnsi="NewGothic-Meduim" w:cs="NewGothic-Meduim"/>
                      <w:sz w:val="28"/>
                      <w:szCs w:val="28"/>
                      <w:lang w:eastAsia="zh-TW"/>
                    </w:rPr>
                    <w:t>mail</w:t>
                  </w:r>
                  <w:r w:rsidRPr="00E84C3F">
                    <w:rPr>
                      <w:rFonts w:ascii="NewGothic-Meduim" w:hAnsi="NewGothic-Meduim" w:cs="NewGothic-Meduim"/>
                      <w:sz w:val="28"/>
                      <w:szCs w:val="28"/>
                      <w:lang w:eastAsia="zh-TW"/>
                    </w:rPr>
                    <w:t>給訂購會員</w:t>
                  </w:r>
                  <w:r w:rsidRPr="00E84C3F">
                    <w:rPr>
                      <w:rFonts w:hAnsi="NewGothic-Meduim" w:hint="eastAsia"/>
                      <w:sz w:val="28"/>
                      <w:szCs w:val="28"/>
                      <w:lang w:eastAsia="zh-TW"/>
                    </w:rPr>
                    <w:t>，確認訂購成功。</w:t>
                  </w:r>
                </w:p>
                <w:p w:rsidR="00635175" w:rsidRDefault="00635175" w:rsidP="00394112">
                  <w:pPr>
                    <w:pStyle w:val="Default"/>
                    <w:rPr>
                      <w:rFonts w:hAnsi="NewGothic-Meduim" w:hint="eastAsia"/>
                      <w:sz w:val="26"/>
                      <w:szCs w:val="26"/>
                      <w:lang w:eastAsia="zh-TW"/>
                    </w:rPr>
                  </w:pPr>
                  <w:r w:rsidRPr="00E84C3F">
                    <w:rPr>
                      <w:rFonts w:hint="eastAsia"/>
                      <w:sz w:val="28"/>
                      <w:szCs w:val="28"/>
                      <w:lang w:eastAsia="zh-TW"/>
                    </w:rPr>
                    <w:t>※</w:t>
                  </w:r>
                  <w:r>
                    <w:rPr>
                      <w:rFonts w:hAnsi="NewGothic-Meduim" w:hint="eastAsia"/>
                      <w:sz w:val="26"/>
                      <w:szCs w:val="26"/>
                      <w:lang w:eastAsia="zh-TW"/>
                    </w:rPr>
                    <w:t>貨到付款</w:t>
                  </w:r>
                </w:p>
                <w:p w:rsidR="00635175" w:rsidRPr="00E84C3F" w:rsidRDefault="00635175" w:rsidP="00394112">
                  <w:pPr>
                    <w:pStyle w:val="Default"/>
                    <w:rPr>
                      <w:rFonts w:hAnsi="NewGothic-Meduim"/>
                      <w:sz w:val="26"/>
                      <w:szCs w:val="26"/>
                      <w:lang w:eastAsia="zh-TW"/>
                    </w:rPr>
                  </w:pPr>
                  <w:r w:rsidRPr="00E84C3F">
                    <w:rPr>
                      <w:rFonts w:hint="eastAsia"/>
                      <w:sz w:val="28"/>
                      <w:szCs w:val="28"/>
                      <w:lang w:eastAsia="zh-TW"/>
                    </w:rPr>
                    <w:t>※</w:t>
                  </w:r>
                  <w:r w:rsidRPr="00E84C3F">
                    <w:rPr>
                      <w:rFonts w:hAnsi="NewGothic-Meduim" w:hint="eastAsia"/>
                      <w:sz w:val="26"/>
                      <w:szCs w:val="26"/>
                      <w:lang w:eastAsia="zh-TW"/>
                    </w:rPr>
                    <w:t>一般在本公司收到訂單後</w:t>
                  </w:r>
                  <w:r w:rsidRPr="00E84C3F">
                    <w:rPr>
                      <w:rFonts w:hAnsi="NewGothic-Meduim"/>
                      <w:sz w:val="26"/>
                      <w:szCs w:val="26"/>
                      <w:lang w:eastAsia="zh-TW"/>
                    </w:rPr>
                    <w:t>7</w:t>
                  </w:r>
                  <w:r w:rsidRPr="00E84C3F">
                    <w:rPr>
                      <w:rFonts w:hAnsi="NewGothic-Meduim" w:hint="eastAsia"/>
                      <w:sz w:val="26"/>
                      <w:szCs w:val="26"/>
                      <w:lang w:eastAsia="zh-TW"/>
                    </w:rPr>
                    <w:t>個工作日內可出貨。</w:t>
                  </w:r>
                </w:p>
                <w:p w:rsidR="00635175" w:rsidRPr="00E84C3F" w:rsidRDefault="00635175" w:rsidP="00394112">
                  <w:pPr>
                    <w:pStyle w:val="Default"/>
                    <w:rPr>
                      <w:rFonts w:hAnsi="NewGothic-Meduim"/>
                      <w:sz w:val="26"/>
                      <w:szCs w:val="26"/>
                      <w:lang w:eastAsia="zh-TW"/>
                    </w:rPr>
                  </w:pPr>
                  <w:r w:rsidRPr="00E84C3F">
                    <w:rPr>
                      <w:rFonts w:hAnsi="NewGothic-Meduim" w:hint="eastAsia"/>
                      <w:sz w:val="26"/>
                      <w:szCs w:val="26"/>
                      <w:lang w:eastAsia="zh-TW"/>
                    </w:rPr>
                    <w:t>★單次訂單</w:t>
                  </w:r>
                  <w:r w:rsidRPr="00635175">
                    <w:rPr>
                      <w:rFonts w:hAnsi="NewGothic-Meduim" w:hint="eastAsia"/>
                      <w:color w:val="FF0000"/>
                      <w:sz w:val="26"/>
                      <w:szCs w:val="26"/>
                      <w:lang w:eastAsia="zh-TW"/>
                    </w:rPr>
                    <w:t>滿</w:t>
                  </w:r>
                  <w:r w:rsidRPr="00635175">
                    <w:rPr>
                      <w:rFonts w:hAnsi="NewGothic-Meduim"/>
                      <w:color w:val="FF0000"/>
                      <w:sz w:val="26"/>
                      <w:szCs w:val="26"/>
                      <w:lang w:eastAsia="zh-TW"/>
                    </w:rPr>
                    <w:t>3000</w:t>
                  </w:r>
                  <w:r w:rsidRPr="00635175">
                    <w:rPr>
                      <w:rFonts w:hAnsi="NewGothic-Meduim" w:hint="eastAsia"/>
                      <w:color w:val="FF0000"/>
                      <w:sz w:val="26"/>
                      <w:szCs w:val="26"/>
                      <w:lang w:eastAsia="zh-TW"/>
                    </w:rPr>
                    <w:t>元免運費</w:t>
                  </w:r>
                  <w:r w:rsidRPr="00E84C3F">
                    <w:rPr>
                      <w:rFonts w:hAnsi="NewGothic-Meduim" w:hint="eastAsia"/>
                      <w:sz w:val="26"/>
                      <w:szCs w:val="26"/>
                      <w:lang w:eastAsia="zh-TW"/>
                    </w:rPr>
                    <w:t>，未滿</w:t>
                  </w:r>
                  <w:proofErr w:type="gramStart"/>
                  <w:r w:rsidRPr="00E84C3F">
                    <w:rPr>
                      <w:rFonts w:hAnsi="NewGothic-Meduim"/>
                      <w:sz w:val="26"/>
                      <w:szCs w:val="26"/>
                      <w:lang w:eastAsia="zh-TW"/>
                    </w:rPr>
                    <w:t>3000</w:t>
                  </w:r>
                  <w:r w:rsidRPr="00E84C3F">
                    <w:rPr>
                      <w:rFonts w:hAnsi="NewGothic-Meduim" w:hint="eastAsia"/>
                      <w:sz w:val="26"/>
                      <w:szCs w:val="26"/>
                      <w:lang w:eastAsia="zh-TW"/>
                    </w:rPr>
                    <w:t>本島酌收</w:t>
                  </w:r>
                  <w:proofErr w:type="gramEnd"/>
                  <w:r w:rsidRPr="00E84C3F">
                    <w:rPr>
                      <w:rFonts w:hAnsi="NewGothic-Meduim" w:hint="eastAsia"/>
                      <w:sz w:val="26"/>
                      <w:szCs w:val="26"/>
                      <w:lang w:eastAsia="zh-TW"/>
                    </w:rPr>
                    <w:t>運費</w:t>
                  </w:r>
                  <w:r w:rsidRPr="00E84C3F">
                    <w:rPr>
                      <w:rFonts w:hAnsi="NewGothic-Meduim"/>
                      <w:sz w:val="26"/>
                      <w:szCs w:val="26"/>
                      <w:lang w:eastAsia="zh-TW"/>
                    </w:rPr>
                    <w:t>120</w:t>
                  </w:r>
                  <w:r w:rsidRPr="00E84C3F">
                    <w:rPr>
                      <w:rFonts w:hAnsi="NewGothic-Meduim" w:hint="eastAsia"/>
                      <w:sz w:val="26"/>
                      <w:szCs w:val="26"/>
                      <w:lang w:eastAsia="zh-TW"/>
                    </w:rPr>
                    <w:t>元，離島酌收運費</w:t>
                  </w:r>
                  <w:r w:rsidRPr="00E84C3F">
                    <w:rPr>
                      <w:rFonts w:hAnsi="NewGothic-Meduim"/>
                      <w:sz w:val="26"/>
                      <w:szCs w:val="26"/>
                      <w:lang w:eastAsia="zh-TW"/>
                    </w:rPr>
                    <w:t>380</w:t>
                  </w:r>
                  <w:r w:rsidRPr="00E84C3F">
                    <w:rPr>
                      <w:rFonts w:hAnsi="NewGothic-Meduim" w:hint="eastAsia"/>
                      <w:sz w:val="26"/>
                      <w:szCs w:val="26"/>
                      <w:lang w:eastAsia="zh-TW"/>
                    </w:rPr>
                    <w:t>元。</w:t>
                  </w:r>
                  <w:r w:rsidRPr="00E84C3F">
                    <w:rPr>
                      <w:rFonts w:hAnsi="NewGothic-Meduim"/>
                      <w:sz w:val="26"/>
                      <w:szCs w:val="26"/>
                      <w:lang w:eastAsia="zh-TW"/>
                    </w:rPr>
                    <w:t xml:space="preserve"> </w:t>
                  </w:r>
                </w:p>
              </w:tc>
            </w:tr>
          </w:tbl>
          <w:p w:rsidR="00635175" w:rsidRDefault="00635175">
            <w:pPr>
              <w:rPr>
                <w:lang w:eastAsia="zh-TW"/>
              </w:rPr>
            </w:pPr>
          </w:p>
        </w:tc>
        <w:tc>
          <w:tcPr>
            <w:tcW w:w="49" w:type="dxa"/>
            <w:vMerge/>
            <w:tcBorders>
              <w:top w:val="single" w:sz="4" w:space="0" w:color="FEFECB"/>
              <w:left w:val="nil"/>
              <w:bottom w:val="single" w:sz="24" w:space="0" w:color="000000"/>
              <w:right w:val="single" w:sz="4" w:space="0" w:color="000000"/>
            </w:tcBorders>
            <w:shd w:val="clear" w:color="auto" w:fill="FEFECB"/>
          </w:tcPr>
          <w:p w:rsidR="00635175" w:rsidRDefault="00635175">
            <w:pPr>
              <w:rPr>
                <w:lang w:eastAsia="zh-TW"/>
              </w:rPr>
            </w:pPr>
          </w:p>
        </w:tc>
      </w:tr>
      <w:tr w:rsidR="00444FD9" w:rsidTr="00B71727">
        <w:trPr>
          <w:trHeight w:hRule="exact" w:val="115"/>
        </w:trPr>
        <w:tc>
          <w:tcPr>
            <w:tcW w:w="10391" w:type="dxa"/>
            <w:gridSpan w:val="10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444FD9" w:rsidRDefault="00444FD9">
            <w:pPr>
              <w:rPr>
                <w:lang w:eastAsia="zh-TW"/>
              </w:rPr>
            </w:pPr>
          </w:p>
        </w:tc>
      </w:tr>
    </w:tbl>
    <w:p w:rsidR="00B71727" w:rsidRDefault="00B71727">
      <w:pPr>
        <w:rPr>
          <w:rFonts w:hint="eastAsia"/>
          <w:lang w:eastAsia="zh-TW"/>
        </w:rPr>
      </w:pPr>
    </w:p>
    <w:p w:rsidR="00444FD9" w:rsidRDefault="00444FD9">
      <w:pPr>
        <w:spacing w:line="240" w:lineRule="exact"/>
        <w:ind w:left="2000"/>
        <w:rPr>
          <w:lang w:eastAsia="zh-TW"/>
        </w:rPr>
      </w:pPr>
      <w:bookmarkStart w:id="1" w:name="PageMark2"/>
      <w:bookmarkEnd w:id="1"/>
    </w:p>
    <w:sectPr w:rsidR="00444FD9">
      <w:pgSz w:w="11908" w:h="16836"/>
      <w:pgMar w:top="0" w:right="0" w:bottom="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Gothic-Medui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FD9"/>
    <w:rsid w:val="00030BCC"/>
    <w:rsid w:val="001C71E3"/>
    <w:rsid w:val="0026666C"/>
    <w:rsid w:val="00444FD9"/>
    <w:rsid w:val="00492054"/>
    <w:rsid w:val="00611F0B"/>
    <w:rsid w:val="00635175"/>
    <w:rsid w:val="00B71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F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11F0B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rsid w:val="00B71727"/>
    <w:rPr>
      <w:color w:val="0000FF"/>
      <w:u w:val="single"/>
    </w:rPr>
  </w:style>
  <w:style w:type="paragraph" w:customStyle="1" w:styleId="Default">
    <w:name w:val="Default"/>
    <w:rsid w:val="00635175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F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11F0B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rsid w:val="00B71727"/>
    <w:rPr>
      <w:color w:val="0000FF"/>
      <w:u w:val="single"/>
    </w:rPr>
  </w:style>
  <w:style w:type="paragraph" w:customStyle="1" w:styleId="Default">
    <w:name w:val="Default"/>
    <w:rsid w:val="00635175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viviysl@yahoo.com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A4853-56BB-4A53-89C6-83982CB6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8</Words>
  <Characters>787</Characters>
  <Application>Microsoft Office Word</Application>
  <DocSecurity>0</DocSecurity>
  <Lines>6</Lines>
  <Paragraphs>1</Paragraphs>
  <ScaleCrop>false</ScaleCrop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8-09-27T05:46:00Z</dcterms:created>
  <dcterms:modified xsi:type="dcterms:W3CDTF">2018-09-27T06:13:00Z</dcterms:modified>
</cp:coreProperties>
</file>